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0A0" w:rsidRPr="009050A0" w:rsidRDefault="00843993" w:rsidP="009050A0">
      <w:pPr>
        <w:spacing w:after="0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</w:t>
      </w:r>
      <w:bookmarkStart w:id="0" w:name="_GoBack"/>
      <w:bookmarkEnd w:id="0"/>
      <w:r w:rsidR="009050A0" w:rsidRPr="009050A0">
        <w:rPr>
          <w:rFonts w:ascii="Times New Roman" w:hAnsi="Times New Roman" w:cs="Times New Roman"/>
          <w:lang w:val="en-US"/>
        </w:rPr>
        <w:t>ielikums</w:t>
      </w:r>
    </w:p>
    <w:p w:rsidR="009050A0" w:rsidRPr="009050A0" w:rsidRDefault="009050A0" w:rsidP="009050A0">
      <w:pPr>
        <w:spacing w:after="0"/>
        <w:jc w:val="right"/>
        <w:rPr>
          <w:rFonts w:ascii="Times New Roman" w:hAnsi="Times New Roman" w:cs="Times New Roman"/>
          <w:lang w:val="en-US"/>
        </w:rPr>
      </w:pPr>
      <w:proofErr w:type="spellStart"/>
      <w:r w:rsidRPr="009050A0">
        <w:rPr>
          <w:rFonts w:ascii="Times New Roman" w:hAnsi="Times New Roman" w:cs="Times New Roman"/>
          <w:lang w:val="en-US"/>
        </w:rPr>
        <w:t>Ministru</w:t>
      </w:r>
      <w:proofErr w:type="spellEnd"/>
      <w:r w:rsidRPr="009050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050A0">
        <w:rPr>
          <w:rFonts w:ascii="Times New Roman" w:hAnsi="Times New Roman" w:cs="Times New Roman"/>
          <w:lang w:val="en-US"/>
        </w:rPr>
        <w:t>kabineta</w:t>
      </w:r>
      <w:proofErr w:type="spellEnd"/>
    </w:p>
    <w:p w:rsidR="009050A0" w:rsidRDefault="009050A0" w:rsidP="009050A0">
      <w:pPr>
        <w:spacing w:after="0"/>
        <w:jc w:val="right"/>
        <w:rPr>
          <w:rFonts w:ascii="Times New Roman" w:hAnsi="Times New Roman" w:cs="Times New Roman"/>
          <w:lang w:val="en-US"/>
        </w:rPr>
      </w:pPr>
      <w:proofErr w:type="spellStart"/>
      <w:r w:rsidRPr="009050A0">
        <w:rPr>
          <w:rFonts w:ascii="Times New Roman" w:hAnsi="Times New Roman" w:cs="Times New Roman"/>
          <w:lang w:val="en-US"/>
        </w:rPr>
        <w:t>noteikum</w:t>
      </w:r>
      <w:r w:rsidR="00624A9E">
        <w:rPr>
          <w:rFonts w:ascii="Times New Roman" w:hAnsi="Times New Roman" w:cs="Times New Roman"/>
          <w:lang w:val="en-US"/>
        </w:rPr>
        <w:t>u</w:t>
      </w:r>
      <w:proofErr w:type="spellEnd"/>
      <w:r w:rsidRPr="009050A0">
        <w:rPr>
          <w:rFonts w:ascii="Times New Roman" w:hAnsi="Times New Roman" w:cs="Times New Roman"/>
          <w:lang w:val="en-US"/>
        </w:rPr>
        <w:t xml:space="preserve"> Nr.</w:t>
      </w:r>
    </w:p>
    <w:p w:rsidR="00624A9E" w:rsidRPr="009050A0" w:rsidRDefault="00624A9E" w:rsidP="009050A0">
      <w:pPr>
        <w:spacing w:after="0"/>
        <w:jc w:val="right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notācijai</w:t>
      </w:r>
      <w:proofErr w:type="spellEnd"/>
    </w:p>
    <w:p w:rsidR="00FD7AF4" w:rsidRPr="009050A0" w:rsidRDefault="00FD7AF4" w:rsidP="00FD7AF4">
      <w:pPr>
        <w:spacing w:after="0"/>
        <w:rPr>
          <w:rFonts w:ascii="Times New Roman" w:hAnsi="Times New Roman" w:cs="Times New Roman"/>
          <w:lang w:val="en-US"/>
        </w:rPr>
      </w:pPr>
    </w:p>
    <w:p w:rsidR="00DF2FA2" w:rsidRPr="00F000F3" w:rsidRDefault="00FD0BF6" w:rsidP="00624A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FD0BF6">
        <w:rPr>
          <w:rFonts w:ascii="Times New Roman" w:hAnsi="Times New Roman" w:cs="Times New Roman"/>
          <w:b/>
          <w:sz w:val="24"/>
          <w:szCs w:val="24"/>
          <w:lang w:val="en-US"/>
        </w:rPr>
        <w:t>Rēzeknes</w:t>
      </w:r>
      <w:proofErr w:type="spellEnd"/>
      <w:r w:rsidRPr="00FD0B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D0BF6">
        <w:rPr>
          <w:rFonts w:ascii="Times New Roman" w:hAnsi="Times New Roman" w:cs="Times New Roman"/>
          <w:b/>
          <w:sz w:val="24"/>
          <w:szCs w:val="24"/>
          <w:lang w:val="en-US"/>
        </w:rPr>
        <w:t>tehnikuma</w:t>
      </w:r>
      <w:proofErr w:type="spellEnd"/>
      <w:r w:rsidR="009050A0" w:rsidRPr="009050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050A0" w:rsidRPr="00F000F3">
        <w:rPr>
          <w:rFonts w:ascii="Times New Roman" w:hAnsi="Times New Roman" w:cs="Times New Roman"/>
          <w:b/>
          <w:sz w:val="24"/>
          <w:szCs w:val="24"/>
          <w:lang w:val="en-US"/>
        </w:rPr>
        <w:t>maksas</w:t>
      </w:r>
      <w:proofErr w:type="spellEnd"/>
      <w:r w:rsidR="009050A0" w:rsidRPr="00F000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050A0" w:rsidRPr="00F000F3">
        <w:rPr>
          <w:rFonts w:ascii="Times New Roman" w:hAnsi="Times New Roman" w:cs="Times New Roman"/>
          <w:b/>
          <w:sz w:val="24"/>
          <w:szCs w:val="24"/>
          <w:lang w:val="en-US"/>
        </w:rPr>
        <w:t>pakalpojumu</w:t>
      </w:r>
      <w:proofErr w:type="spellEnd"/>
      <w:r w:rsidR="009050A0" w:rsidRPr="00F000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050A0" w:rsidRPr="00F000F3">
        <w:rPr>
          <w:rFonts w:ascii="Times New Roman" w:hAnsi="Times New Roman" w:cs="Times New Roman"/>
          <w:b/>
          <w:sz w:val="24"/>
          <w:szCs w:val="24"/>
          <w:lang w:val="en-US"/>
        </w:rPr>
        <w:t>cenrā</w:t>
      </w:r>
      <w:r w:rsidR="00F000F3">
        <w:rPr>
          <w:rFonts w:ascii="Times New Roman" w:hAnsi="Times New Roman" w:cs="Times New Roman"/>
          <w:b/>
          <w:sz w:val="24"/>
          <w:szCs w:val="24"/>
          <w:lang w:val="en-US"/>
        </w:rPr>
        <w:t>ža</w:t>
      </w:r>
      <w:proofErr w:type="spellEnd"/>
      <w:r w:rsidR="00F000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000F3">
        <w:rPr>
          <w:rFonts w:ascii="Times New Roman" w:hAnsi="Times New Roman" w:cs="Times New Roman"/>
          <w:b/>
          <w:sz w:val="24"/>
          <w:szCs w:val="24"/>
          <w:lang w:val="en-US"/>
        </w:rPr>
        <w:t>izmaksu</w:t>
      </w:r>
      <w:proofErr w:type="spellEnd"/>
      <w:r w:rsidR="00F000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000F3">
        <w:rPr>
          <w:rFonts w:ascii="Times New Roman" w:hAnsi="Times New Roman" w:cs="Times New Roman"/>
          <w:b/>
          <w:sz w:val="24"/>
          <w:szCs w:val="24"/>
          <w:lang w:val="en-US"/>
        </w:rPr>
        <w:t>aprēķins</w:t>
      </w:r>
      <w:proofErr w:type="spellEnd"/>
    </w:p>
    <w:p w:rsidR="009050A0" w:rsidRPr="009050A0" w:rsidRDefault="009050A0" w:rsidP="009050A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0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050A0"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TableGrid"/>
        <w:tblW w:w="10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4438"/>
        <w:gridCol w:w="4679"/>
      </w:tblGrid>
      <w:tr w:rsidR="00F000F3" w:rsidTr="00F000F3">
        <w:trPr>
          <w:trHeight w:val="142"/>
        </w:trPr>
        <w:tc>
          <w:tcPr>
            <w:tcW w:w="1111" w:type="dxa"/>
          </w:tcPr>
          <w:p w:rsidR="00F000F3" w:rsidRDefault="00F000F3" w:rsidP="00E74E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9117" w:type="dxa"/>
            <w:gridSpan w:val="2"/>
          </w:tcPr>
          <w:p w:rsidR="00F000F3" w:rsidRPr="00CD72FC" w:rsidRDefault="00F000F3" w:rsidP="00E74E40">
            <w:pPr>
              <w:rPr>
                <w:rFonts w:cs="Times New Roman"/>
                <w:b/>
                <w:szCs w:val="24"/>
              </w:rPr>
            </w:pPr>
            <w:r w:rsidRPr="00CD72FC">
              <w:rPr>
                <w:rFonts w:cs="Times New Roman"/>
                <w:b/>
                <w:szCs w:val="24"/>
              </w:rPr>
              <w:t>Pakalpojumi izglītojamajiem</w:t>
            </w:r>
          </w:p>
        </w:tc>
      </w:tr>
      <w:tr w:rsidR="00F000F3" w:rsidRPr="008469A2" w:rsidTr="00F000F3">
        <w:trPr>
          <w:gridAfter w:val="1"/>
          <w:wAfter w:w="4679" w:type="dxa"/>
          <w:trHeight w:val="295"/>
        </w:trPr>
        <w:tc>
          <w:tcPr>
            <w:tcW w:w="1111" w:type="dxa"/>
          </w:tcPr>
          <w:p w:rsidR="00F000F3" w:rsidRPr="005C3F2A" w:rsidRDefault="00F000F3" w:rsidP="00E74E40">
            <w:pPr>
              <w:rPr>
                <w:rFonts w:cs="Times New Roman"/>
              </w:rPr>
            </w:pPr>
            <w:r>
              <w:rPr>
                <w:rFonts w:cs="Times New Roman"/>
              </w:rPr>
              <w:t>1.1.</w:t>
            </w:r>
          </w:p>
        </w:tc>
        <w:tc>
          <w:tcPr>
            <w:tcW w:w="4438" w:type="dxa"/>
          </w:tcPr>
          <w:p w:rsidR="00F000F3" w:rsidRPr="00F000F3" w:rsidRDefault="00F000F3" w:rsidP="00F000F3">
            <w:pPr>
              <w:jc w:val="both"/>
              <w:rPr>
                <w:rFonts w:cs="Times New Roman"/>
              </w:rPr>
            </w:pPr>
            <w:r w:rsidRPr="00A15C78">
              <w:rPr>
                <w:rFonts w:cs="Times New Roman"/>
                <w:b/>
              </w:rPr>
              <w:t xml:space="preserve">Dienesta viesnīcas </w:t>
            </w:r>
            <w:r>
              <w:rPr>
                <w:rFonts w:cs="Times New Roman"/>
                <w:b/>
              </w:rPr>
              <w:t xml:space="preserve">īre </w:t>
            </w:r>
            <w:r w:rsidRPr="00F000F3">
              <w:rPr>
                <w:rFonts w:cs="Times New Roman"/>
              </w:rPr>
              <w:t>(viena vieta mēnesī)</w:t>
            </w:r>
          </w:p>
          <w:p w:rsidR="00F000F3" w:rsidRPr="00A15C78" w:rsidRDefault="00F000F3" w:rsidP="00F000F3">
            <w:pPr>
              <w:jc w:val="both"/>
              <w:rPr>
                <w:rFonts w:cs="Times New Roman"/>
                <w:b/>
              </w:rPr>
            </w:pPr>
          </w:p>
        </w:tc>
      </w:tr>
    </w:tbl>
    <w:tbl>
      <w:tblPr>
        <w:tblW w:w="9752" w:type="dxa"/>
        <w:tblInd w:w="96" w:type="dxa"/>
        <w:tblLook w:val="04A0" w:firstRow="1" w:lastRow="0" w:firstColumn="1" w:lastColumn="0" w:noHBand="0" w:noVBand="1"/>
      </w:tblPr>
      <w:tblGrid>
        <w:gridCol w:w="1500"/>
        <w:gridCol w:w="4816"/>
        <w:gridCol w:w="276"/>
        <w:gridCol w:w="276"/>
        <w:gridCol w:w="276"/>
        <w:gridCol w:w="276"/>
        <w:gridCol w:w="361"/>
        <w:gridCol w:w="1176"/>
        <w:gridCol w:w="795"/>
      </w:tblGrid>
      <w:tr w:rsidR="00656A1C" w:rsidRPr="0063653B" w:rsidTr="00F000F3">
        <w:trPr>
          <w:trHeight w:val="94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1C" w:rsidRPr="00656A1C" w:rsidRDefault="00656A1C" w:rsidP="00CE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1C" w:rsidRPr="00656A1C" w:rsidRDefault="00656A1C" w:rsidP="00CE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1C" w:rsidRPr="00656A1C" w:rsidRDefault="00656A1C" w:rsidP="00CE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656A1C" w:rsidRPr="00656A1C" w:rsidTr="00F000F3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656A1C" w:rsidTr="00F000F3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5D21A4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89.3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656A1C" w:rsidTr="00F000F3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5D21A4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72.3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656A1C" w:rsidTr="00F000F3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5D21A4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61.7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656A1C" w:rsidTr="00F000F3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656A1C" w:rsidTr="00F000F3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 administrācija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5D21A4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26.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656A1C" w:rsidTr="00F000F3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5D21A4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1.5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656A1C" w:rsidTr="00F000F3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5D21A4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 799.9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656A1C" w:rsidTr="00F000F3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5D21A4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85.3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656A1C" w:rsidTr="00F000F3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5D21A4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325.7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33842" w:rsidRPr="00656A1C" w:rsidTr="00F000F3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42" w:rsidRPr="00656A1C" w:rsidRDefault="00F33842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42" w:rsidRPr="00656A1C" w:rsidRDefault="00F33842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tkritumu izve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42" w:rsidRPr="00656A1C" w:rsidRDefault="00F33842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42" w:rsidRPr="00656A1C" w:rsidRDefault="00F33842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42" w:rsidRPr="00656A1C" w:rsidRDefault="00F33842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42" w:rsidRDefault="005D21A4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56.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42" w:rsidRPr="00656A1C" w:rsidRDefault="00F33842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656A1C" w:rsidTr="00F000F3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5D21A4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65.7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656A1C" w:rsidTr="00F000F3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5D21A4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14.4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656A1C" w:rsidTr="00F000F3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5D21A4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47.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656A1C" w:rsidTr="00F000F3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5D21A4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23.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656A1C" w:rsidTr="00F000F3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5D21A4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53.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656A1C" w:rsidTr="00F000F3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5D21A4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 480.3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656A1C" w:rsidTr="00F000F3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56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1C" w:rsidRPr="00656A1C" w:rsidRDefault="005D21A4" w:rsidP="0071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5 756.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1C" w:rsidRPr="00656A1C" w:rsidRDefault="00656A1C" w:rsidP="0071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:rsidR="009B2DF7" w:rsidRDefault="009B2DF7" w:rsidP="00427F2B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427F2B" w:rsidRPr="00427F2B" w:rsidRDefault="00427F2B" w:rsidP="00427F2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2127"/>
      </w:tblGrid>
      <w:tr w:rsidR="00E57C06" w:rsidRPr="00427F2B" w:rsidTr="00656A1C">
        <w:trPr>
          <w:trHeight w:val="945"/>
        </w:trPr>
        <w:tc>
          <w:tcPr>
            <w:tcW w:w="7386" w:type="dxa"/>
            <w:vAlign w:val="center"/>
          </w:tcPr>
          <w:p w:rsidR="00E57C06" w:rsidRPr="00427F2B" w:rsidRDefault="00E57C06" w:rsidP="004E04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3D73B3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7" w:type="dxa"/>
            <w:noWrap/>
          </w:tcPr>
          <w:p w:rsidR="00E57C06" w:rsidRPr="00E60B68" w:rsidRDefault="00716C90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.</w:t>
            </w:r>
            <w:r w:rsidR="00E57C06" w:rsidRPr="00E60B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4</w:t>
            </w:r>
          </w:p>
        </w:tc>
      </w:tr>
      <w:tr w:rsidR="00E57C06" w:rsidRPr="00427F2B" w:rsidTr="00656A1C">
        <w:trPr>
          <w:trHeight w:val="630"/>
        </w:trPr>
        <w:tc>
          <w:tcPr>
            <w:tcW w:w="7386" w:type="dxa"/>
            <w:vAlign w:val="center"/>
          </w:tcPr>
          <w:p w:rsidR="00E57C06" w:rsidRPr="00427F2B" w:rsidRDefault="00E57C06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7" w:type="dxa"/>
            <w:noWrap/>
          </w:tcPr>
          <w:p w:rsidR="00E57C06" w:rsidRPr="00427F2B" w:rsidRDefault="00E57C06" w:rsidP="00BA22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16</w:t>
            </w:r>
          </w:p>
        </w:tc>
      </w:tr>
      <w:tr w:rsidR="00E57C06" w:rsidRPr="00B05480" w:rsidTr="00656A1C">
        <w:trPr>
          <w:trHeight w:val="856"/>
        </w:trPr>
        <w:tc>
          <w:tcPr>
            <w:tcW w:w="7386" w:type="dxa"/>
            <w:vAlign w:val="center"/>
          </w:tcPr>
          <w:p w:rsidR="00E57C06" w:rsidRPr="00427F2B" w:rsidRDefault="00E57C06" w:rsidP="00427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3D73B3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7" w:type="dxa"/>
            <w:noWrap/>
          </w:tcPr>
          <w:p w:rsidR="00E57C06" w:rsidRPr="00427F2B" w:rsidRDefault="00716C90" w:rsidP="00C275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 756.</w:t>
            </w:r>
            <w:r w:rsidR="00E57C06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4</w:t>
            </w:r>
          </w:p>
        </w:tc>
      </w:tr>
    </w:tbl>
    <w:p w:rsidR="00427F2B" w:rsidRDefault="00427F2B" w:rsidP="00427F2B">
      <w:pPr>
        <w:pStyle w:val="ListParagraph"/>
        <w:tabs>
          <w:tab w:val="left" w:pos="5103"/>
        </w:tabs>
        <w:ind w:left="360"/>
        <w:rPr>
          <w:sz w:val="24"/>
          <w:szCs w:val="24"/>
          <w:lang w:val="lv-LV"/>
        </w:rPr>
      </w:pPr>
    </w:p>
    <w:p w:rsidR="00C3634A" w:rsidRPr="00427F2B" w:rsidRDefault="00C3634A" w:rsidP="00427F2B">
      <w:pPr>
        <w:pStyle w:val="ListParagraph"/>
        <w:tabs>
          <w:tab w:val="left" w:pos="5103"/>
        </w:tabs>
        <w:ind w:left="360"/>
        <w:rPr>
          <w:sz w:val="24"/>
          <w:szCs w:val="24"/>
          <w:lang w:val="lv-LV"/>
        </w:rPr>
      </w:pPr>
    </w:p>
    <w:tbl>
      <w:tblPr>
        <w:tblStyle w:val="TableGrid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559"/>
        <w:gridCol w:w="1276"/>
      </w:tblGrid>
      <w:tr w:rsidR="000942AF" w:rsidTr="000942AF">
        <w:tc>
          <w:tcPr>
            <w:tcW w:w="817" w:type="dxa"/>
          </w:tcPr>
          <w:p w:rsidR="000942AF" w:rsidRDefault="00C3634A" w:rsidP="00F000F3">
            <w:pPr>
              <w:rPr>
                <w:rFonts w:cs="Times New Roman"/>
              </w:rPr>
            </w:pPr>
            <w:r>
              <w:rPr>
                <w:rFonts w:cs="Times New Roman"/>
              </w:rPr>
              <w:t>1.2</w:t>
            </w:r>
            <w:r w:rsidR="000942AF">
              <w:rPr>
                <w:rFonts w:cs="Times New Roman"/>
              </w:rPr>
              <w:t>.</w:t>
            </w:r>
          </w:p>
        </w:tc>
        <w:tc>
          <w:tcPr>
            <w:tcW w:w="3544" w:type="dxa"/>
          </w:tcPr>
          <w:p w:rsidR="000942AF" w:rsidRDefault="000942AF" w:rsidP="00E74E40">
            <w:pPr>
              <w:rPr>
                <w:rFonts w:cs="Times New Roman"/>
              </w:rPr>
            </w:pPr>
            <w:r w:rsidRPr="00A15C78">
              <w:rPr>
                <w:rFonts w:cs="Times New Roman"/>
                <w:b/>
              </w:rPr>
              <w:t>Dušas izmantošana</w:t>
            </w:r>
            <w:r w:rsidR="002C2AFF" w:rsidRPr="00A15C78">
              <w:rPr>
                <w:rFonts w:cs="Times New Roman"/>
                <w:b/>
              </w:rPr>
              <w:t xml:space="preserve"> </w:t>
            </w:r>
            <w:r w:rsidR="00A15C78">
              <w:rPr>
                <w:rFonts w:cs="Times New Roman"/>
              </w:rPr>
              <w:t>(</w:t>
            </w:r>
            <w:r>
              <w:rPr>
                <w:rFonts w:cs="Times New Roman"/>
              </w:rPr>
              <w:t>30 minūtes</w:t>
            </w:r>
            <w:r w:rsidR="00A15C78">
              <w:rPr>
                <w:rFonts w:cs="Times New Roman"/>
              </w:rPr>
              <w:t>)</w:t>
            </w:r>
          </w:p>
        </w:tc>
        <w:tc>
          <w:tcPr>
            <w:tcW w:w="1559" w:type="dxa"/>
          </w:tcPr>
          <w:p w:rsidR="000942AF" w:rsidRDefault="000942AF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0942AF" w:rsidRDefault="000942AF" w:rsidP="00E74E40">
            <w:pPr>
              <w:jc w:val="center"/>
              <w:rPr>
                <w:rFonts w:cs="Times New Roman"/>
              </w:rPr>
            </w:pPr>
          </w:p>
        </w:tc>
      </w:tr>
    </w:tbl>
    <w:p w:rsidR="00427F2B" w:rsidRDefault="00427F2B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512" w:type="dxa"/>
        <w:tblInd w:w="94" w:type="dxa"/>
        <w:tblLook w:val="04A0" w:firstRow="1" w:lastRow="0" w:firstColumn="1" w:lastColumn="0" w:noHBand="0" w:noVBand="1"/>
      </w:tblPr>
      <w:tblGrid>
        <w:gridCol w:w="1579"/>
        <w:gridCol w:w="4852"/>
        <w:gridCol w:w="276"/>
        <w:gridCol w:w="276"/>
        <w:gridCol w:w="276"/>
        <w:gridCol w:w="305"/>
        <w:gridCol w:w="1550"/>
        <w:gridCol w:w="398"/>
      </w:tblGrid>
      <w:tr w:rsidR="008C7440" w:rsidRPr="0063653B" w:rsidTr="009B2DF7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40" w:rsidRPr="008C7440" w:rsidRDefault="008C7440" w:rsidP="009B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40" w:rsidRPr="008C7440" w:rsidRDefault="008C7440" w:rsidP="009B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40" w:rsidRPr="008C7440" w:rsidRDefault="008C7440" w:rsidP="009B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8C7440" w:rsidRPr="008C7440" w:rsidTr="009B2DF7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C7440" w:rsidRPr="008C7440" w:rsidTr="009B2DF7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342CBA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6.00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C7440" w:rsidRPr="008C7440" w:rsidTr="009B2DF7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342CBA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.40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C7440" w:rsidRPr="008C7440" w:rsidTr="009B2DF7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342CBA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1.40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C7440" w:rsidRPr="008C7440" w:rsidTr="009B2DF7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C7440" w:rsidRPr="008C7440" w:rsidTr="009B2DF7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342CBA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9.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C7440" w:rsidRPr="008C7440" w:rsidTr="009B2DF7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342CBA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9.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C7440" w:rsidRPr="008C7440" w:rsidTr="009B2DF7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342CBA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C7440" w:rsidRPr="008C7440" w:rsidTr="009B2DF7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342CBA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C7440" w:rsidRPr="008C7440" w:rsidTr="009B2DF7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342CBA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C7440" w:rsidRPr="008C7440" w:rsidTr="009B2DF7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342CBA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6.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C7440" w:rsidRPr="008C7440" w:rsidTr="009B2DF7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342CBA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27.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:rsidR="00753B1B" w:rsidRPr="00753B1B" w:rsidRDefault="00753B1B" w:rsidP="00753B1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0942AF" w:rsidRPr="00427F2B" w:rsidRDefault="000942AF" w:rsidP="000942AF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E61BBE" w:rsidRPr="00427F2B" w:rsidTr="00FD7AF4">
        <w:trPr>
          <w:trHeight w:val="945"/>
        </w:trPr>
        <w:tc>
          <w:tcPr>
            <w:tcW w:w="7245" w:type="dxa"/>
            <w:vAlign w:val="center"/>
          </w:tcPr>
          <w:p w:rsidR="00E61BBE" w:rsidRPr="00427F2B" w:rsidRDefault="00E61BBE" w:rsidP="00D57D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D57D94" w:rsidRPr="003D73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</w:t>
            </w:r>
            <w:r w:rsidRPr="003D73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:rsidR="00E61BBE" w:rsidRPr="00E60B68" w:rsidRDefault="00716C90" w:rsidP="00CA10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</w:t>
            </w:r>
            <w:r w:rsidR="00CF7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8</w:t>
            </w:r>
          </w:p>
        </w:tc>
      </w:tr>
      <w:tr w:rsidR="00E61BBE" w:rsidRPr="00B05480" w:rsidTr="00FD7AF4">
        <w:trPr>
          <w:trHeight w:val="630"/>
        </w:trPr>
        <w:tc>
          <w:tcPr>
            <w:tcW w:w="7245" w:type="dxa"/>
            <w:vAlign w:val="center"/>
          </w:tcPr>
          <w:p w:rsidR="00E61BBE" w:rsidRPr="00427F2B" w:rsidRDefault="00E61BBE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:rsidR="00E61BBE" w:rsidRPr="00427F2B" w:rsidRDefault="00E61BBE" w:rsidP="00CA1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0</w:t>
            </w:r>
          </w:p>
        </w:tc>
      </w:tr>
      <w:tr w:rsidR="00E61BBE" w:rsidRPr="00B05480" w:rsidTr="00FD7AF4">
        <w:trPr>
          <w:trHeight w:val="856"/>
        </w:trPr>
        <w:tc>
          <w:tcPr>
            <w:tcW w:w="7245" w:type="dxa"/>
            <w:vAlign w:val="center"/>
          </w:tcPr>
          <w:p w:rsidR="00E61BBE" w:rsidRPr="00427F2B" w:rsidRDefault="00E61BBE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 w:rsidR="00D57D94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D57D94" w:rsidRPr="003D73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</w:t>
            </w:r>
            <w:r w:rsidRPr="003D73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:rsidR="00E61BBE" w:rsidRPr="00427F2B" w:rsidRDefault="00716C90" w:rsidP="00CA1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7.</w:t>
            </w:r>
            <w:r w:rsidR="00CF7A29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0</w:t>
            </w:r>
          </w:p>
        </w:tc>
      </w:tr>
    </w:tbl>
    <w:p w:rsidR="00C3634A" w:rsidRDefault="00C3634A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379"/>
      </w:tblGrid>
      <w:tr w:rsidR="00A610D1" w:rsidRPr="0063653B" w:rsidTr="002F456E">
        <w:trPr>
          <w:trHeight w:val="273"/>
        </w:trPr>
        <w:tc>
          <w:tcPr>
            <w:tcW w:w="817" w:type="dxa"/>
          </w:tcPr>
          <w:p w:rsidR="00A610D1" w:rsidRPr="00612782" w:rsidRDefault="00F000F3" w:rsidP="00E74E40">
            <w:pPr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612782">
              <w:rPr>
                <w:rFonts w:cs="Times New Roman"/>
              </w:rPr>
              <w:t>3</w:t>
            </w:r>
            <w:r w:rsidR="00A610D1" w:rsidRPr="00612782">
              <w:rPr>
                <w:rFonts w:cs="Times New Roman"/>
              </w:rPr>
              <w:t>.</w:t>
            </w:r>
          </w:p>
        </w:tc>
        <w:tc>
          <w:tcPr>
            <w:tcW w:w="6379" w:type="dxa"/>
          </w:tcPr>
          <w:p w:rsidR="008C7440" w:rsidRDefault="00A610D1" w:rsidP="00E74E40">
            <w:pPr>
              <w:rPr>
                <w:rFonts w:cs="Times New Roman"/>
              </w:rPr>
            </w:pPr>
            <w:r w:rsidRPr="00A15C78">
              <w:rPr>
                <w:rFonts w:cs="Times New Roman"/>
                <w:b/>
              </w:rPr>
              <w:t>Veļas mašīnas izmantošana</w:t>
            </w:r>
            <w:r w:rsidR="002C2AFF">
              <w:rPr>
                <w:rFonts w:cs="Times New Roman"/>
              </w:rPr>
              <w:t xml:space="preserve"> </w:t>
            </w:r>
            <w:r w:rsidR="00A15C78">
              <w:rPr>
                <w:rFonts w:cs="Times New Roman"/>
              </w:rPr>
              <w:t>(</w:t>
            </w:r>
            <w:r w:rsidR="002F456E">
              <w:rPr>
                <w:rFonts w:cs="Times New Roman"/>
              </w:rPr>
              <w:t>v</w:t>
            </w:r>
            <w:r>
              <w:rPr>
                <w:rFonts w:cs="Times New Roman"/>
              </w:rPr>
              <w:t>iena mazgāšanas reize</w:t>
            </w:r>
            <w:r w:rsidR="00A15C78">
              <w:rPr>
                <w:rFonts w:cs="Times New Roman"/>
              </w:rPr>
              <w:t>)</w:t>
            </w:r>
          </w:p>
        </w:tc>
      </w:tr>
    </w:tbl>
    <w:p w:rsidR="00A610D1" w:rsidRDefault="00A610D1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180" w:type="dxa"/>
        <w:tblInd w:w="94" w:type="dxa"/>
        <w:tblLook w:val="04A0" w:firstRow="1" w:lastRow="0" w:firstColumn="1" w:lastColumn="0" w:noHBand="0" w:noVBand="1"/>
      </w:tblPr>
      <w:tblGrid>
        <w:gridCol w:w="1552"/>
        <w:gridCol w:w="4763"/>
        <w:gridCol w:w="275"/>
        <w:gridCol w:w="275"/>
        <w:gridCol w:w="275"/>
        <w:gridCol w:w="300"/>
        <w:gridCol w:w="1511"/>
        <w:gridCol w:w="300"/>
      </w:tblGrid>
      <w:tr w:rsidR="008C7440" w:rsidRPr="0063653B" w:rsidTr="00F66049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40" w:rsidRPr="008C7440" w:rsidRDefault="008C7440" w:rsidP="00F6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40" w:rsidRPr="008C7440" w:rsidRDefault="008C7440" w:rsidP="00F6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40" w:rsidRPr="008C7440" w:rsidRDefault="008C7440" w:rsidP="00F6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8C7440" w:rsidRPr="008C7440" w:rsidTr="008C744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C7440" w:rsidRPr="008C7440" w:rsidTr="008C744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CD3737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5.0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C7440" w:rsidRPr="008C7440" w:rsidTr="008C744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07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C7440" w:rsidRPr="008C7440" w:rsidTr="008C744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CD3737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2.50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C7440" w:rsidRPr="008C7440" w:rsidTr="008C744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C7440" w:rsidRPr="008C7440" w:rsidTr="008C744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2222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CD3737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.5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C7440" w:rsidRPr="008C7440" w:rsidTr="008C744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CD3737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7.5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C7440" w:rsidRPr="008C7440" w:rsidTr="008C744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4E1453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E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CD3737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5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C7440" w:rsidRPr="008C7440" w:rsidTr="008C744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CD3737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5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C7440" w:rsidRPr="008C7440" w:rsidTr="008C744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77A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amatlīdzekļu </w:t>
            </w:r>
            <w:proofErr w:type="spellStart"/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olie</w:t>
            </w:r>
            <w:proofErr w:type="spellEnd"/>
          </w:p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proofErr w:type="spellStart"/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ojums</w:t>
            </w:r>
            <w:proofErr w:type="spellEnd"/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CD3737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5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C7440" w:rsidRPr="008C7440" w:rsidTr="008C744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CD3737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7.5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C7440" w:rsidRPr="008C7440" w:rsidTr="008C744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440" w:rsidRPr="008C7440" w:rsidRDefault="00CD3737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60.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40" w:rsidRPr="008C7440" w:rsidRDefault="008C744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:rsidR="00A610D1" w:rsidRPr="00753B1B" w:rsidRDefault="00A610D1" w:rsidP="00A610D1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A610D1" w:rsidRDefault="00A610D1" w:rsidP="00A610D1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590EF2" w:rsidRPr="00427F2B" w:rsidTr="0060609C">
        <w:trPr>
          <w:trHeight w:val="945"/>
        </w:trPr>
        <w:tc>
          <w:tcPr>
            <w:tcW w:w="7245" w:type="dxa"/>
            <w:vAlign w:val="center"/>
          </w:tcPr>
          <w:p w:rsidR="00590EF2" w:rsidRPr="00427F2B" w:rsidRDefault="00590EF2" w:rsidP="006060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3D73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:rsidR="00590EF2" w:rsidRPr="00E60B68" w:rsidRDefault="00612782" w:rsidP="00CA10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</w:t>
            </w:r>
            <w:r w:rsidR="00590E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4</w:t>
            </w:r>
          </w:p>
        </w:tc>
      </w:tr>
      <w:tr w:rsidR="00590EF2" w:rsidRPr="00B05480" w:rsidTr="0060609C">
        <w:trPr>
          <w:trHeight w:val="630"/>
        </w:trPr>
        <w:tc>
          <w:tcPr>
            <w:tcW w:w="7245" w:type="dxa"/>
            <w:vAlign w:val="center"/>
          </w:tcPr>
          <w:p w:rsidR="00590EF2" w:rsidRPr="00427F2B" w:rsidRDefault="00590EF2" w:rsidP="006060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:rsidR="00590EF2" w:rsidRPr="00427F2B" w:rsidRDefault="00590EF2" w:rsidP="00CA1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0</w:t>
            </w:r>
          </w:p>
        </w:tc>
      </w:tr>
      <w:tr w:rsidR="00590EF2" w:rsidRPr="00B05480" w:rsidTr="0060609C">
        <w:trPr>
          <w:trHeight w:val="856"/>
        </w:trPr>
        <w:tc>
          <w:tcPr>
            <w:tcW w:w="7245" w:type="dxa"/>
            <w:vAlign w:val="center"/>
          </w:tcPr>
          <w:p w:rsidR="00590EF2" w:rsidRPr="00427F2B" w:rsidRDefault="00590EF2" w:rsidP="006060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Pr="003D73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:rsidR="00590EF2" w:rsidRPr="00427F2B" w:rsidRDefault="00590EF2" w:rsidP="00CA1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60</w:t>
            </w:r>
            <w:r w:rsidR="00716C9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00</w:t>
            </w:r>
          </w:p>
        </w:tc>
      </w:tr>
    </w:tbl>
    <w:p w:rsidR="00A610D1" w:rsidRDefault="00A610D1" w:rsidP="00427F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482B60" w:rsidRDefault="00482B60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528"/>
      </w:tblGrid>
      <w:tr w:rsidR="000D6716" w:rsidRPr="0063653B" w:rsidTr="000D6716">
        <w:tc>
          <w:tcPr>
            <w:tcW w:w="817" w:type="dxa"/>
          </w:tcPr>
          <w:p w:rsidR="000D6716" w:rsidRDefault="000D6716" w:rsidP="00F000F3">
            <w:pPr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F000F3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</w:p>
        </w:tc>
        <w:tc>
          <w:tcPr>
            <w:tcW w:w="5528" w:type="dxa"/>
          </w:tcPr>
          <w:p w:rsidR="000D6716" w:rsidRDefault="000D6716" w:rsidP="00E74E40">
            <w:pPr>
              <w:rPr>
                <w:rFonts w:cs="Times New Roman"/>
              </w:rPr>
            </w:pPr>
            <w:r w:rsidRPr="009D1772">
              <w:rPr>
                <w:rFonts w:cs="Times New Roman"/>
                <w:b/>
              </w:rPr>
              <w:t>Sakaru pakalpojumi</w:t>
            </w:r>
            <w:r w:rsidR="009D1772">
              <w:rPr>
                <w:rFonts w:cs="Times New Roman"/>
              </w:rPr>
              <w:t xml:space="preserve"> (internets,</w:t>
            </w:r>
            <w:r>
              <w:rPr>
                <w:rFonts w:cs="Times New Roman"/>
              </w:rPr>
              <w:t xml:space="preserve"> viena stunda</w:t>
            </w:r>
            <w:r w:rsidR="009D1772">
              <w:rPr>
                <w:rFonts w:cs="Times New Roman"/>
              </w:rPr>
              <w:t>)</w:t>
            </w:r>
          </w:p>
        </w:tc>
      </w:tr>
    </w:tbl>
    <w:p w:rsidR="000D6716" w:rsidRPr="00753B1B" w:rsidRDefault="000D6716" w:rsidP="000D6716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1579"/>
        <w:gridCol w:w="4852"/>
        <w:gridCol w:w="276"/>
        <w:gridCol w:w="276"/>
        <w:gridCol w:w="276"/>
        <w:gridCol w:w="302"/>
        <w:gridCol w:w="1536"/>
        <w:gridCol w:w="302"/>
      </w:tblGrid>
      <w:tr w:rsidR="00CE3A50" w:rsidRPr="0063653B" w:rsidTr="00CA1083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50" w:rsidRPr="008C7440" w:rsidRDefault="00CE3A5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50" w:rsidRPr="008C7440" w:rsidRDefault="00CE3A5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50" w:rsidRPr="008C7440" w:rsidRDefault="00CE3A5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CE3A50" w:rsidRPr="008C7440" w:rsidTr="00CE3A5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E3A50" w:rsidRPr="008C7440" w:rsidTr="00CE3A5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D3737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.0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E3A50" w:rsidRPr="008C7440" w:rsidTr="00CE3A5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D3737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5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E3A50" w:rsidRPr="008C7440" w:rsidTr="00CE3A5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D3737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.50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E3A50" w:rsidRPr="008C7440" w:rsidTr="00CE3A5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E3A50" w:rsidRPr="008C7440" w:rsidTr="00CE3A5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E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D3737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.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E3A50" w:rsidRPr="008C7440" w:rsidTr="00CE3A5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D3737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5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E3A50" w:rsidRPr="008C7440" w:rsidTr="00CE3A5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D3737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E3A50" w:rsidRPr="008C7440" w:rsidTr="00CE3A5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D3737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.5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E3A50" w:rsidRPr="008C7440" w:rsidTr="00CE3A5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A50" w:rsidRPr="008C7440" w:rsidRDefault="00CD3737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4.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A50" w:rsidRPr="008C7440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:rsidR="00F66049" w:rsidRDefault="00F66049" w:rsidP="000D6716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0D6716" w:rsidRPr="00427F2B" w:rsidRDefault="000D6716" w:rsidP="009D1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C02F46" w:rsidRPr="00427F2B" w:rsidTr="0060609C">
        <w:trPr>
          <w:trHeight w:val="945"/>
        </w:trPr>
        <w:tc>
          <w:tcPr>
            <w:tcW w:w="7245" w:type="dxa"/>
            <w:noWrap/>
          </w:tcPr>
          <w:p w:rsidR="00C02F46" w:rsidRPr="00427F2B" w:rsidRDefault="00C02F46" w:rsidP="009D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:rsidR="00C02F46" w:rsidRPr="00E60B68" w:rsidRDefault="008D38E9" w:rsidP="009D1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</w:t>
            </w:r>
            <w:r w:rsidR="00C02F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8</w:t>
            </w:r>
          </w:p>
        </w:tc>
      </w:tr>
      <w:tr w:rsidR="00C02F46" w:rsidRPr="00B05480" w:rsidTr="0060609C">
        <w:trPr>
          <w:trHeight w:val="630"/>
        </w:trPr>
        <w:tc>
          <w:tcPr>
            <w:tcW w:w="7245" w:type="dxa"/>
            <w:noWrap/>
          </w:tcPr>
          <w:p w:rsidR="00C02F46" w:rsidRPr="00427F2B" w:rsidRDefault="00C02F46" w:rsidP="009D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Prognozētais maksas pakalpojumu skaits gadā (gab.)</w:t>
            </w:r>
          </w:p>
        </w:tc>
        <w:tc>
          <w:tcPr>
            <w:tcW w:w="2126" w:type="dxa"/>
            <w:noWrap/>
          </w:tcPr>
          <w:p w:rsidR="00C02F46" w:rsidRPr="00427F2B" w:rsidRDefault="00C02F46" w:rsidP="009D1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C02F46" w:rsidRPr="00B05480" w:rsidTr="0060609C">
        <w:trPr>
          <w:trHeight w:val="856"/>
        </w:trPr>
        <w:tc>
          <w:tcPr>
            <w:tcW w:w="7245" w:type="dxa"/>
            <w:noWrap/>
          </w:tcPr>
          <w:p w:rsidR="00C02F46" w:rsidRPr="00427F2B" w:rsidRDefault="00C02F46" w:rsidP="009D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:rsidR="00C02F46" w:rsidRPr="00427F2B" w:rsidRDefault="00C02F46" w:rsidP="009D1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</w:t>
            </w:r>
            <w:r w:rsidR="00716C9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00</w:t>
            </w:r>
          </w:p>
        </w:tc>
      </w:tr>
    </w:tbl>
    <w:p w:rsidR="00511340" w:rsidRDefault="00511340" w:rsidP="009D1772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1276"/>
        <w:gridCol w:w="1417"/>
        <w:gridCol w:w="1286"/>
      </w:tblGrid>
      <w:tr w:rsidR="001A0C5B" w:rsidTr="001A0C5B">
        <w:tc>
          <w:tcPr>
            <w:tcW w:w="817" w:type="dxa"/>
          </w:tcPr>
          <w:p w:rsidR="001A0C5B" w:rsidRDefault="001A0C5B" w:rsidP="00F000F3">
            <w:pPr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F000F3">
              <w:rPr>
                <w:rFonts w:cs="Times New Roman"/>
              </w:rPr>
              <w:t>5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3" w:type="dxa"/>
          </w:tcPr>
          <w:p w:rsidR="001A0C5B" w:rsidRPr="009D1772" w:rsidRDefault="001A0C5B" w:rsidP="00E74E40">
            <w:pPr>
              <w:rPr>
                <w:rFonts w:cs="Times New Roman"/>
                <w:b/>
              </w:rPr>
            </w:pPr>
            <w:r w:rsidRPr="009D1772">
              <w:rPr>
                <w:rFonts w:cs="Times New Roman"/>
                <w:b/>
              </w:rPr>
              <w:t xml:space="preserve">Kancelejas un lietvedības pakalpojumi: </w:t>
            </w:r>
          </w:p>
        </w:tc>
        <w:tc>
          <w:tcPr>
            <w:tcW w:w="850" w:type="dxa"/>
          </w:tcPr>
          <w:p w:rsidR="001A0C5B" w:rsidRDefault="001A0C5B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1A0C5B" w:rsidRDefault="001A0C5B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1A0C5B" w:rsidRDefault="001A0C5B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86" w:type="dxa"/>
          </w:tcPr>
          <w:p w:rsidR="001A0C5B" w:rsidRDefault="001A0C5B" w:rsidP="00E74E40">
            <w:pPr>
              <w:jc w:val="center"/>
              <w:rPr>
                <w:rFonts w:cs="Times New Roman"/>
              </w:rPr>
            </w:pPr>
          </w:p>
        </w:tc>
      </w:tr>
      <w:tr w:rsidR="001A0C5B" w:rsidRPr="0063653B" w:rsidTr="001A0C5B">
        <w:trPr>
          <w:gridAfter w:val="4"/>
          <w:wAfter w:w="4829" w:type="dxa"/>
          <w:trHeight w:val="306"/>
        </w:trPr>
        <w:tc>
          <w:tcPr>
            <w:tcW w:w="817" w:type="dxa"/>
          </w:tcPr>
          <w:p w:rsidR="001A0C5B" w:rsidRDefault="00F000F3" w:rsidP="00E74E40">
            <w:pPr>
              <w:rPr>
                <w:rFonts w:cs="Times New Roman"/>
              </w:rPr>
            </w:pPr>
            <w:r>
              <w:rPr>
                <w:rFonts w:cs="Times New Roman"/>
              </w:rPr>
              <w:t>1.5</w:t>
            </w:r>
            <w:r w:rsidR="001A0C5B">
              <w:rPr>
                <w:rFonts w:cs="Times New Roman"/>
              </w:rPr>
              <w:t>.</w:t>
            </w:r>
            <w:r>
              <w:rPr>
                <w:rFonts w:cs="Times New Roman"/>
              </w:rPr>
              <w:t>1.</w:t>
            </w:r>
          </w:p>
        </w:tc>
        <w:tc>
          <w:tcPr>
            <w:tcW w:w="4253" w:type="dxa"/>
          </w:tcPr>
          <w:p w:rsidR="001A0C5B" w:rsidRPr="00F000F3" w:rsidRDefault="001A0C5B" w:rsidP="00E74E40">
            <w:pPr>
              <w:rPr>
                <w:rFonts w:cs="Times New Roman"/>
                <w:b/>
              </w:rPr>
            </w:pPr>
            <w:r w:rsidRPr="009D1772">
              <w:rPr>
                <w:rFonts w:cs="Times New Roman"/>
                <w:b/>
              </w:rPr>
              <w:t>Kopēšana</w:t>
            </w:r>
            <w:r w:rsidR="00F000F3">
              <w:rPr>
                <w:rFonts w:cs="Times New Roman"/>
              </w:rPr>
              <w:t xml:space="preserve"> </w:t>
            </w:r>
            <w:r w:rsidR="009D1772" w:rsidRPr="00F000F3">
              <w:rPr>
                <w:rFonts w:cs="Times New Roman"/>
                <w:b/>
              </w:rPr>
              <w:t>A4 formāts</w:t>
            </w:r>
            <w:r>
              <w:rPr>
                <w:rFonts w:cs="Times New Roman"/>
              </w:rPr>
              <w:t xml:space="preserve"> </w:t>
            </w:r>
            <w:r w:rsidR="00F000F3">
              <w:rPr>
                <w:rFonts w:cs="Times New Roman"/>
              </w:rPr>
              <w:t>(</w:t>
            </w:r>
            <w:r>
              <w:rPr>
                <w:rFonts w:cs="Times New Roman"/>
              </w:rPr>
              <w:t>viena lapa</w:t>
            </w:r>
            <w:r w:rsidR="009D1772">
              <w:rPr>
                <w:rFonts w:cs="Times New Roman"/>
              </w:rPr>
              <w:t>)</w:t>
            </w:r>
          </w:p>
        </w:tc>
      </w:tr>
    </w:tbl>
    <w:p w:rsidR="001A0C5B" w:rsidRDefault="001A0C5B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1558"/>
        <w:gridCol w:w="4771"/>
        <w:gridCol w:w="275"/>
        <w:gridCol w:w="275"/>
        <w:gridCol w:w="275"/>
        <w:gridCol w:w="302"/>
        <w:gridCol w:w="1494"/>
        <w:gridCol w:w="302"/>
      </w:tblGrid>
      <w:tr w:rsidR="00004834" w:rsidRPr="0063653B" w:rsidTr="0020237E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4" w:rsidRPr="00004834" w:rsidRDefault="00004834" w:rsidP="0020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4" w:rsidRPr="00004834" w:rsidRDefault="00004834" w:rsidP="0020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4" w:rsidRPr="00004834" w:rsidRDefault="00004834" w:rsidP="0020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004834" w:rsidRPr="00004834" w:rsidTr="0000483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004834" w:rsidRPr="00004834" w:rsidTr="0000483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CD3737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8.0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004834" w:rsidRPr="00004834" w:rsidTr="0000483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CD3737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.0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004834" w:rsidRPr="00004834" w:rsidTr="0000483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CD3737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0.0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004834" w:rsidRPr="00004834" w:rsidTr="0000483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004834" w:rsidRPr="00004834" w:rsidTr="0000483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CD3737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.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004834" w:rsidRPr="00004834" w:rsidTr="0000483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CD3737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.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004834" w:rsidRPr="00004834" w:rsidTr="0000483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CD3737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.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004834" w:rsidRPr="00004834" w:rsidTr="0000483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CD3737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.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004834" w:rsidRPr="00004834" w:rsidTr="0000483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834" w:rsidRPr="00004834" w:rsidRDefault="00CD3737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84.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34" w:rsidRPr="00004834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:rsidR="00004834" w:rsidRPr="00753B1B" w:rsidRDefault="00004834" w:rsidP="001A0C5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1A0C5B" w:rsidRPr="00427F2B" w:rsidRDefault="001A0C5B" w:rsidP="001A0C5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0C63F5" w:rsidRPr="00427F2B" w:rsidTr="000C63F5">
        <w:trPr>
          <w:trHeight w:val="945"/>
        </w:trPr>
        <w:tc>
          <w:tcPr>
            <w:tcW w:w="7245" w:type="dxa"/>
            <w:noWrap/>
          </w:tcPr>
          <w:p w:rsidR="000C63F5" w:rsidRPr="00427F2B" w:rsidRDefault="000C63F5" w:rsidP="00F77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:rsidR="000C63F5" w:rsidRPr="00E60B68" w:rsidRDefault="00716C90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</w:t>
            </w:r>
            <w:r w:rsidR="000C63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7</w:t>
            </w:r>
          </w:p>
        </w:tc>
      </w:tr>
      <w:tr w:rsidR="000C63F5" w:rsidRPr="00B05480" w:rsidTr="000C63F5">
        <w:trPr>
          <w:trHeight w:val="630"/>
        </w:trPr>
        <w:tc>
          <w:tcPr>
            <w:tcW w:w="7245" w:type="dxa"/>
            <w:noWrap/>
          </w:tcPr>
          <w:p w:rsidR="000C63F5" w:rsidRPr="00427F2B" w:rsidRDefault="000C63F5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:rsidR="000C63F5" w:rsidRPr="00427F2B" w:rsidRDefault="000C63F5" w:rsidP="000A0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</w:tr>
      <w:tr w:rsidR="000C63F5" w:rsidRPr="00B05480" w:rsidTr="000C63F5">
        <w:trPr>
          <w:trHeight w:val="856"/>
        </w:trPr>
        <w:tc>
          <w:tcPr>
            <w:tcW w:w="7245" w:type="dxa"/>
            <w:noWrap/>
          </w:tcPr>
          <w:p w:rsidR="000C63F5" w:rsidRPr="00427F2B" w:rsidRDefault="000C63F5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:rsidR="000C63F5" w:rsidRPr="00427F2B" w:rsidRDefault="000C63F5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  <w:r w:rsidR="008D38E9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  <w:r w:rsidR="00716C9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00</w:t>
            </w:r>
          </w:p>
        </w:tc>
      </w:tr>
    </w:tbl>
    <w:p w:rsidR="001A0C5B" w:rsidRDefault="001A0C5B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1276"/>
        <w:gridCol w:w="1417"/>
        <w:gridCol w:w="1286"/>
      </w:tblGrid>
      <w:tr w:rsidR="00853E44" w:rsidRPr="0063653B" w:rsidTr="00853E44">
        <w:tc>
          <w:tcPr>
            <w:tcW w:w="817" w:type="dxa"/>
          </w:tcPr>
          <w:p w:rsidR="00853E44" w:rsidRDefault="00853E44" w:rsidP="00F000F3">
            <w:pPr>
              <w:rPr>
                <w:rFonts w:cs="Times New Roman"/>
              </w:rPr>
            </w:pPr>
            <w:r w:rsidRPr="00D8681E">
              <w:rPr>
                <w:rFonts w:cs="Times New Roman"/>
              </w:rPr>
              <w:t>1.</w:t>
            </w:r>
            <w:r w:rsidR="00F000F3">
              <w:rPr>
                <w:rFonts w:cs="Times New Roman"/>
              </w:rPr>
              <w:t>5</w:t>
            </w:r>
            <w:r w:rsidRPr="00D8681E">
              <w:rPr>
                <w:rFonts w:cs="Times New Roman"/>
              </w:rPr>
              <w:t>.</w:t>
            </w:r>
            <w:r>
              <w:rPr>
                <w:rFonts w:cs="Times New Roman"/>
              </w:rPr>
              <w:t>2.</w:t>
            </w:r>
          </w:p>
        </w:tc>
        <w:tc>
          <w:tcPr>
            <w:tcW w:w="4253" w:type="dxa"/>
          </w:tcPr>
          <w:p w:rsidR="00853E44" w:rsidRDefault="009D1772" w:rsidP="00E74E40">
            <w:pPr>
              <w:rPr>
                <w:rFonts w:cs="Times New Roman"/>
              </w:rPr>
            </w:pPr>
            <w:r w:rsidRPr="009D1772">
              <w:rPr>
                <w:rFonts w:cs="Times New Roman"/>
                <w:b/>
              </w:rPr>
              <w:t xml:space="preserve">Kopēšana </w:t>
            </w:r>
            <w:r w:rsidRPr="00F000F3">
              <w:rPr>
                <w:rFonts w:cs="Times New Roman"/>
                <w:b/>
              </w:rPr>
              <w:t>A3 formāts</w:t>
            </w:r>
            <w:r w:rsidR="00853E44">
              <w:rPr>
                <w:rFonts w:cs="Times New Roman"/>
              </w:rPr>
              <w:t xml:space="preserve"> </w:t>
            </w:r>
            <w:r w:rsidR="00F000F3">
              <w:rPr>
                <w:rFonts w:cs="Times New Roman"/>
              </w:rPr>
              <w:t>(</w:t>
            </w:r>
            <w:r w:rsidR="00853E44">
              <w:rPr>
                <w:rFonts w:cs="Times New Roman"/>
              </w:rPr>
              <w:t>viena lapa</w:t>
            </w:r>
            <w:r>
              <w:rPr>
                <w:rFonts w:cs="Times New Roman"/>
              </w:rPr>
              <w:t>)</w:t>
            </w:r>
          </w:p>
        </w:tc>
        <w:tc>
          <w:tcPr>
            <w:tcW w:w="850" w:type="dxa"/>
          </w:tcPr>
          <w:p w:rsidR="00853E44" w:rsidRDefault="00853E44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853E44" w:rsidRDefault="00853E44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853E44" w:rsidRDefault="00853E44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86" w:type="dxa"/>
          </w:tcPr>
          <w:p w:rsidR="00853E44" w:rsidRDefault="00853E44" w:rsidP="00E74E40">
            <w:pPr>
              <w:jc w:val="center"/>
              <w:rPr>
                <w:rFonts w:cs="Times New Roman"/>
              </w:rPr>
            </w:pPr>
          </w:p>
        </w:tc>
      </w:tr>
    </w:tbl>
    <w:p w:rsidR="00853E44" w:rsidRDefault="00853E44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1558"/>
        <w:gridCol w:w="4771"/>
        <w:gridCol w:w="275"/>
        <w:gridCol w:w="275"/>
        <w:gridCol w:w="275"/>
        <w:gridCol w:w="302"/>
        <w:gridCol w:w="1494"/>
        <w:gridCol w:w="302"/>
      </w:tblGrid>
      <w:tr w:rsidR="002A00C0" w:rsidRPr="0063653B" w:rsidTr="00612782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C0" w:rsidRPr="00004834" w:rsidRDefault="002A00C0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C0" w:rsidRPr="00004834" w:rsidRDefault="002A00C0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C0" w:rsidRPr="00004834" w:rsidRDefault="002A00C0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2A00C0" w:rsidRPr="00004834" w:rsidTr="0060609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A00C0" w:rsidRPr="00004834" w:rsidTr="0060609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CD3737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0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A00C0" w:rsidRPr="00004834" w:rsidTr="0060609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1200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CD3737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5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A00C0" w:rsidRPr="00004834" w:rsidTr="0060609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CD3737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5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A00C0" w:rsidRPr="00004834" w:rsidTr="0060609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A00C0" w:rsidRPr="00004834" w:rsidTr="0060609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CD3737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5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A00C0" w:rsidRPr="00004834" w:rsidTr="0060609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CD3737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5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A00C0" w:rsidRPr="00004834" w:rsidTr="0060609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CD3737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5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A00C0" w:rsidRPr="00004834" w:rsidTr="0060609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CD3737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5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A00C0" w:rsidRPr="00004834" w:rsidTr="0060609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0C0" w:rsidRPr="00004834" w:rsidRDefault="00CD3737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5.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C0" w:rsidRPr="00004834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04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:rsidR="00853E44" w:rsidRPr="00753B1B" w:rsidRDefault="00853E44" w:rsidP="00853E44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853E44" w:rsidRPr="00427F2B" w:rsidRDefault="00853E44" w:rsidP="00853E44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8D70BE" w:rsidRPr="00427F2B" w:rsidTr="008D70BE">
        <w:trPr>
          <w:trHeight w:val="945"/>
        </w:trPr>
        <w:tc>
          <w:tcPr>
            <w:tcW w:w="7245" w:type="dxa"/>
            <w:vAlign w:val="center"/>
          </w:tcPr>
          <w:p w:rsidR="008D70BE" w:rsidRPr="00427F2B" w:rsidRDefault="008D70BE" w:rsidP="00F77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:rsidR="008D70BE" w:rsidRPr="00E60B68" w:rsidRDefault="00716C90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</w:t>
            </w:r>
            <w:r w:rsidR="008D7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8D70BE" w:rsidRPr="00B05480" w:rsidTr="008D70BE">
        <w:trPr>
          <w:trHeight w:val="630"/>
        </w:trPr>
        <w:tc>
          <w:tcPr>
            <w:tcW w:w="7245" w:type="dxa"/>
            <w:vAlign w:val="center"/>
          </w:tcPr>
          <w:p w:rsidR="008D70BE" w:rsidRPr="00427F2B" w:rsidRDefault="008D70BE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:rsidR="008D70BE" w:rsidRPr="00427F2B" w:rsidRDefault="008D70BE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8D70BE" w:rsidRPr="00B05480" w:rsidTr="008D70BE">
        <w:trPr>
          <w:trHeight w:val="856"/>
        </w:trPr>
        <w:tc>
          <w:tcPr>
            <w:tcW w:w="7245" w:type="dxa"/>
            <w:vAlign w:val="center"/>
          </w:tcPr>
          <w:p w:rsidR="008D70BE" w:rsidRPr="00427F2B" w:rsidRDefault="008D70BE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:rsidR="008D70BE" w:rsidRPr="00427F2B" w:rsidRDefault="00716C90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.</w:t>
            </w:r>
            <w:r w:rsidR="008D70BE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:rsidR="00853E44" w:rsidRDefault="00853E44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8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4898"/>
        <w:gridCol w:w="2767"/>
      </w:tblGrid>
      <w:tr w:rsidR="00853E44" w:rsidTr="006444C0">
        <w:trPr>
          <w:trHeight w:val="954"/>
        </w:trPr>
        <w:tc>
          <w:tcPr>
            <w:tcW w:w="1226" w:type="dxa"/>
          </w:tcPr>
          <w:p w:rsidR="006444C0" w:rsidRDefault="006444C0" w:rsidP="006444C0">
            <w:pPr>
              <w:rPr>
                <w:rFonts w:cs="Times New Roman"/>
              </w:rPr>
            </w:pPr>
          </w:p>
          <w:p w:rsidR="00853E44" w:rsidRDefault="00853E44" w:rsidP="006444C0">
            <w:pPr>
              <w:rPr>
                <w:rFonts w:cs="Times New Roman"/>
              </w:rPr>
            </w:pPr>
            <w:r w:rsidRPr="00D8681E">
              <w:rPr>
                <w:rFonts w:cs="Times New Roman"/>
              </w:rPr>
              <w:t>1.</w:t>
            </w:r>
            <w:r w:rsidR="006444C0">
              <w:rPr>
                <w:rFonts w:cs="Times New Roman"/>
              </w:rPr>
              <w:t>5</w:t>
            </w:r>
            <w:r w:rsidRPr="00D8681E">
              <w:rPr>
                <w:rFonts w:cs="Times New Roman"/>
              </w:rPr>
              <w:t>.</w:t>
            </w:r>
            <w:r>
              <w:rPr>
                <w:rFonts w:cs="Times New Roman"/>
              </w:rPr>
              <w:t>3.</w:t>
            </w:r>
          </w:p>
        </w:tc>
        <w:tc>
          <w:tcPr>
            <w:tcW w:w="4898" w:type="dxa"/>
          </w:tcPr>
          <w:p w:rsidR="006444C0" w:rsidRDefault="006444C0" w:rsidP="006444C0">
            <w:pPr>
              <w:jc w:val="both"/>
              <w:rPr>
                <w:rFonts w:cs="Times New Roman"/>
                <w:b/>
              </w:rPr>
            </w:pPr>
          </w:p>
          <w:p w:rsidR="00853E44" w:rsidRDefault="00853E44" w:rsidP="006444C0">
            <w:pPr>
              <w:jc w:val="both"/>
              <w:rPr>
                <w:rFonts w:cs="Times New Roman"/>
              </w:rPr>
            </w:pPr>
            <w:r w:rsidRPr="009D1772">
              <w:rPr>
                <w:rFonts w:cs="Times New Roman"/>
                <w:b/>
              </w:rPr>
              <w:t>Lapas izdrukāšana</w:t>
            </w:r>
            <w:r>
              <w:rPr>
                <w:rFonts w:cs="Times New Roman"/>
              </w:rPr>
              <w:t xml:space="preserve"> </w:t>
            </w:r>
            <w:r w:rsidR="006444C0">
              <w:rPr>
                <w:rFonts w:cs="Times New Roman"/>
              </w:rPr>
              <w:t xml:space="preserve">(viena </w:t>
            </w:r>
            <w:r>
              <w:rPr>
                <w:rFonts w:cs="Times New Roman"/>
              </w:rPr>
              <w:t>lapa</w:t>
            </w:r>
            <w:r w:rsidR="009D1772">
              <w:rPr>
                <w:rFonts w:cs="Times New Roman"/>
              </w:rPr>
              <w:t>)</w:t>
            </w:r>
          </w:p>
        </w:tc>
        <w:tc>
          <w:tcPr>
            <w:tcW w:w="2767" w:type="dxa"/>
          </w:tcPr>
          <w:p w:rsidR="00853E44" w:rsidRDefault="00853E44" w:rsidP="00E74E40">
            <w:pPr>
              <w:jc w:val="center"/>
              <w:rPr>
                <w:rFonts w:cs="Times New Roman"/>
              </w:rPr>
            </w:pPr>
          </w:p>
        </w:tc>
      </w:tr>
    </w:tbl>
    <w:p w:rsidR="00853E44" w:rsidRDefault="00853E44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160" w:type="dxa"/>
        <w:tblInd w:w="94" w:type="dxa"/>
        <w:tblLook w:val="04A0" w:firstRow="1" w:lastRow="0" w:firstColumn="1" w:lastColumn="0" w:noHBand="0" w:noVBand="1"/>
      </w:tblPr>
      <w:tblGrid>
        <w:gridCol w:w="1556"/>
        <w:gridCol w:w="4774"/>
        <w:gridCol w:w="275"/>
        <w:gridCol w:w="275"/>
        <w:gridCol w:w="275"/>
        <w:gridCol w:w="298"/>
        <w:gridCol w:w="1500"/>
        <w:gridCol w:w="298"/>
      </w:tblGrid>
      <w:tr w:rsidR="00361963" w:rsidRPr="0063653B" w:rsidTr="00612782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63" w:rsidRPr="00361963" w:rsidRDefault="00361963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63" w:rsidRPr="00361963" w:rsidRDefault="00361963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63" w:rsidRPr="00361963" w:rsidRDefault="00361963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361963" w:rsidRPr="00361963" w:rsidTr="0036196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361963" w:rsidRPr="00361963" w:rsidTr="0036196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743A91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9.1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361963" w:rsidRPr="00361963" w:rsidTr="0036196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743A91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9.7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361963" w:rsidRPr="00361963" w:rsidTr="0036196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743A91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8.80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361963" w:rsidRPr="00361963" w:rsidTr="0036196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361963" w:rsidRPr="00361963" w:rsidTr="0036196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743A91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.8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361963" w:rsidRPr="00361963" w:rsidTr="0036196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4E145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E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743A91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.8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361963" w:rsidRPr="00361963" w:rsidTr="0036196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743A91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9.4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361963" w:rsidRPr="00361963" w:rsidTr="0036196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743A91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9.1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361963" w:rsidRPr="00361963" w:rsidTr="0036196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963" w:rsidRPr="00361963" w:rsidRDefault="00743A91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37.9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63" w:rsidRPr="00361963" w:rsidRDefault="00361963" w:rsidP="0036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:rsidR="00853E44" w:rsidRPr="00753B1B" w:rsidRDefault="00853E44" w:rsidP="00853E44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853E44" w:rsidRPr="00427F2B" w:rsidRDefault="00853E44" w:rsidP="00853E44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4"/>
        <w:gridCol w:w="2167"/>
      </w:tblGrid>
      <w:tr w:rsidR="00361963" w:rsidRPr="00427F2B" w:rsidTr="00361963">
        <w:trPr>
          <w:trHeight w:val="945"/>
        </w:trPr>
        <w:tc>
          <w:tcPr>
            <w:tcW w:w="7204" w:type="dxa"/>
            <w:vAlign w:val="center"/>
          </w:tcPr>
          <w:p w:rsidR="00361963" w:rsidRPr="00427F2B" w:rsidRDefault="00361963" w:rsidP="00F77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Maksas pakalpojuma izcenojums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67" w:type="dxa"/>
            <w:noWrap/>
          </w:tcPr>
          <w:p w:rsidR="00361963" w:rsidRPr="00E60B68" w:rsidRDefault="00A61301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</w:t>
            </w:r>
            <w:r w:rsidR="00361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4</w:t>
            </w:r>
          </w:p>
        </w:tc>
      </w:tr>
      <w:tr w:rsidR="00361963" w:rsidRPr="00B05480" w:rsidTr="00361963">
        <w:trPr>
          <w:trHeight w:val="630"/>
        </w:trPr>
        <w:tc>
          <w:tcPr>
            <w:tcW w:w="7204" w:type="dxa"/>
            <w:vAlign w:val="center"/>
          </w:tcPr>
          <w:p w:rsidR="00361963" w:rsidRPr="00427F2B" w:rsidRDefault="00361963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67" w:type="dxa"/>
            <w:noWrap/>
          </w:tcPr>
          <w:p w:rsidR="00361963" w:rsidRPr="00427F2B" w:rsidRDefault="00361963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85</w:t>
            </w:r>
          </w:p>
        </w:tc>
      </w:tr>
      <w:tr w:rsidR="00361963" w:rsidRPr="00B05480" w:rsidTr="00361963">
        <w:trPr>
          <w:trHeight w:val="856"/>
        </w:trPr>
        <w:tc>
          <w:tcPr>
            <w:tcW w:w="7204" w:type="dxa"/>
            <w:vAlign w:val="center"/>
          </w:tcPr>
          <w:p w:rsidR="00361963" w:rsidRPr="00427F2B" w:rsidRDefault="00361963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67" w:type="dxa"/>
            <w:noWrap/>
          </w:tcPr>
          <w:p w:rsidR="00361963" w:rsidRPr="00427F2B" w:rsidRDefault="00716C90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7.</w:t>
            </w:r>
            <w:r w:rsidR="0036196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0</w:t>
            </w:r>
          </w:p>
        </w:tc>
      </w:tr>
    </w:tbl>
    <w:p w:rsidR="00853E44" w:rsidRDefault="00853E44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1276"/>
        <w:gridCol w:w="1417"/>
        <w:gridCol w:w="1286"/>
      </w:tblGrid>
      <w:tr w:rsidR="00045C02" w:rsidRPr="0063653B" w:rsidTr="00045C02">
        <w:tc>
          <w:tcPr>
            <w:tcW w:w="817" w:type="dxa"/>
          </w:tcPr>
          <w:p w:rsidR="00045C02" w:rsidRDefault="00045C02" w:rsidP="006444C0">
            <w:pPr>
              <w:rPr>
                <w:rFonts w:cs="Times New Roman"/>
              </w:rPr>
            </w:pPr>
            <w:r w:rsidRPr="00D8681E">
              <w:rPr>
                <w:rFonts w:cs="Times New Roman"/>
              </w:rPr>
              <w:t>1.</w:t>
            </w:r>
            <w:r w:rsidR="006444C0">
              <w:rPr>
                <w:rFonts w:cs="Times New Roman"/>
              </w:rPr>
              <w:t>5</w:t>
            </w:r>
            <w:r w:rsidRPr="00D8681E">
              <w:rPr>
                <w:rFonts w:cs="Times New Roman"/>
              </w:rPr>
              <w:t>.</w:t>
            </w:r>
            <w:r>
              <w:rPr>
                <w:rFonts w:cs="Times New Roman"/>
              </w:rPr>
              <w:t>4.</w:t>
            </w:r>
          </w:p>
        </w:tc>
        <w:tc>
          <w:tcPr>
            <w:tcW w:w="4253" w:type="dxa"/>
          </w:tcPr>
          <w:p w:rsidR="00045C02" w:rsidRDefault="00045C02" w:rsidP="00E74E40">
            <w:pPr>
              <w:rPr>
                <w:rFonts w:cs="Times New Roman"/>
              </w:rPr>
            </w:pPr>
            <w:r w:rsidRPr="009D1772">
              <w:rPr>
                <w:rFonts w:cs="Times New Roman"/>
                <w:b/>
              </w:rPr>
              <w:t>Faksa aparāta lietošana</w:t>
            </w:r>
            <w:r>
              <w:rPr>
                <w:rFonts w:cs="Times New Roman"/>
              </w:rPr>
              <w:t xml:space="preserve"> </w:t>
            </w:r>
            <w:r w:rsidR="009D1772">
              <w:rPr>
                <w:rFonts w:cs="Times New Roman"/>
              </w:rPr>
              <w:t>(</w:t>
            </w:r>
            <w:r>
              <w:rPr>
                <w:rFonts w:cs="Times New Roman"/>
              </w:rPr>
              <w:t>viena lapa</w:t>
            </w:r>
            <w:r w:rsidR="009D1772">
              <w:rPr>
                <w:rFonts w:cs="Times New Roman"/>
              </w:rPr>
              <w:t>)</w:t>
            </w:r>
          </w:p>
        </w:tc>
        <w:tc>
          <w:tcPr>
            <w:tcW w:w="850" w:type="dxa"/>
          </w:tcPr>
          <w:p w:rsidR="00045C02" w:rsidRDefault="00045C02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045C02" w:rsidRDefault="00045C02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045C02" w:rsidRDefault="00045C02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86" w:type="dxa"/>
          </w:tcPr>
          <w:p w:rsidR="00045C02" w:rsidRDefault="00045C02" w:rsidP="00E74E40">
            <w:pPr>
              <w:jc w:val="center"/>
              <w:rPr>
                <w:rFonts w:cs="Times New Roman"/>
              </w:rPr>
            </w:pPr>
          </w:p>
        </w:tc>
      </w:tr>
    </w:tbl>
    <w:p w:rsidR="00045C02" w:rsidRDefault="00045C02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160" w:type="dxa"/>
        <w:tblInd w:w="94" w:type="dxa"/>
        <w:tblLook w:val="04A0" w:firstRow="1" w:lastRow="0" w:firstColumn="1" w:lastColumn="0" w:noHBand="0" w:noVBand="1"/>
      </w:tblPr>
      <w:tblGrid>
        <w:gridCol w:w="1556"/>
        <w:gridCol w:w="4774"/>
        <w:gridCol w:w="275"/>
        <w:gridCol w:w="275"/>
        <w:gridCol w:w="275"/>
        <w:gridCol w:w="298"/>
        <w:gridCol w:w="1500"/>
        <w:gridCol w:w="298"/>
      </w:tblGrid>
      <w:tr w:rsidR="00BE5AEC" w:rsidRPr="0063653B" w:rsidTr="00612782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EC" w:rsidRPr="00361963" w:rsidRDefault="00BE5AEC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EC" w:rsidRPr="00361963" w:rsidRDefault="00BE5AEC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EC" w:rsidRPr="00361963" w:rsidRDefault="00BE5AEC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BE5AEC" w:rsidRPr="00361963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E5AEC" w:rsidRPr="00361963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743A91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6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E5AEC" w:rsidRPr="00361963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743A91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4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E5AEC" w:rsidRPr="00361963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743A91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00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E5AEC" w:rsidRPr="00361963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E5AEC" w:rsidRPr="00361963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743A91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2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E5AEC" w:rsidRPr="00361963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743A91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2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E5AEC" w:rsidRPr="00361963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743A91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4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E5AEC" w:rsidRPr="00361963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743A91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8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E5AEC" w:rsidRPr="00361963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AEC" w:rsidRPr="00361963" w:rsidRDefault="00743A91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.8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AEC" w:rsidRPr="0036196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6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:rsidR="00045C02" w:rsidRPr="00753B1B" w:rsidRDefault="00045C02" w:rsidP="00045C02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045C02" w:rsidRPr="00427F2B" w:rsidRDefault="00045C02" w:rsidP="00045C0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EB166F" w:rsidRPr="00427F2B" w:rsidTr="00EB166F">
        <w:trPr>
          <w:trHeight w:val="945"/>
        </w:trPr>
        <w:tc>
          <w:tcPr>
            <w:tcW w:w="7245" w:type="dxa"/>
            <w:vAlign w:val="center"/>
          </w:tcPr>
          <w:p w:rsidR="00EB166F" w:rsidRPr="00427F2B" w:rsidRDefault="00EB166F" w:rsidP="00F77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:rsidR="00EB166F" w:rsidRPr="00E60B68" w:rsidRDefault="00716C90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</w:t>
            </w:r>
            <w:r w:rsidR="00EB16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7</w:t>
            </w:r>
          </w:p>
        </w:tc>
      </w:tr>
      <w:tr w:rsidR="00EB166F" w:rsidRPr="00B05480" w:rsidTr="00EB166F">
        <w:trPr>
          <w:trHeight w:val="630"/>
        </w:trPr>
        <w:tc>
          <w:tcPr>
            <w:tcW w:w="7245" w:type="dxa"/>
            <w:vAlign w:val="center"/>
          </w:tcPr>
          <w:p w:rsidR="00EB166F" w:rsidRPr="00427F2B" w:rsidRDefault="00EB166F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:rsidR="00EB166F" w:rsidRPr="00427F2B" w:rsidRDefault="00EB166F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0</w:t>
            </w:r>
          </w:p>
        </w:tc>
      </w:tr>
      <w:tr w:rsidR="00EB166F" w:rsidRPr="00B05480" w:rsidTr="00EB166F">
        <w:trPr>
          <w:trHeight w:val="856"/>
        </w:trPr>
        <w:tc>
          <w:tcPr>
            <w:tcW w:w="7245" w:type="dxa"/>
            <w:vAlign w:val="center"/>
          </w:tcPr>
          <w:p w:rsidR="00EB166F" w:rsidRPr="00427F2B" w:rsidRDefault="00EB166F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:rsidR="00EB166F" w:rsidRPr="00427F2B" w:rsidRDefault="00716C90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</w:t>
            </w:r>
            <w:r w:rsidR="00EB166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0</w:t>
            </w:r>
          </w:p>
        </w:tc>
      </w:tr>
    </w:tbl>
    <w:p w:rsidR="00045C02" w:rsidRDefault="00045C02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283"/>
        <w:gridCol w:w="1134"/>
        <w:gridCol w:w="992"/>
        <w:gridCol w:w="1286"/>
      </w:tblGrid>
      <w:tr w:rsidR="004357C9" w:rsidRPr="0063653B" w:rsidTr="004357C9">
        <w:tc>
          <w:tcPr>
            <w:tcW w:w="817" w:type="dxa"/>
          </w:tcPr>
          <w:p w:rsidR="004357C9" w:rsidRDefault="004357C9" w:rsidP="006444C0">
            <w:pPr>
              <w:rPr>
                <w:rFonts w:cs="Times New Roman"/>
              </w:rPr>
            </w:pPr>
            <w:r w:rsidRPr="00D8681E">
              <w:rPr>
                <w:rFonts w:cs="Times New Roman"/>
              </w:rPr>
              <w:t>1.</w:t>
            </w:r>
            <w:r w:rsidR="006444C0">
              <w:rPr>
                <w:rFonts w:cs="Times New Roman"/>
              </w:rPr>
              <w:t>5</w:t>
            </w:r>
            <w:r w:rsidRPr="00D8681E">
              <w:rPr>
                <w:rFonts w:cs="Times New Roman"/>
              </w:rPr>
              <w:t>.</w:t>
            </w:r>
            <w:r>
              <w:rPr>
                <w:rFonts w:cs="Times New Roman"/>
              </w:rPr>
              <w:t>5.</w:t>
            </w:r>
          </w:p>
        </w:tc>
        <w:tc>
          <w:tcPr>
            <w:tcW w:w="5387" w:type="dxa"/>
          </w:tcPr>
          <w:p w:rsidR="004357C9" w:rsidRDefault="004357C9" w:rsidP="006444C0">
            <w:pPr>
              <w:jc w:val="both"/>
              <w:rPr>
                <w:rFonts w:cs="Times New Roman"/>
              </w:rPr>
            </w:pPr>
            <w:r w:rsidRPr="009D1772">
              <w:rPr>
                <w:rFonts w:cs="Times New Roman"/>
                <w:b/>
              </w:rPr>
              <w:t>Brošēšana ar spirāli</w:t>
            </w:r>
            <w:r>
              <w:rPr>
                <w:rFonts w:cs="Times New Roman"/>
              </w:rPr>
              <w:t xml:space="preserve"> </w:t>
            </w:r>
            <w:r w:rsidR="006444C0">
              <w:rPr>
                <w:rFonts w:cs="Times New Roman"/>
              </w:rPr>
              <w:t xml:space="preserve">(viena vienība </w:t>
            </w:r>
            <w:r>
              <w:rPr>
                <w:rFonts w:cs="Times New Roman"/>
              </w:rPr>
              <w:t>līdz 100 lappusēm</w:t>
            </w:r>
            <w:r w:rsidR="009D1772">
              <w:rPr>
                <w:rFonts w:cs="Times New Roman"/>
              </w:rPr>
              <w:t>)</w:t>
            </w:r>
          </w:p>
        </w:tc>
        <w:tc>
          <w:tcPr>
            <w:tcW w:w="283" w:type="dxa"/>
          </w:tcPr>
          <w:p w:rsidR="004357C9" w:rsidRDefault="004357C9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4357C9" w:rsidRDefault="004357C9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4357C9" w:rsidRDefault="004357C9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86" w:type="dxa"/>
          </w:tcPr>
          <w:p w:rsidR="004357C9" w:rsidRDefault="004357C9" w:rsidP="00E74E40">
            <w:pPr>
              <w:jc w:val="center"/>
              <w:rPr>
                <w:rFonts w:cs="Times New Roman"/>
              </w:rPr>
            </w:pPr>
          </w:p>
        </w:tc>
      </w:tr>
    </w:tbl>
    <w:p w:rsidR="004357C9" w:rsidRDefault="004357C9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120" w:type="dxa"/>
        <w:tblInd w:w="94" w:type="dxa"/>
        <w:tblLook w:val="04A0" w:firstRow="1" w:lastRow="0" w:firstColumn="1" w:lastColumn="0" w:noHBand="0" w:noVBand="1"/>
      </w:tblPr>
      <w:tblGrid>
        <w:gridCol w:w="1564"/>
        <w:gridCol w:w="4799"/>
        <w:gridCol w:w="275"/>
        <w:gridCol w:w="275"/>
        <w:gridCol w:w="275"/>
        <w:gridCol w:w="293"/>
        <w:gridCol w:w="1478"/>
        <w:gridCol w:w="292"/>
      </w:tblGrid>
      <w:tr w:rsidR="00DD7B94" w:rsidRPr="0063653B" w:rsidTr="00EB166F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94" w:rsidRPr="00DD7B94" w:rsidRDefault="00DD7B94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94" w:rsidRPr="00DD7B94" w:rsidRDefault="00DD7B94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94" w:rsidRPr="00DD7B94" w:rsidRDefault="00DD7B94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DD7B94" w:rsidRPr="00DD7B94" w:rsidTr="00DD7B9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D7B94" w:rsidRPr="00DD7B94" w:rsidTr="00DD7B9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743A91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.65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D7B94" w:rsidRPr="00DD7B94" w:rsidTr="00DD7B9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743A91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2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D7B94" w:rsidRPr="00DD7B94" w:rsidTr="00DD7B9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743A91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.85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D7B94" w:rsidRPr="00DD7B94" w:rsidTr="00DD7B9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D7B94" w:rsidRPr="00DD7B94" w:rsidTr="00DD7B9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743A91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1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D7B94" w:rsidRPr="00DD7B94" w:rsidTr="00DD7B9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743A91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1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D7B94" w:rsidRPr="00DD7B94" w:rsidTr="00DD7B9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743A91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.3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D7B94" w:rsidRPr="00DD7B94" w:rsidTr="00DD7B9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743A91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1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D7B94" w:rsidRPr="00DD7B94" w:rsidTr="00DD7B9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743A91" w:rsidP="007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.8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D7B94" w:rsidRPr="00DD7B94" w:rsidTr="00DD7B9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B94" w:rsidRPr="00DD7B94" w:rsidRDefault="00743A91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0.6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94" w:rsidRPr="00DD7B94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D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:rsidR="004357C9" w:rsidRPr="00753B1B" w:rsidRDefault="004357C9" w:rsidP="004357C9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4357C9" w:rsidRPr="00427F2B" w:rsidRDefault="004357C9" w:rsidP="004357C9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2D70F0" w:rsidRPr="00427F2B" w:rsidTr="0057671C">
        <w:trPr>
          <w:trHeight w:val="945"/>
        </w:trPr>
        <w:tc>
          <w:tcPr>
            <w:tcW w:w="7245" w:type="dxa"/>
            <w:vAlign w:val="center"/>
          </w:tcPr>
          <w:p w:rsidR="002D70F0" w:rsidRPr="00427F2B" w:rsidRDefault="002D70F0" w:rsidP="00F77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:rsidR="002D70F0" w:rsidRDefault="008D38E9" w:rsidP="004357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71</w:t>
            </w:r>
          </w:p>
          <w:p w:rsidR="002D70F0" w:rsidRPr="00E60B68" w:rsidRDefault="002D70F0" w:rsidP="004357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D70F0" w:rsidRPr="00B05480" w:rsidTr="0057671C">
        <w:trPr>
          <w:trHeight w:val="630"/>
        </w:trPr>
        <w:tc>
          <w:tcPr>
            <w:tcW w:w="7245" w:type="dxa"/>
            <w:vAlign w:val="center"/>
          </w:tcPr>
          <w:p w:rsidR="002D70F0" w:rsidRPr="00427F2B" w:rsidRDefault="002D70F0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:rsidR="002D70F0" w:rsidRPr="00427F2B" w:rsidRDefault="002D70F0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</w:p>
        </w:tc>
      </w:tr>
      <w:tr w:rsidR="002D70F0" w:rsidRPr="00B05480" w:rsidTr="0057671C">
        <w:trPr>
          <w:trHeight w:val="856"/>
        </w:trPr>
        <w:tc>
          <w:tcPr>
            <w:tcW w:w="7245" w:type="dxa"/>
            <w:vAlign w:val="center"/>
          </w:tcPr>
          <w:p w:rsidR="002D70F0" w:rsidRPr="00427F2B" w:rsidRDefault="002D70F0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:rsidR="002D70F0" w:rsidRPr="00427F2B" w:rsidRDefault="008D38E9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.65</w:t>
            </w:r>
          </w:p>
        </w:tc>
      </w:tr>
    </w:tbl>
    <w:p w:rsidR="004357C9" w:rsidRDefault="004357C9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1"/>
        <w:gridCol w:w="1842"/>
        <w:gridCol w:w="1276"/>
        <w:gridCol w:w="1417"/>
        <w:gridCol w:w="1286"/>
      </w:tblGrid>
      <w:tr w:rsidR="00132991" w:rsidTr="00132991">
        <w:tc>
          <w:tcPr>
            <w:tcW w:w="817" w:type="dxa"/>
          </w:tcPr>
          <w:p w:rsidR="00132991" w:rsidRDefault="00132991" w:rsidP="006444C0">
            <w:pPr>
              <w:rPr>
                <w:rFonts w:cs="Times New Roman"/>
              </w:rPr>
            </w:pPr>
            <w:r w:rsidRPr="00D8681E">
              <w:rPr>
                <w:rFonts w:cs="Times New Roman"/>
              </w:rPr>
              <w:t>1.</w:t>
            </w:r>
            <w:r w:rsidR="006444C0">
              <w:rPr>
                <w:rFonts w:cs="Times New Roman"/>
              </w:rPr>
              <w:t>5</w:t>
            </w:r>
            <w:r w:rsidRPr="00D8681E">
              <w:rPr>
                <w:rFonts w:cs="Times New Roman"/>
              </w:rPr>
              <w:t>.</w:t>
            </w:r>
            <w:r>
              <w:rPr>
                <w:rFonts w:cs="Times New Roman"/>
              </w:rPr>
              <w:t>6.</w:t>
            </w:r>
          </w:p>
        </w:tc>
        <w:tc>
          <w:tcPr>
            <w:tcW w:w="3261" w:type="dxa"/>
          </w:tcPr>
          <w:p w:rsidR="00132991" w:rsidRDefault="00132991" w:rsidP="00E74E40">
            <w:pPr>
              <w:rPr>
                <w:rFonts w:cs="Times New Roman"/>
              </w:rPr>
            </w:pPr>
            <w:r w:rsidRPr="009D1772">
              <w:rPr>
                <w:rFonts w:cs="Times New Roman"/>
                <w:b/>
              </w:rPr>
              <w:t>Laminēšana</w:t>
            </w:r>
            <w:r>
              <w:rPr>
                <w:rFonts w:cs="Times New Roman"/>
              </w:rPr>
              <w:t xml:space="preserve"> </w:t>
            </w:r>
            <w:r w:rsidR="009D1772">
              <w:rPr>
                <w:rFonts w:cs="Times New Roman"/>
              </w:rPr>
              <w:t>(</w:t>
            </w:r>
            <w:r>
              <w:rPr>
                <w:rFonts w:cs="Times New Roman"/>
              </w:rPr>
              <w:t>viena vienība</w:t>
            </w:r>
            <w:r w:rsidR="009D1772">
              <w:rPr>
                <w:rFonts w:cs="Times New Roman"/>
              </w:rPr>
              <w:t>)</w:t>
            </w:r>
          </w:p>
        </w:tc>
        <w:tc>
          <w:tcPr>
            <w:tcW w:w="1842" w:type="dxa"/>
          </w:tcPr>
          <w:p w:rsidR="00132991" w:rsidRDefault="00132991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132991" w:rsidRDefault="00132991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132991" w:rsidRDefault="00132991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86" w:type="dxa"/>
          </w:tcPr>
          <w:p w:rsidR="00132991" w:rsidRDefault="00132991" w:rsidP="00E74E40">
            <w:pPr>
              <w:jc w:val="center"/>
              <w:rPr>
                <w:rFonts w:cs="Times New Roman"/>
              </w:rPr>
            </w:pPr>
          </w:p>
        </w:tc>
      </w:tr>
    </w:tbl>
    <w:p w:rsidR="00132991" w:rsidRDefault="00132991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260" w:type="dxa"/>
        <w:tblInd w:w="94" w:type="dxa"/>
        <w:tblLook w:val="04A0" w:firstRow="1" w:lastRow="0" w:firstColumn="1" w:lastColumn="0" w:noHBand="0" w:noVBand="1"/>
      </w:tblPr>
      <w:tblGrid>
        <w:gridCol w:w="1579"/>
        <w:gridCol w:w="4852"/>
        <w:gridCol w:w="276"/>
        <w:gridCol w:w="276"/>
        <w:gridCol w:w="276"/>
        <w:gridCol w:w="313"/>
        <w:gridCol w:w="1594"/>
        <w:gridCol w:w="313"/>
      </w:tblGrid>
      <w:tr w:rsidR="0057671C" w:rsidRPr="0063653B" w:rsidTr="00EB166F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1C" w:rsidRPr="0057671C" w:rsidRDefault="0057671C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1C" w:rsidRPr="0057671C" w:rsidRDefault="0057671C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1C" w:rsidRPr="0057671C" w:rsidRDefault="0057671C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57671C" w:rsidRPr="0057671C" w:rsidTr="0057671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7671C" w:rsidRPr="0057671C" w:rsidTr="0057671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DF5BFC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.6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7671C" w:rsidRPr="0057671C" w:rsidTr="0057671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DF5BFC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4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7671C" w:rsidRPr="0057671C" w:rsidTr="0057671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DF5BFC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.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7671C" w:rsidRPr="0057671C" w:rsidTr="0057671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7671C" w:rsidRPr="0057671C" w:rsidTr="0057671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DF5BFC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7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7671C" w:rsidRPr="00DF5BFC" w:rsidTr="0057671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DF5BFC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3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7671C" w:rsidRPr="00DF5BFC" w:rsidTr="0057671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DF5BFC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.8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7671C" w:rsidRPr="00DF5BFC" w:rsidTr="0057671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DF5BFC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3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7671C" w:rsidRPr="0057671C" w:rsidTr="0057671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DF5BFC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9.2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7671C" w:rsidRPr="0057671C" w:rsidTr="0057671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71C" w:rsidRPr="0057671C" w:rsidRDefault="00111A1B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6.2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71C" w:rsidRPr="0057671C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:rsidR="00132991" w:rsidRPr="00753B1B" w:rsidRDefault="00132991" w:rsidP="00132991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132991" w:rsidRPr="00427F2B" w:rsidRDefault="00132991" w:rsidP="00132991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57671C" w:rsidRPr="00427F2B" w:rsidTr="0057671C">
        <w:trPr>
          <w:trHeight w:val="945"/>
        </w:trPr>
        <w:tc>
          <w:tcPr>
            <w:tcW w:w="7245" w:type="dxa"/>
            <w:vAlign w:val="center"/>
          </w:tcPr>
          <w:p w:rsidR="0057671C" w:rsidRPr="00427F2B" w:rsidRDefault="0057671C" w:rsidP="00F77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Maksas pakalpojuma izcenojums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:rsidR="0057671C" w:rsidRDefault="008D38E9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75</w:t>
            </w:r>
          </w:p>
          <w:p w:rsidR="0057671C" w:rsidRPr="00E60B68" w:rsidRDefault="0057671C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57671C" w:rsidRPr="00B05480" w:rsidTr="0057671C">
        <w:trPr>
          <w:trHeight w:val="630"/>
        </w:trPr>
        <w:tc>
          <w:tcPr>
            <w:tcW w:w="7245" w:type="dxa"/>
            <w:vAlign w:val="center"/>
          </w:tcPr>
          <w:p w:rsidR="0057671C" w:rsidRPr="00427F2B" w:rsidRDefault="0057671C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:rsidR="0057671C" w:rsidRPr="00427F2B" w:rsidRDefault="0057671C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</w:t>
            </w:r>
          </w:p>
        </w:tc>
      </w:tr>
      <w:tr w:rsidR="0057671C" w:rsidRPr="00B05480" w:rsidTr="0057671C">
        <w:trPr>
          <w:trHeight w:val="856"/>
        </w:trPr>
        <w:tc>
          <w:tcPr>
            <w:tcW w:w="7245" w:type="dxa"/>
            <w:vAlign w:val="center"/>
          </w:tcPr>
          <w:p w:rsidR="0057671C" w:rsidRPr="00427F2B" w:rsidRDefault="0057671C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:rsidR="0057671C" w:rsidRPr="00427F2B" w:rsidRDefault="008D38E9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6.25</w:t>
            </w:r>
          </w:p>
        </w:tc>
      </w:tr>
    </w:tbl>
    <w:p w:rsidR="00132991" w:rsidRDefault="00132991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37"/>
        <w:gridCol w:w="284"/>
        <w:gridCol w:w="567"/>
        <w:gridCol w:w="708"/>
        <w:gridCol w:w="1286"/>
      </w:tblGrid>
      <w:tr w:rsidR="00132991" w:rsidRPr="0063653B" w:rsidTr="00132991">
        <w:tc>
          <w:tcPr>
            <w:tcW w:w="817" w:type="dxa"/>
          </w:tcPr>
          <w:p w:rsidR="00132991" w:rsidRDefault="00132991" w:rsidP="006444C0">
            <w:pPr>
              <w:rPr>
                <w:rFonts w:cs="Times New Roman"/>
              </w:rPr>
            </w:pPr>
            <w:r w:rsidRPr="00D8681E">
              <w:rPr>
                <w:rFonts w:cs="Times New Roman"/>
              </w:rPr>
              <w:t>1.</w:t>
            </w:r>
            <w:r w:rsidR="006444C0">
              <w:rPr>
                <w:rFonts w:cs="Times New Roman"/>
              </w:rPr>
              <w:t>5</w:t>
            </w:r>
            <w:r w:rsidRPr="00D8681E">
              <w:rPr>
                <w:rFonts w:cs="Times New Roman"/>
              </w:rPr>
              <w:t>.</w:t>
            </w:r>
            <w:r>
              <w:rPr>
                <w:rFonts w:cs="Times New Roman"/>
              </w:rPr>
              <w:t>7.</w:t>
            </w:r>
          </w:p>
        </w:tc>
        <w:tc>
          <w:tcPr>
            <w:tcW w:w="6237" w:type="dxa"/>
          </w:tcPr>
          <w:p w:rsidR="009D1772" w:rsidRDefault="00132991" w:rsidP="00E74E40">
            <w:pPr>
              <w:rPr>
                <w:rFonts w:cs="Times New Roman"/>
              </w:rPr>
            </w:pPr>
            <w:r w:rsidRPr="009D1772">
              <w:rPr>
                <w:rFonts w:cs="Times New Roman"/>
                <w:b/>
              </w:rPr>
              <w:t>Arhīva dokumenta sagatavošana un izsniegšana</w:t>
            </w:r>
            <w:r>
              <w:rPr>
                <w:rFonts w:cs="Times New Roman"/>
              </w:rPr>
              <w:t xml:space="preserve"> </w:t>
            </w:r>
          </w:p>
          <w:p w:rsidR="00132991" w:rsidRDefault="009D1772" w:rsidP="00E74E40">
            <w:pPr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132991">
              <w:rPr>
                <w:rFonts w:cs="Times New Roman"/>
              </w:rPr>
              <w:t>viena vienība</w:t>
            </w:r>
            <w:r>
              <w:rPr>
                <w:rFonts w:cs="Times New Roman"/>
              </w:rPr>
              <w:t>)</w:t>
            </w:r>
          </w:p>
        </w:tc>
        <w:tc>
          <w:tcPr>
            <w:tcW w:w="284" w:type="dxa"/>
          </w:tcPr>
          <w:p w:rsidR="00132991" w:rsidRDefault="00132991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567" w:type="dxa"/>
          </w:tcPr>
          <w:p w:rsidR="00132991" w:rsidRDefault="00132991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708" w:type="dxa"/>
          </w:tcPr>
          <w:p w:rsidR="00132991" w:rsidRDefault="00132991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86" w:type="dxa"/>
          </w:tcPr>
          <w:p w:rsidR="00132991" w:rsidRDefault="00132991" w:rsidP="00E74E40">
            <w:pPr>
              <w:jc w:val="center"/>
              <w:rPr>
                <w:rFonts w:cs="Times New Roman"/>
              </w:rPr>
            </w:pPr>
          </w:p>
        </w:tc>
      </w:tr>
    </w:tbl>
    <w:p w:rsidR="00132991" w:rsidRDefault="00132991" w:rsidP="00132991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260" w:type="dxa"/>
        <w:tblInd w:w="94" w:type="dxa"/>
        <w:tblLook w:val="04A0" w:firstRow="1" w:lastRow="0" w:firstColumn="1" w:lastColumn="0" w:noHBand="0" w:noVBand="1"/>
      </w:tblPr>
      <w:tblGrid>
        <w:gridCol w:w="1579"/>
        <w:gridCol w:w="4852"/>
        <w:gridCol w:w="276"/>
        <w:gridCol w:w="276"/>
        <w:gridCol w:w="276"/>
        <w:gridCol w:w="313"/>
        <w:gridCol w:w="1594"/>
        <w:gridCol w:w="313"/>
      </w:tblGrid>
      <w:tr w:rsidR="002C0140" w:rsidRPr="0063653B" w:rsidTr="00FD7AF4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40" w:rsidRPr="0057671C" w:rsidRDefault="002C014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40" w:rsidRPr="0057671C" w:rsidRDefault="002C014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40" w:rsidRPr="0057671C" w:rsidRDefault="002C014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2C0140" w:rsidRPr="0057671C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C0140" w:rsidRPr="0057671C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171B0A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.52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57671C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171B0A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.64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57671C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171B0A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4.16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57671C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57671C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171B0A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6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57671C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171B0A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.2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57671C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171B0A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9.8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57671C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171B0A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.4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57671C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171B0A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7.4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57671C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140" w:rsidRPr="0057671C" w:rsidRDefault="00171B0A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91.2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40" w:rsidRPr="0057671C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:rsidR="00132991" w:rsidRPr="00753B1B" w:rsidRDefault="00132991" w:rsidP="00132991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132991" w:rsidRPr="00427F2B" w:rsidRDefault="00132991" w:rsidP="00132991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4A31B5" w:rsidRPr="00427F2B" w:rsidTr="004A31B5">
        <w:trPr>
          <w:trHeight w:val="945"/>
        </w:trPr>
        <w:tc>
          <w:tcPr>
            <w:tcW w:w="7245" w:type="dxa"/>
            <w:vAlign w:val="center"/>
          </w:tcPr>
          <w:p w:rsidR="004A31B5" w:rsidRPr="00427F2B" w:rsidRDefault="004A31B5" w:rsidP="00F77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:rsidR="004A31B5" w:rsidRDefault="008D38E9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.</w:t>
            </w:r>
            <w:r w:rsidR="004A3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5</w:t>
            </w:r>
          </w:p>
          <w:p w:rsidR="004A31B5" w:rsidRPr="00E60B68" w:rsidRDefault="004A31B5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A31B5" w:rsidRPr="00B05480" w:rsidTr="004A31B5">
        <w:trPr>
          <w:trHeight w:val="630"/>
        </w:trPr>
        <w:tc>
          <w:tcPr>
            <w:tcW w:w="7245" w:type="dxa"/>
            <w:vAlign w:val="center"/>
          </w:tcPr>
          <w:p w:rsidR="004A31B5" w:rsidRPr="00427F2B" w:rsidRDefault="004A31B5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kaits gadā (gab.)</w:t>
            </w:r>
          </w:p>
        </w:tc>
        <w:tc>
          <w:tcPr>
            <w:tcW w:w="2268" w:type="dxa"/>
            <w:noWrap/>
          </w:tcPr>
          <w:p w:rsidR="004A31B5" w:rsidRPr="00427F2B" w:rsidRDefault="004A31B5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2</w:t>
            </w:r>
          </w:p>
        </w:tc>
      </w:tr>
      <w:tr w:rsidR="004A31B5" w:rsidRPr="00B05480" w:rsidTr="004A31B5">
        <w:trPr>
          <w:trHeight w:val="856"/>
        </w:trPr>
        <w:tc>
          <w:tcPr>
            <w:tcW w:w="7245" w:type="dxa"/>
            <w:vAlign w:val="center"/>
          </w:tcPr>
          <w:p w:rsidR="004A31B5" w:rsidRPr="00427F2B" w:rsidRDefault="004A31B5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:rsidR="004A31B5" w:rsidRPr="00427F2B" w:rsidRDefault="004A31B5" w:rsidP="008D38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1</w:t>
            </w:r>
            <w:r w:rsidR="008D38E9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856AA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</w:tbl>
    <w:p w:rsidR="00132991" w:rsidRDefault="00132991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567"/>
      </w:tblGrid>
      <w:tr w:rsidR="00CA7F04" w:rsidRPr="0063653B" w:rsidTr="00CA7F04">
        <w:tc>
          <w:tcPr>
            <w:tcW w:w="817" w:type="dxa"/>
          </w:tcPr>
          <w:p w:rsidR="00CA7F04" w:rsidRDefault="00CA7F04" w:rsidP="006444C0">
            <w:pPr>
              <w:rPr>
                <w:rFonts w:cs="Times New Roman"/>
              </w:rPr>
            </w:pPr>
            <w:r w:rsidRPr="00D8681E">
              <w:rPr>
                <w:rFonts w:cs="Times New Roman"/>
              </w:rPr>
              <w:t>1.</w:t>
            </w:r>
            <w:r w:rsidR="006444C0">
              <w:rPr>
                <w:rFonts w:cs="Times New Roman"/>
              </w:rPr>
              <w:t>5</w:t>
            </w:r>
            <w:r w:rsidRPr="00D8681E">
              <w:rPr>
                <w:rFonts w:cs="Times New Roman"/>
              </w:rPr>
              <w:t>.</w:t>
            </w:r>
            <w:r>
              <w:rPr>
                <w:rFonts w:cs="Times New Roman"/>
              </w:rPr>
              <w:t>8.</w:t>
            </w:r>
          </w:p>
        </w:tc>
        <w:tc>
          <w:tcPr>
            <w:tcW w:w="6662" w:type="dxa"/>
          </w:tcPr>
          <w:p w:rsidR="00CA7F04" w:rsidRDefault="00CA7F04" w:rsidP="00E74E40">
            <w:pPr>
              <w:rPr>
                <w:rFonts w:cs="Times New Roman"/>
              </w:rPr>
            </w:pPr>
            <w:r w:rsidRPr="009D1772">
              <w:rPr>
                <w:rFonts w:cs="Times New Roman"/>
                <w:b/>
              </w:rPr>
              <w:t>Izglītības dokumenta dublikāta izsniegšana</w:t>
            </w:r>
            <w:r>
              <w:rPr>
                <w:rFonts w:cs="Times New Roman"/>
              </w:rPr>
              <w:t xml:space="preserve"> </w:t>
            </w:r>
            <w:r w:rsidR="009D1772">
              <w:rPr>
                <w:rFonts w:cs="Times New Roman"/>
              </w:rPr>
              <w:t>(</w:t>
            </w:r>
            <w:r>
              <w:rPr>
                <w:rFonts w:cs="Times New Roman"/>
              </w:rPr>
              <w:t>viena vienība</w:t>
            </w:r>
            <w:r w:rsidR="009D1772">
              <w:rPr>
                <w:rFonts w:cs="Times New Roman"/>
              </w:rPr>
              <w:t>)</w:t>
            </w:r>
          </w:p>
        </w:tc>
        <w:tc>
          <w:tcPr>
            <w:tcW w:w="567" w:type="dxa"/>
          </w:tcPr>
          <w:p w:rsidR="00CA7F04" w:rsidRDefault="00CA7F04" w:rsidP="00E74E40">
            <w:pPr>
              <w:jc w:val="center"/>
              <w:rPr>
                <w:rFonts w:cs="Times New Roman"/>
              </w:rPr>
            </w:pPr>
          </w:p>
        </w:tc>
      </w:tr>
    </w:tbl>
    <w:p w:rsidR="00CA7F04" w:rsidRDefault="00CA7F04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477" w:type="dxa"/>
        <w:tblInd w:w="94" w:type="dxa"/>
        <w:tblLook w:val="04A0" w:firstRow="1" w:lastRow="0" w:firstColumn="1" w:lastColumn="0" w:noHBand="0" w:noVBand="1"/>
      </w:tblPr>
      <w:tblGrid>
        <w:gridCol w:w="1578"/>
        <w:gridCol w:w="4851"/>
        <w:gridCol w:w="276"/>
        <w:gridCol w:w="276"/>
        <w:gridCol w:w="276"/>
        <w:gridCol w:w="313"/>
        <w:gridCol w:w="1594"/>
        <w:gridCol w:w="313"/>
      </w:tblGrid>
      <w:tr w:rsidR="00A045B1" w:rsidRPr="0063653B" w:rsidTr="00FD7AF4">
        <w:trPr>
          <w:trHeight w:val="94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B1" w:rsidRPr="0057671C" w:rsidRDefault="00A045B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B1" w:rsidRPr="0057671C" w:rsidRDefault="00A045B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B1" w:rsidRPr="0057671C" w:rsidRDefault="00A045B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Izmaksu apjoms noteiktā laikposmā viena maksas </w:t>
            </w: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pakalpojuma nodrošināšanai</w:t>
            </w:r>
          </w:p>
        </w:tc>
      </w:tr>
      <w:tr w:rsidR="00A045B1" w:rsidRPr="0057671C" w:rsidTr="00FD7AF4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EF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57671C" w:rsidTr="00FD7AF4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171B0A" w:rsidP="00EF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.64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57671C" w:rsidTr="00FD7AF4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171B0A" w:rsidP="00EF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.3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57671C" w:rsidTr="00FD7AF4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171B0A" w:rsidP="00EF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6.94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57671C" w:rsidTr="00FD7AF4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EF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57671C" w:rsidTr="00FD7AF4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171B0A" w:rsidP="00EF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1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57671C" w:rsidTr="00FD7AF4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171B0A" w:rsidP="00EF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.96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57671C" w:rsidTr="00FD7AF4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171B0A" w:rsidP="00EF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.5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57671C" w:rsidTr="00FD7AF4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171B0A" w:rsidP="00EF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.7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57671C" w:rsidTr="00FD7AF4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171B0A" w:rsidP="00EF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.3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57671C" w:rsidTr="00FD7AF4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5B1" w:rsidRPr="0057671C" w:rsidRDefault="00171B0A" w:rsidP="00EF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31.2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5B1" w:rsidRPr="0057671C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76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:rsidR="00CA7F04" w:rsidRPr="00753B1B" w:rsidRDefault="00CA7F04" w:rsidP="00CA7F04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CA7F04" w:rsidRPr="00427F2B" w:rsidRDefault="00CA7F04" w:rsidP="00CA7F04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60609C" w:rsidRPr="00427F2B" w:rsidTr="0060609C">
        <w:trPr>
          <w:trHeight w:val="945"/>
        </w:trPr>
        <w:tc>
          <w:tcPr>
            <w:tcW w:w="7245" w:type="dxa"/>
            <w:vAlign w:val="center"/>
          </w:tcPr>
          <w:p w:rsidR="0060609C" w:rsidRPr="00427F2B" w:rsidRDefault="0060609C" w:rsidP="00F77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:rsidR="0060609C" w:rsidRDefault="008D38E9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.</w:t>
            </w:r>
            <w:r w:rsidR="00606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2</w:t>
            </w:r>
          </w:p>
          <w:p w:rsidR="0060609C" w:rsidRPr="00E60B68" w:rsidRDefault="0060609C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0609C" w:rsidRPr="00B05480" w:rsidTr="0060609C">
        <w:trPr>
          <w:trHeight w:val="630"/>
        </w:trPr>
        <w:tc>
          <w:tcPr>
            <w:tcW w:w="7245" w:type="dxa"/>
            <w:vAlign w:val="center"/>
          </w:tcPr>
          <w:p w:rsidR="0060609C" w:rsidRPr="00427F2B" w:rsidRDefault="0060609C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:rsidR="0060609C" w:rsidRPr="00427F2B" w:rsidRDefault="0060609C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</w:t>
            </w:r>
          </w:p>
        </w:tc>
      </w:tr>
      <w:tr w:rsidR="0060609C" w:rsidRPr="00B05480" w:rsidTr="0060609C">
        <w:trPr>
          <w:trHeight w:val="856"/>
        </w:trPr>
        <w:tc>
          <w:tcPr>
            <w:tcW w:w="7245" w:type="dxa"/>
            <w:vAlign w:val="center"/>
          </w:tcPr>
          <w:p w:rsidR="0060609C" w:rsidRPr="00427F2B" w:rsidRDefault="0060609C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:rsidR="0060609C" w:rsidRPr="00427F2B" w:rsidRDefault="008D38E9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1.</w:t>
            </w:r>
            <w:r w:rsidR="006060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</w:t>
            </w:r>
          </w:p>
        </w:tc>
      </w:tr>
    </w:tbl>
    <w:p w:rsidR="00CA7F04" w:rsidRDefault="00CA7F04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284"/>
        <w:gridCol w:w="425"/>
        <w:gridCol w:w="1417"/>
        <w:gridCol w:w="1286"/>
      </w:tblGrid>
      <w:tr w:rsidR="00CA7F04" w:rsidRPr="0063653B" w:rsidTr="00CA7F04">
        <w:tc>
          <w:tcPr>
            <w:tcW w:w="817" w:type="dxa"/>
          </w:tcPr>
          <w:p w:rsidR="00CA7F04" w:rsidRDefault="00CA7F04" w:rsidP="00E74E40">
            <w:pPr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5670" w:type="dxa"/>
          </w:tcPr>
          <w:p w:rsidR="00CA7F04" w:rsidRDefault="00CA7F04" w:rsidP="00E74E40">
            <w:pPr>
              <w:rPr>
                <w:rFonts w:cs="Times New Roman"/>
              </w:rPr>
            </w:pPr>
            <w:r w:rsidRPr="00CD72FC">
              <w:rPr>
                <w:rFonts w:cs="Times New Roman"/>
                <w:b/>
              </w:rPr>
              <w:t>Dienesta viesnīcas pakalpojumi citām personām</w:t>
            </w:r>
            <w:r>
              <w:rPr>
                <w:rFonts w:cs="Times New Roman"/>
              </w:rPr>
              <w:t>:</w:t>
            </w:r>
          </w:p>
        </w:tc>
        <w:tc>
          <w:tcPr>
            <w:tcW w:w="284" w:type="dxa"/>
          </w:tcPr>
          <w:p w:rsidR="00CA7F04" w:rsidRDefault="00CA7F04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</w:tcPr>
          <w:p w:rsidR="00CA7F04" w:rsidRDefault="00CA7F04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CA7F04" w:rsidRDefault="00CA7F04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86" w:type="dxa"/>
          </w:tcPr>
          <w:p w:rsidR="00CA7F04" w:rsidRDefault="00CA7F04" w:rsidP="00E74E40">
            <w:pPr>
              <w:jc w:val="center"/>
              <w:rPr>
                <w:rFonts w:cs="Times New Roman"/>
              </w:rPr>
            </w:pPr>
          </w:p>
        </w:tc>
      </w:tr>
      <w:tr w:rsidR="00CA7F04" w:rsidRPr="0063653B" w:rsidTr="00CA7F04">
        <w:trPr>
          <w:trHeight w:val="247"/>
        </w:trPr>
        <w:tc>
          <w:tcPr>
            <w:tcW w:w="817" w:type="dxa"/>
          </w:tcPr>
          <w:p w:rsidR="00CA7F04" w:rsidRDefault="00CA7F04" w:rsidP="00E74E40">
            <w:pPr>
              <w:rPr>
                <w:rFonts w:cs="Times New Roman"/>
              </w:rPr>
            </w:pPr>
            <w:r>
              <w:rPr>
                <w:rFonts w:cs="Times New Roman"/>
              </w:rPr>
              <w:t>2.1.</w:t>
            </w:r>
          </w:p>
        </w:tc>
        <w:tc>
          <w:tcPr>
            <w:tcW w:w="5670" w:type="dxa"/>
          </w:tcPr>
          <w:p w:rsidR="00CA7F04" w:rsidRDefault="00CA7F04" w:rsidP="00E74E40">
            <w:pPr>
              <w:rPr>
                <w:rFonts w:cs="Times New Roman"/>
              </w:rPr>
            </w:pPr>
            <w:r w:rsidRPr="009D1772">
              <w:rPr>
                <w:rFonts w:cs="Times New Roman"/>
                <w:b/>
              </w:rPr>
              <w:t>Gultas vietas īre</w:t>
            </w:r>
            <w:r>
              <w:rPr>
                <w:rFonts w:cs="Times New Roman"/>
              </w:rPr>
              <w:t xml:space="preserve"> </w:t>
            </w:r>
            <w:r w:rsidR="009D1772">
              <w:rPr>
                <w:rFonts w:cs="Times New Roman"/>
              </w:rPr>
              <w:t>(</w:t>
            </w:r>
            <w:r>
              <w:rPr>
                <w:rFonts w:cs="Times New Roman"/>
              </w:rPr>
              <w:t>ar gultas veļu</w:t>
            </w:r>
            <w:r w:rsidR="009D1772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viena vieta diennaktī</w:t>
            </w:r>
            <w:r w:rsidR="009D1772">
              <w:rPr>
                <w:rFonts w:cs="Times New Roman"/>
              </w:rPr>
              <w:t>)</w:t>
            </w:r>
          </w:p>
        </w:tc>
        <w:tc>
          <w:tcPr>
            <w:tcW w:w="284" w:type="dxa"/>
          </w:tcPr>
          <w:p w:rsidR="00CA7F04" w:rsidRDefault="00CA7F04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</w:tcPr>
          <w:p w:rsidR="00CA7F04" w:rsidRDefault="00CA7F04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CA7F04" w:rsidRDefault="00CA7F04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86" w:type="dxa"/>
          </w:tcPr>
          <w:p w:rsidR="00CA7F04" w:rsidRDefault="00CA7F04" w:rsidP="00E74E40">
            <w:pPr>
              <w:jc w:val="center"/>
              <w:rPr>
                <w:rFonts w:cs="Times New Roman"/>
              </w:rPr>
            </w:pPr>
          </w:p>
        </w:tc>
      </w:tr>
    </w:tbl>
    <w:p w:rsidR="00CA7F04" w:rsidRDefault="00CA7F04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200" w:type="dxa"/>
        <w:tblInd w:w="94" w:type="dxa"/>
        <w:tblLook w:val="04A0" w:firstRow="1" w:lastRow="0" w:firstColumn="1" w:lastColumn="0" w:noHBand="0" w:noVBand="1"/>
      </w:tblPr>
      <w:tblGrid>
        <w:gridCol w:w="1463"/>
        <w:gridCol w:w="4674"/>
        <w:gridCol w:w="271"/>
        <w:gridCol w:w="271"/>
        <w:gridCol w:w="271"/>
        <w:gridCol w:w="271"/>
        <w:gridCol w:w="297"/>
        <w:gridCol w:w="1436"/>
        <w:gridCol w:w="297"/>
      </w:tblGrid>
      <w:tr w:rsidR="00821244" w:rsidRPr="0063653B" w:rsidTr="00FD7AF4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44" w:rsidRPr="00821244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44" w:rsidRPr="00821244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44" w:rsidRPr="00821244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821244" w:rsidRPr="00821244" w:rsidTr="0082124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21244" w:rsidRPr="00821244" w:rsidTr="0082124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43B8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73.6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21244" w:rsidRPr="00821244" w:rsidTr="0082124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43B8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8.4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21244" w:rsidRPr="00821244" w:rsidTr="0082124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43B8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42.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21244" w:rsidRPr="00821244" w:rsidTr="0082124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21244" w:rsidRPr="00821244" w:rsidTr="0082124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 administrācijai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43B8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2.4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21244" w:rsidRPr="00821244" w:rsidTr="0082124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43B8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5.6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21244" w:rsidRPr="00821244" w:rsidTr="0082124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43B8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22.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21244" w:rsidRPr="00821244" w:rsidTr="0082124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43B8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8.4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21244" w:rsidRPr="00821244" w:rsidTr="0082124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2223</w:t>
            </w: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43B8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4.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21244" w:rsidRPr="00821244" w:rsidTr="0082124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43B8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.4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21244" w:rsidRPr="00821244" w:rsidTr="0082124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43B8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26.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21244" w:rsidRPr="00821244" w:rsidTr="0082124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43B8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8.4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21244" w:rsidRPr="00821244" w:rsidTr="0082124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43B8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8.4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21244" w:rsidRPr="00821244" w:rsidTr="0082124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43B8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76.4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21244" w:rsidRPr="00821244" w:rsidTr="0082124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43B8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522.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21244" w:rsidRPr="00821244" w:rsidTr="0082124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821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44" w:rsidRPr="00821244" w:rsidRDefault="00843B8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4864.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44" w:rsidRPr="00821244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:rsidR="00CA7F04" w:rsidRPr="00753B1B" w:rsidRDefault="00CA7F04" w:rsidP="00CA7F04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CA7F04" w:rsidRPr="00427F2B" w:rsidRDefault="00CA7F04" w:rsidP="00CA7F04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2127"/>
      </w:tblGrid>
      <w:tr w:rsidR="00821244" w:rsidRPr="00427F2B" w:rsidTr="00821244">
        <w:trPr>
          <w:trHeight w:val="945"/>
        </w:trPr>
        <w:tc>
          <w:tcPr>
            <w:tcW w:w="7386" w:type="dxa"/>
            <w:vAlign w:val="center"/>
          </w:tcPr>
          <w:p w:rsidR="00821244" w:rsidRPr="00427F2B" w:rsidRDefault="00821244" w:rsidP="00F77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="004A6D8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7" w:type="dxa"/>
            <w:noWrap/>
          </w:tcPr>
          <w:p w:rsidR="00821244" w:rsidRDefault="008D38E9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.40</w:t>
            </w:r>
          </w:p>
          <w:p w:rsidR="00821244" w:rsidRPr="00E60B68" w:rsidRDefault="00821244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21244" w:rsidRPr="00B05480" w:rsidTr="00821244">
        <w:trPr>
          <w:trHeight w:val="630"/>
        </w:trPr>
        <w:tc>
          <w:tcPr>
            <w:tcW w:w="7386" w:type="dxa"/>
            <w:vAlign w:val="center"/>
          </w:tcPr>
          <w:p w:rsidR="00821244" w:rsidRPr="00427F2B" w:rsidRDefault="00821244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7" w:type="dxa"/>
            <w:noWrap/>
          </w:tcPr>
          <w:p w:rsidR="00821244" w:rsidRPr="00427F2B" w:rsidRDefault="00EA6C48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00</w:t>
            </w:r>
          </w:p>
        </w:tc>
      </w:tr>
      <w:tr w:rsidR="00821244" w:rsidRPr="00B05480" w:rsidTr="00821244">
        <w:trPr>
          <w:trHeight w:val="856"/>
        </w:trPr>
        <w:tc>
          <w:tcPr>
            <w:tcW w:w="7386" w:type="dxa"/>
            <w:vAlign w:val="center"/>
          </w:tcPr>
          <w:p w:rsidR="00821244" w:rsidRPr="00427F2B" w:rsidRDefault="00821244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7" w:type="dxa"/>
            <w:noWrap/>
          </w:tcPr>
          <w:p w:rsidR="00821244" w:rsidRPr="00427F2B" w:rsidRDefault="00EA6C48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840.00</w:t>
            </w:r>
          </w:p>
        </w:tc>
      </w:tr>
    </w:tbl>
    <w:p w:rsidR="00FD7AF4" w:rsidRDefault="00FD7AF4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FD7AF4" w:rsidRDefault="00FD7AF4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284"/>
        <w:gridCol w:w="1134"/>
        <w:gridCol w:w="708"/>
        <w:gridCol w:w="1286"/>
      </w:tblGrid>
      <w:tr w:rsidR="004F5265" w:rsidRPr="0063653B" w:rsidTr="004F5265">
        <w:tc>
          <w:tcPr>
            <w:tcW w:w="817" w:type="dxa"/>
          </w:tcPr>
          <w:p w:rsidR="004F5265" w:rsidRDefault="004F5265" w:rsidP="00E74E40">
            <w:pPr>
              <w:rPr>
                <w:rFonts w:cs="Times New Roman"/>
              </w:rPr>
            </w:pPr>
            <w:r>
              <w:rPr>
                <w:rFonts w:cs="Times New Roman"/>
              </w:rPr>
              <w:t>2.2.</w:t>
            </w:r>
          </w:p>
        </w:tc>
        <w:tc>
          <w:tcPr>
            <w:tcW w:w="5670" w:type="dxa"/>
          </w:tcPr>
          <w:p w:rsidR="009D1772" w:rsidRDefault="004F5265" w:rsidP="00E74E40">
            <w:pPr>
              <w:rPr>
                <w:rFonts w:cs="Times New Roman"/>
                <w:b/>
              </w:rPr>
            </w:pPr>
            <w:r w:rsidRPr="009D1772">
              <w:rPr>
                <w:rFonts w:cs="Times New Roman"/>
                <w:b/>
              </w:rPr>
              <w:t>Gultas vietas īre</w:t>
            </w:r>
          </w:p>
          <w:p w:rsidR="004F5265" w:rsidRDefault="009D1772" w:rsidP="00E74E40">
            <w:pPr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4F5265">
              <w:rPr>
                <w:rFonts w:cs="Times New Roman"/>
              </w:rPr>
              <w:t>bez gultas veļas</w:t>
            </w:r>
            <w:r>
              <w:rPr>
                <w:rFonts w:cs="Times New Roman"/>
              </w:rPr>
              <w:t>,</w:t>
            </w:r>
            <w:r w:rsidR="004F5265">
              <w:rPr>
                <w:rFonts w:cs="Times New Roman"/>
              </w:rPr>
              <w:t xml:space="preserve"> viena vieta diennaktī</w:t>
            </w:r>
            <w:r>
              <w:rPr>
                <w:rFonts w:cs="Times New Roman"/>
              </w:rPr>
              <w:t>)</w:t>
            </w:r>
          </w:p>
        </w:tc>
        <w:tc>
          <w:tcPr>
            <w:tcW w:w="284" w:type="dxa"/>
          </w:tcPr>
          <w:p w:rsidR="004F5265" w:rsidRDefault="004F5265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4F5265" w:rsidRDefault="004F5265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708" w:type="dxa"/>
          </w:tcPr>
          <w:p w:rsidR="004F5265" w:rsidRDefault="004F5265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86" w:type="dxa"/>
          </w:tcPr>
          <w:p w:rsidR="004F5265" w:rsidRDefault="004F5265" w:rsidP="00E74E40">
            <w:pPr>
              <w:jc w:val="center"/>
              <w:rPr>
                <w:rFonts w:cs="Times New Roman"/>
              </w:rPr>
            </w:pPr>
          </w:p>
        </w:tc>
      </w:tr>
    </w:tbl>
    <w:p w:rsidR="004F5265" w:rsidRDefault="004F5265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320" w:type="dxa"/>
        <w:tblInd w:w="94" w:type="dxa"/>
        <w:tblLook w:val="04A0" w:firstRow="1" w:lastRow="0" w:firstColumn="1" w:lastColumn="0" w:noHBand="0" w:noVBand="1"/>
      </w:tblPr>
      <w:tblGrid>
        <w:gridCol w:w="1580"/>
        <w:gridCol w:w="5089"/>
        <w:gridCol w:w="276"/>
        <w:gridCol w:w="276"/>
        <w:gridCol w:w="276"/>
        <w:gridCol w:w="276"/>
        <w:gridCol w:w="322"/>
        <w:gridCol w:w="1636"/>
        <w:gridCol w:w="321"/>
      </w:tblGrid>
      <w:tr w:rsidR="00733660" w:rsidRPr="0063653B" w:rsidTr="00FD7AF4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660" w:rsidRPr="00733660" w:rsidRDefault="0073366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660" w:rsidRPr="00733660" w:rsidRDefault="0073366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660" w:rsidRPr="00733660" w:rsidRDefault="0073366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733660" w:rsidRPr="00733660" w:rsidTr="00733660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33660" w:rsidRPr="00733660" w:rsidTr="00733660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DC3399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.6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33660" w:rsidRPr="00733660" w:rsidTr="00733660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DC3399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.1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33660" w:rsidRPr="00733660" w:rsidTr="00733660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DC3399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.75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33660" w:rsidRPr="00733660" w:rsidTr="00733660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33660" w:rsidRPr="00733660" w:rsidTr="00733660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 administrācijai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DC3399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.4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33660" w:rsidRPr="00733660" w:rsidTr="00733660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DC3399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1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33660" w:rsidRPr="00733660" w:rsidTr="00733660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DC3399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3.2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33660" w:rsidRPr="00733660" w:rsidTr="00733660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DC3399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.1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33660" w:rsidRPr="00733660" w:rsidTr="00733660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DC3399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.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33660" w:rsidRPr="00733660" w:rsidTr="00733660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DC3399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4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33660" w:rsidRPr="0063653B" w:rsidTr="00733660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33660" w:rsidRPr="00733660" w:rsidTr="00733660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DC3399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5.6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33660" w:rsidRPr="00733660" w:rsidTr="00733660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DC3399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1.1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33660" w:rsidRPr="00733660" w:rsidTr="00733660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DC3399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9.1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33660" w:rsidRPr="00733660" w:rsidTr="00733660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3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660" w:rsidRPr="00733660" w:rsidRDefault="00DC3399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64.8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60" w:rsidRPr="00733660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:rsidR="004F5265" w:rsidRPr="00753B1B" w:rsidRDefault="004F5265" w:rsidP="004F5265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4F5265" w:rsidRPr="00427F2B" w:rsidRDefault="004F5265" w:rsidP="004F526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2127"/>
      </w:tblGrid>
      <w:tr w:rsidR="00733660" w:rsidRPr="00427F2B" w:rsidTr="00733660">
        <w:trPr>
          <w:trHeight w:val="945"/>
        </w:trPr>
        <w:tc>
          <w:tcPr>
            <w:tcW w:w="7386" w:type="dxa"/>
            <w:vAlign w:val="center"/>
          </w:tcPr>
          <w:p w:rsidR="00733660" w:rsidRPr="00427F2B" w:rsidRDefault="00733660" w:rsidP="00F77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7" w:type="dxa"/>
            <w:noWrap/>
          </w:tcPr>
          <w:p w:rsidR="00733660" w:rsidRDefault="00716C90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.71</w:t>
            </w:r>
          </w:p>
          <w:p w:rsidR="00733660" w:rsidRPr="00E60B68" w:rsidRDefault="00733660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33660" w:rsidRPr="00B05480" w:rsidTr="00733660">
        <w:trPr>
          <w:trHeight w:val="630"/>
        </w:trPr>
        <w:tc>
          <w:tcPr>
            <w:tcW w:w="7386" w:type="dxa"/>
            <w:vAlign w:val="center"/>
          </w:tcPr>
          <w:p w:rsidR="00733660" w:rsidRPr="00427F2B" w:rsidRDefault="00733660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7" w:type="dxa"/>
            <w:noWrap/>
          </w:tcPr>
          <w:p w:rsidR="00733660" w:rsidRPr="00427F2B" w:rsidRDefault="00733660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</w:t>
            </w:r>
          </w:p>
        </w:tc>
      </w:tr>
      <w:tr w:rsidR="00733660" w:rsidRPr="00B05480" w:rsidTr="00733660">
        <w:trPr>
          <w:trHeight w:val="856"/>
        </w:trPr>
        <w:tc>
          <w:tcPr>
            <w:tcW w:w="7386" w:type="dxa"/>
            <w:vAlign w:val="center"/>
          </w:tcPr>
          <w:p w:rsidR="00733660" w:rsidRPr="00427F2B" w:rsidRDefault="00733660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7" w:type="dxa"/>
            <w:noWrap/>
          </w:tcPr>
          <w:p w:rsidR="00733660" w:rsidRPr="00427F2B" w:rsidRDefault="00716C90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64.85</w:t>
            </w:r>
          </w:p>
        </w:tc>
      </w:tr>
    </w:tbl>
    <w:p w:rsidR="004F5265" w:rsidRDefault="004F5265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1"/>
        <w:gridCol w:w="1842"/>
        <w:gridCol w:w="1276"/>
        <w:gridCol w:w="1417"/>
        <w:gridCol w:w="1286"/>
      </w:tblGrid>
      <w:tr w:rsidR="00B848DD" w:rsidTr="00B848DD">
        <w:tc>
          <w:tcPr>
            <w:tcW w:w="817" w:type="dxa"/>
          </w:tcPr>
          <w:p w:rsidR="00B848DD" w:rsidRDefault="00B848DD" w:rsidP="00E74E40">
            <w:pPr>
              <w:rPr>
                <w:rFonts w:cs="Times New Roman"/>
              </w:rPr>
            </w:pPr>
            <w:r>
              <w:rPr>
                <w:rFonts w:cs="Times New Roman"/>
              </w:rPr>
              <w:t>2.3.</w:t>
            </w:r>
          </w:p>
        </w:tc>
        <w:tc>
          <w:tcPr>
            <w:tcW w:w="3261" w:type="dxa"/>
          </w:tcPr>
          <w:p w:rsidR="004A6D8A" w:rsidRDefault="00CF6939" w:rsidP="00E74E40">
            <w:pPr>
              <w:rPr>
                <w:rFonts w:cs="Times New Roman"/>
                <w:b/>
              </w:rPr>
            </w:pPr>
            <w:r w:rsidRPr="004A6D8A">
              <w:rPr>
                <w:rFonts w:cs="Times New Roman"/>
                <w:b/>
              </w:rPr>
              <w:t xml:space="preserve">Dušas </w:t>
            </w:r>
            <w:r w:rsidR="00864FF4" w:rsidRPr="004A6D8A">
              <w:rPr>
                <w:rFonts w:cs="Times New Roman"/>
                <w:b/>
              </w:rPr>
              <w:t xml:space="preserve">izmantošana </w:t>
            </w:r>
          </w:p>
          <w:p w:rsidR="00B848DD" w:rsidRDefault="00864FF4" w:rsidP="00E74E40">
            <w:pPr>
              <w:rPr>
                <w:rFonts w:cs="Times New Roman"/>
              </w:rPr>
            </w:pPr>
            <w:r>
              <w:rPr>
                <w:rFonts w:cs="Times New Roman"/>
              </w:rPr>
              <w:t>30 minūtes</w:t>
            </w:r>
          </w:p>
        </w:tc>
        <w:tc>
          <w:tcPr>
            <w:tcW w:w="1842" w:type="dxa"/>
          </w:tcPr>
          <w:p w:rsidR="00B848DD" w:rsidRDefault="00B848DD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B848DD" w:rsidRDefault="00B848DD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B848DD" w:rsidRDefault="00B848DD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86" w:type="dxa"/>
          </w:tcPr>
          <w:p w:rsidR="00B848DD" w:rsidRDefault="00B848DD" w:rsidP="00E74E40">
            <w:pPr>
              <w:jc w:val="center"/>
              <w:rPr>
                <w:rFonts w:cs="Times New Roman"/>
              </w:rPr>
            </w:pPr>
          </w:p>
        </w:tc>
      </w:tr>
    </w:tbl>
    <w:p w:rsidR="00B848DD" w:rsidRDefault="00B848DD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200" w:type="dxa"/>
        <w:tblInd w:w="94" w:type="dxa"/>
        <w:tblLook w:val="04A0" w:firstRow="1" w:lastRow="0" w:firstColumn="1" w:lastColumn="0" w:noHBand="0" w:noVBand="1"/>
      </w:tblPr>
      <w:tblGrid>
        <w:gridCol w:w="1548"/>
        <w:gridCol w:w="4751"/>
        <w:gridCol w:w="275"/>
        <w:gridCol w:w="275"/>
        <w:gridCol w:w="275"/>
        <w:gridCol w:w="303"/>
        <w:gridCol w:w="1521"/>
        <w:gridCol w:w="303"/>
      </w:tblGrid>
      <w:tr w:rsidR="00E24F10" w:rsidRPr="0063653B" w:rsidTr="00FD7AF4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10" w:rsidRPr="00E24F10" w:rsidRDefault="00E24F1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10" w:rsidRPr="00E24F10" w:rsidRDefault="00E24F1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10" w:rsidRPr="00E24F10" w:rsidRDefault="00E24F1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E24F10" w:rsidRPr="00E24F10" w:rsidTr="00E24F1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24F10" w:rsidRPr="00E24F10" w:rsidTr="00E24F1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97562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.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24F10" w:rsidRPr="00E24F10" w:rsidTr="00E24F1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97562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.5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24F10" w:rsidRPr="00E24F10" w:rsidTr="00E24F1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97562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.5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24F10" w:rsidRPr="00E24F10" w:rsidTr="00E24F1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24F10" w:rsidRPr="00E24F10" w:rsidTr="00E24F1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97562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.5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24F10" w:rsidRPr="00E24F10" w:rsidTr="00E24F1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97562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.5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24F10" w:rsidRPr="00E24F10" w:rsidTr="00E24F1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9A5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97562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5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24F10" w:rsidRPr="00E24F10" w:rsidTr="00E24F1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97562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5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24F10" w:rsidRPr="00E24F10" w:rsidTr="00E24F1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97562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5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24F10" w:rsidRPr="00E24F10" w:rsidTr="00E24F1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97562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.5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24F10" w:rsidRPr="00E24F10" w:rsidTr="00E24F1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10" w:rsidRPr="00E24F10" w:rsidRDefault="0097562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9.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F10" w:rsidRPr="00E24F1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24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:rsidR="00864FF4" w:rsidRDefault="00864FF4" w:rsidP="00B848DD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B848DD" w:rsidRPr="00427F2B" w:rsidRDefault="00B848DD" w:rsidP="00B848DD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E24F10" w:rsidRPr="00427F2B" w:rsidTr="00FD7AF4">
        <w:trPr>
          <w:trHeight w:val="945"/>
        </w:trPr>
        <w:tc>
          <w:tcPr>
            <w:tcW w:w="7245" w:type="dxa"/>
            <w:vAlign w:val="center"/>
          </w:tcPr>
          <w:p w:rsidR="00E24F10" w:rsidRPr="00427F2B" w:rsidRDefault="00E24F10" w:rsidP="00F77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  <w:vAlign w:val="center"/>
          </w:tcPr>
          <w:p w:rsidR="00E24F10" w:rsidRDefault="00716C90" w:rsidP="00FD7A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58</w:t>
            </w:r>
          </w:p>
          <w:p w:rsidR="00E24F10" w:rsidRPr="00E60B68" w:rsidRDefault="00E24F10" w:rsidP="00FD7A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24F10" w:rsidRPr="00B05480" w:rsidTr="00FD7AF4">
        <w:trPr>
          <w:trHeight w:val="630"/>
        </w:trPr>
        <w:tc>
          <w:tcPr>
            <w:tcW w:w="7245" w:type="dxa"/>
            <w:vAlign w:val="center"/>
          </w:tcPr>
          <w:p w:rsidR="00E24F10" w:rsidRPr="00427F2B" w:rsidRDefault="00E24F10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  <w:vAlign w:val="center"/>
          </w:tcPr>
          <w:p w:rsidR="00E24F10" w:rsidRPr="00427F2B" w:rsidRDefault="00975620" w:rsidP="00FD7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E24F10" w:rsidRPr="00B05480" w:rsidTr="00FD7AF4">
        <w:trPr>
          <w:trHeight w:val="856"/>
        </w:trPr>
        <w:tc>
          <w:tcPr>
            <w:tcW w:w="7245" w:type="dxa"/>
            <w:vAlign w:val="center"/>
          </w:tcPr>
          <w:p w:rsidR="00E24F10" w:rsidRPr="00427F2B" w:rsidRDefault="00E24F10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  <w:vAlign w:val="center"/>
          </w:tcPr>
          <w:p w:rsidR="00E24F10" w:rsidRPr="00427F2B" w:rsidRDefault="00975620" w:rsidP="00FD7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9.00</w:t>
            </w:r>
          </w:p>
        </w:tc>
      </w:tr>
    </w:tbl>
    <w:p w:rsidR="00B848DD" w:rsidRDefault="00B848DD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283"/>
      </w:tblGrid>
      <w:tr w:rsidR="009F7AF2" w:rsidRPr="0063653B" w:rsidTr="009F7AF2">
        <w:tc>
          <w:tcPr>
            <w:tcW w:w="817" w:type="dxa"/>
          </w:tcPr>
          <w:p w:rsidR="009F7AF2" w:rsidRDefault="009F7AF2" w:rsidP="00E74E40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.4.</w:t>
            </w:r>
          </w:p>
        </w:tc>
        <w:tc>
          <w:tcPr>
            <w:tcW w:w="5387" w:type="dxa"/>
          </w:tcPr>
          <w:p w:rsidR="009D1772" w:rsidRDefault="009F7AF2" w:rsidP="009D1772">
            <w:pPr>
              <w:jc w:val="both"/>
              <w:rPr>
                <w:rFonts w:cs="Times New Roman"/>
              </w:rPr>
            </w:pPr>
            <w:r w:rsidRPr="009D1772">
              <w:rPr>
                <w:rFonts w:cs="Times New Roman"/>
                <w:b/>
              </w:rPr>
              <w:t>Veļas maš</w:t>
            </w:r>
            <w:r w:rsidR="00FD7AF4" w:rsidRPr="009D1772">
              <w:rPr>
                <w:rFonts w:cs="Times New Roman"/>
                <w:b/>
              </w:rPr>
              <w:t>īnas izmantošana</w:t>
            </w:r>
            <w:r w:rsidR="009D1772">
              <w:rPr>
                <w:rFonts w:cs="Times New Roman"/>
              </w:rPr>
              <w:t xml:space="preserve"> </w:t>
            </w:r>
          </w:p>
          <w:p w:rsidR="009F7AF2" w:rsidRDefault="009D1772" w:rsidP="009D177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FD7AF4">
              <w:rPr>
                <w:rFonts w:cs="Times New Roman"/>
              </w:rPr>
              <w:t>viena mazgāšana</w:t>
            </w:r>
            <w:r>
              <w:rPr>
                <w:rFonts w:cs="Times New Roman"/>
              </w:rPr>
              <w:t xml:space="preserve">s </w:t>
            </w:r>
            <w:r w:rsidR="009F7AF2">
              <w:rPr>
                <w:rFonts w:cs="Times New Roman"/>
              </w:rPr>
              <w:t>reize</w:t>
            </w:r>
            <w:r>
              <w:rPr>
                <w:rFonts w:cs="Times New Roman"/>
              </w:rPr>
              <w:t>)</w:t>
            </w:r>
          </w:p>
        </w:tc>
        <w:tc>
          <w:tcPr>
            <w:tcW w:w="283" w:type="dxa"/>
          </w:tcPr>
          <w:p w:rsidR="009F7AF2" w:rsidRDefault="009F7AF2" w:rsidP="00E74E40">
            <w:pPr>
              <w:jc w:val="center"/>
              <w:rPr>
                <w:rFonts w:cs="Times New Roman"/>
              </w:rPr>
            </w:pPr>
          </w:p>
        </w:tc>
      </w:tr>
    </w:tbl>
    <w:p w:rsidR="00B848DD" w:rsidRDefault="00B848DD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200" w:type="dxa"/>
        <w:tblInd w:w="94" w:type="dxa"/>
        <w:tblLook w:val="04A0" w:firstRow="1" w:lastRow="0" w:firstColumn="1" w:lastColumn="0" w:noHBand="0" w:noVBand="1"/>
      </w:tblPr>
      <w:tblGrid>
        <w:gridCol w:w="1548"/>
        <w:gridCol w:w="4751"/>
        <w:gridCol w:w="275"/>
        <w:gridCol w:w="275"/>
        <w:gridCol w:w="275"/>
        <w:gridCol w:w="303"/>
        <w:gridCol w:w="1521"/>
        <w:gridCol w:w="303"/>
      </w:tblGrid>
      <w:tr w:rsidR="00ED0EC5" w:rsidRPr="0063653B" w:rsidTr="00FD7AF4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EC5" w:rsidRPr="00ED0EC5" w:rsidRDefault="00ED0EC5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EC5" w:rsidRPr="00ED0EC5" w:rsidRDefault="00ED0EC5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EC5" w:rsidRPr="00ED0EC5" w:rsidRDefault="00ED0EC5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ED0EC5" w:rsidRPr="00ED0EC5" w:rsidTr="00ED0EC5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D0EC5" w:rsidRPr="00ED0EC5" w:rsidTr="00ED0EC5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5B436D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.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D0EC5" w:rsidRPr="00ED0EC5" w:rsidTr="00ED0EC5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5B436D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1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D0EC5" w:rsidRPr="00ED0EC5" w:rsidTr="00ED0EC5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5B436D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.1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D0EC5" w:rsidRPr="00ED0EC5" w:rsidTr="00ED0EC5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D0EC5" w:rsidRPr="00ED0EC5" w:rsidTr="00ED0EC5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5B436D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7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D0EC5" w:rsidRPr="00ED0EC5" w:rsidTr="00ED0EC5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5B436D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.5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D0EC5" w:rsidRPr="00ED0EC5" w:rsidTr="00ED0EC5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6444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4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5B436D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3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D0EC5" w:rsidRPr="00ED0EC5" w:rsidTr="00ED0EC5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5B436D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3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D0EC5" w:rsidRPr="00ED0EC5" w:rsidTr="00ED0EC5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5B436D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3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D0EC5" w:rsidRPr="00ED0EC5" w:rsidTr="00ED0EC5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5B436D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.1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D0EC5" w:rsidRPr="00ED0EC5" w:rsidTr="00ED0EC5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C5" w:rsidRPr="00ED0EC5" w:rsidRDefault="005B436D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9.2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EC5" w:rsidRPr="00ED0EC5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D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:rsidR="00B848DD" w:rsidRPr="00753B1B" w:rsidRDefault="00B848DD" w:rsidP="00B848D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B848DD" w:rsidRPr="00427F2B" w:rsidRDefault="00B848DD" w:rsidP="00B848DD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ED0EC5" w:rsidRPr="00427F2B" w:rsidTr="00ED0EC5">
        <w:trPr>
          <w:trHeight w:val="945"/>
        </w:trPr>
        <w:tc>
          <w:tcPr>
            <w:tcW w:w="7245" w:type="dxa"/>
            <w:vAlign w:val="center"/>
          </w:tcPr>
          <w:p w:rsidR="00ED0EC5" w:rsidRPr="00427F2B" w:rsidRDefault="00ED0EC5" w:rsidP="00F77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:rsidR="00ED0EC5" w:rsidRDefault="00716C90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64</w:t>
            </w:r>
          </w:p>
          <w:p w:rsidR="00ED0EC5" w:rsidRPr="00E60B68" w:rsidRDefault="00ED0EC5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D0EC5" w:rsidRPr="00B05480" w:rsidTr="00ED0EC5">
        <w:trPr>
          <w:trHeight w:val="630"/>
        </w:trPr>
        <w:tc>
          <w:tcPr>
            <w:tcW w:w="7245" w:type="dxa"/>
            <w:vAlign w:val="center"/>
          </w:tcPr>
          <w:p w:rsidR="00ED0EC5" w:rsidRPr="00427F2B" w:rsidRDefault="00ED0EC5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:rsidR="00ED0EC5" w:rsidRPr="00427F2B" w:rsidRDefault="00ED0EC5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</w:tr>
      <w:tr w:rsidR="00ED0EC5" w:rsidRPr="00B05480" w:rsidTr="00ED0EC5">
        <w:trPr>
          <w:trHeight w:val="856"/>
        </w:trPr>
        <w:tc>
          <w:tcPr>
            <w:tcW w:w="7245" w:type="dxa"/>
            <w:vAlign w:val="center"/>
          </w:tcPr>
          <w:p w:rsidR="00ED0EC5" w:rsidRPr="00427F2B" w:rsidRDefault="00ED0EC5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:rsidR="00ED0EC5" w:rsidRPr="00427F2B" w:rsidRDefault="00716C90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9.20</w:t>
            </w:r>
          </w:p>
        </w:tc>
      </w:tr>
    </w:tbl>
    <w:p w:rsidR="00B848DD" w:rsidRDefault="00B848DD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8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1"/>
        <w:gridCol w:w="1842"/>
        <w:gridCol w:w="1417"/>
        <w:gridCol w:w="1286"/>
      </w:tblGrid>
      <w:tr w:rsidR="009F7AF2" w:rsidTr="009F7AF2">
        <w:tc>
          <w:tcPr>
            <w:tcW w:w="817" w:type="dxa"/>
          </w:tcPr>
          <w:p w:rsidR="009F7AF2" w:rsidRDefault="009F7AF2" w:rsidP="00E74E40">
            <w:pPr>
              <w:rPr>
                <w:rFonts w:cs="Times New Roman"/>
              </w:rPr>
            </w:pPr>
            <w:r>
              <w:rPr>
                <w:rFonts w:cs="Times New Roman"/>
              </w:rPr>
              <w:t>2.5.</w:t>
            </w:r>
          </w:p>
        </w:tc>
        <w:tc>
          <w:tcPr>
            <w:tcW w:w="3261" w:type="dxa"/>
          </w:tcPr>
          <w:p w:rsidR="009F7AF2" w:rsidRDefault="009F7AF2" w:rsidP="00E74E40">
            <w:pPr>
              <w:rPr>
                <w:rFonts w:cs="Times New Roman"/>
              </w:rPr>
            </w:pPr>
            <w:r w:rsidRPr="009D1772">
              <w:rPr>
                <w:rFonts w:cs="Times New Roman"/>
                <w:b/>
              </w:rPr>
              <w:t>Telpu īre</w:t>
            </w:r>
            <w:r>
              <w:rPr>
                <w:rFonts w:cs="Times New Roman"/>
              </w:rPr>
              <w:t xml:space="preserve"> </w:t>
            </w:r>
            <w:r w:rsidR="009D1772">
              <w:rPr>
                <w:rFonts w:cs="Times New Roman"/>
              </w:rPr>
              <w:t>(</w:t>
            </w:r>
            <w:r>
              <w:rPr>
                <w:rFonts w:cs="Times New Roman"/>
              </w:rPr>
              <w:t>viens m²</w:t>
            </w:r>
            <w:r w:rsidR="009D1772">
              <w:rPr>
                <w:rFonts w:cs="Times New Roman"/>
              </w:rPr>
              <w:t>)</w:t>
            </w:r>
          </w:p>
        </w:tc>
        <w:tc>
          <w:tcPr>
            <w:tcW w:w="1842" w:type="dxa"/>
          </w:tcPr>
          <w:p w:rsidR="009F7AF2" w:rsidRDefault="009F7AF2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9F7AF2" w:rsidRDefault="009F7AF2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86" w:type="dxa"/>
          </w:tcPr>
          <w:p w:rsidR="009F7AF2" w:rsidRDefault="009F7AF2" w:rsidP="00E74E40">
            <w:pPr>
              <w:jc w:val="center"/>
              <w:rPr>
                <w:rFonts w:cs="Times New Roman"/>
              </w:rPr>
            </w:pPr>
          </w:p>
        </w:tc>
      </w:tr>
    </w:tbl>
    <w:p w:rsidR="00C51C94" w:rsidRPr="00753B1B" w:rsidRDefault="00C51C94" w:rsidP="00C51C94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C51C94" w:rsidRPr="00427F2B" w:rsidRDefault="00C51C94" w:rsidP="00C51C94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9F7CFA" w:rsidRPr="00427F2B" w:rsidTr="009F7CFA">
        <w:trPr>
          <w:trHeight w:val="945"/>
        </w:trPr>
        <w:tc>
          <w:tcPr>
            <w:tcW w:w="7245" w:type="dxa"/>
            <w:vAlign w:val="center"/>
          </w:tcPr>
          <w:p w:rsidR="009F7CFA" w:rsidRPr="00427F2B" w:rsidRDefault="009F7CFA" w:rsidP="009F7C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ei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:rsidR="009F7CFA" w:rsidRDefault="009F7CFA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līgumcena</w:t>
            </w:r>
          </w:p>
          <w:p w:rsidR="009F7CFA" w:rsidRPr="00E60B68" w:rsidRDefault="009F7CFA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F7CFA" w:rsidRPr="00B05480" w:rsidTr="009F7CFA">
        <w:trPr>
          <w:trHeight w:val="630"/>
        </w:trPr>
        <w:tc>
          <w:tcPr>
            <w:tcW w:w="7245" w:type="dxa"/>
            <w:vAlign w:val="center"/>
          </w:tcPr>
          <w:p w:rsidR="009F7CFA" w:rsidRPr="00427F2B" w:rsidRDefault="009F7CFA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:rsidR="009F7CFA" w:rsidRPr="00427F2B" w:rsidRDefault="009F7CFA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150</w:t>
            </w:r>
          </w:p>
        </w:tc>
      </w:tr>
      <w:tr w:rsidR="009F7CFA" w:rsidRPr="00B05480" w:rsidTr="009F7CFA">
        <w:trPr>
          <w:trHeight w:val="856"/>
        </w:trPr>
        <w:tc>
          <w:tcPr>
            <w:tcW w:w="7245" w:type="dxa"/>
            <w:vAlign w:val="center"/>
          </w:tcPr>
          <w:p w:rsidR="009F7CFA" w:rsidRPr="00427F2B" w:rsidRDefault="009F7CFA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:rsidR="009F7CFA" w:rsidRPr="00427F2B" w:rsidRDefault="00A61301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 000.</w:t>
            </w:r>
            <w:r w:rsidR="009F7CF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:rsidR="00C51C94" w:rsidRDefault="00C51C94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FD7AF4" w:rsidRDefault="00FD7AF4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425"/>
        <w:gridCol w:w="283"/>
        <w:gridCol w:w="284"/>
        <w:gridCol w:w="1417"/>
        <w:gridCol w:w="1286"/>
      </w:tblGrid>
      <w:tr w:rsidR="003849F1" w:rsidTr="003849F1">
        <w:tc>
          <w:tcPr>
            <w:tcW w:w="817" w:type="dxa"/>
          </w:tcPr>
          <w:p w:rsidR="003849F1" w:rsidRPr="00770861" w:rsidRDefault="003849F1" w:rsidP="00E74E40">
            <w:pPr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5387" w:type="dxa"/>
          </w:tcPr>
          <w:p w:rsidR="003849F1" w:rsidRPr="00CD72FC" w:rsidRDefault="003849F1" w:rsidP="00E74E40">
            <w:pPr>
              <w:rPr>
                <w:rFonts w:cs="Times New Roman"/>
                <w:b/>
              </w:rPr>
            </w:pPr>
            <w:r w:rsidRPr="00CD72FC">
              <w:rPr>
                <w:rFonts w:cs="Times New Roman"/>
                <w:b/>
              </w:rPr>
              <w:t>Autoservisa pakalpojumi</w:t>
            </w:r>
          </w:p>
        </w:tc>
        <w:tc>
          <w:tcPr>
            <w:tcW w:w="425" w:type="dxa"/>
          </w:tcPr>
          <w:p w:rsidR="003849F1" w:rsidRDefault="003849F1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gridSpan w:val="2"/>
          </w:tcPr>
          <w:p w:rsidR="003849F1" w:rsidRDefault="003849F1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3849F1" w:rsidRDefault="003849F1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86" w:type="dxa"/>
          </w:tcPr>
          <w:p w:rsidR="003849F1" w:rsidRDefault="003849F1" w:rsidP="00E74E40">
            <w:pPr>
              <w:jc w:val="center"/>
              <w:rPr>
                <w:rFonts w:cs="Times New Roman"/>
              </w:rPr>
            </w:pPr>
          </w:p>
        </w:tc>
      </w:tr>
      <w:tr w:rsidR="003849F1" w:rsidRPr="0063653B" w:rsidTr="003849F1">
        <w:tc>
          <w:tcPr>
            <w:tcW w:w="817" w:type="dxa"/>
          </w:tcPr>
          <w:p w:rsidR="003849F1" w:rsidRPr="00770861" w:rsidRDefault="003849F1" w:rsidP="00E74E40">
            <w:pPr>
              <w:rPr>
                <w:rFonts w:cs="Times New Roman"/>
              </w:rPr>
            </w:pPr>
            <w:r>
              <w:rPr>
                <w:rFonts w:cs="Times New Roman"/>
              </w:rPr>
              <w:t>3.1.</w:t>
            </w:r>
          </w:p>
        </w:tc>
        <w:tc>
          <w:tcPr>
            <w:tcW w:w="5387" w:type="dxa"/>
          </w:tcPr>
          <w:p w:rsidR="009D1772" w:rsidRDefault="003849F1" w:rsidP="00E74E40">
            <w:pPr>
              <w:rPr>
                <w:rFonts w:cs="Times New Roman"/>
              </w:rPr>
            </w:pPr>
            <w:r w:rsidRPr="009D1772">
              <w:rPr>
                <w:rFonts w:cs="Times New Roman"/>
                <w:b/>
              </w:rPr>
              <w:t>Gaismu pārbaude un regulēšana</w:t>
            </w:r>
            <w:r>
              <w:rPr>
                <w:rFonts w:cs="Times New Roman"/>
              </w:rPr>
              <w:t xml:space="preserve"> </w:t>
            </w:r>
          </w:p>
          <w:p w:rsidR="003849F1" w:rsidRDefault="009D1772" w:rsidP="00E74E40">
            <w:pPr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3849F1">
              <w:rPr>
                <w:rFonts w:cs="Times New Roman"/>
              </w:rPr>
              <w:t>viena automašīna</w:t>
            </w:r>
            <w:r>
              <w:rPr>
                <w:rFonts w:cs="Times New Roman"/>
              </w:rPr>
              <w:t>)</w:t>
            </w:r>
          </w:p>
        </w:tc>
        <w:tc>
          <w:tcPr>
            <w:tcW w:w="708" w:type="dxa"/>
            <w:gridSpan w:val="2"/>
          </w:tcPr>
          <w:p w:rsidR="003849F1" w:rsidRDefault="003849F1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284" w:type="dxa"/>
          </w:tcPr>
          <w:p w:rsidR="003849F1" w:rsidRDefault="003849F1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3849F1" w:rsidRDefault="003849F1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86" w:type="dxa"/>
          </w:tcPr>
          <w:p w:rsidR="003849F1" w:rsidRDefault="003849F1" w:rsidP="00E74E40">
            <w:pPr>
              <w:jc w:val="center"/>
              <w:rPr>
                <w:rFonts w:cs="Times New Roman"/>
              </w:rPr>
            </w:pPr>
          </w:p>
        </w:tc>
      </w:tr>
    </w:tbl>
    <w:p w:rsidR="003849F1" w:rsidRDefault="003849F1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260" w:type="dxa"/>
        <w:tblInd w:w="94" w:type="dxa"/>
        <w:tblLook w:val="04A0" w:firstRow="1" w:lastRow="0" w:firstColumn="1" w:lastColumn="0" w:noHBand="0" w:noVBand="1"/>
      </w:tblPr>
      <w:tblGrid>
        <w:gridCol w:w="1579"/>
        <w:gridCol w:w="4852"/>
        <w:gridCol w:w="276"/>
        <w:gridCol w:w="276"/>
        <w:gridCol w:w="276"/>
        <w:gridCol w:w="313"/>
        <w:gridCol w:w="1594"/>
        <w:gridCol w:w="313"/>
      </w:tblGrid>
      <w:tr w:rsidR="00F40B82" w:rsidRPr="0063653B" w:rsidTr="009A5338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2" w:rsidRPr="00F40B82" w:rsidRDefault="00F40B82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2" w:rsidRPr="00F40B82" w:rsidRDefault="00F40B82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2" w:rsidRPr="00F40B82" w:rsidRDefault="00F40B82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F40B82" w:rsidRPr="00F40B82" w:rsidTr="00F40B82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40B82" w:rsidRPr="00F40B82" w:rsidTr="00F40B82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65488D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6.5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40B82" w:rsidRPr="00F40B82" w:rsidTr="00F40B82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65488D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.5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40B82" w:rsidRPr="00F40B82" w:rsidTr="00F40B82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65488D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8.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40B82" w:rsidRPr="00F40B82" w:rsidTr="00F40B82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40B82" w:rsidRPr="00F40B82" w:rsidTr="00F40B82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65488D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40B82" w:rsidRPr="00F40B82" w:rsidTr="00F40B82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9A5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65488D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5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40B82" w:rsidRPr="00F40B82" w:rsidTr="00F40B82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65488D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5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40B82" w:rsidRPr="00F40B82" w:rsidTr="00F40B82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65488D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5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40B82" w:rsidRPr="00F40B82" w:rsidTr="00F40B82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65488D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.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40B82" w:rsidRPr="00F40B82" w:rsidTr="00F40B82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65488D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60.5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:rsidR="003849F1" w:rsidRPr="00753B1B" w:rsidRDefault="003849F1" w:rsidP="003849F1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3849F1" w:rsidRPr="00427F2B" w:rsidRDefault="003849F1" w:rsidP="003849F1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F40B82" w:rsidRPr="003849F1" w:rsidTr="00F40B82">
        <w:trPr>
          <w:trHeight w:val="945"/>
        </w:trPr>
        <w:tc>
          <w:tcPr>
            <w:tcW w:w="7245" w:type="dxa"/>
            <w:vAlign w:val="center"/>
          </w:tcPr>
          <w:p w:rsidR="00F40B82" w:rsidRPr="00427F2B" w:rsidRDefault="00F40B82" w:rsidP="000206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:rsidR="00F40B82" w:rsidRDefault="00F40B82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:rsidR="00F40B82" w:rsidRPr="00E60B68" w:rsidRDefault="00716C90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.21</w:t>
            </w:r>
          </w:p>
        </w:tc>
      </w:tr>
      <w:tr w:rsidR="00F40B82" w:rsidRPr="00B05480" w:rsidTr="00F40B82">
        <w:trPr>
          <w:trHeight w:val="630"/>
        </w:trPr>
        <w:tc>
          <w:tcPr>
            <w:tcW w:w="7245" w:type="dxa"/>
            <w:vAlign w:val="center"/>
          </w:tcPr>
          <w:p w:rsidR="00F40B82" w:rsidRPr="00427F2B" w:rsidRDefault="00F40B82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:rsidR="00F40B82" w:rsidRPr="00427F2B" w:rsidRDefault="00F40B82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F40B82" w:rsidRPr="00B05480" w:rsidTr="00F40B82">
        <w:trPr>
          <w:trHeight w:val="856"/>
        </w:trPr>
        <w:tc>
          <w:tcPr>
            <w:tcW w:w="7245" w:type="dxa"/>
            <w:vAlign w:val="center"/>
          </w:tcPr>
          <w:p w:rsidR="00F40B82" w:rsidRPr="00427F2B" w:rsidRDefault="00F40B82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:rsidR="00F40B82" w:rsidRPr="00427F2B" w:rsidRDefault="00716C90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0.50</w:t>
            </w:r>
          </w:p>
        </w:tc>
      </w:tr>
    </w:tbl>
    <w:p w:rsidR="003849F1" w:rsidRDefault="003849F1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37"/>
        <w:gridCol w:w="284"/>
        <w:gridCol w:w="992"/>
        <w:gridCol w:w="283"/>
        <w:gridCol w:w="1286"/>
      </w:tblGrid>
      <w:tr w:rsidR="00900CF1" w:rsidRPr="0063653B" w:rsidTr="00900CF1">
        <w:tc>
          <w:tcPr>
            <w:tcW w:w="817" w:type="dxa"/>
          </w:tcPr>
          <w:p w:rsidR="00900CF1" w:rsidRDefault="00900CF1" w:rsidP="00E74E40">
            <w:pPr>
              <w:rPr>
                <w:rFonts w:cs="Times New Roman"/>
              </w:rPr>
            </w:pPr>
            <w:r>
              <w:rPr>
                <w:rFonts w:cs="Times New Roman"/>
              </w:rPr>
              <w:t>3.2.</w:t>
            </w:r>
          </w:p>
        </w:tc>
        <w:tc>
          <w:tcPr>
            <w:tcW w:w="6237" w:type="dxa"/>
          </w:tcPr>
          <w:p w:rsidR="00900CF1" w:rsidRDefault="00900CF1" w:rsidP="00E74E40">
            <w:pPr>
              <w:rPr>
                <w:rFonts w:cs="Times New Roman"/>
              </w:rPr>
            </w:pPr>
            <w:r w:rsidRPr="009D1772">
              <w:rPr>
                <w:rFonts w:cs="Times New Roman"/>
                <w:b/>
              </w:rPr>
              <w:t>Riepu demontāža, montāža un balansēšana</w:t>
            </w:r>
            <w:r>
              <w:rPr>
                <w:rFonts w:cs="Times New Roman"/>
              </w:rPr>
              <w:t xml:space="preserve"> </w:t>
            </w:r>
            <w:r w:rsidR="009D1772">
              <w:rPr>
                <w:rFonts w:cs="Times New Roman"/>
              </w:rPr>
              <w:t>(</w:t>
            </w:r>
            <w:r>
              <w:rPr>
                <w:rFonts w:cs="Times New Roman"/>
              </w:rPr>
              <w:t>viena riepa</w:t>
            </w:r>
            <w:r w:rsidR="009D1772">
              <w:rPr>
                <w:rFonts w:cs="Times New Roman"/>
              </w:rPr>
              <w:t>)</w:t>
            </w:r>
          </w:p>
        </w:tc>
        <w:tc>
          <w:tcPr>
            <w:tcW w:w="284" w:type="dxa"/>
          </w:tcPr>
          <w:p w:rsidR="00900CF1" w:rsidRDefault="00900CF1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900CF1" w:rsidRDefault="00900CF1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283" w:type="dxa"/>
          </w:tcPr>
          <w:p w:rsidR="00900CF1" w:rsidRDefault="00900CF1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86" w:type="dxa"/>
          </w:tcPr>
          <w:p w:rsidR="00900CF1" w:rsidRDefault="00900CF1" w:rsidP="00E74E40">
            <w:pPr>
              <w:jc w:val="center"/>
              <w:rPr>
                <w:rFonts w:cs="Times New Roman"/>
              </w:rPr>
            </w:pPr>
          </w:p>
        </w:tc>
      </w:tr>
    </w:tbl>
    <w:p w:rsidR="00900CF1" w:rsidRDefault="00900CF1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180" w:type="dxa"/>
        <w:tblInd w:w="94" w:type="dxa"/>
        <w:tblLook w:val="04A0" w:firstRow="1" w:lastRow="0" w:firstColumn="1" w:lastColumn="0" w:noHBand="0" w:noVBand="1"/>
      </w:tblPr>
      <w:tblGrid>
        <w:gridCol w:w="1552"/>
        <w:gridCol w:w="4763"/>
        <w:gridCol w:w="275"/>
        <w:gridCol w:w="275"/>
        <w:gridCol w:w="275"/>
        <w:gridCol w:w="300"/>
        <w:gridCol w:w="1511"/>
        <w:gridCol w:w="300"/>
      </w:tblGrid>
      <w:tr w:rsidR="00F40B82" w:rsidRPr="0063653B" w:rsidTr="009A5338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2" w:rsidRPr="00F40B82" w:rsidRDefault="00F40B82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2" w:rsidRPr="00F40B82" w:rsidRDefault="00F40B82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2" w:rsidRPr="00F40B82" w:rsidRDefault="00F40B82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F40B82" w:rsidRPr="00F40B82" w:rsidTr="00F40B82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40B82" w:rsidRPr="00F40B82" w:rsidTr="00F40B82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65488D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.0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40B82" w:rsidRPr="00F40B82" w:rsidTr="00F40B82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65488D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.5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40B82" w:rsidRPr="00F40B82" w:rsidTr="00F40B82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65488D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3.50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40B82" w:rsidRPr="00F40B82" w:rsidTr="00F40B82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40B82" w:rsidRPr="00F40B82" w:rsidTr="00F40B82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65488D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5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40B82" w:rsidRPr="00F40B82" w:rsidTr="00F40B82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9A5338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A5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65488D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2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40B82" w:rsidRPr="00F40B82" w:rsidTr="00F40B82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65488D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8.5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40B82" w:rsidRPr="00F40B82" w:rsidTr="00F40B82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65488D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40B82" w:rsidRPr="00F40B82" w:rsidTr="00F40B82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65488D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.2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40B82" w:rsidRPr="00F40B82" w:rsidTr="00F40B82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82" w:rsidRPr="00F40B82" w:rsidRDefault="0065488D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73.7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82" w:rsidRPr="00F40B82" w:rsidRDefault="00F40B82" w:rsidP="00F4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4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:rsidR="00900CF1" w:rsidRPr="00753B1B" w:rsidRDefault="00900CF1" w:rsidP="00900CF1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900CF1" w:rsidRPr="00427F2B" w:rsidRDefault="00900CF1" w:rsidP="00900CF1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F40B82" w:rsidRPr="003849F1" w:rsidTr="00F40B82">
        <w:trPr>
          <w:trHeight w:val="945"/>
        </w:trPr>
        <w:tc>
          <w:tcPr>
            <w:tcW w:w="7245" w:type="dxa"/>
            <w:vAlign w:val="center"/>
          </w:tcPr>
          <w:p w:rsidR="00F40B82" w:rsidRPr="00427F2B" w:rsidRDefault="00F40B82" w:rsidP="000206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:rsidR="00F40B82" w:rsidRDefault="00F40B82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:rsidR="00F40B82" w:rsidRPr="00E60B68" w:rsidRDefault="00856AAB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.95</w:t>
            </w:r>
          </w:p>
        </w:tc>
      </w:tr>
      <w:tr w:rsidR="00F40B82" w:rsidRPr="00B05480" w:rsidTr="00F40B82">
        <w:trPr>
          <w:trHeight w:val="630"/>
        </w:trPr>
        <w:tc>
          <w:tcPr>
            <w:tcW w:w="7245" w:type="dxa"/>
            <w:vAlign w:val="center"/>
          </w:tcPr>
          <w:p w:rsidR="00F40B82" w:rsidRPr="00427F2B" w:rsidRDefault="00F40B82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:rsidR="00F40B82" w:rsidRPr="00427F2B" w:rsidRDefault="00F40B82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</w:t>
            </w:r>
          </w:p>
        </w:tc>
      </w:tr>
      <w:tr w:rsidR="00F40B82" w:rsidRPr="00B05480" w:rsidTr="00F40B82">
        <w:trPr>
          <w:trHeight w:val="856"/>
        </w:trPr>
        <w:tc>
          <w:tcPr>
            <w:tcW w:w="7245" w:type="dxa"/>
            <w:vAlign w:val="center"/>
          </w:tcPr>
          <w:p w:rsidR="00F40B82" w:rsidRPr="00427F2B" w:rsidRDefault="00F40B82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4A6D8A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:rsidR="00F40B82" w:rsidRPr="00427F2B" w:rsidRDefault="00856AAB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3.75</w:t>
            </w:r>
          </w:p>
        </w:tc>
      </w:tr>
    </w:tbl>
    <w:p w:rsidR="00900CF1" w:rsidRDefault="00900CF1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1"/>
        <w:gridCol w:w="1842"/>
        <w:gridCol w:w="1276"/>
        <w:gridCol w:w="1417"/>
        <w:gridCol w:w="1286"/>
      </w:tblGrid>
      <w:tr w:rsidR="003E1071" w:rsidTr="003E1071">
        <w:tc>
          <w:tcPr>
            <w:tcW w:w="817" w:type="dxa"/>
          </w:tcPr>
          <w:p w:rsidR="003E1071" w:rsidRDefault="003E1071" w:rsidP="00E74E40">
            <w:pPr>
              <w:rPr>
                <w:rFonts w:cs="Times New Roman"/>
              </w:rPr>
            </w:pPr>
            <w:r>
              <w:rPr>
                <w:rFonts w:cs="Times New Roman"/>
              </w:rPr>
              <w:t>3.3.</w:t>
            </w:r>
          </w:p>
        </w:tc>
        <w:tc>
          <w:tcPr>
            <w:tcW w:w="3261" w:type="dxa"/>
          </w:tcPr>
          <w:p w:rsidR="003E1071" w:rsidRDefault="003E1071" w:rsidP="00E74E40">
            <w:pPr>
              <w:rPr>
                <w:rFonts w:cs="Times New Roman"/>
              </w:rPr>
            </w:pPr>
            <w:r w:rsidRPr="009D1772">
              <w:rPr>
                <w:rFonts w:cs="Times New Roman"/>
                <w:b/>
              </w:rPr>
              <w:t>Riepu remonts</w:t>
            </w:r>
            <w:r>
              <w:rPr>
                <w:rFonts w:cs="Times New Roman"/>
              </w:rPr>
              <w:t xml:space="preserve"> </w:t>
            </w:r>
            <w:r w:rsidR="009D1772">
              <w:rPr>
                <w:rFonts w:cs="Times New Roman"/>
              </w:rPr>
              <w:t>(</w:t>
            </w:r>
            <w:r>
              <w:rPr>
                <w:rFonts w:cs="Times New Roman"/>
              </w:rPr>
              <w:t>viena riepa</w:t>
            </w:r>
            <w:r w:rsidR="009D1772">
              <w:rPr>
                <w:rFonts w:cs="Times New Roman"/>
              </w:rPr>
              <w:t>)</w:t>
            </w:r>
          </w:p>
        </w:tc>
        <w:tc>
          <w:tcPr>
            <w:tcW w:w="1842" w:type="dxa"/>
          </w:tcPr>
          <w:p w:rsidR="003E1071" w:rsidRDefault="003E1071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3E1071" w:rsidRDefault="003E1071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3E1071" w:rsidRDefault="003E1071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86" w:type="dxa"/>
          </w:tcPr>
          <w:p w:rsidR="003E1071" w:rsidRDefault="003E1071" w:rsidP="00E74E40">
            <w:pPr>
              <w:jc w:val="center"/>
              <w:rPr>
                <w:rFonts w:cs="Times New Roman"/>
              </w:rPr>
            </w:pPr>
          </w:p>
        </w:tc>
      </w:tr>
    </w:tbl>
    <w:p w:rsidR="003E1071" w:rsidRDefault="003E1071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240" w:type="dxa"/>
        <w:tblInd w:w="94" w:type="dxa"/>
        <w:tblLook w:val="04A0" w:firstRow="1" w:lastRow="0" w:firstColumn="1" w:lastColumn="0" w:noHBand="0" w:noVBand="1"/>
      </w:tblPr>
      <w:tblGrid>
        <w:gridCol w:w="1543"/>
        <w:gridCol w:w="4728"/>
        <w:gridCol w:w="275"/>
        <w:gridCol w:w="274"/>
        <w:gridCol w:w="274"/>
        <w:gridCol w:w="307"/>
        <w:gridCol w:w="1543"/>
        <w:gridCol w:w="307"/>
      </w:tblGrid>
      <w:tr w:rsidR="00BB1031" w:rsidRPr="0063653B" w:rsidTr="009A5338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1" w:rsidRPr="00BB1031" w:rsidRDefault="00BB1031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1" w:rsidRPr="00BB1031" w:rsidRDefault="00BB1031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1" w:rsidRPr="00BB1031" w:rsidRDefault="00BB1031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BB1031" w:rsidRPr="00BB1031" w:rsidTr="00BB103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B1031" w:rsidRPr="00BB1031" w:rsidTr="00BB103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65488D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4.00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B1031" w:rsidRPr="00BB1031" w:rsidTr="00BB103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65488D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.40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B1031" w:rsidRPr="00BB1031" w:rsidTr="00BB103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65488D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4.4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B1031" w:rsidRPr="00BB1031" w:rsidTr="00BB103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B1031" w:rsidRPr="00BB1031" w:rsidTr="00BB103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65488D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2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B1031" w:rsidRPr="00BB1031" w:rsidTr="00BB103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9A5338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A5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65488D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6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B1031" w:rsidRPr="00BB1031" w:rsidTr="00BB103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65488D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.2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B1031" w:rsidRPr="00BB1031" w:rsidTr="00BB103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65488D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4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B1031" w:rsidRPr="00BB1031" w:rsidTr="00BB103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65488D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.4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B1031" w:rsidRPr="00BB1031" w:rsidTr="00BB103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65488D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12.8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:rsidR="003E1071" w:rsidRPr="00753B1B" w:rsidRDefault="003E1071" w:rsidP="003E1071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3E1071" w:rsidRPr="00427F2B" w:rsidRDefault="003E1071" w:rsidP="003E1071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BB1031" w:rsidRPr="003849F1" w:rsidTr="00BB1031">
        <w:trPr>
          <w:trHeight w:val="945"/>
        </w:trPr>
        <w:tc>
          <w:tcPr>
            <w:tcW w:w="7245" w:type="dxa"/>
            <w:vAlign w:val="center"/>
          </w:tcPr>
          <w:p w:rsidR="00BB1031" w:rsidRPr="00427F2B" w:rsidRDefault="00BB1031" w:rsidP="000206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:rsidR="00BB1031" w:rsidRDefault="00BB1031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:rsidR="00BB1031" w:rsidRPr="00E60B68" w:rsidRDefault="00856AAB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.88</w:t>
            </w:r>
          </w:p>
        </w:tc>
      </w:tr>
      <w:tr w:rsidR="00BB1031" w:rsidRPr="00B05480" w:rsidTr="00BB1031">
        <w:trPr>
          <w:trHeight w:val="630"/>
        </w:trPr>
        <w:tc>
          <w:tcPr>
            <w:tcW w:w="7245" w:type="dxa"/>
            <w:vAlign w:val="center"/>
          </w:tcPr>
          <w:p w:rsidR="00BB1031" w:rsidRPr="00427F2B" w:rsidRDefault="00BB1031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Prognozētais maksas pakalpojumu skaits gadā (gab.)</w:t>
            </w:r>
          </w:p>
        </w:tc>
        <w:tc>
          <w:tcPr>
            <w:tcW w:w="2268" w:type="dxa"/>
            <w:noWrap/>
          </w:tcPr>
          <w:p w:rsidR="00BB1031" w:rsidRPr="00427F2B" w:rsidRDefault="00BB1031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0</w:t>
            </w:r>
          </w:p>
        </w:tc>
      </w:tr>
      <w:tr w:rsidR="00BB1031" w:rsidRPr="00B05480" w:rsidTr="00BB1031">
        <w:trPr>
          <w:trHeight w:val="856"/>
        </w:trPr>
        <w:tc>
          <w:tcPr>
            <w:tcW w:w="7245" w:type="dxa"/>
            <w:vAlign w:val="center"/>
          </w:tcPr>
          <w:p w:rsidR="00BB1031" w:rsidRPr="00427F2B" w:rsidRDefault="00BB1031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:rsidR="00BB1031" w:rsidRPr="00427F2B" w:rsidRDefault="00856AAB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2.80</w:t>
            </w:r>
          </w:p>
        </w:tc>
      </w:tr>
    </w:tbl>
    <w:p w:rsidR="003E1071" w:rsidRDefault="003E1071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276"/>
        <w:gridCol w:w="1276"/>
        <w:gridCol w:w="1417"/>
        <w:gridCol w:w="1286"/>
      </w:tblGrid>
      <w:tr w:rsidR="003E1071" w:rsidTr="003E1071">
        <w:tc>
          <w:tcPr>
            <w:tcW w:w="817" w:type="dxa"/>
          </w:tcPr>
          <w:p w:rsidR="003E1071" w:rsidRDefault="003E1071" w:rsidP="00E74E40">
            <w:pPr>
              <w:rPr>
                <w:rFonts w:cs="Times New Roman"/>
              </w:rPr>
            </w:pPr>
            <w:r>
              <w:rPr>
                <w:rFonts w:cs="Times New Roman"/>
              </w:rPr>
              <w:t>3.4.</w:t>
            </w:r>
          </w:p>
        </w:tc>
        <w:tc>
          <w:tcPr>
            <w:tcW w:w="3827" w:type="dxa"/>
          </w:tcPr>
          <w:p w:rsidR="003E1071" w:rsidRDefault="003E1071" w:rsidP="00E74E40">
            <w:pPr>
              <w:rPr>
                <w:rFonts w:cs="Times New Roman"/>
              </w:rPr>
            </w:pPr>
            <w:r w:rsidRPr="009D1772">
              <w:rPr>
                <w:rFonts w:cs="Times New Roman"/>
                <w:b/>
              </w:rPr>
              <w:t>Pacēlāja izmantošana</w:t>
            </w:r>
            <w:r>
              <w:rPr>
                <w:rFonts w:cs="Times New Roman"/>
              </w:rPr>
              <w:t xml:space="preserve"> </w:t>
            </w:r>
            <w:r w:rsidR="009D1772">
              <w:rPr>
                <w:rFonts w:cs="Times New Roman"/>
              </w:rPr>
              <w:t>(</w:t>
            </w:r>
            <w:r>
              <w:rPr>
                <w:rFonts w:cs="Times New Roman"/>
              </w:rPr>
              <w:t>viena stunda</w:t>
            </w:r>
            <w:r w:rsidR="009D1772">
              <w:rPr>
                <w:rFonts w:cs="Times New Roman"/>
              </w:rPr>
              <w:t>)</w:t>
            </w:r>
          </w:p>
        </w:tc>
        <w:tc>
          <w:tcPr>
            <w:tcW w:w="1276" w:type="dxa"/>
          </w:tcPr>
          <w:p w:rsidR="003E1071" w:rsidRDefault="003E1071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3E1071" w:rsidRDefault="003E1071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3E1071" w:rsidRDefault="003E1071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86" w:type="dxa"/>
          </w:tcPr>
          <w:p w:rsidR="003E1071" w:rsidRDefault="003E1071" w:rsidP="00E74E40">
            <w:pPr>
              <w:jc w:val="center"/>
              <w:rPr>
                <w:rFonts w:cs="Times New Roman"/>
              </w:rPr>
            </w:pPr>
          </w:p>
        </w:tc>
      </w:tr>
    </w:tbl>
    <w:p w:rsidR="003E1071" w:rsidRDefault="003E1071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180" w:type="dxa"/>
        <w:tblInd w:w="94" w:type="dxa"/>
        <w:tblLook w:val="04A0" w:firstRow="1" w:lastRow="0" w:firstColumn="1" w:lastColumn="0" w:noHBand="0" w:noVBand="1"/>
      </w:tblPr>
      <w:tblGrid>
        <w:gridCol w:w="1552"/>
        <w:gridCol w:w="4763"/>
        <w:gridCol w:w="275"/>
        <w:gridCol w:w="275"/>
        <w:gridCol w:w="275"/>
        <w:gridCol w:w="300"/>
        <w:gridCol w:w="1511"/>
        <w:gridCol w:w="300"/>
      </w:tblGrid>
      <w:tr w:rsidR="00BB1031" w:rsidRPr="0063653B" w:rsidTr="009A5338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1" w:rsidRPr="00BB1031" w:rsidRDefault="00BB1031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1" w:rsidRPr="00BB1031" w:rsidRDefault="00BB1031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1" w:rsidRPr="00BB1031" w:rsidRDefault="00BB1031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BB1031" w:rsidRPr="00BB1031" w:rsidTr="00BB103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B1031" w:rsidRPr="00BB1031" w:rsidTr="00BB103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65488D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.1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B1031" w:rsidRPr="00BB1031" w:rsidTr="00BB103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65488D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.3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B1031" w:rsidRPr="00BB1031" w:rsidTr="00BB103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65488D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.40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B1031" w:rsidRPr="00BB1031" w:rsidTr="00BB103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B1031" w:rsidRPr="00BB1031" w:rsidTr="00BB103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65488D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6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B1031" w:rsidRPr="00BB1031" w:rsidTr="00BB103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9A5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65488D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3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B1031" w:rsidRPr="00BB1031" w:rsidTr="00BB103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65488D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3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B1031" w:rsidRPr="00BB1031" w:rsidTr="00BB103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65488D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1.9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B1031" w:rsidRPr="00BB1031" w:rsidTr="00BB103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65488D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.1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B1031" w:rsidRPr="00BB1031" w:rsidTr="00BB103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31" w:rsidRPr="00BB1031" w:rsidRDefault="0065488D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40.5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31" w:rsidRPr="00BB1031" w:rsidRDefault="00BB1031" w:rsidP="00BB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B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:rsidR="003E1071" w:rsidRPr="00753B1B" w:rsidRDefault="003E1071" w:rsidP="003E1071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3E1071" w:rsidRPr="00427F2B" w:rsidRDefault="003E1071" w:rsidP="003E1071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BB1031" w:rsidRPr="003849F1" w:rsidTr="00BB1031">
        <w:trPr>
          <w:trHeight w:val="945"/>
        </w:trPr>
        <w:tc>
          <w:tcPr>
            <w:tcW w:w="7245" w:type="dxa"/>
            <w:vAlign w:val="center"/>
          </w:tcPr>
          <w:p w:rsidR="00BB1031" w:rsidRPr="00427F2B" w:rsidRDefault="00BB1031" w:rsidP="000206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:rsidR="00BB1031" w:rsidRDefault="00BB1031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:rsidR="00BB1031" w:rsidRPr="00E60B68" w:rsidRDefault="00856AAB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.35</w:t>
            </w:r>
          </w:p>
        </w:tc>
      </w:tr>
      <w:tr w:rsidR="00BB1031" w:rsidRPr="00B05480" w:rsidTr="00BB1031">
        <w:trPr>
          <w:trHeight w:val="630"/>
        </w:trPr>
        <w:tc>
          <w:tcPr>
            <w:tcW w:w="7245" w:type="dxa"/>
            <w:vAlign w:val="center"/>
          </w:tcPr>
          <w:p w:rsidR="00BB1031" w:rsidRPr="00427F2B" w:rsidRDefault="00BB1031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:rsidR="00BB1031" w:rsidRPr="00936E61" w:rsidRDefault="00BB1031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36E6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</w:tr>
      <w:tr w:rsidR="00BB1031" w:rsidRPr="00B05480" w:rsidTr="00BB1031">
        <w:trPr>
          <w:trHeight w:val="856"/>
        </w:trPr>
        <w:tc>
          <w:tcPr>
            <w:tcW w:w="7245" w:type="dxa"/>
            <w:vAlign w:val="center"/>
          </w:tcPr>
          <w:p w:rsidR="00BB1031" w:rsidRPr="00427F2B" w:rsidRDefault="00BB1031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:rsidR="00BB1031" w:rsidRPr="00936E61" w:rsidRDefault="00856AAB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36E6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0.50</w:t>
            </w:r>
          </w:p>
        </w:tc>
      </w:tr>
    </w:tbl>
    <w:p w:rsidR="003E1071" w:rsidRDefault="003E1071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567"/>
        <w:gridCol w:w="1276"/>
        <w:gridCol w:w="1417"/>
        <w:gridCol w:w="1286"/>
      </w:tblGrid>
      <w:tr w:rsidR="005568B9" w:rsidRPr="0063653B" w:rsidTr="005568B9">
        <w:tc>
          <w:tcPr>
            <w:tcW w:w="817" w:type="dxa"/>
          </w:tcPr>
          <w:p w:rsidR="005568B9" w:rsidRDefault="005568B9" w:rsidP="00E74E40">
            <w:pPr>
              <w:rPr>
                <w:rFonts w:cs="Times New Roman"/>
              </w:rPr>
            </w:pPr>
            <w:r>
              <w:rPr>
                <w:rFonts w:cs="Times New Roman"/>
              </w:rPr>
              <w:t>3.5.</w:t>
            </w:r>
          </w:p>
        </w:tc>
        <w:tc>
          <w:tcPr>
            <w:tcW w:w="4536" w:type="dxa"/>
          </w:tcPr>
          <w:p w:rsidR="009D1772" w:rsidRDefault="005568B9" w:rsidP="00E74E40">
            <w:pPr>
              <w:rPr>
                <w:rFonts w:cs="Times New Roman"/>
              </w:rPr>
            </w:pPr>
            <w:r w:rsidRPr="009D1772">
              <w:rPr>
                <w:rFonts w:cs="Times New Roman"/>
                <w:b/>
              </w:rPr>
              <w:t>Gāzes izplūdes regulēšana</w:t>
            </w:r>
            <w:r>
              <w:rPr>
                <w:rFonts w:cs="Times New Roman"/>
              </w:rPr>
              <w:t xml:space="preserve"> </w:t>
            </w:r>
          </w:p>
          <w:p w:rsidR="005568B9" w:rsidRDefault="009D1772" w:rsidP="00E74E40">
            <w:pPr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5568B9">
              <w:rPr>
                <w:rFonts w:cs="Times New Roman"/>
              </w:rPr>
              <w:t>viena automašīna</w:t>
            </w:r>
            <w:r>
              <w:rPr>
                <w:rFonts w:cs="Times New Roman"/>
              </w:rPr>
              <w:t>)</w:t>
            </w:r>
          </w:p>
        </w:tc>
        <w:tc>
          <w:tcPr>
            <w:tcW w:w="567" w:type="dxa"/>
          </w:tcPr>
          <w:p w:rsidR="005568B9" w:rsidRDefault="005568B9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5568B9" w:rsidRDefault="005568B9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5568B9" w:rsidRDefault="005568B9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86" w:type="dxa"/>
          </w:tcPr>
          <w:p w:rsidR="005568B9" w:rsidRDefault="005568B9" w:rsidP="00E74E40">
            <w:pPr>
              <w:jc w:val="center"/>
              <w:rPr>
                <w:rFonts w:cs="Times New Roman"/>
              </w:rPr>
            </w:pPr>
          </w:p>
        </w:tc>
      </w:tr>
    </w:tbl>
    <w:p w:rsidR="005568B9" w:rsidRDefault="005568B9" w:rsidP="005568B9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220" w:type="dxa"/>
        <w:tblInd w:w="94" w:type="dxa"/>
        <w:tblLook w:val="04A0" w:firstRow="1" w:lastRow="0" w:firstColumn="1" w:lastColumn="0" w:noHBand="0" w:noVBand="1"/>
      </w:tblPr>
      <w:tblGrid>
        <w:gridCol w:w="1545"/>
        <w:gridCol w:w="4738"/>
        <w:gridCol w:w="275"/>
        <w:gridCol w:w="275"/>
        <w:gridCol w:w="275"/>
        <w:gridCol w:w="306"/>
        <w:gridCol w:w="1532"/>
        <w:gridCol w:w="305"/>
      </w:tblGrid>
      <w:tr w:rsidR="00F325F3" w:rsidRPr="0063653B" w:rsidTr="009A5338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F3" w:rsidRPr="00F325F3" w:rsidRDefault="00F325F3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F3" w:rsidRPr="00F325F3" w:rsidRDefault="00F325F3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F3" w:rsidRPr="00F325F3" w:rsidRDefault="00F325F3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F325F3" w:rsidRPr="00F325F3" w:rsidTr="00F325F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325F3" w:rsidRPr="00F325F3" w:rsidTr="00F325F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65488D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.3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325F3" w:rsidRPr="00F325F3" w:rsidTr="00F325F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65488D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.36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325F3" w:rsidRPr="00F325F3" w:rsidTr="00F325F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65488D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3.7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325F3" w:rsidRPr="00F325F3" w:rsidTr="00F325F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325F3" w:rsidRPr="00F325F3" w:rsidTr="00F325F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65488D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7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325F3" w:rsidRPr="00F325F3" w:rsidTr="00F325F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9A5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65488D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38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325F3" w:rsidRPr="00F325F3" w:rsidTr="00F325F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65488D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.48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325F3" w:rsidRPr="00F325F3" w:rsidTr="00F325F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65488D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38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325F3" w:rsidRPr="00F325F3" w:rsidTr="00F325F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65488D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9.0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325F3" w:rsidRPr="00F325F3" w:rsidTr="00F325F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5F3" w:rsidRPr="00F325F3" w:rsidRDefault="0065488D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62.7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F3" w:rsidRPr="00F325F3" w:rsidRDefault="00F325F3" w:rsidP="00F3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:rsidR="005568B9" w:rsidRPr="00753B1B" w:rsidRDefault="005568B9" w:rsidP="005568B9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5568B9" w:rsidRPr="00427F2B" w:rsidRDefault="005568B9" w:rsidP="005568B9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F325F3" w:rsidRPr="003849F1" w:rsidTr="00F325F3">
        <w:trPr>
          <w:trHeight w:val="945"/>
        </w:trPr>
        <w:tc>
          <w:tcPr>
            <w:tcW w:w="7245" w:type="dxa"/>
            <w:vAlign w:val="center"/>
          </w:tcPr>
          <w:p w:rsidR="00F325F3" w:rsidRPr="00427F2B" w:rsidRDefault="00F325F3" w:rsidP="000206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:rsidR="00F325F3" w:rsidRPr="00936E61" w:rsidRDefault="00F325F3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  <w:p w:rsidR="00F325F3" w:rsidRPr="00936E61" w:rsidRDefault="00856AAB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936E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.65</w:t>
            </w:r>
          </w:p>
        </w:tc>
      </w:tr>
      <w:tr w:rsidR="00F325F3" w:rsidRPr="00B05480" w:rsidTr="00F325F3">
        <w:trPr>
          <w:trHeight w:val="630"/>
        </w:trPr>
        <w:tc>
          <w:tcPr>
            <w:tcW w:w="7245" w:type="dxa"/>
            <w:vAlign w:val="center"/>
          </w:tcPr>
          <w:p w:rsidR="00F325F3" w:rsidRPr="00427F2B" w:rsidRDefault="00F325F3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:rsidR="00F325F3" w:rsidRPr="00936E61" w:rsidRDefault="00F325F3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36E6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8</w:t>
            </w:r>
          </w:p>
        </w:tc>
      </w:tr>
      <w:tr w:rsidR="00F325F3" w:rsidRPr="00B05480" w:rsidTr="00F325F3">
        <w:trPr>
          <w:trHeight w:val="856"/>
        </w:trPr>
        <w:tc>
          <w:tcPr>
            <w:tcW w:w="7245" w:type="dxa"/>
            <w:vAlign w:val="center"/>
          </w:tcPr>
          <w:p w:rsidR="00F325F3" w:rsidRPr="00427F2B" w:rsidRDefault="00F325F3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:rsidR="00F325F3" w:rsidRPr="00936E61" w:rsidRDefault="00856AAB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36E6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2.70</w:t>
            </w:r>
          </w:p>
        </w:tc>
      </w:tr>
    </w:tbl>
    <w:p w:rsidR="005568B9" w:rsidRDefault="005568B9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425"/>
        <w:gridCol w:w="1276"/>
        <w:gridCol w:w="1417"/>
        <w:gridCol w:w="1286"/>
      </w:tblGrid>
      <w:tr w:rsidR="00EC05DB" w:rsidTr="00EC05DB">
        <w:tc>
          <w:tcPr>
            <w:tcW w:w="817" w:type="dxa"/>
          </w:tcPr>
          <w:p w:rsidR="00EC05DB" w:rsidRDefault="00EC05DB" w:rsidP="00E74E40">
            <w:pPr>
              <w:rPr>
                <w:rFonts w:cs="Times New Roman"/>
              </w:rPr>
            </w:pPr>
            <w:r>
              <w:rPr>
                <w:rFonts w:cs="Times New Roman"/>
              </w:rPr>
              <w:t>3.6.</w:t>
            </w:r>
          </w:p>
        </w:tc>
        <w:tc>
          <w:tcPr>
            <w:tcW w:w="4678" w:type="dxa"/>
          </w:tcPr>
          <w:p w:rsidR="00EC05DB" w:rsidRDefault="00EC05DB" w:rsidP="00E74E40">
            <w:pPr>
              <w:rPr>
                <w:rFonts w:cs="Times New Roman"/>
              </w:rPr>
            </w:pPr>
            <w:proofErr w:type="spellStart"/>
            <w:r w:rsidRPr="009D1772">
              <w:rPr>
                <w:rFonts w:cs="Times New Roman"/>
                <w:b/>
              </w:rPr>
              <w:t>Savērsuma</w:t>
            </w:r>
            <w:proofErr w:type="spellEnd"/>
            <w:r w:rsidRPr="009D1772">
              <w:rPr>
                <w:rFonts w:cs="Times New Roman"/>
                <w:b/>
              </w:rPr>
              <w:t xml:space="preserve"> regulēšana</w:t>
            </w:r>
            <w:r>
              <w:rPr>
                <w:rFonts w:cs="Times New Roman"/>
              </w:rPr>
              <w:t xml:space="preserve"> </w:t>
            </w:r>
            <w:r w:rsidR="009D1772">
              <w:rPr>
                <w:rFonts w:cs="Times New Roman"/>
              </w:rPr>
              <w:t>(</w:t>
            </w:r>
            <w:r>
              <w:rPr>
                <w:rFonts w:cs="Times New Roman"/>
              </w:rPr>
              <w:t>viena automašīna</w:t>
            </w:r>
            <w:r w:rsidR="009D1772">
              <w:rPr>
                <w:rFonts w:cs="Times New Roman"/>
              </w:rPr>
              <w:t>)</w:t>
            </w:r>
          </w:p>
        </w:tc>
        <w:tc>
          <w:tcPr>
            <w:tcW w:w="425" w:type="dxa"/>
          </w:tcPr>
          <w:p w:rsidR="00EC05DB" w:rsidRDefault="00EC05DB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EC05DB" w:rsidRDefault="00EC05DB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EC05DB" w:rsidRDefault="00EC05DB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86" w:type="dxa"/>
          </w:tcPr>
          <w:p w:rsidR="00EC05DB" w:rsidRDefault="00EC05DB" w:rsidP="00E74E40">
            <w:pPr>
              <w:jc w:val="center"/>
              <w:rPr>
                <w:rFonts w:cs="Times New Roman"/>
              </w:rPr>
            </w:pPr>
          </w:p>
        </w:tc>
      </w:tr>
    </w:tbl>
    <w:p w:rsidR="00EC05DB" w:rsidRDefault="00EC05DB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180" w:type="dxa"/>
        <w:tblInd w:w="94" w:type="dxa"/>
        <w:tblLook w:val="04A0" w:firstRow="1" w:lastRow="0" w:firstColumn="1" w:lastColumn="0" w:noHBand="0" w:noVBand="1"/>
      </w:tblPr>
      <w:tblGrid>
        <w:gridCol w:w="1552"/>
        <w:gridCol w:w="4763"/>
        <w:gridCol w:w="275"/>
        <w:gridCol w:w="275"/>
        <w:gridCol w:w="275"/>
        <w:gridCol w:w="300"/>
        <w:gridCol w:w="1511"/>
        <w:gridCol w:w="300"/>
      </w:tblGrid>
      <w:tr w:rsidR="00172A79" w:rsidRPr="0063653B" w:rsidTr="009A5338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79" w:rsidRPr="00172A79" w:rsidRDefault="00172A79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79" w:rsidRPr="00172A79" w:rsidRDefault="00172A79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79" w:rsidRPr="00172A79" w:rsidRDefault="00172A79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172A79" w:rsidRPr="00172A79" w:rsidTr="00172A79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72A79" w:rsidRPr="00172A79" w:rsidTr="00172A79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452672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5.9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72A79" w:rsidRPr="00172A79" w:rsidTr="00172A79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452672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.5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72A79" w:rsidRPr="00172A79" w:rsidTr="00172A79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452672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9.40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72A79" w:rsidRPr="00172A79" w:rsidTr="00172A79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72A79" w:rsidRPr="00172A79" w:rsidTr="00172A79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452672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2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72A79" w:rsidRPr="00172A79" w:rsidTr="00172A79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9A5338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A5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452672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1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72A79" w:rsidRPr="00172A79" w:rsidTr="00172A79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452672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.7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72A79" w:rsidRPr="00172A79" w:rsidTr="00172A79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452672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1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72A79" w:rsidRPr="00172A79" w:rsidTr="00172A79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452672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.1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72A79" w:rsidRPr="00172A79" w:rsidTr="00172A79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A79" w:rsidRPr="00172A79" w:rsidRDefault="00452672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82.5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:rsidR="00EC05DB" w:rsidRPr="00753B1B" w:rsidRDefault="00EC05DB" w:rsidP="00EC05D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EC05DB" w:rsidRPr="00427F2B" w:rsidRDefault="00EC05DB" w:rsidP="00EC05D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172A79" w:rsidRPr="003849F1" w:rsidTr="00172A79">
        <w:trPr>
          <w:trHeight w:val="945"/>
        </w:trPr>
        <w:tc>
          <w:tcPr>
            <w:tcW w:w="7245" w:type="dxa"/>
            <w:vAlign w:val="center"/>
          </w:tcPr>
          <w:p w:rsidR="00172A79" w:rsidRPr="00427F2B" w:rsidRDefault="00172A79" w:rsidP="000206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Maksas pakalpojuma izcenojums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:rsidR="00172A79" w:rsidRDefault="00172A79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:rsidR="00172A79" w:rsidRPr="00E60B68" w:rsidRDefault="00150060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.25</w:t>
            </w:r>
          </w:p>
        </w:tc>
      </w:tr>
      <w:tr w:rsidR="00172A79" w:rsidRPr="00B05480" w:rsidTr="00172A79">
        <w:trPr>
          <w:trHeight w:val="630"/>
        </w:trPr>
        <w:tc>
          <w:tcPr>
            <w:tcW w:w="7245" w:type="dxa"/>
            <w:vAlign w:val="center"/>
          </w:tcPr>
          <w:p w:rsidR="00172A79" w:rsidRPr="00427F2B" w:rsidRDefault="00172A79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:rsidR="00172A79" w:rsidRPr="00936E61" w:rsidRDefault="00172A79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36E6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172A79" w:rsidRPr="00B05480" w:rsidTr="00172A79">
        <w:trPr>
          <w:trHeight w:val="856"/>
        </w:trPr>
        <w:tc>
          <w:tcPr>
            <w:tcW w:w="7245" w:type="dxa"/>
            <w:vAlign w:val="center"/>
          </w:tcPr>
          <w:p w:rsidR="00172A79" w:rsidRPr="00427F2B" w:rsidRDefault="00172A79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:rsidR="00172A79" w:rsidRPr="00936E61" w:rsidRDefault="00150060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36E6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2.50</w:t>
            </w:r>
          </w:p>
        </w:tc>
      </w:tr>
    </w:tbl>
    <w:p w:rsidR="00EC05DB" w:rsidRDefault="00EC05DB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1"/>
        <w:gridCol w:w="1842"/>
        <w:gridCol w:w="1276"/>
        <w:gridCol w:w="1417"/>
        <w:gridCol w:w="1286"/>
      </w:tblGrid>
      <w:tr w:rsidR="003011C4" w:rsidTr="003011C4">
        <w:tc>
          <w:tcPr>
            <w:tcW w:w="817" w:type="dxa"/>
          </w:tcPr>
          <w:p w:rsidR="003011C4" w:rsidRDefault="003011C4" w:rsidP="00E74E40">
            <w:pPr>
              <w:rPr>
                <w:rFonts w:cs="Times New Roman"/>
              </w:rPr>
            </w:pPr>
            <w:r>
              <w:rPr>
                <w:rFonts w:cs="Times New Roman"/>
              </w:rPr>
              <w:t>3.7.</w:t>
            </w:r>
          </w:p>
        </w:tc>
        <w:tc>
          <w:tcPr>
            <w:tcW w:w="3261" w:type="dxa"/>
          </w:tcPr>
          <w:p w:rsidR="009D1772" w:rsidRDefault="003011C4" w:rsidP="00E74E40">
            <w:pPr>
              <w:rPr>
                <w:rFonts w:cs="Times New Roman"/>
              </w:rPr>
            </w:pPr>
            <w:r w:rsidRPr="009D1772">
              <w:rPr>
                <w:rFonts w:cs="Times New Roman"/>
                <w:b/>
              </w:rPr>
              <w:t>Eļļas maiņa</w:t>
            </w:r>
            <w:r>
              <w:rPr>
                <w:rFonts w:cs="Times New Roman"/>
              </w:rPr>
              <w:t xml:space="preserve"> </w:t>
            </w:r>
          </w:p>
          <w:p w:rsidR="003011C4" w:rsidRDefault="009D1772" w:rsidP="00E74E40">
            <w:pPr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3011C4">
              <w:rPr>
                <w:rFonts w:cs="Times New Roman"/>
              </w:rPr>
              <w:t>viena automašīna</w:t>
            </w:r>
            <w:r>
              <w:rPr>
                <w:rFonts w:cs="Times New Roman"/>
              </w:rPr>
              <w:t>)</w:t>
            </w:r>
          </w:p>
        </w:tc>
        <w:tc>
          <w:tcPr>
            <w:tcW w:w="1842" w:type="dxa"/>
          </w:tcPr>
          <w:p w:rsidR="003011C4" w:rsidRDefault="003011C4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3011C4" w:rsidRDefault="003011C4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3011C4" w:rsidRDefault="003011C4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86" w:type="dxa"/>
          </w:tcPr>
          <w:p w:rsidR="003011C4" w:rsidRDefault="003011C4" w:rsidP="00E74E40">
            <w:pPr>
              <w:jc w:val="center"/>
              <w:rPr>
                <w:rFonts w:cs="Times New Roman"/>
              </w:rPr>
            </w:pPr>
          </w:p>
        </w:tc>
      </w:tr>
    </w:tbl>
    <w:p w:rsidR="003011C4" w:rsidRDefault="003011C4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200" w:type="dxa"/>
        <w:tblInd w:w="94" w:type="dxa"/>
        <w:tblLook w:val="04A0" w:firstRow="1" w:lastRow="0" w:firstColumn="1" w:lastColumn="0" w:noHBand="0" w:noVBand="1"/>
      </w:tblPr>
      <w:tblGrid>
        <w:gridCol w:w="1548"/>
        <w:gridCol w:w="4751"/>
        <w:gridCol w:w="275"/>
        <w:gridCol w:w="275"/>
        <w:gridCol w:w="275"/>
        <w:gridCol w:w="303"/>
        <w:gridCol w:w="1521"/>
        <w:gridCol w:w="303"/>
      </w:tblGrid>
      <w:tr w:rsidR="00CA5BD4" w:rsidRPr="0063653B" w:rsidTr="009A5338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D4" w:rsidRPr="00CA5BD4" w:rsidRDefault="00CA5BD4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D4" w:rsidRPr="00CA5BD4" w:rsidRDefault="00CA5BD4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D4" w:rsidRPr="00CA5BD4" w:rsidRDefault="00CA5BD4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CA5BD4" w:rsidRPr="00CA5BD4" w:rsidTr="00CA5BD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A5BD4" w:rsidRPr="00CA5BD4" w:rsidTr="00CA5BD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E11BC4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3.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A5BD4" w:rsidRPr="00CA5BD4" w:rsidTr="00CA5BD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E11BC4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.3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A5BD4" w:rsidRPr="00CA5BD4" w:rsidTr="00CA5BD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E11BC4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8.3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A5BD4" w:rsidRPr="00CA5BD4" w:rsidTr="00CA5BD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A5BD4" w:rsidRPr="00CA5BD4" w:rsidTr="00CA5BD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E11BC4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9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A5BD4" w:rsidRPr="00CA5BD4" w:rsidTr="00CA5BD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9A5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E11BC4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4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A5BD4" w:rsidRPr="00CA5BD4" w:rsidTr="00CA5BD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E11BC4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8.1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A5BD4" w:rsidRPr="00CA5BD4" w:rsidTr="00CA5BD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E11BC4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4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A5BD4" w:rsidRPr="00CA5BD4" w:rsidTr="00CA5BD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E11BC4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9.9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A5BD4" w:rsidRPr="00CA5BD4" w:rsidTr="00CA5BD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E11BC4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28.2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:rsidR="003011C4" w:rsidRPr="00753B1B" w:rsidRDefault="003011C4" w:rsidP="003011C4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3011C4" w:rsidRPr="00427F2B" w:rsidRDefault="003011C4" w:rsidP="003011C4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CA5BD4" w:rsidRPr="003849F1" w:rsidTr="00CA5BD4">
        <w:trPr>
          <w:trHeight w:val="945"/>
        </w:trPr>
        <w:tc>
          <w:tcPr>
            <w:tcW w:w="7245" w:type="dxa"/>
            <w:vAlign w:val="center"/>
          </w:tcPr>
          <w:p w:rsidR="00CA5BD4" w:rsidRPr="00427F2B" w:rsidRDefault="00CA5BD4" w:rsidP="000206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:rsidR="00CA5BD4" w:rsidRDefault="00CA5BD4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:rsidR="00CA5BD4" w:rsidRPr="00E60B68" w:rsidRDefault="00150060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.85</w:t>
            </w:r>
          </w:p>
        </w:tc>
      </w:tr>
      <w:tr w:rsidR="00CA5BD4" w:rsidRPr="00B05480" w:rsidTr="00CA5BD4">
        <w:trPr>
          <w:trHeight w:val="630"/>
        </w:trPr>
        <w:tc>
          <w:tcPr>
            <w:tcW w:w="7245" w:type="dxa"/>
            <w:vAlign w:val="center"/>
          </w:tcPr>
          <w:p w:rsidR="00CA5BD4" w:rsidRPr="00427F2B" w:rsidRDefault="00CA5BD4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:rsidR="00CA5BD4" w:rsidRPr="00427F2B" w:rsidRDefault="00CA5BD4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5</w:t>
            </w:r>
          </w:p>
        </w:tc>
      </w:tr>
      <w:tr w:rsidR="00CA5BD4" w:rsidRPr="00B05480" w:rsidTr="00CA5BD4">
        <w:trPr>
          <w:trHeight w:val="856"/>
        </w:trPr>
        <w:tc>
          <w:tcPr>
            <w:tcW w:w="7245" w:type="dxa"/>
            <w:vAlign w:val="center"/>
          </w:tcPr>
          <w:p w:rsidR="00CA5BD4" w:rsidRPr="00427F2B" w:rsidRDefault="00CA5BD4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:rsidR="00CA5BD4" w:rsidRPr="00427F2B" w:rsidRDefault="00150060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8.25</w:t>
            </w:r>
          </w:p>
        </w:tc>
      </w:tr>
    </w:tbl>
    <w:p w:rsidR="003011C4" w:rsidRDefault="003011C4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283"/>
        <w:gridCol w:w="1276"/>
        <w:gridCol w:w="1417"/>
        <w:gridCol w:w="1286"/>
      </w:tblGrid>
      <w:tr w:rsidR="006F21BC" w:rsidTr="006F21BC">
        <w:tc>
          <w:tcPr>
            <w:tcW w:w="817" w:type="dxa"/>
          </w:tcPr>
          <w:p w:rsidR="006F21BC" w:rsidRDefault="006F21BC" w:rsidP="00E74E40">
            <w:pPr>
              <w:rPr>
                <w:rFonts w:cs="Times New Roman"/>
              </w:rPr>
            </w:pPr>
            <w:r>
              <w:rPr>
                <w:rFonts w:cs="Times New Roman"/>
              </w:rPr>
              <w:t>3.8.</w:t>
            </w:r>
          </w:p>
        </w:tc>
        <w:tc>
          <w:tcPr>
            <w:tcW w:w="4820" w:type="dxa"/>
          </w:tcPr>
          <w:p w:rsidR="006F21BC" w:rsidRDefault="006F21BC" w:rsidP="00E74E40">
            <w:pPr>
              <w:rPr>
                <w:rFonts w:cs="Times New Roman"/>
              </w:rPr>
            </w:pPr>
            <w:r w:rsidRPr="009D1772">
              <w:rPr>
                <w:rFonts w:cs="Times New Roman"/>
                <w:b/>
              </w:rPr>
              <w:t>Automašīnas remonts</w:t>
            </w:r>
            <w:r>
              <w:rPr>
                <w:rFonts w:cs="Times New Roman"/>
              </w:rPr>
              <w:t xml:space="preserve"> </w:t>
            </w:r>
            <w:r w:rsidR="009D1772">
              <w:rPr>
                <w:rFonts w:cs="Times New Roman"/>
              </w:rPr>
              <w:t>(</w:t>
            </w:r>
            <w:r>
              <w:rPr>
                <w:rFonts w:cs="Times New Roman"/>
              </w:rPr>
              <w:t>viena stunda</w:t>
            </w:r>
            <w:r w:rsidR="009D1772">
              <w:rPr>
                <w:rFonts w:cs="Times New Roman"/>
              </w:rPr>
              <w:t>)</w:t>
            </w:r>
          </w:p>
        </w:tc>
        <w:tc>
          <w:tcPr>
            <w:tcW w:w="283" w:type="dxa"/>
          </w:tcPr>
          <w:p w:rsidR="006F21BC" w:rsidRDefault="006F21BC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F21BC" w:rsidRDefault="006F21BC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6F21BC" w:rsidRDefault="006F21BC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86" w:type="dxa"/>
          </w:tcPr>
          <w:p w:rsidR="006F21BC" w:rsidRDefault="006F21BC" w:rsidP="00E74E40">
            <w:pPr>
              <w:jc w:val="center"/>
              <w:rPr>
                <w:rFonts w:cs="Times New Roman"/>
              </w:rPr>
            </w:pPr>
          </w:p>
        </w:tc>
      </w:tr>
    </w:tbl>
    <w:p w:rsidR="006F21BC" w:rsidRDefault="006F21BC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140" w:type="dxa"/>
        <w:tblInd w:w="94" w:type="dxa"/>
        <w:tblLook w:val="04A0" w:firstRow="1" w:lastRow="0" w:firstColumn="1" w:lastColumn="0" w:noHBand="0" w:noVBand="1"/>
      </w:tblPr>
      <w:tblGrid>
        <w:gridCol w:w="1560"/>
        <w:gridCol w:w="4786"/>
        <w:gridCol w:w="275"/>
        <w:gridCol w:w="275"/>
        <w:gridCol w:w="275"/>
        <w:gridCol w:w="295"/>
        <w:gridCol w:w="1490"/>
        <w:gridCol w:w="295"/>
      </w:tblGrid>
      <w:tr w:rsidR="00CA5BD4" w:rsidRPr="0063653B" w:rsidTr="009A5338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D4" w:rsidRPr="00CA5BD4" w:rsidRDefault="00CA5BD4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D4" w:rsidRPr="00CA5BD4" w:rsidRDefault="00CA5BD4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D4" w:rsidRPr="00CA5BD4" w:rsidRDefault="00CA5BD4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CA5BD4" w:rsidRPr="00CA5BD4" w:rsidTr="00CA5BD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A5BD4" w:rsidRPr="00CA5BD4" w:rsidTr="00CA5BD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E11BC4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4.78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A5BD4" w:rsidRPr="00CA5BD4" w:rsidTr="00CA5BD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E11BC4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6.70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A5BD4" w:rsidRPr="00CA5BD4" w:rsidTr="00CA5BD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E11BC4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91.48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A5BD4" w:rsidRPr="00CA5BD4" w:rsidTr="00CA5BD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A5BD4" w:rsidRPr="00CA5BD4" w:rsidTr="00CA5BD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E11BC4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8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A5BD4" w:rsidRPr="00CA5BD4" w:rsidTr="00CA5BD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9A5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E11BC4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4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A5BD4" w:rsidRPr="00CA5BD4" w:rsidTr="00CA5BD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E11BC4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.4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A5BD4" w:rsidRPr="00CA5BD4" w:rsidTr="00CA5BD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E11BC4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4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A5BD4" w:rsidRPr="00CA5BD4" w:rsidTr="00CA5BD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E11BC4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.1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A5BD4" w:rsidRPr="00CA5BD4" w:rsidTr="00CA5BD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BD4" w:rsidRPr="00CA5BD4" w:rsidRDefault="00E11BC4" w:rsidP="009A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98.6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D4" w:rsidRPr="00CA5BD4" w:rsidRDefault="00CA5BD4" w:rsidP="00CA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A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:rsidR="006F21BC" w:rsidRPr="00753B1B" w:rsidRDefault="006F21BC" w:rsidP="006F21BC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6F21BC" w:rsidRPr="00427F2B" w:rsidRDefault="006F21BC" w:rsidP="006F21BC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CA5BD4" w:rsidRPr="003849F1" w:rsidTr="009A5338">
        <w:trPr>
          <w:trHeight w:val="945"/>
        </w:trPr>
        <w:tc>
          <w:tcPr>
            <w:tcW w:w="7245" w:type="dxa"/>
            <w:vAlign w:val="center"/>
          </w:tcPr>
          <w:p w:rsidR="00CA5BD4" w:rsidRPr="00427F2B" w:rsidRDefault="00CA5BD4" w:rsidP="000206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  <w:vAlign w:val="center"/>
          </w:tcPr>
          <w:p w:rsidR="00CA5BD4" w:rsidRDefault="00CA5BD4" w:rsidP="009A53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:rsidR="00CA5BD4" w:rsidRPr="00E60B68" w:rsidRDefault="00150060" w:rsidP="009A53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.11</w:t>
            </w:r>
          </w:p>
        </w:tc>
      </w:tr>
      <w:tr w:rsidR="00CA5BD4" w:rsidRPr="00B05480" w:rsidTr="009A5338">
        <w:trPr>
          <w:trHeight w:val="630"/>
        </w:trPr>
        <w:tc>
          <w:tcPr>
            <w:tcW w:w="7245" w:type="dxa"/>
            <w:vAlign w:val="center"/>
          </w:tcPr>
          <w:p w:rsidR="00CA5BD4" w:rsidRPr="00427F2B" w:rsidRDefault="00CA5BD4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  <w:vAlign w:val="center"/>
          </w:tcPr>
          <w:p w:rsidR="00CA5BD4" w:rsidRPr="00427F2B" w:rsidRDefault="00CA5BD4" w:rsidP="009A5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2</w:t>
            </w:r>
          </w:p>
        </w:tc>
      </w:tr>
      <w:tr w:rsidR="00CA5BD4" w:rsidRPr="00B05480" w:rsidTr="009A5338">
        <w:trPr>
          <w:trHeight w:val="856"/>
        </w:trPr>
        <w:tc>
          <w:tcPr>
            <w:tcW w:w="7245" w:type="dxa"/>
            <w:vAlign w:val="center"/>
          </w:tcPr>
          <w:p w:rsidR="00CA5BD4" w:rsidRPr="00427F2B" w:rsidRDefault="00CA5BD4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  <w:vAlign w:val="center"/>
          </w:tcPr>
          <w:p w:rsidR="00CA5BD4" w:rsidRPr="00427F2B" w:rsidRDefault="00150060" w:rsidP="009A5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98.62</w:t>
            </w:r>
          </w:p>
        </w:tc>
      </w:tr>
    </w:tbl>
    <w:p w:rsidR="006F21BC" w:rsidRDefault="006F21BC" w:rsidP="006F21BC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88"/>
        <w:gridCol w:w="283"/>
      </w:tblGrid>
      <w:tr w:rsidR="00FC0F40" w:rsidTr="00FC0F40">
        <w:tc>
          <w:tcPr>
            <w:tcW w:w="817" w:type="dxa"/>
          </w:tcPr>
          <w:p w:rsidR="00FC0F40" w:rsidRDefault="00FC0F40" w:rsidP="00E74E40">
            <w:pPr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7088" w:type="dxa"/>
          </w:tcPr>
          <w:p w:rsidR="00FC0F40" w:rsidRPr="001D1C0E" w:rsidRDefault="00FC0F40" w:rsidP="00E74E40">
            <w:pPr>
              <w:rPr>
                <w:rFonts w:cs="Times New Roman"/>
                <w:b/>
              </w:rPr>
            </w:pPr>
            <w:r w:rsidRPr="001D1C0E">
              <w:rPr>
                <w:rFonts w:cs="Times New Roman"/>
                <w:b/>
              </w:rPr>
              <w:t>Autotransporta pakalpojumi</w:t>
            </w:r>
          </w:p>
        </w:tc>
        <w:tc>
          <w:tcPr>
            <w:tcW w:w="283" w:type="dxa"/>
          </w:tcPr>
          <w:p w:rsidR="00FC0F40" w:rsidRDefault="00FC0F40" w:rsidP="00E74E40">
            <w:pPr>
              <w:jc w:val="center"/>
              <w:rPr>
                <w:rFonts w:cs="Times New Roman"/>
              </w:rPr>
            </w:pPr>
          </w:p>
        </w:tc>
      </w:tr>
      <w:tr w:rsidR="00FC0F40" w:rsidRPr="0063653B" w:rsidTr="00FC0F40">
        <w:trPr>
          <w:gridAfter w:val="1"/>
          <w:wAfter w:w="283" w:type="dxa"/>
        </w:trPr>
        <w:tc>
          <w:tcPr>
            <w:tcW w:w="817" w:type="dxa"/>
          </w:tcPr>
          <w:p w:rsidR="00FC0F40" w:rsidRDefault="00FC0F40" w:rsidP="00E74E40">
            <w:pPr>
              <w:rPr>
                <w:rFonts w:cs="Times New Roman"/>
              </w:rPr>
            </w:pPr>
            <w:r>
              <w:rPr>
                <w:rFonts w:cs="Times New Roman"/>
              </w:rPr>
              <w:t>4.1.</w:t>
            </w:r>
          </w:p>
        </w:tc>
        <w:tc>
          <w:tcPr>
            <w:tcW w:w="7088" w:type="dxa"/>
          </w:tcPr>
          <w:p w:rsidR="00D33C0E" w:rsidRDefault="00D33C0E" w:rsidP="00FC0F40">
            <w:pPr>
              <w:rPr>
                <w:rFonts w:cs="Times New Roman"/>
                <w:b/>
              </w:rPr>
            </w:pPr>
            <w:r w:rsidRPr="00D33C0E">
              <w:rPr>
                <w:rFonts w:cs="Times New Roman"/>
                <w:b/>
              </w:rPr>
              <w:t>Autobusa</w:t>
            </w:r>
            <w:r w:rsidR="00FC0F40" w:rsidRPr="00D33C0E">
              <w:rPr>
                <w:rFonts w:cs="Times New Roman"/>
                <w:b/>
              </w:rPr>
              <w:t xml:space="preserve"> </w:t>
            </w:r>
            <w:proofErr w:type="spellStart"/>
            <w:r w:rsidR="00FC0F40" w:rsidRPr="00D33C0E">
              <w:rPr>
                <w:rFonts w:cs="Times New Roman"/>
                <w:b/>
                <w:i/>
              </w:rPr>
              <w:t>Mercedes</w:t>
            </w:r>
            <w:proofErr w:type="spellEnd"/>
            <w:r w:rsidR="00FC0F40" w:rsidRPr="00D33C0E">
              <w:rPr>
                <w:rFonts w:cs="Times New Roman"/>
                <w:b/>
                <w:i/>
              </w:rPr>
              <w:t xml:space="preserve"> Benz</w:t>
            </w:r>
            <w:r w:rsidR="00FC0F40">
              <w:rPr>
                <w:rFonts w:cs="Times New Roman"/>
                <w:i/>
              </w:rPr>
              <w:t xml:space="preserve"> </w:t>
            </w:r>
            <w:r w:rsidRPr="00D33C0E">
              <w:rPr>
                <w:rFonts w:cs="Times New Roman"/>
                <w:b/>
              </w:rPr>
              <w:t>noma</w:t>
            </w:r>
          </w:p>
          <w:p w:rsidR="00FC0F40" w:rsidRDefault="00D33C0E" w:rsidP="00FC0F40">
            <w:pPr>
              <w:rPr>
                <w:rFonts w:cs="Times New Roman"/>
              </w:rPr>
            </w:pPr>
            <w:r w:rsidRPr="00D33C0E">
              <w:rPr>
                <w:rFonts w:cs="Times New Roman"/>
              </w:rPr>
              <w:t xml:space="preserve"> (</w:t>
            </w:r>
            <w:r w:rsidR="00FC0F40" w:rsidRPr="00FC0F40">
              <w:rPr>
                <w:rFonts w:cs="Times New Roman"/>
              </w:rPr>
              <w:t>stundā</w:t>
            </w:r>
            <w:r>
              <w:rPr>
                <w:rFonts w:cs="Times New Roman"/>
              </w:rPr>
              <w:t>,</w:t>
            </w:r>
            <w:r w:rsidR="00FC0F40" w:rsidRPr="00FC0F40">
              <w:rPr>
                <w:rFonts w:cs="Times New Roman"/>
              </w:rPr>
              <w:t xml:space="preserve"> atbilstoši nobrauktajiem kilometriem</w:t>
            </w:r>
            <w:r>
              <w:rPr>
                <w:rFonts w:cs="Times New Roman"/>
              </w:rPr>
              <w:t>)</w:t>
            </w:r>
          </w:p>
        </w:tc>
      </w:tr>
    </w:tbl>
    <w:p w:rsidR="00CA5BD4" w:rsidRDefault="00CA5BD4" w:rsidP="00CA5BD4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37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580"/>
        <w:gridCol w:w="3819"/>
        <w:gridCol w:w="376"/>
        <w:gridCol w:w="375"/>
        <w:gridCol w:w="101"/>
        <w:gridCol w:w="274"/>
        <w:gridCol w:w="293"/>
        <w:gridCol w:w="1276"/>
        <w:gridCol w:w="142"/>
        <w:gridCol w:w="143"/>
        <w:gridCol w:w="636"/>
        <w:gridCol w:w="355"/>
      </w:tblGrid>
      <w:tr w:rsidR="008A35EE" w:rsidRPr="0063653B" w:rsidTr="004B38C2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EE" w:rsidRPr="008A35EE" w:rsidRDefault="008A35EE" w:rsidP="008A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devumu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sifikācijas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s</w:t>
            </w:r>
            <w:proofErr w:type="spellEnd"/>
          </w:p>
        </w:tc>
        <w:tc>
          <w:tcPr>
            <w:tcW w:w="5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EE" w:rsidRPr="008A35EE" w:rsidRDefault="008A35EE" w:rsidP="008A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i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ejvielas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saukums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līdzība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ti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idi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EE" w:rsidRPr="008A35EE" w:rsidRDefault="008A35EE" w:rsidP="008A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joms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eiktā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ikposmā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a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sas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drošināšanai</w:t>
            </w:r>
            <w:proofErr w:type="spellEnd"/>
          </w:p>
        </w:tc>
      </w:tr>
      <w:tr w:rsidR="008A35EE" w:rsidRPr="008A35EE" w:rsidTr="004B38C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A3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ešās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35EE" w:rsidRPr="008A35EE" w:rsidTr="004B38C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ba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aksa</w:t>
            </w:r>
            <w:proofErr w:type="spellEnd"/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4B38C2" w:rsidRDefault="004B38C2" w:rsidP="004B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47.8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35EE" w:rsidRPr="008A35EE" w:rsidTr="004B38C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523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s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ālās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drošināšanas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ātās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maksas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4B38C2" w:rsidRDefault="004B38C2" w:rsidP="004B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1.6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35EE" w:rsidRPr="008A35EE" w:rsidTr="004B38C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ešās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maksas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ā</w:t>
            </w:r>
            <w:proofErr w:type="spellEnd"/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9D4AF6" w:rsidRDefault="009D4AF6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par stundām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4B38C2" w:rsidRDefault="004B38C2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59.4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35EE" w:rsidRPr="008A35EE" w:rsidTr="004B38C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A3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tiešās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35EE" w:rsidRPr="008A35EE" w:rsidTr="004B38C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2</w:t>
            </w:r>
          </w:p>
        </w:tc>
        <w:tc>
          <w:tcPr>
            <w:tcW w:w="4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portlīdzekļu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turēšana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monts</w:t>
            </w:r>
            <w:proofErr w:type="spellEnd"/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4B38C2" w:rsidRDefault="004B38C2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4.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35EE" w:rsidRPr="008A35EE" w:rsidTr="004B38C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drošināšanas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devumi</w:t>
            </w:r>
            <w:proofErr w:type="spellEnd"/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4B38C2" w:rsidRDefault="004B38C2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8.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35EE" w:rsidRPr="008A35EE" w:rsidTr="004B38C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2</w:t>
            </w:r>
          </w:p>
        </w:tc>
        <w:tc>
          <w:tcPr>
            <w:tcW w:w="3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gviela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4B38C2" w:rsidRDefault="004B38C2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80.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35EE" w:rsidRPr="008A35EE" w:rsidTr="004B38C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29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ārējie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ģētiskie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āli</w:t>
            </w:r>
            <w:proofErr w:type="spellEnd"/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4B38C2" w:rsidRDefault="004B38C2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4.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35EE" w:rsidRPr="008A35EE" w:rsidTr="004B38C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4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ārtējā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monta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stāžu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turēšanas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i</w:t>
            </w:r>
            <w:proofErr w:type="spellEnd"/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4B38C2" w:rsidRDefault="004B38C2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56.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35EE" w:rsidRPr="008A35EE" w:rsidTr="004B38C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0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matlīdzekļu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lietojums</w:t>
            </w:r>
            <w:proofErr w:type="spellEnd"/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4B38C2" w:rsidRDefault="004B38C2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462.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35EE" w:rsidRPr="008A35EE" w:rsidTr="004B38C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iešās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maksas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ā</w:t>
            </w:r>
            <w:proofErr w:type="spellEnd"/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9D4AF6" w:rsidRDefault="009D4AF6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par attālumu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4B38C2" w:rsidRDefault="004B38C2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854.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35EE" w:rsidRPr="008A35EE" w:rsidTr="00B8135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A3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pā</w:t>
            </w:r>
            <w:proofErr w:type="spellEnd"/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B81351" w:rsidRDefault="00B81351" w:rsidP="00B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913.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F21BC" w:rsidRDefault="006F21BC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FC0F40" w:rsidRPr="00753B1B" w:rsidRDefault="00FC0F40" w:rsidP="00FC0F40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FC0F40" w:rsidRPr="00427F2B" w:rsidRDefault="00FC0F40" w:rsidP="00FC0F40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410"/>
      </w:tblGrid>
      <w:tr w:rsidR="00B437A0" w:rsidRPr="00DF2FA2" w:rsidTr="008A35EE">
        <w:trPr>
          <w:trHeight w:val="945"/>
        </w:trPr>
        <w:tc>
          <w:tcPr>
            <w:tcW w:w="6961" w:type="dxa"/>
            <w:vAlign w:val="center"/>
          </w:tcPr>
          <w:p w:rsidR="00B437A0" w:rsidRPr="00427F2B" w:rsidRDefault="00B437A0" w:rsidP="000206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410" w:type="dxa"/>
            <w:noWrap/>
          </w:tcPr>
          <w:p w:rsidR="00B437A0" w:rsidRDefault="00150060" w:rsidP="001036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Viena stunda 2.97</w:t>
            </w:r>
          </w:p>
          <w:p w:rsidR="00B437A0" w:rsidRPr="00E60B68" w:rsidRDefault="00B437A0" w:rsidP="001500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viens km</w:t>
            </w:r>
            <w:r w:rsidR="001036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="001500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61</w:t>
            </w:r>
          </w:p>
        </w:tc>
      </w:tr>
      <w:tr w:rsidR="00B437A0" w:rsidRPr="00B05480" w:rsidTr="008A35EE">
        <w:trPr>
          <w:trHeight w:val="630"/>
        </w:trPr>
        <w:tc>
          <w:tcPr>
            <w:tcW w:w="6961" w:type="dxa"/>
            <w:vAlign w:val="center"/>
          </w:tcPr>
          <w:p w:rsidR="00B437A0" w:rsidRPr="00427F2B" w:rsidRDefault="00B437A0" w:rsidP="005927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h) </w:t>
            </w:r>
          </w:p>
        </w:tc>
        <w:tc>
          <w:tcPr>
            <w:tcW w:w="2410" w:type="dxa"/>
            <w:noWrap/>
          </w:tcPr>
          <w:p w:rsidR="00B437A0" w:rsidRPr="00427F2B" w:rsidRDefault="00150060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B437A0" w:rsidRPr="00B05480" w:rsidTr="008A35EE">
        <w:trPr>
          <w:trHeight w:val="630"/>
        </w:trPr>
        <w:tc>
          <w:tcPr>
            <w:tcW w:w="6961" w:type="dxa"/>
            <w:vAlign w:val="center"/>
          </w:tcPr>
          <w:p w:rsidR="00B437A0" w:rsidRPr="00427F2B" w:rsidRDefault="00B437A0" w:rsidP="005927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m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2410" w:type="dxa"/>
            <w:noWrap/>
          </w:tcPr>
          <w:p w:rsidR="00B437A0" w:rsidRDefault="00150060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 400</w:t>
            </w:r>
          </w:p>
        </w:tc>
      </w:tr>
      <w:tr w:rsidR="00B437A0" w:rsidRPr="00B05480" w:rsidTr="008A35EE">
        <w:trPr>
          <w:trHeight w:val="856"/>
        </w:trPr>
        <w:tc>
          <w:tcPr>
            <w:tcW w:w="6961" w:type="dxa"/>
            <w:vAlign w:val="center"/>
          </w:tcPr>
          <w:p w:rsidR="00B437A0" w:rsidRPr="00427F2B" w:rsidRDefault="00B437A0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410" w:type="dxa"/>
            <w:noWrap/>
          </w:tcPr>
          <w:p w:rsidR="00B437A0" w:rsidRPr="00427F2B" w:rsidRDefault="00150060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13.40</w:t>
            </w:r>
          </w:p>
        </w:tc>
      </w:tr>
    </w:tbl>
    <w:p w:rsidR="00FC0F40" w:rsidRDefault="00FC0F40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9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8284"/>
      </w:tblGrid>
      <w:tr w:rsidR="00F63C2E" w:rsidRPr="0063653B" w:rsidTr="008A35EE">
        <w:trPr>
          <w:trHeight w:val="439"/>
        </w:trPr>
        <w:tc>
          <w:tcPr>
            <w:tcW w:w="823" w:type="dxa"/>
          </w:tcPr>
          <w:p w:rsidR="00F63C2E" w:rsidRDefault="00F63C2E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4.2.</w:t>
            </w:r>
          </w:p>
        </w:tc>
        <w:tc>
          <w:tcPr>
            <w:tcW w:w="8284" w:type="dxa"/>
          </w:tcPr>
          <w:p w:rsidR="00F63C2E" w:rsidRDefault="00F63C2E" w:rsidP="008C7440">
            <w:pPr>
              <w:rPr>
                <w:rFonts w:cs="Times New Roman"/>
              </w:rPr>
            </w:pPr>
            <w:r w:rsidRPr="00D33C0E">
              <w:rPr>
                <w:rFonts w:cs="Times New Roman"/>
                <w:b/>
              </w:rPr>
              <w:t>Automašīna</w:t>
            </w:r>
            <w:r w:rsidR="00D33C0E" w:rsidRPr="00D33C0E">
              <w:rPr>
                <w:rFonts w:cs="Times New Roman"/>
                <w:b/>
              </w:rPr>
              <w:t>s</w:t>
            </w:r>
            <w:r w:rsidRPr="00D33C0E">
              <w:rPr>
                <w:rFonts w:cs="Times New Roman"/>
                <w:b/>
              </w:rPr>
              <w:t xml:space="preserve"> </w:t>
            </w:r>
            <w:r w:rsidRPr="00D33C0E">
              <w:rPr>
                <w:rFonts w:cs="Times New Roman"/>
                <w:b/>
                <w:i/>
              </w:rPr>
              <w:t xml:space="preserve">GAZ 53A </w:t>
            </w:r>
            <w:r w:rsidR="00D33C0E" w:rsidRPr="00D33C0E">
              <w:rPr>
                <w:rFonts w:cs="Times New Roman"/>
                <w:b/>
              </w:rPr>
              <w:t>noma</w:t>
            </w:r>
            <w:r w:rsidR="00D33C0E">
              <w:rPr>
                <w:rFonts w:cs="Times New Roman"/>
              </w:rPr>
              <w:t xml:space="preserve"> (</w:t>
            </w:r>
            <w:r w:rsidRPr="00FC0F40">
              <w:rPr>
                <w:rFonts w:cs="Times New Roman"/>
              </w:rPr>
              <w:t>stundā</w:t>
            </w:r>
            <w:r w:rsidR="00D33C0E">
              <w:rPr>
                <w:rFonts w:cs="Times New Roman"/>
              </w:rPr>
              <w:t>,</w:t>
            </w:r>
            <w:r w:rsidRPr="00FC0F40">
              <w:rPr>
                <w:rFonts w:cs="Times New Roman"/>
              </w:rPr>
              <w:t xml:space="preserve"> atbilstoši nobrauktajiem kilometriem</w:t>
            </w:r>
            <w:r w:rsidR="00D33C0E">
              <w:rPr>
                <w:rFonts w:cs="Times New Roman"/>
              </w:rPr>
              <w:t>)</w:t>
            </w:r>
          </w:p>
        </w:tc>
      </w:tr>
    </w:tbl>
    <w:p w:rsidR="00F63C2E" w:rsidRDefault="00F63C2E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477" w:type="dxa"/>
        <w:tblInd w:w="94" w:type="dxa"/>
        <w:tblLook w:val="04A0" w:firstRow="1" w:lastRow="0" w:firstColumn="1" w:lastColumn="0" w:noHBand="0" w:noVBand="1"/>
      </w:tblPr>
      <w:tblGrid>
        <w:gridCol w:w="1558"/>
        <w:gridCol w:w="3763"/>
        <w:gridCol w:w="374"/>
        <w:gridCol w:w="373"/>
        <w:gridCol w:w="373"/>
        <w:gridCol w:w="373"/>
        <w:gridCol w:w="1280"/>
        <w:gridCol w:w="124"/>
        <w:gridCol w:w="984"/>
        <w:gridCol w:w="276"/>
      </w:tblGrid>
      <w:tr w:rsidR="008A35EE" w:rsidRPr="0063653B" w:rsidTr="00E92C39">
        <w:trPr>
          <w:trHeight w:val="94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EE" w:rsidRPr="008A35EE" w:rsidRDefault="008A35EE" w:rsidP="008A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devumu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sifikācijas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s</w:t>
            </w:r>
            <w:proofErr w:type="spellEnd"/>
          </w:p>
        </w:tc>
        <w:tc>
          <w:tcPr>
            <w:tcW w:w="5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EE" w:rsidRPr="008A35EE" w:rsidRDefault="008A35EE" w:rsidP="008A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i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ejvielas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saukums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līdzība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ti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idi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EE" w:rsidRPr="008A35EE" w:rsidRDefault="008A35EE" w:rsidP="008A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joms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eiktā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ikposmā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a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sas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drošināšanai</w:t>
            </w:r>
            <w:proofErr w:type="spellEnd"/>
          </w:p>
        </w:tc>
      </w:tr>
      <w:tr w:rsidR="008A35EE" w:rsidRPr="008A35EE" w:rsidTr="00E92C39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A3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ešās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35EE" w:rsidRPr="008A35EE" w:rsidTr="00E92C39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ba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aksa</w:t>
            </w:r>
            <w:proofErr w:type="spellEnd"/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C3523" w:rsidRDefault="008C3523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2.68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35EE" w:rsidRPr="008A35EE" w:rsidTr="00E92C39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525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s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ālās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drošināšanas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ātās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maksas</w:t>
            </w:r>
            <w:proofErr w:type="spellEnd"/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C3523" w:rsidRDefault="008C3523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5.52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35EE" w:rsidRPr="008A35EE" w:rsidTr="00E92C39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ešās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maksas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ā</w:t>
            </w:r>
            <w:proofErr w:type="spellEnd"/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9D4AF6" w:rsidRDefault="009D4AF6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par stundām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C3523" w:rsidRDefault="008C3523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8.20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35EE" w:rsidRPr="008A35EE" w:rsidTr="00E92C39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A3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tiešās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35EE" w:rsidRPr="008A35EE" w:rsidTr="00E92C39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2</w:t>
            </w:r>
          </w:p>
        </w:tc>
        <w:tc>
          <w:tcPr>
            <w:tcW w:w="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portlīdzekļu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turēšana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monts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C3523" w:rsidRDefault="008C3523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0.0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35EE" w:rsidRPr="008A35EE" w:rsidTr="00E92C39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drošināšanas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devumi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C3523" w:rsidRDefault="008C3523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0.0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35EE" w:rsidRPr="008A35EE" w:rsidTr="00E92C39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2</w:t>
            </w:r>
          </w:p>
        </w:tc>
        <w:tc>
          <w:tcPr>
            <w:tcW w:w="3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gviela</w:t>
            </w:r>
            <w:proofErr w:type="spellEnd"/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C3523" w:rsidRDefault="008C3523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410.0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35EE" w:rsidRPr="008A35EE" w:rsidTr="00F2408D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9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ārējie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ģētiskie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āli</w:t>
            </w:r>
            <w:proofErr w:type="spellEnd"/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E92C39" w:rsidRDefault="00E92C39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0.0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35EE" w:rsidRPr="008A35EE" w:rsidTr="00F2408D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ārtējā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monta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stāžu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turēšanas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i</w:t>
            </w:r>
            <w:proofErr w:type="spellEnd"/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E92C39" w:rsidRDefault="00E92C39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80.0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35EE" w:rsidRPr="008A35EE" w:rsidTr="00F2408D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0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matlīdzekļu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lietojums</w:t>
            </w:r>
            <w:proofErr w:type="spellEnd"/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E92C39" w:rsidRDefault="00E92C39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0.0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35EE" w:rsidRPr="008A35EE" w:rsidTr="00E92C39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iešās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maksas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ā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9D4AF6" w:rsidRDefault="009D4AF6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par attālumu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E92C39" w:rsidRDefault="00E92C39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640.0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35EE" w:rsidRPr="008A35EE" w:rsidTr="00E92C39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A3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  <w:r w:rsidRPr="008A3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pā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5EE" w:rsidRPr="00E92C39" w:rsidRDefault="0063653B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668.2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EE" w:rsidRPr="008A35EE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F63C2E" w:rsidRPr="00753B1B" w:rsidRDefault="00F63C2E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8A2A06" w:rsidRDefault="008A2A06" w:rsidP="00F63C2E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F63C2E" w:rsidRPr="00427F2B" w:rsidRDefault="00F63C2E" w:rsidP="00F63C2E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410"/>
      </w:tblGrid>
      <w:tr w:rsidR="00C5192F" w:rsidRPr="00DF2FA2" w:rsidTr="008A35EE">
        <w:trPr>
          <w:trHeight w:val="945"/>
        </w:trPr>
        <w:tc>
          <w:tcPr>
            <w:tcW w:w="6961" w:type="dxa"/>
            <w:vAlign w:val="center"/>
          </w:tcPr>
          <w:p w:rsidR="00C5192F" w:rsidRPr="00427F2B" w:rsidRDefault="00C5192F" w:rsidP="000206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410" w:type="dxa"/>
            <w:noWrap/>
          </w:tcPr>
          <w:p w:rsidR="00DF61CE" w:rsidRDefault="00C5192F" w:rsidP="00DF61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Viena stunda </w:t>
            </w:r>
            <w:r w:rsidR="001500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.35</w:t>
            </w:r>
          </w:p>
          <w:p w:rsidR="00C5192F" w:rsidRPr="00E60B68" w:rsidRDefault="00C5192F" w:rsidP="00DF61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viens km</w:t>
            </w:r>
            <w:r w:rsidR="008A2A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="001500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64</w:t>
            </w:r>
          </w:p>
        </w:tc>
      </w:tr>
      <w:tr w:rsidR="00C5192F" w:rsidRPr="004046EA" w:rsidTr="008A35EE">
        <w:trPr>
          <w:trHeight w:val="630"/>
        </w:trPr>
        <w:tc>
          <w:tcPr>
            <w:tcW w:w="6961" w:type="dxa"/>
            <w:vAlign w:val="center"/>
          </w:tcPr>
          <w:p w:rsidR="00C5192F" w:rsidRPr="00427F2B" w:rsidRDefault="00C5192F" w:rsidP="004046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h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2410" w:type="dxa"/>
            <w:noWrap/>
          </w:tcPr>
          <w:p w:rsidR="00C5192F" w:rsidRPr="00427F2B" w:rsidRDefault="00150060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</w:t>
            </w:r>
          </w:p>
        </w:tc>
      </w:tr>
      <w:tr w:rsidR="00C5192F" w:rsidRPr="004046EA" w:rsidTr="008A35EE">
        <w:trPr>
          <w:trHeight w:val="630"/>
        </w:trPr>
        <w:tc>
          <w:tcPr>
            <w:tcW w:w="6961" w:type="dxa"/>
            <w:vAlign w:val="center"/>
          </w:tcPr>
          <w:p w:rsidR="00C5192F" w:rsidRPr="00427F2B" w:rsidRDefault="00C5192F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m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2410" w:type="dxa"/>
            <w:noWrap/>
          </w:tcPr>
          <w:p w:rsidR="00C5192F" w:rsidRPr="00427F2B" w:rsidRDefault="00150060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 000</w:t>
            </w:r>
          </w:p>
        </w:tc>
      </w:tr>
      <w:tr w:rsidR="00C5192F" w:rsidRPr="00B05480" w:rsidTr="008A35EE">
        <w:trPr>
          <w:trHeight w:val="856"/>
        </w:trPr>
        <w:tc>
          <w:tcPr>
            <w:tcW w:w="6961" w:type="dxa"/>
            <w:vAlign w:val="center"/>
          </w:tcPr>
          <w:p w:rsidR="00C5192F" w:rsidRPr="00427F2B" w:rsidRDefault="00C5192F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410" w:type="dxa"/>
            <w:noWrap/>
          </w:tcPr>
          <w:p w:rsidR="00C5192F" w:rsidRPr="00427F2B" w:rsidRDefault="00150060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68.20</w:t>
            </w:r>
          </w:p>
        </w:tc>
      </w:tr>
    </w:tbl>
    <w:p w:rsidR="00F63C2E" w:rsidRDefault="00F63C2E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222"/>
      </w:tblGrid>
      <w:tr w:rsidR="00844D9E" w:rsidRPr="0063653B" w:rsidTr="00844D9E">
        <w:tc>
          <w:tcPr>
            <w:tcW w:w="817" w:type="dxa"/>
          </w:tcPr>
          <w:p w:rsidR="00844D9E" w:rsidRDefault="00844D9E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4.3.</w:t>
            </w:r>
          </w:p>
        </w:tc>
        <w:tc>
          <w:tcPr>
            <w:tcW w:w="8222" w:type="dxa"/>
          </w:tcPr>
          <w:p w:rsidR="00844D9E" w:rsidRDefault="00844D9E" w:rsidP="00D33C0E">
            <w:pPr>
              <w:rPr>
                <w:rFonts w:cs="Times New Roman"/>
              </w:rPr>
            </w:pPr>
            <w:r w:rsidRPr="00D33C0E">
              <w:rPr>
                <w:rFonts w:cs="Times New Roman"/>
                <w:b/>
              </w:rPr>
              <w:t>Autobus</w:t>
            </w:r>
            <w:r w:rsidR="00D33C0E" w:rsidRPr="00D33C0E">
              <w:rPr>
                <w:rFonts w:cs="Times New Roman"/>
                <w:b/>
              </w:rPr>
              <w:t>a</w:t>
            </w:r>
            <w:r w:rsidRPr="00D33C0E">
              <w:rPr>
                <w:rFonts w:cs="Times New Roman"/>
                <w:b/>
              </w:rPr>
              <w:t xml:space="preserve"> </w:t>
            </w:r>
            <w:r w:rsidRPr="00D33C0E">
              <w:rPr>
                <w:rFonts w:cs="Times New Roman"/>
                <w:b/>
                <w:i/>
              </w:rPr>
              <w:t xml:space="preserve">VW LT </w:t>
            </w:r>
            <w:r w:rsidR="00D33C0E" w:rsidRPr="00D33C0E">
              <w:rPr>
                <w:rFonts w:cs="Times New Roman"/>
                <w:b/>
              </w:rPr>
              <w:t>noma</w:t>
            </w:r>
            <w:r w:rsidR="00D33C0E">
              <w:rPr>
                <w:rFonts w:cs="Times New Roman"/>
              </w:rPr>
              <w:t xml:space="preserve"> (</w:t>
            </w:r>
            <w:r w:rsidRPr="00FC0F40">
              <w:rPr>
                <w:rFonts w:cs="Times New Roman"/>
              </w:rPr>
              <w:t>stundā</w:t>
            </w:r>
            <w:r w:rsidR="00D33C0E">
              <w:rPr>
                <w:rFonts w:cs="Times New Roman"/>
              </w:rPr>
              <w:t>,</w:t>
            </w:r>
            <w:r w:rsidRPr="00FC0F40">
              <w:rPr>
                <w:rFonts w:cs="Times New Roman"/>
              </w:rPr>
              <w:t xml:space="preserve"> atbilstoši nobrauktajiem kilometriem</w:t>
            </w:r>
            <w:r w:rsidR="00D33C0E">
              <w:rPr>
                <w:rFonts w:cs="Times New Roman"/>
              </w:rPr>
              <w:t>)</w:t>
            </w:r>
          </w:p>
        </w:tc>
      </w:tr>
    </w:tbl>
    <w:p w:rsidR="00F63C2E" w:rsidRDefault="00F63C2E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477" w:type="dxa"/>
        <w:tblInd w:w="94" w:type="dxa"/>
        <w:tblLook w:val="04A0" w:firstRow="1" w:lastRow="0" w:firstColumn="1" w:lastColumn="0" w:noHBand="0" w:noVBand="1"/>
      </w:tblPr>
      <w:tblGrid>
        <w:gridCol w:w="1571"/>
        <w:gridCol w:w="3795"/>
        <w:gridCol w:w="375"/>
        <w:gridCol w:w="374"/>
        <w:gridCol w:w="374"/>
        <w:gridCol w:w="374"/>
        <w:gridCol w:w="1231"/>
        <w:gridCol w:w="330"/>
        <w:gridCol w:w="777"/>
        <w:gridCol w:w="276"/>
      </w:tblGrid>
      <w:tr w:rsidR="00B71E6F" w:rsidRPr="0063653B" w:rsidTr="00081B81">
        <w:trPr>
          <w:trHeight w:val="94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6F" w:rsidRPr="00B71E6F" w:rsidRDefault="00B71E6F" w:rsidP="008A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6F" w:rsidRPr="00B71E6F" w:rsidRDefault="00B71E6F" w:rsidP="008A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6F" w:rsidRPr="00B71E6F" w:rsidRDefault="00B71E6F" w:rsidP="008A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B71E6F" w:rsidRPr="00B71E6F" w:rsidTr="00081B81">
        <w:trPr>
          <w:trHeight w:val="315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8A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8A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71E6F" w:rsidRPr="00B71E6F" w:rsidTr="00081B81">
        <w:trPr>
          <w:trHeight w:val="315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8A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5103E" w:rsidP="008A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5.0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71E6F" w:rsidRPr="00B71E6F" w:rsidTr="00081B81">
        <w:trPr>
          <w:trHeight w:val="315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2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8A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5103E" w:rsidP="008A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.2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71E6F" w:rsidRPr="00B71E6F" w:rsidTr="00081B81">
        <w:trPr>
          <w:trHeight w:val="315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9D4AF6" w:rsidP="008A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r stundām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5103E" w:rsidP="008A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8.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71E6F" w:rsidRPr="00B71E6F" w:rsidTr="00081B81">
        <w:trPr>
          <w:trHeight w:val="315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8A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8A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71E6F" w:rsidRPr="00B71E6F" w:rsidTr="00936E61">
        <w:trPr>
          <w:trHeight w:val="315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2</w:t>
            </w:r>
          </w:p>
        </w:tc>
        <w:tc>
          <w:tcPr>
            <w:tcW w:w="4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ransportlīdzekļu uzturēšana un remont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8A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5103E" w:rsidP="008A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8.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71E6F" w:rsidRPr="00B71E6F" w:rsidTr="00936E61">
        <w:trPr>
          <w:trHeight w:val="315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7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pdrošināšanas izdevumi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8A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5103E" w:rsidP="008A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6.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71E6F" w:rsidRPr="00B71E6F" w:rsidTr="00936E61">
        <w:trPr>
          <w:trHeight w:val="315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2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egviela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8A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5103E" w:rsidP="008A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6.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71E6F" w:rsidRPr="00B71E6F" w:rsidTr="00081B81">
        <w:trPr>
          <w:trHeight w:val="315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29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enerģētiskie materiāli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8A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5103E" w:rsidP="008A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.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71E6F" w:rsidRPr="00B71E6F" w:rsidTr="00081B81">
        <w:trPr>
          <w:trHeight w:val="315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4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8A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5103E" w:rsidP="008A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.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71E6F" w:rsidRPr="00B71E6F" w:rsidTr="00081B81">
        <w:trPr>
          <w:trHeight w:val="315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8A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5103E" w:rsidP="008A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.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71E6F" w:rsidRPr="00B71E6F" w:rsidTr="00081B81">
        <w:trPr>
          <w:trHeight w:val="315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9D4AF6" w:rsidP="008A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r attālumu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081B81" w:rsidP="008A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.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71E6F" w:rsidRPr="00B71E6F" w:rsidTr="00081B81">
        <w:trPr>
          <w:trHeight w:val="315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8A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E6F" w:rsidRPr="00B71E6F" w:rsidRDefault="0063653B" w:rsidP="008A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92.2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6F" w:rsidRPr="00B71E6F" w:rsidRDefault="00B71E6F" w:rsidP="00B71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71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:rsidR="00844D9E" w:rsidRPr="00753B1B" w:rsidRDefault="00844D9E" w:rsidP="00844D9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844D9E" w:rsidRPr="00427F2B" w:rsidRDefault="00844D9E" w:rsidP="00844D9E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410"/>
      </w:tblGrid>
      <w:tr w:rsidR="00B71E6F" w:rsidRPr="00150060" w:rsidTr="00A15649">
        <w:trPr>
          <w:trHeight w:val="945"/>
        </w:trPr>
        <w:tc>
          <w:tcPr>
            <w:tcW w:w="6961" w:type="dxa"/>
            <w:vAlign w:val="center"/>
          </w:tcPr>
          <w:p w:rsidR="00B71E6F" w:rsidRPr="00427F2B" w:rsidRDefault="00B71E6F" w:rsidP="000206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410" w:type="dxa"/>
            <w:noWrap/>
          </w:tcPr>
          <w:p w:rsidR="00B71E6F" w:rsidRPr="00E60B68" w:rsidRDefault="00B71E6F" w:rsidP="001500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Viena stunda </w:t>
            </w:r>
            <w:r w:rsidR="001500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.41</w:t>
            </w:r>
            <w:r w:rsidR="008A2A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viens km</w:t>
            </w:r>
            <w:r w:rsidR="008A2A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="001500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28</w:t>
            </w:r>
          </w:p>
        </w:tc>
      </w:tr>
      <w:tr w:rsidR="00B71E6F" w:rsidRPr="00150060" w:rsidTr="00A15649">
        <w:trPr>
          <w:trHeight w:val="630"/>
        </w:trPr>
        <w:tc>
          <w:tcPr>
            <w:tcW w:w="6961" w:type="dxa"/>
            <w:vAlign w:val="center"/>
          </w:tcPr>
          <w:p w:rsidR="00B71E6F" w:rsidRPr="00427F2B" w:rsidRDefault="00B71E6F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s pakalpojumu skaits gadā (h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2410" w:type="dxa"/>
            <w:noWrap/>
          </w:tcPr>
          <w:p w:rsidR="00B71E6F" w:rsidRPr="00427F2B" w:rsidRDefault="00B71E6F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B71E6F" w:rsidRPr="00150060" w:rsidTr="00A15649">
        <w:trPr>
          <w:trHeight w:val="630"/>
        </w:trPr>
        <w:tc>
          <w:tcPr>
            <w:tcW w:w="6961" w:type="dxa"/>
            <w:vAlign w:val="center"/>
          </w:tcPr>
          <w:p w:rsidR="00B71E6F" w:rsidRPr="00427F2B" w:rsidRDefault="00B71E6F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Prognozētais maksas pakalpojumu skaits gadā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m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2410" w:type="dxa"/>
            <w:noWrap/>
          </w:tcPr>
          <w:p w:rsidR="00B71E6F" w:rsidRPr="00427F2B" w:rsidRDefault="00B71E6F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00</w:t>
            </w:r>
          </w:p>
        </w:tc>
      </w:tr>
      <w:tr w:rsidR="00B71E6F" w:rsidRPr="00B05480" w:rsidTr="00A15649">
        <w:trPr>
          <w:trHeight w:val="286"/>
        </w:trPr>
        <w:tc>
          <w:tcPr>
            <w:tcW w:w="6961" w:type="dxa"/>
            <w:vAlign w:val="center"/>
          </w:tcPr>
          <w:p w:rsidR="00B71E6F" w:rsidRPr="00427F2B" w:rsidRDefault="00B71E6F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410" w:type="dxa"/>
            <w:noWrap/>
          </w:tcPr>
          <w:p w:rsidR="00B71E6F" w:rsidRPr="00427F2B" w:rsidRDefault="00150060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92.20</w:t>
            </w:r>
          </w:p>
        </w:tc>
      </w:tr>
    </w:tbl>
    <w:p w:rsidR="00844D9E" w:rsidRDefault="00844D9E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222"/>
      </w:tblGrid>
      <w:tr w:rsidR="00844D9E" w:rsidRPr="0063653B" w:rsidTr="00844D9E">
        <w:tc>
          <w:tcPr>
            <w:tcW w:w="817" w:type="dxa"/>
          </w:tcPr>
          <w:p w:rsidR="00844D9E" w:rsidRDefault="00844D9E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4.4.</w:t>
            </w:r>
          </w:p>
        </w:tc>
        <w:tc>
          <w:tcPr>
            <w:tcW w:w="8222" w:type="dxa"/>
          </w:tcPr>
          <w:p w:rsidR="00D33C0E" w:rsidRPr="00D33C0E" w:rsidRDefault="00844D9E" w:rsidP="008C7440">
            <w:pPr>
              <w:rPr>
                <w:rFonts w:cs="Times New Roman"/>
                <w:b/>
              </w:rPr>
            </w:pPr>
            <w:r w:rsidRPr="00D33C0E">
              <w:rPr>
                <w:rFonts w:cs="Times New Roman"/>
                <w:b/>
              </w:rPr>
              <w:t>Automašīna</w:t>
            </w:r>
            <w:r w:rsidR="00D33C0E" w:rsidRPr="00D33C0E">
              <w:rPr>
                <w:rFonts w:cs="Times New Roman"/>
                <w:b/>
              </w:rPr>
              <w:t>s noma</w:t>
            </w:r>
          </w:p>
          <w:p w:rsidR="00844D9E" w:rsidRDefault="00844D9E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D33C0E">
              <w:rPr>
                <w:rFonts w:cs="Times New Roman"/>
              </w:rPr>
              <w:t>(</w:t>
            </w:r>
            <w:r>
              <w:rPr>
                <w:rFonts w:cs="Times New Roman"/>
              </w:rPr>
              <w:t>virs 5t</w:t>
            </w:r>
            <w:r w:rsidR="00D33C0E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bez piekabes</w:t>
            </w:r>
            <w:r w:rsidR="00D33C0E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FC0F40">
              <w:rPr>
                <w:rFonts w:cs="Times New Roman"/>
              </w:rPr>
              <w:t>stundā</w:t>
            </w:r>
            <w:r w:rsidR="00D33C0E">
              <w:rPr>
                <w:rFonts w:cs="Times New Roman"/>
              </w:rPr>
              <w:t>,</w:t>
            </w:r>
            <w:r w:rsidRPr="00FC0F40">
              <w:rPr>
                <w:rFonts w:cs="Times New Roman"/>
              </w:rPr>
              <w:t xml:space="preserve"> atbilstoši nobrauktajiem kilometriem</w:t>
            </w:r>
            <w:r w:rsidR="00D33C0E">
              <w:rPr>
                <w:rFonts w:cs="Times New Roman"/>
              </w:rPr>
              <w:t>)</w:t>
            </w:r>
          </w:p>
        </w:tc>
      </w:tr>
    </w:tbl>
    <w:p w:rsidR="00844D9E" w:rsidRDefault="00844D9E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477" w:type="dxa"/>
        <w:tblInd w:w="94" w:type="dxa"/>
        <w:tblLook w:val="04A0" w:firstRow="1" w:lastRow="0" w:firstColumn="1" w:lastColumn="0" w:noHBand="0" w:noVBand="1"/>
      </w:tblPr>
      <w:tblGrid>
        <w:gridCol w:w="1554"/>
        <w:gridCol w:w="3750"/>
        <w:gridCol w:w="373"/>
        <w:gridCol w:w="372"/>
        <w:gridCol w:w="372"/>
        <w:gridCol w:w="372"/>
        <w:gridCol w:w="1301"/>
        <w:gridCol w:w="114"/>
        <w:gridCol w:w="993"/>
        <w:gridCol w:w="276"/>
      </w:tblGrid>
      <w:tr w:rsidR="00AA71C1" w:rsidRPr="0063653B" w:rsidTr="001B4C81">
        <w:trPr>
          <w:trHeight w:val="94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1C1" w:rsidRPr="00AA71C1" w:rsidRDefault="00AA71C1" w:rsidP="008A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1C1" w:rsidRPr="00AA71C1" w:rsidRDefault="00AA71C1" w:rsidP="008A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1C1" w:rsidRPr="00AA71C1" w:rsidRDefault="00AA71C1" w:rsidP="008A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AA71C1" w:rsidRPr="00AA71C1" w:rsidTr="001B4C81">
        <w:trPr>
          <w:trHeight w:val="31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A71C1" w:rsidRPr="00AA71C1" w:rsidTr="001B4C81">
        <w:trPr>
          <w:trHeight w:val="31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1B4C81" w:rsidP="00AA7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1.2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A71C1" w:rsidRPr="00AA71C1" w:rsidTr="001B4C81">
        <w:trPr>
          <w:trHeight w:val="31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2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1B4C81" w:rsidP="00AA7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.2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A71C1" w:rsidRPr="00AA71C1" w:rsidTr="001B4C81">
        <w:trPr>
          <w:trHeight w:val="31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9D4AF6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r stundām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1B4C81" w:rsidP="00AA7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3.4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A71C1" w:rsidRPr="00AA71C1" w:rsidTr="001B4C81">
        <w:trPr>
          <w:trHeight w:val="31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A71C1" w:rsidRPr="00AA71C1" w:rsidTr="00936E61">
        <w:trPr>
          <w:trHeight w:val="31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2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ransportlīdzekļu uzturēšana un remonts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1B4C81" w:rsidP="00AA7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.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A71C1" w:rsidRPr="00AA71C1" w:rsidTr="00936E61">
        <w:trPr>
          <w:trHeight w:val="31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7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pdrošināšanas izdevumi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1B4C81" w:rsidP="00AA7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.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A71C1" w:rsidRPr="00AA71C1" w:rsidTr="00936E61">
        <w:trPr>
          <w:trHeight w:val="31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2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egviela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1B4C81" w:rsidP="00AA7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7.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A71C1" w:rsidRPr="00AA71C1" w:rsidTr="001B4C81">
        <w:trPr>
          <w:trHeight w:val="31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29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enerģētiskie materiāli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1B4C81" w:rsidP="00AA7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.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A71C1" w:rsidRPr="00AA71C1" w:rsidTr="001B4C81">
        <w:trPr>
          <w:trHeight w:val="31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1B4C81" w:rsidP="00AA7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.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A71C1" w:rsidRPr="00AA71C1" w:rsidTr="001B4C81">
        <w:trPr>
          <w:trHeight w:val="31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1B4C81" w:rsidP="00AA7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.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A71C1" w:rsidRPr="00AA71C1" w:rsidTr="001B4C81">
        <w:trPr>
          <w:trHeight w:val="31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9D4AF6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r attālumu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1B4C81" w:rsidP="00AA7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4.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A71C1" w:rsidRPr="00AA71C1" w:rsidTr="001B4C81">
        <w:trPr>
          <w:trHeight w:val="31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1C1" w:rsidRPr="00AA71C1" w:rsidRDefault="009D4AF6" w:rsidP="00AA7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77.4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C1" w:rsidRPr="00AA71C1" w:rsidRDefault="00AA71C1" w:rsidP="00A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A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:rsidR="00844D9E" w:rsidRPr="00753B1B" w:rsidRDefault="00844D9E" w:rsidP="00844D9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844D9E" w:rsidRPr="00427F2B" w:rsidRDefault="00844D9E" w:rsidP="00844D9E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552"/>
      </w:tblGrid>
      <w:tr w:rsidR="00AA71C1" w:rsidRPr="00683276" w:rsidTr="00AA71C1">
        <w:trPr>
          <w:trHeight w:val="945"/>
        </w:trPr>
        <w:tc>
          <w:tcPr>
            <w:tcW w:w="6961" w:type="dxa"/>
            <w:vAlign w:val="center"/>
          </w:tcPr>
          <w:p w:rsidR="00AA71C1" w:rsidRPr="00427F2B" w:rsidRDefault="00AA71C1" w:rsidP="000206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552" w:type="dxa"/>
            <w:noWrap/>
          </w:tcPr>
          <w:p w:rsidR="00AA71C1" w:rsidRPr="00E60B68" w:rsidRDefault="00AA71C1" w:rsidP="006832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Viena stunda </w:t>
            </w:r>
            <w:r w:rsidR="006832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.17</w:t>
            </w:r>
            <w:r w:rsidR="008A2A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viens km</w:t>
            </w:r>
            <w:r w:rsidR="008A2A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,</w:t>
            </w:r>
            <w:r w:rsidR="006832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8</w:t>
            </w:r>
          </w:p>
        </w:tc>
      </w:tr>
      <w:tr w:rsidR="00AA71C1" w:rsidRPr="00683276" w:rsidTr="00AA71C1">
        <w:trPr>
          <w:trHeight w:val="630"/>
        </w:trPr>
        <w:tc>
          <w:tcPr>
            <w:tcW w:w="6961" w:type="dxa"/>
            <w:vAlign w:val="center"/>
          </w:tcPr>
          <w:p w:rsidR="00AA71C1" w:rsidRPr="00427F2B" w:rsidRDefault="00AA71C1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s pakalpojumu skaits gadā (h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2552" w:type="dxa"/>
            <w:noWrap/>
          </w:tcPr>
          <w:p w:rsidR="00AA71C1" w:rsidRPr="00427F2B" w:rsidRDefault="00AA71C1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AA71C1" w:rsidRPr="00683276" w:rsidTr="00AA71C1">
        <w:trPr>
          <w:trHeight w:val="630"/>
        </w:trPr>
        <w:tc>
          <w:tcPr>
            <w:tcW w:w="6961" w:type="dxa"/>
            <w:vAlign w:val="center"/>
          </w:tcPr>
          <w:p w:rsidR="00AA71C1" w:rsidRPr="00427F2B" w:rsidRDefault="00AA71C1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m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2552" w:type="dxa"/>
            <w:noWrap/>
          </w:tcPr>
          <w:p w:rsidR="00AA71C1" w:rsidRPr="00427F2B" w:rsidRDefault="00AA71C1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0</w:t>
            </w:r>
          </w:p>
        </w:tc>
      </w:tr>
      <w:tr w:rsidR="00AA71C1" w:rsidRPr="00B05480" w:rsidTr="00AA71C1">
        <w:trPr>
          <w:trHeight w:val="856"/>
        </w:trPr>
        <w:tc>
          <w:tcPr>
            <w:tcW w:w="6961" w:type="dxa"/>
            <w:vAlign w:val="center"/>
          </w:tcPr>
          <w:p w:rsidR="00AA71C1" w:rsidRPr="00427F2B" w:rsidRDefault="00AA71C1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552" w:type="dxa"/>
            <w:noWrap/>
          </w:tcPr>
          <w:p w:rsidR="00AA71C1" w:rsidRPr="00427F2B" w:rsidRDefault="00683276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7.40</w:t>
            </w:r>
          </w:p>
        </w:tc>
      </w:tr>
    </w:tbl>
    <w:p w:rsidR="00844D9E" w:rsidRDefault="00844D9E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222"/>
      </w:tblGrid>
      <w:tr w:rsidR="00844D9E" w:rsidRPr="0063653B" w:rsidTr="00844D9E">
        <w:tc>
          <w:tcPr>
            <w:tcW w:w="817" w:type="dxa"/>
          </w:tcPr>
          <w:p w:rsidR="00844D9E" w:rsidRDefault="00844D9E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4.5.</w:t>
            </w:r>
          </w:p>
        </w:tc>
        <w:tc>
          <w:tcPr>
            <w:tcW w:w="8222" w:type="dxa"/>
          </w:tcPr>
          <w:p w:rsidR="00D33C0E" w:rsidRPr="00D33C0E" w:rsidRDefault="00844D9E" w:rsidP="008C7440">
            <w:pPr>
              <w:rPr>
                <w:rFonts w:cs="Times New Roman"/>
                <w:b/>
              </w:rPr>
            </w:pPr>
            <w:r w:rsidRPr="00D33C0E">
              <w:rPr>
                <w:rFonts w:cs="Times New Roman"/>
                <w:b/>
              </w:rPr>
              <w:t>Automašīna</w:t>
            </w:r>
            <w:r w:rsidR="00D33C0E" w:rsidRPr="00D33C0E">
              <w:rPr>
                <w:rFonts w:cs="Times New Roman"/>
                <w:b/>
              </w:rPr>
              <w:t>s noma</w:t>
            </w:r>
          </w:p>
          <w:p w:rsidR="00844D9E" w:rsidRDefault="00D33C0E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(</w:t>
            </w:r>
            <w:r w:rsidR="00844D9E">
              <w:rPr>
                <w:rFonts w:cs="Times New Roman"/>
              </w:rPr>
              <w:t xml:space="preserve"> virs 5t</w:t>
            </w:r>
            <w:r>
              <w:rPr>
                <w:rFonts w:cs="Times New Roman"/>
              </w:rPr>
              <w:t>,</w:t>
            </w:r>
            <w:r w:rsidR="00844D9E">
              <w:rPr>
                <w:rFonts w:cs="Times New Roman"/>
              </w:rPr>
              <w:t xml:space="preserve"> ar piekabi</w:t>
            </w:r>
            <w:r>
              <w:rPr>
                <w:rFonts w:cs="Times New Roman"/>
              </w:rPr>
              <w:t>,</w:t>
            </w:r>
            <w:r w:rsidR="00844D9E">
              <w:rPr>
                <w:rFonts w:cs="Times New Roman"/>
              </w:rPr>
              <w:t xml:space="preserve"> </w:t>
            </w:r>
            <w:r w:rsidR="00844D9E" w:rsidRPr="00FC0F40">
              <w:rPr>
                <w:rFonts w:cs="Times New Roman"/>
              </w:rPr>
              <w:t>stundā</w:t>
            </w:r>
            <w:r>
              <w:rPr>
                <w:rFonts w:cs="Times New Roman"/>
              </w:rPr>
              <w:t>,</w:t>
            </w:r>
            <w:r w:rsidR="00844D9E" w:rsidRPr="00FC0F40">
              <w:rPr>
                <w:rFonts w:cs="Times New Roman"/>
              </w:rPr>
              <w:t xml:space="preserve"> atbilstoši nobrauktajiem kilometriem</w:t>
            </w:r>
            <w:r>
              <w:rPr>
                <w:rFonts w:cs="Times New Roman"/>
              </w:rPr>
              <w:t>)</w:t>
            </w:r>
          </w:p>
        </w:tc>
      </w:tr>
    </w:tbl>
    <w:p w:rsidR="00844D9E" w:rsidRDefault="00844D9E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47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557"/>
        <w:gridCol w:w="3758"/>
        <w:gridCol w:w="373"/>
        <w:gridCol w:w="372"/>
        <w:gridCol w:w="372"/>
        <w:gridCol w:w="528"/>
        <w:gridCol w:w="1135"/>
        <w:gridCol w:w="336"/>
        <w:gridCol w:w="770"/>
        <w:gridCol w:w="276"/>
      </w:tblGrid>
      <w:tr w:rsidR="008A0CAD" w:rsidRPr="0063653B" w:rsidTr="00DF61CE">
        <w:trPr>
          <w:trHeight w:val="9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AD" w:rsidRPr="008A0CAD" w:rsidRDefault="008A0CAD" w:rsidP="008A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AD" w:rsidRPr="008A0CAD" w:rsidRDefault="008A0CAD" w:rsidP="008A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AD" w:rsidRPr="008A0CAD" w:rsidRDefault="008A0CAD" w:rsidP="008A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8A0CAD" w:rsidRPr="008A0CAD" w:rsidTr="00DF61CE">
        <w:trPr>
          <w:trHeight w:val="315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A0CAD" w:rsidRPr="008A0CAD" w:rsidTr="00DF61CE">
        <w:trPr>
          <w:trHeight w:val="315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EC5F77" w:rsidP="008A0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6.3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A0CAD" w:rsidRPr="008A0CAD" w:rsidTr="00DF61CE">
        <w:trPr>
          <w:trHeight w:val="315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EC5F77" w:rsidP="008A0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.4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A0CAD" w:rsidRPr="008A0CAD" w:rsidTr="00DF61CE">
        <w:trPr>
          <w:trHeight w:val="315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9D4AF6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D4AF6">
              <w:rPr>
                <w:rFonts w:ascii="Times New Roman" w:eastAsia="Times New Roman" w:hAnsi="Times New Roman" w:cs="Times New Roman"/>
                <w:color w:val="000000"/>
                <w:szCs w:val="24"/>
                <w:lang w:val="lv-LV" w:eastAsia="lv-LV"/>
              </w:rPr>
              <w:t>par stundām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EC5F77" w:rsidP="008A0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9.7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A0CAD" w:rsidRPr="008A0CAD" w:rsidTr="00DF61CE">
        <w:trPr>
          <w:trHeight w:val="315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A0CAD" w:rsidRPr="008A0CAD" w:rsidTr="00DF61CE">
        <w:trPr>
          <w:trHeight w:val="315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2</w:t>
            </w:r>
          </w:p>
        </w:tc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ransportlīdzekļu uzturēšana un remonts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EC5F77" w:rsidP="008A0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.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A0CAD" w:rsidRPr="008A0CAD" w:rsidTr="00DF61CE">
        <w:trPr>
          <w:trHeight w:val="315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7</w:t>
            </w:r>
          </w:p>
        </w:tc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pdrošināšanas izdevumi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EC5F77" w:rsidP="008A0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.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A0CAD" w:rsidRPr="008A0CAD" w:rsidTr="00DF61CE">
        <w:trPr>
          <w:trHeight w:val="315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2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egviela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EC5F77" w:rsidP="008A0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6.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A0CAD" w:rsidRPr="008A0CAD" w:rsidTr="00DF61CE">
        <w:trPr>
          <w:trHeight w:val="315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29</w:t>
            </w:r>
          </w:p>
        </w:tc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enerģētiskie materiāli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EC5F77" w:rsidP="008A0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.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A0CAD" w:rsidRPr="008A0CAD" w:rsidTr="00DF61CE">
        <w:trPr>
          <w:trHeight w:val="315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EC5F77" w:rsidP="008A0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2.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A0CAD" w:rsidRPr="008A0CAD" w:rsidTr="00DF61CE">
        <w:trPr>
          <w:trHeight w:val="315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EC5F77" w:rsidP="008A0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.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A0CAD" w:rsidRPr="008A0CAD" w:rsidTr="00DF61CE">
        <w:trPr>
          <w:trHeight w:val="315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9D4AF6" w:rsidP="009D4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D4AF6">
              <w:rPr>
                <w:rFonts w:ascii="Times New Roman" w:eastAsia="Times New Roman" w:hAnsi="Times New Roman" w:cs="Times New Roman"/>
                <w:color w:val="000000"/>
                <w:szCs w:val="24"/>
                <w:lang w:val="lv-LV" w:eastAsia="lv-LV"/>
              </w:rPr>
              <w:t xml:space="preserve">par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lv-LV" w:eastAsia="lv-LV"/>
              </w:rPr>
              <w:t>attālumu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EC5F77" w:rsidP="008A0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0.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A0CAD" w:rsidRPr="008A0CAD" w:rsidTr="00DF61CE">
        <w:trPr>
          <w:trHeight w:val="315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9D4AF6" w:rsidP="008A0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369.7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:rsidR="00844D9E" w:rsidRPr="00753B1B" w:rsidRDefault="00844D9E" w:rsidP="00844D9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844D9E" w:rsidRPr="00427F2B" w:rsidRDefault="00844D9E" w:rsidP="00844D9E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552"/>
      </w:tblGrid>
      <w:tr w:rsidR="008A0CAD" w:rsidRPr="007F5C2D" w:rsidTr="008A0CAD">
        <w:trPr>
          <w:trHeight w:val="945"/>
        </w:trPr>
        <w:tc>
          <w:tcPr>
            <w:tcW w:w="6961" w:type="dxa"/>
            <w:vAlign w:val="center"/>
          </w:tcPr>
          <w:p w:rsidR="008A0CAD" w:rsidRPr="00427F2B" w:rsidRDefault="008A0CAD" w:rsidP="000206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552" w:type="dxa"/>
            <w:noWrap/>
          </w:tcPr>
          <w:p w:rsidR="008A0CAD" w:rsidRDefault="008A0CAD" w:rsidP="008A2A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Viena stunda </w:t>
            </w:r>
            <w:r w:rsidR="006832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.17</w:t>
            </w:r>
          </w:p>
          <w:p w:rsidR="008A0CAD" w:rsidRPr="00E60B68" w:rsidRDefault="008A0CAD" w:rsidP="006832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viens km</w:t>
            </w:r>
            <w:r w:rsidR="008A2A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="006832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50</w:t>
            </w:r>
          </w:p>
        </w:tc>
      </w:tr>
      <w:tr w:rsidR="008A0CAD" w:rsidRPr="00B05480" w:rsidTr="008A0CAD">
        <w:trPr>
          <w:trHeight w:val="630"/>
        </w:trPr>
        <w:tc>
          <w:tcPr>
            <w:tcW w:w="6961" w:type="dxa"/>
            <w:vAlign w:val="center"/>
          </w:tcPr>
          <w:p w:rsidR="008A0CAD" w:rsidRPr="00427F2B" w:rsidRDefault="008A0CAD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s pakalpojumu skaits gadā (h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2552" w:type="dxa"/>
            <w:noWrap/>
          </w:tcPr>
          <w:p w:rsidR="008A0CAD" w:rsidRPr="00427F2B" w:rsidRDefault="008A0CAD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</w:t>
            </w:r>
          </w:p>
        </w:tc>
      </w:tr>
      <w:tr w:rsidR="008A0CAD" w:rsidRPr="00B05480" w:rsidTr="008A0CAD">
        <w:trPr>
          <w:trHeight w:val="630"/>
        </w:trPr>
        <w:tc>
          <w:tcPr>
            <w:tcW w:w="6961" w:type="dxa"/>
            <w:vAlign w:val="center"/>
          </w:tcPr>
          <w:p w:rsidR="008A0CAD" w:rsidRPr="00427F2B" w:rsidRDefault="008A0CAD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m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2552" w:type="dxa"/>
            <w:noWrap/>
          </w:tcPr>
          <w:p w:rsidR="008A0CAD" w:rsidRPr="00427F2B" w:rsidRDefault="008A0CAD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00</w:t>
            </w:r>
          </w:p>
        </w:tc>
      </w:tr>
      <w:tr w:rsidR="008A0CAD" w:rsidRPr="00B05480" w:rsidTr="008A0CAD">
        <w:trPr>
          <w:trHeight w:val="856"/>
        </w:trPr>
        <w:tc>
          <w:tcPr>
            <w:tcW w:w="6961" w:type="dxa"/>
            <w:vAlign w:val="center"/>
          </w:tcPr>
          <w:p w:rsidR="008A0CAD" w:rsidRPr="00427F2B" w:rsidRDefault="008A0CAD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552" w:type="dxa"/>
            <w:noWrap/>
          </w:tcPr>
          <w:p w:rsidR="008A0CAD" w:rsidRPr="00427F2B" w:rsidRDefault="00683276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69.74</w:t>
            </w:r>
          </w:p>
        </w:tc>
      </w:tr>
    </w:tbl>
    <w:p w:rsidR="00844D9E" w:rsidRDefault="00844D9E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222"/>
      </w:tblGrid>
      <w:tr w:rsidR="00307402" w:rsidRPr="0063653B" w:rsidTr="00307402">
        <w:tc>
          <w:tcPr>
            <w:tcW w:w="817" w:type="dxa"/>
          </w:tcPr>
          <w:p w:rsidR="00307402" w:rsidRDefault="00307402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4.6.</w:t>
            </w:r>
          </w:p>
        </w:tc>
        <w:tc>
          <w:tcPr>
            <w:tcW w:w="8222" w:type="dxa"/>
          </w:tcPr>
          <w:p w:rsidR="00307402" w:rsidRDefault="00307402" w:rsidP="008C7440">
            <w:pPr>
              <w:rPr>
                <w:rFonts w:cs="Times New Roman"/>
              </w:rPr>
            </w:pPr>
            <w:r w:rsidRPr="00D33C0E">
              <w:rPr>
                <w:rFonts w:cs="Times New Roman"/>
                <w:b/>
              </w:rPr>
              <w:t xml:space="preserve">Aršana, lobīšana ar </w:t>
            </w:r>
            <w:r w:rsidRPr="00D33C0E">
              <w:rPr>
                <w:rFonts w:cs="Times New Roman"/>
                <w:b/>
                <w:i/>
              </w:rPr>
              <w:t>MTZ-80</w:t>
            </w:r>
            <w:r w:rsidR="00D33C0E">
              <w:rPr>
                <w:rFonts w:cs="Times New Roman"/>
                <w:b/>
                <w:i/>
              </w:rPr>
              <w:t xml:space="preserve"> </w:t>
            </w:r>
            <w:r w:rsidR="00D33C0E" w:rsidRPr="00D33C0E">
              <w:rPr>
                <w:rFonts w:cs="Times New Roman"/>
                <w:b/>
              </w:rPr>
              <w:t>(</w:t>
            </w:r>
            <w:r w:rsidRPr="00D33C0E">
              <w:rPr>
                <w:rFonts w:cs="Times New Roman"/>
              </w:rPr>
              <w:t>viena stunda</w:t>
            </w:r>
            <w:r w:rsidR="00D33C0E" w:rsidRPr="00D33C0E">
              <w:rPr>
                <w:rFonts w:cs="Times New Roman"/>
              </w:rPr>
              <w:t>)</w:t>
            </w:r>
          </w:p>
        </w:tc>
      </w:tr>
    </w:tbl>
    <w:p w:rsidR="00307402" w:rsidRDefault="00307402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477" w:type="dxa"/>
        <w:tblInd w:w="94" w:type="dxa"/>
        <w:tblLook w:val="04A0" w:firstRow="1" w:lastRow="0" w:firstColumn="1" w:lastColumn="0" w:noHBand="0" w:noVBand="1"/>
      </w:tblPr>
      <w:tblGrid>
        <w:gridCol w:w="1577"/>
        <w:gridCol w:w="3813"/>
        <w:gridCol w:w="376"/>
        <w:gridCol w:w="375"/>
        <w:gridCol w:w="375"/>
        <w:gridCol w:w="375"/>
        <w:gridCol w:w="1345"/>
        <w:gridCol w:w="90"/>
        <w:gridCol w:w="875"/>
        <w:gridCol w:w="276"/>
      </w:tblGrid>
      <w:tr w:rsidR="008A0CAD" w:rsidRPr="0063653B" w:rsidTr="00DE1FE2">
        <w:trPr>
          <w:trHeight w:val="945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AD" w:rsidRPr="008A0CAD" w:rsidRDefault="008A0CAD" w:rsidP="008A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3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AD" w:rsidRPr="008A0CAD" w:rsidRDefault="008A0CAD" w:rsidP="008A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AD" w:rsidRPr="008A0CAD" w:rsidRDefault="008A0CAD" w:rsidP="008A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8A0CAD" w:rsidRPr="008A0CAD" w:rsidTr="00DE1FE2">
        <w:trPr>
          <w:trHeight w:val="315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A0CAD" w:rsidRPr="008A0CAD" w:rsidTr="00DE1FE2">
        <w:trPr>
          <w:trHeight w:val="315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1119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DE1FE2" w:rsidP="008A0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8.16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A0CAD" w:rsidRPr="008A0CAD" w:rsidTr="00DE1FE2">
        <w:trPr>
          <w:trHeight w:val="315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3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DE1FE2" w:rsidP="008A0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.71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A0CAD" w:rsidRPr="008A0CAD" w:rsidTr="00DE1FE2">
        <w:trPr>
          <w:trHeight w:val="315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DE1FE2" w:rsidP="008A0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4.8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A0CAD" w:rsidRPr="008A0CAD" w:rsidTr="00DE1FE2">
        <w:trPr>
          <w:trHeight w:val="315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A0CAD" w:rsidRPr="008A0CAD" w:rsidTr="00936E61">
        <w:trPr>
          <w:trHeight w:val="315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2</w:t>
            </w:r>
          </w:p>
        </w:tc>
        <w:tc>
          <w:tcPr>
            <w:tcW w:w="4939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ransportlīdzekļu uzturēšana un remont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DE1FE2" w:rsidP="008A0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1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A0CAD" w:rsidRPr="008A0CAD" w:rsidTr="00936E61">
        <w:trPr>
          <w:trHeight w:val="315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7</w:t>
            </w:r>
          </w:p>
        </w:tc>
        <w:tc>
          <w:tcPr>
            <w:tcW w:w="456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pdrošināšanas izdevumi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DE1FE2" w:rsidP="008A0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2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A0CAD" w:rsidRPr="008A0CAD" w:rsidTr="00936E61">
        <w:trPr>
          <w:trHeight w:val="315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22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egviela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DE1FE2" w:rsidP="008A0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7.9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A0CAD" w:rsidRPr="008A0CAD" w:rsidTr="00936E61">
        <w:trPr>
          <w:trHeight w:val="315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29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enerģētiskie materiāli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DE1FE2" w:rsidP="008A0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1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A0CAD" w:rsidRPr="008A0CAD" w:rsidTr="00DE1FE2">
        <w:trPr>
          <w:trHeight w:val="315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4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DE1FE2" w:rsidP="008A0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6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A0CAD" w:rsidRPr="008A0CAD" w:rsidTr="00DE1FE2">
        <w:trPr>
          <w:trHeight w:val="315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DE1FE2" w:rsidP="008A0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4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A0CAD" w:rsidRPr="008A0CAD" w:rsidTr="00DE1FE2">
        <w:trPr>
          <w:trHeight w:val="315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DE1FE2" w:rsidP="008A0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9.4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A0CAD" w:rsidRPr="008A0CAD" w:rsidTr="00DE1FE2">
        <w:trPr>
          <w:trHeight w:val="315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AD" w:rsidRPr="008A0CAD" w:rsidRDefault="00DE1FE2" w:rsidP="008A0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64.3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AD" w:rsidRPr="008A0CAD" w:rsidRDefault="008A0CAD" w:rsidP="008A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A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:rsidR="00307402" w:rsidRPr="00753B1B" w:rsidRDefault="00307402" w:rsidP="00307402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307402" w:rsidRPr="00427F2B" w:rsidRDefault="00307402" w:rsidP="0030740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410"/>
      </w:tblGrid>
      <w:tr w:rsidR="008A0CAD" w:rsidRPr="003849F1" w:rsidTr="008A0CAD">
        <w:trPr>
          <w:trHeight w:val="945"/>
        </w:trPr>
        <w:tc>
          <w:tcPr>
            <w:tcW w:w="6961" w:type="dxa"/>
            <w:vAlign w:val="center"/>
          </w:tcPr>
          <w:p w:rsidR="008A0CAD" w:rsidRPr="00427F2B" w:rsidRDefault="008A0CAD" w:rsidP="000206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410" w:type="dxa"/>
            <w:noWrap/>
          </w:tcPr>
          <w:p w:rsidR="008A0CAD" w:rsidRDefault="008A0CAD" w:rsidP="008C74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:rsidR="008A0CAD" w:rsidRPr="00E60B68" w:rsidRDefault="00683276" w:rsidP="008C74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4.94</w:t>
            </w:r>
          </w:p>
        </w:tc>
      </w:tr>
      <w:tr w:rsidR="008A0CAD" w:rsidRPr="00B05480" w:rsidTr="008A0CAD">
        <w:trPr>
          <w:trHeight w:val="630"/>
        </w:trPr>
        <w:tc>
          <w:tcPr>
            <w:tcW w:w="6961" w:type="dxa"/>
            <w:vAlign w:val="center"/>
          </w:tcPr>
          <w:p w:rsidR="008A0CAD" w:rsidRPr="00427F2B" w:rsidRDefault="008A0CAD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410" w:type="dxa"/>
            <w:noWrap/>
          </w:tcPr>
          <w:p w:rsidR="008A0CAD" w:rsidRPr="00427F2B" w:rsidRDefault="008A0CAD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A40DE9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</w:p>
        </w:tc>
      </w:tr>
      <w:tr w:rsidR="008A0CAD" w:rsidRPr="00B05480" w:rsidTr="008A0CAD">
        <w:trPr>
          <w:trHeight w:val="856"/>
        </w:trPr>
        <w:tc>
          <w:tcPr>
            <w:tcW w:w="6961" w:type="dxa"/>
            <w:vAlign w:val="center"/>
          </w:tcPr>
          <w:p w:rsidR="008A0CAD" w:rsidRPr="00427F2B" w:rsidRDefault="008A0CAD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410" w:type="dxa"/>
            <w:noWrap/>
          </w:tcPr>
          <w:p w:rsidR="008A0CAD" w:rsidRPr="00427F2B" w:rsidRDefault="00A40DE9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64.34</w:t>
            </w:r>
          </w:p>
        </w:tc>
      </w:tr>
    </w:tbl>
    <w:p w:rsidR="00307402" w:rsidRDefault="00307402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222"/>
      </w:tblGrid>
      <w:tr w:rsidR="00137ED5" w:rsidRPr="0063653B" w:rsidTr="00137ED5">
        <w:tc>
          <w:tcPr>
            <w:tcW w:w="817" w:type="dxa"/>
          </w:tcPr>
          <w:p w:rsidR="00137ED5" w:rsidRDefault="00137ED5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4.7.</w:t>
            </w:r>
          </w:p>
        </w:tc>
        <w:tc>
          <w:tcPr>
            <w:tcW w:w="8222" w:type="dxa"/>
          </w:tcPr>
          <w:p w:rsidR="00137ED5" w:rsidRDefault="00137ED5" w:rsidP="008C7440">
            <w:pPr>
              <w:rPr>
                <w:rFonts w:cs="Times New Roman"/>
              </w:rPr>
            </w:pPr>
            <w:r w:rsidRPr="00D33C0E">
              <w:rPr>
                <w:rFonts w:cs="Times New Roman"/>
                <w:b/>
                <w:i/>
              </w:rPr>
              <w:t>MTZ-80</w:t>
            </w:r>
            <w:r w:rsidRPr="00D33C0E">
              <w:rPr>
                <w:rFonts w:cs="Times New Roman"/>
                <w:b/>
              </w:rPr>
              <w:t xml:space="preserve"> aizbraukšana līdz darba vietai</w:t>
            </w:r>
            <w:r>
              <w:rPr>
                <w:rFonts w:cs="Times New Roman"/>
              </w:rPr>
              <w:t xml:space="preserve"> </w:t>
            </w:r>
            <w:r w:rsidR="00D33C0E">
              <w:rPr>
                <w:rFonts w:cs="Times New Roman"/>
              </w:rPr>
              <w:t>(</w:t>
            </w:r>
            <w:r>
              <w:rPr>
                <w:rFonts w:cs="Times New Roman"/>
              </w:rPr>
              <w:t>viena stunda</w:t>
            </w:r>
            <w:r w:rsidR="00D33C0E">
              <w:rPr>
                <w:rFonts w:cs="Times New Roman"/>
              </w:rPr>
              <w:t>)</w:t>
            </w:r>
          </w:p>
        </w:tc>
      </w:tr>
    </w:tbl>
    <w:p w:rsidR="00137ED5" w:rsidRDefault="00137ED5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370" w:type="dxa"/>
        <w:tblInd w:w="94" w:type="dxa"/>
        <w:tblLook w:val="04A0" w:firstRow="1" w:lastRow="0" w:firstColumn="1" w:lastColumn="0" w:noHBand="0" w:noVBand="1"/>
      </w:tblPr>
      <w:tblGrid>
        <w:gridCol w:w="1580"/>
        <w:gridCol w:w="3819"/>
        <w:gridCol w:w="376"/>
        <w:gridCol w:w="375"/>
        <w:gridCol w:w="375"/>
        <w:gridCol w:w="435"/>
        <w:gridCol w:w="276"/>
        <w:gridCol w:w="1637"/>
        <w:gridCol w:w="497"/>
      </w:tblGrid>
      <w:tr w:rsidR="00BA0F95" w:rsidRPr="0063653B" w:rsidTr="00FC22DF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F95" w:rsidRPr="00BA0F95" w:rsidRDefault="00BA0F95" w:rsidP="00FC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F95" w:rsidRPr="00BA0F95" w:rsidRDefault="00BA0F95" w:rsidP="00FC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F95" w:rsidRPr="00BA0F95" w:rsidRDefault="00BA0F95" w:rsidP="00FC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BA0F95" w:rsidRPr="00BA0F95" w:rsidTr="00FC22D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FC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FC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A0F95" w:rsidRPr="00BA0F95" w:rsidTr="00FC22D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796091" w:rsidP="00FC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.7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FC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A0F95" w:rsidRPr="00BA0F95" w:rsidTr="00FC22D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3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796091" w:rsidP="00FC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.3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FC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A0F95" w:rsidRPr="00BA0F95" w:rsidTr="00FC22D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796091" w:rsidP="00FC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8.04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FC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A0F95" w:rsidRPr="00BA0F95" w:rsidTr="00FC22D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FC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FC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A0F95" w:rsidRPr="00BA0F95" w:rsidTr="00936E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2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ransportlīdzekļu uzturēšana un remonts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796091" w:rsidP="00FC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FC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A0F95" w:rsidRPr="00BA0F95" w:rsidTr="00936E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7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pdrošināšanas izdevumi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796091" w:rsidP="00FC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2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FC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A0F95" w:rsidRPr="00BA0F95" w:rsidTr="00936E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2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egviela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796091" w:rsidP="00FC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7.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FC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A0F95" w:rsidRPr="00BA0F95" w:rsidTr="00FC22D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29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enerģētiskie materiāli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796091" w:rsidP="00FC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FC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A0F95" w:rsidRPr="00BA0F95" w:rsidTr="00FC22D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796091" w:rsidP="00FC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4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FC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A0F95" w:rsidRPr="00BA0F95" w:rsidTr="00FC22D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796091" w:rsidP="00FC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4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FC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A0F95" w:rsidRPr="00BA0F95" w:rsidTr="00FC22D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796091" w:rsidP="00FC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8.4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FC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A0F95" w:rsidRPr="00BA0F95" w:rsidTr="00FC22D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796091" w:rsidP="00FC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96.4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FC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:rsidR="00137ED5" w:rsidRPr="00753B1B" w:rsidRDefault="00137ED5" w:rsidP="00137ED5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137ED5" w:rsidRPr="00427F2B" w:rsidRDefault="00137ED5" w:rsidP="00137ED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6"/>
        <w:gridCol w:w="6095"/>
        <w:gridCol w:w="2410"/>
      </w:tblGrid>
      <w:tr w:rsidR="00137ED5" w:rsidRPr="003849F1" w:rsidTr="00FC22DF">
        <w:trPr>
          <w:trHeight w:val="945"/>
        </w:trPr>
        <w:tc>
          <w:tcPr>
            <w:tcW w:w="866" w:type="dxa"/>
            <w:noWrap/>
          </w:tcPr>
          <w:p w:rsidR="00137ED5" w:rsidRPr="00427F2B" w:rsidRDefault="00137ED5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vAlign w:val="center"/>
          </w:tcPr>
          <w:p w:rsidR="00137ED5" w:rsidRPr="00427F2B" w:rsidRDefault="00137ED5" w:rsidP="000206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ei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410" w:type="dxa"/>
            <w:noWrap/>
          </w:tcPr>
          <w:p w:rsidR="00137ED5" w:rsidRDefault="00137ED5" w:rsidP="008C74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:rsidR="00137ED5" w:rsidRPr="00E60B68" w:rsidRDefault="00A40DE9" w:rsidP="008C74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.04</w:t>
            </w:r>
          </w:p>
        </w:tc>
      </w:tr>
      <w:tr w:rsidR="00137ED5" w:rsidRPr="00B05480" w:rsidTr="00FC22DF">
        <w:trPr>
          <w:trHeight w:val="630"/>
        </w:trPr>
        <w:tc>
          <w:tcPr>
            <w:tcW w:w="866" w:type="dxa"/>
            <w:noWrap/>
          </w:tcPr>
          <w:p w:rsidR="00137ED5" w:rsidRPr="00427F2B" w:rsidRDefault="00137ED5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vAlign w:val="center"/>
          </w:tcPr>
          <w:p w:rsidR="00137ED5" w:rsidRPr="00427F2B" w:rsidRDefault="00137ED5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410" w:type="dxa"/>
            <w:noWrap/>
          </w:tcPr>
          <w:p w:rsidR="00137ED5" w:rsidRPr="00427F2B" w:rsidRDefault="000025E8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A40DE9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</w:tr>
      <w:tr w:rsidR="00137ED5" w:rsidRPr="00B05480" w:rsidTr="00FC22DF">
        <w:trPr>
          <w:trHeight w:val="856"/>
        </w:trPr>
        <w:tc>
          <w:tcPr>
            <w:tcW w:w="866" w:type="dxa"/>
            <w:noWrap/>
          </w:tcPr>
          <w:p w:rsidR="00137ED5" w:rsidRPr="00427F2B" w:rsidRDefault="00137ED5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vAlign w:val="center"/>
          </w:tcPr>
          <w:p w:rsidR="00137ED5" w:rsidRPr="00427F2B" w:rsidRDefault="00137ED5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410" w:type="dxa"/>
            <w:noWrap/>
          </w:tcPr>
          <w:p w:rsidR="00137ED5" w:rsidRPr="00427F2B" w:rsidRDefault="00A40DE9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6.48</w:t>
            </w:r>
          </w:p>
        </w:tc>
      </w:tr>
    </w:tbl>
    <w:p w:rsidR="00137ED5" w:rsidRDefault="00137ED5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</w:tblGrid>
      <w:tr w:rsidR="00AB019B" w:rsidRPr="0063653B" w:rsidTr="00AB019B">
        <w:tc>
          <w:tcPr>
            <w:tcW w:w="817" w:type="dxa"/>
          </w:tcPr>
          <w:p w:rsidR="00AB019B" w:rsidRDefault="00AB019B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4.8.</w:t>
            </w:r>
          </w:p>
        </w:tc>
        <w:tc>
          <w:tcPr>
            <w:tcW w:w="4820" w:type="dxa"/>
          </w:tcPr>
          <w:p w:rsidR="00AB019B" w:rsidRDefault="00AB019B" w:rsidP="008C7440">
            <w:pPr>
              <w:rPr>
                <w:rFonts w:cs="Times New Roman"/>
              </w:rPr>
            </w:pPr>
            <w:r w:rsidRPr="00D33C0E">
              <w:rPr>
                <w:rFonts w:cs="Times New Roman"/>
                <w:b/>
              </w:rPr>
              <w:t xml:space="preserve">Kravas vešana ar </w:t>
            </w:r>
            <w:r w:rsidRPr="00D33C0E">
              <w:rPr>
                <w:rFonts w:cs="Times New Roman"/>
                <w:b/>
                <w:i/>
              </w:rPr>
              <w:t>MTZ-80</w:t>
            </w:r>
            <w:r>
              <w:rPr>
                <w:rFonts w:cs="Times New Roman"/>
              </w:rPr>
              <w:t xml:space="preserve"> </w:t>
            </w:r>
            <w:r w:rsidR="00D33C0E">
              <w:rPr>
                <w:rFonts w:cs="Times New Roman"/>
              </w:rPr>
              <w:t>(</w:t>
            </w:r>
            <w:r>
              <w:rPr>
                <w:rFonts w:cs="Times New Roman"/>
              </w:rPr>
              <w:t>viena stunda</w:t>
            </w:r>
            <w:r w:rsidR="00D33C0E">
              <w:rPr>
                <w:rFonts w:cs="Times New Roman"/>
              </w:rPr>
              <w:t>)</w:t>
            </w:r>
          </w:p>
        </w:tc>
      </w:tr>
    </w:tbl>
    <w:p w:rsidR="00AB019B" w:rsidRDefault="00AB019B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180" w:type="dxa"/>
        <w:tblInd w:w="94" w:type="dxa"/>
        <w:tblLook w:val="04A0" w:firstRow="1" w:lastRow="0" w:firstColumn="1" w:lastColumn="0" w:noHBand="0" w:noVBand="1"/>
      </w:tblPr>
      <w:tblGrid>
        <w:gridCol w:w="1580"/>
        <w:gridCol w:w="3819"/>
        <w:gridCol w:w="376"/>
        <w:gridCol w:w="375"/>
        <w:gridCol w:w="375"/>
        <w:gridCol w:w="375"/>
        <w:gridCol w:w="276"/>
        <w:gridCol w:w="1740"/>
        <w:gridCol w:w="276"/>
      </w:tblGrid>
      <w:tr w:rsidR="00BA0F95" w:rsidRPr="0063653B" w:rsidTr="00FC22DF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F95" w:rsidRPr="00BA0F95" w:rsidRDefault="00BA0F95" w:rsidP="00FC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F95" w:rsidRPr="00BA0F95" w:rsidRDefault="00BA0F95" w:rsidP="00FC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F95" w:rsidRPr="00BA0F95" w:rsidRDefault="00BA0F95" w:rsidP="00FC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BA0F95" w:rsidRPr="00BA0F95" w:rsidTr="00BA0F9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FC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A0F95" w:rsidRPr="00BA0F95" w:rsidTr="00BA0F9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796091" w:rsidP="00FC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3.76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A0F95" w:rsidRPr="00BA0F95" w:rsidTr="00BA0F9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796091" w:rsidP="00FC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.81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A0F95" w:rsidRPr="00BA0F95" w:rsidTr="00BA0F9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796091" w:rsidP="00FC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6.5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A0F95" w:rsidRPr="00BA0F95" w:rsidTr="00BA0F9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FC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A0F95" w:rsidRPr="00BA0F95" w:rsidTr="00936E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2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ransportlīdzekļu uzturēšana un remont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796091" w:rsidP="00FC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2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A0F95" w:rsidRPr="00BA0F95" w:rsidTr="00936E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7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pdrošināšanas izdevumi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796091" w:rsidP="00FC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4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A0F95" w:rsidRPr="00BA0F95" w:rsidTr="00936E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2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egviela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796091" w:rsidP="00FC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98.87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A0F95" w:rsidRPr="00BA0F95" w:rsidTr="00BA0F9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29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enerģētiskie materiāli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796091" w:rsidP="00FC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2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A0F95" w:rsidRPr="00BA0F95" w:rsidTr="00BA0F9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796091" w:rsidP="00FC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8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A0F95" w:rsidRPr="00BA0F95" w:rsidTr="00BA0F9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796091" w:rsidP="00FC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8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A0F95" w:rsidRPr="00BA0F95" w:rsidTr="00BA0F9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796091" w:rsidP="00FC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1.39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A0F95" w:rsidRPr="00BA0F95" w:rsidTr="00BA0F9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F95" w:rsidRPr="00BA0F95" w:rsidRDefault="00796091" w:rsidP="00FC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67.96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95" w:rsidRPr="00BA0F95" w:rsidRDefault="00BA0F95" w:rsidP="00BA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A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:rsidR="00AB019B" w:rsidRPr="00753B1B" w:rsidRDefault="00AB019B" w:rsidP="00AB019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AB019B" w:rsidRPr="00427F2B" w:rsidRDefault="00AB019B" w:rsidP="00AB019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19"/>
        <w:gridCol w:w="2410"/>
      </w:tblGrid>
      <w:tr w:rsidR="00BA0F95" w:rsidRPr="003849F1" w:rsidTr="00BA0F95">
        <w:trPr>
          <w:trHeight w:val="945"/>
        </w:trPr>
        <w:tc>
          <w:tcPr>
            <w:tcW w:w="6819" w:type="dxa"/>
            <w:vAlign w:val="center"/>
          </w:tcPr>
          <w:p w:rsidR="00BA0F95" w:rsidRPr="00427F2B" w:rsidRDefault="00BA0F95" w:rsidP="000206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410" w:type="dxa"/>
            <w:noWrap/>
          </w:tcPr>
          <w:p w:rsidR="00BA0F95" w:rsidRDefault="00BA0F95" w:rsidP="008C74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:rsidR="00BA0F95" w:rsidRPr="00E60B68" w:rsidRDefault="00A40DE9" w:rsidP="008C74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2.76</w:t>
            </w:r>
          </w:p>
        </w:tc>
      </w:tr>
      <w:tr w:rsidR="00BA0F95" w:rsidRPr="00B05480" w:rsidTr="00BA0F95">
        <w:trPr>
          <w:trHeight w:val="630"/>
        </w:trPr>
        <w:tc>
          <w:tcPr>
            <w:tcW w:w="6819" w:type="dxa"/>
            <w:vAlign w:val="center"/>
          </w:tcPr>
          <w:p w:rsidR="00BA0F95" w:rsidRPr="00427F2B" w:rsidRDefault="00BA0F95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410" w:type="dxa"/>
            <w:noWrap/>
          </w:tcPr>
          <w:p w:rsidR="00BA0F95" w:rsidRPr="00427F2B" w:rsidRDefault="00BA0F95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A40DE9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</w:p>
        </w:tc>
      </w:tr>
      <w:tr w:rsidR="00BA0F95" w:rsidRPr="00B05480" w:rsidTr="00BA0F95">
        <w:trPr>
          <w:trHeight w:val="856"/>
        </w:trPr>
        <w:tc>
          <w:tcPr>
            <w:tcW w:w="6819" w:type="dxa"/>
            <w:vAlign w:val="center"/>
          </w:tcPr>
          <w:p w:rsidR="00BA0F95" w:rsidRPr="00427F2B" w:rsidRDefault="00BA0F95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410" w:type="dxa"/>
            <w:noWrap/>
          </w:tcPr>
          <w:p w:rsidR="00BA0F95" w:rsidRPr="00427F2B" w:rsidRDefault="00A40DE9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67.96</w:t>
            </w:r>
          </w:p>
        </w:tc>
      </w:tr>
    </w:tbl>
    <w:p w:rsidR="00AB019B" w:rsidRDefault="00AB019B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3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647"/>
      </w:tblGrid>
      <w:tr w:rsidR="00AB019B" w:rsidRPr="0063653B" w:rsidTr="00D33C0E">
        <w:trPr>
          <w:trHeight w:val="616"/>
        </w:trPr>
        <w:tc>
          <w:tcPr>
            <w:tcW w:w="663" w:type="dxa"/>
          </w:tcPr>
          <w:p w:rsidR="00AB019B" w:rsidRDefault="00AB019B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4.9.</w:t>
            </w:r>
          </w:p>
        </w:tc>
        <w:tc>
          <w:tcPr>
            <w:tcW w:w="2647" w:type="dxa"/>
          </w:tcPr>
          <w:p w:rsidR="00D33C0E" w:rsidRDefault="00AB019B" w:rsidP="00D33C0E">
            <w:pPr>
              <w:jc w:val="both"/>
              <w:rPr>
                <w:rFonts w:cs="Times New Roman"/>
              </w:rPr>
            </w:pPr>
            <w:r w:rsidRPr="00D33C0E">
              <w:rPr>
                <w:rFonts w:cs="Times New Roman"/>
                <w:b/>
              </w:rPr>
              <w:t xml:space="preserve">Darbs ar </w:t>
            </w:r>
            <w:r w:rsidRPr="00D33C0E">
              <w:rPr>
                <w:rFonts w:cs="Times New Roman"/>
                <w:b/>
                <w:i/>
              </w:rPr>
              <w:t>MTZ</w:t>
            </w:r>
            <w:r w:rsidR="00D33C0E">
              <w:rPr>
                <w:rFonts w:cs="Times New Roman"/>
                <w:b/>
                <w:i/>
              </w:rPr>
              <w:t xml:space="preserve"> </w:t>
            </w:r>
            <w:r w:rsidRPr="00D33C0E">
              <w:rPr>
                <w:rFonts w:cs="Times New Roman"/>
                <w:b/>
                <w:i/>
              </w:rPr>
              <w:t>- 82</w:t>
            </w:r>
            <w:r>
              <w:rPr>
                <w:rFonts w:cs="Times New Roman"/>
              </w:rPr>
              <w:t xml:space="preserve"> </w:t>
            </w:r>
          </w:p>
          <w:p w:rsidR="00AB019B" w:rsidRDefault="00D33C0E" w:rsidP="00D33C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AB019B">
              <w:rPr>
                <w:rFonts w:cs="Times New Roman"/>
              </w:rPr>
              <w:t>viena stunda</w:t>
            </w:r>
            <w:r>
              <w:rPr>
                <w:rFonts w:cs="Times New Roman"/>
              </w:rPr>
              <w:t>)</w:t>
            </w:r>
          </w:p>
        </w:tc>
      </w:tr>
    </w:tbl>
    <w:p w:rsidR="00AB019B" w:rsidRDefault="00AB019B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160" w:type="dxa"/>
        <w:tblInd w:w="94" w:type="dxa"/>
        <w:tblLook w:val="04A0" w:firstRow="1" w:lastRow="0" w:firstColumn="1" w:lastColumn="0" w:noHBand="0" w:noVBand="1"/>
      </w:tblPr>
      <w:tblGrid>
        <w:gridCol w:w="1580"/>
        <w:gridCol w:w="3819"/>
        <w:gridCol w:w="376"/>
        <w:gridCol w:w="375"/>
        <w:gridCol w:w="375"/>
        <w:gridCol w:w="375"/>
        <w:gridCol w:w="276"/>
        <w:gridCol w:w="1724"/>
        <w:gridCol w:w="276"/>
      </w:tblGrid>
      <w:tr w:rsidR="00DC39E4" w:rsidRPr="0063653B" w:rsidTr="00DC39E4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DC39E4" w:rsidRPr="00DC39E4" w:rsidTr="00DC39E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C39E4" w:rsidRPr="00DC39E4" w:rsidTr="00DC39E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796091" w:rsidP="00DC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9.6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C39E4" w:rsidRPr="00DC39E4" w:rsidTr="00DC39E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796091" w:rsidP="00DC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1.35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C39E4" w:rsidRPr="00DC39E4" w:rsidTr="00DC39E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796091" w:rsidP="00DC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0.95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C39E4" w:rsidRPr="00DC39E4" w:rsidTr="00DC39E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C39E4" w:rsidRPr="00DC39E4" w:rsidTr="00936E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2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ransportlīdzekļu uzturēšana un remont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796091" w:rsidP="00DC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35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C39E4" w:rsidRPr="00DC39E4" w:rsidTr="00936E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7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pdrošināšanas izdevumi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796091" w:rsidP="00DC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7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C39E4" w:rsidRPr="00DC39E4" w:rsidTr="00936E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2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egviela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084FA3" w:rsidP="00DC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78.7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C39E4" w:rsidRPr="00DC39E4" w:rsidTr="00DC39E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29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enerģētiskie materiāli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084FA3" w:rsidP="00DC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35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C39E4" w:rsidRPr="00DC39E4" w:rsidTr="00DC39E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084FA3" w:rsidP="00DC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4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C39E4" w:rsidRPr="00DC39E4" w:rsidTr="00DC39E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084FA3" w:rsidP="00DC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4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C39E4" w:rsidRPr="00DC39E4" w:rsidTr="00DC39E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084FA3" w:rsidP="00DC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82.9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C39E4" w:rsidRPr="00DC39E4" w:rsidTr="00DC39E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9E4" w:rsidRPr="00DC39E4" w:rsidRDefault="00084FA3" w:rsidP="00DC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493.85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E4" w:rsidRPr="00DC39E4" w:rsidRDefault="00DC39E4" w:rsidP="00DC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C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:rsidR="00BA0F95" w:rsidRPr="00BA0F95" w:rsidRDefault="00BA0F95" w:rsidP="00BA0F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</w:p>
    <w:p w:rsidR="00AB019B" w:rsidRPr="00427F2B" w:rsidRDefault="00AB019B" w:rsidP="00AB019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268"/>
      </w:tblGrid>
      <w:tr w:rsidR="00FE45D3" w:rsidRPr="003849F1" w:rsidTr="00FE45D3">
        <w:trPr>
          <w:trHeight w:val="945"/>
        </w:trPr>
        <w:tc>
          <w:tcPr>
            <w:tcW w:w="6961" w:type="dxa"/>
            <w:vAlign w:val="center"/>
          </w:tcPr>
          <w:p w:rsidR="00FE45D3" w:rsidRPr="00427F2B" w:rsidRDefault="00FE45D3" w:rsidP="000206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eiro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:rsidR="00FE45D3" w:rsidRDefault="00FE45D3" w:rsidP="008C74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:rsidR="00FE45D3" w:rsidRPr="00E60B68" w:rsidRDefault="00DC39E4" w:rsidP="00AB01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4.11</w:t>
            </w:r>
          </w:p>
        </w:tc>
      </w:tr>
      <w:tr w:rsidR="00FE45D3" w:rsidRPr="00B05480" w:rsidTr="00FE45D3">
        <w:trPr>
          <w:trHeight w:val="630"/>
        </w:trPr>
        <w:tc>
          <w:tcPr>
            <w:tcW w:w="6961" w:type="dxa"/>
            <w:vAlign w:val="center"/>
          </w:tcPr>
          <w:p w:rsidR="00FE45D3" w:rsidRPr="00427F2B" w:rsidRDefault="00FE45D3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:rsidR="00FE45D3" w:rsidRPr="00427F2B" w:rsidRDefault="00FE45D3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A40DE9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FE45D3" w:rsidRPr="00B05480" w:rsidTr="00FE45D3">
        <w:trPr>
          <w:trHeight w:val="856"/>
        </w:trPr>
        <w:tc>
          <w:tcPr>
            <w:tcW w:w="6961" w:type="dxa"/>
            <w:vAlign w:val="center"/>
          </w:tcPr>
          <w:p w:rsidR="00FE45D3" w:rsidRPr="00427F2B" w:rsidRDefault="00FE45D3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:rsidR="00FE45D3" w:rsidRPr="00427F2B" w:rsidRDefault="00DC39E4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93.85</w:t>
            </w:r>
          </w:p>
        </w:tc>
      </w:tr>
    </w:tbl>
    <w:p w:rsidR="00AB019B" w:rsidRDefault="00AB019B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425"/>
      </w:tblGrid>
      <w:tr w:rsidR="00AB019B" w:rsidRPr="0063653B" w:rsidTr="00AB019B">
        <w:tc>
          <w:tcPr>
            <w:tcW w:w="817" w:type="dxa"/>
          </w:tcPr>
          <w:p w:rsidR="00AB019B" w:rsidRDefault="00AB019B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4.10.</w:t>
            </w:r>
          </w:p>
        </w:tc>
        <w:tc>
          <w:tcPr>
            <w:tcW w:w="4678" w:type="dxa"/>
          </w:tcPr>
          <w:p w:rsidR="00AB019B" w:rsidRDefault="00AB019B" w:rsidP="008C7440">
            <w:pPr>
              <w:rPr>
                <w:rFonts w:cs="Times New Roman"/>
              </w:rPr>
            </w:pPr>
            <w:r w:rsidRPr="00D33C0E">
              <w:rPr>
                <w:rFonts w:cs="Times New Roman"/>
                <w:b/>
              </w:rPr>
              <w:t xml:space="preserve">Sniega tīrīšana ar </w:t>
            </w:r>
            <w:r w:rsidRPr="00D33C0E">
              <w:rPr>
                <w:rFonts w:cs="Times New Roman"/>
                <w:b/>
                <w:i/>
              </w:rPr>
              <w:t>MTZ- 82</w:t>
            </w:r>
            <w:r>
              <w:rPr>
                <w:rFonts w:cs="Times New Roman"/>
              </w:rPr>
              <w:t xml:space="preserve"> </w:t>
            </w:r>
            <w:r w:rsidR="00D33C0E">
              <w:rPr>
                <w:rFonts w:cs="Times New Roman"/>
              </w:rPr>
              <w:t>(</w:t>
            </w:r>
            <w:r>
              <w:rPr>
                <w:rFonts w:cs="Times New Roman"/>
              </w:rPr>
              <w:t>viena stunda</w:t>
            </w:r>
            <w:r w:rsidR="00D33C0E">
              <w:rPr>
                <w:rFonts w:cs="Times New Roman"/>
              </w:rPr>
              <w:t>)</w:t>
            </w:r>
          </w:p>
        </w:tc>
        <w:tc>
          <w:tcPr>
            <w:tcW w:w="425" w:type="dxa"/>
          </w:tcPr>
          <w:p w:rsidR="00AB019B" w:rsidRDefault="00AB019B" w:rsidP="008C7440">
            <w:pPr>
              <w:jc w:val="center"/>
              <w:rPr>
                <w:rFonts w:cs="Times New Roman"/>
              </w:rPr>
            </w:pPr>
          </w:p>
        </w:tc>
      </w:tr>
    </w:tbl>
    <w:p w:rsidR="00AB019B" w:rsidRDefault="00AB019B" w:rsidP="00AB019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251" w:type="dxa"/>
        <w:tblInd w:w="94" w:type="dxa"/>
        <w:tblLook w:val="04A0" w:firstRow="1" w:lastRow="0" w:firstColumn="1" w:lastColumn="0" w:noHBand="0" w:noVBand="1"/>
      </w:tblPr>
      <w:tblGrid>
        <w:gridCol w:w="1545"/>
        <w:gridCol w:w="3727"/>
        <w:gridCol w:w="372"/>
        <w:gridCol w:w="371"/>
        <w:gridCol w:w="371"/>
        <w:gridCol w:w="371"/>
        <w:gridCol w:w="1342"/>
        <w:gridCol w:w="876"/>
        <w:gridCol w:w="276"/>
      </w:tblGrid>
      <w:tr w:rsidR="00C120A2" w:rsidRPr="0063653B" w:rsidTr="00A15649">
        <w:trPr>
          <w:trHeight w:val="945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devumu</w:t>
            </w:r>
            <w:proofErr w:type="spellEnd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sifikācijas</w:t>
            </w:r>
            <w:proofErr w:type="spellEnd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s</w:t>
            </w:r>
            <w:proofErr w:type="spellEnd"/>
          </w:p>
        </w:tc>
        <w:tc>
          <w:tcPr>
            <w:tcW w:w="5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</w:t>
            </w:r>
            <w:proofErr w:type="spellEnd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i</w:t>
            </w:r>
            <w:proofErr w:type="spellEnd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ejvielas</w:t>
            </w:r>
            <w:proofErr w:type="spellEnd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saukums</w:t>
            </w:r>
            <w:proofErr w:type="spellEnd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līdzība</w:t>
            </w:r>
            <w:proofErr w:type="spellEnd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ti</w:t>
            </w:r>
            <w:proofErr w:type="spellEnd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idi</w:t>
            </w:r>
            <w:proofErr w:type="spellEnd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joms</w:t>
            </w:r>
            <w:proofErr w:type="spellEnd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eiktā</w:t>
            </w:r>
            <w:proofErr w:type="spellEnd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ikposmā</w:t>
            </w:r>
            <w:proofErr w:type="spellEnd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a</w:t>
            </w:r>
            <w:proofErr w:type="spellEnd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sas</w:t>
            </w:r>
            <w:proofErr w:type="spellEnd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drošināšanai</w:t>
            </w:r>
            <w:proofErr w:type="spellEnd"/>
          </w:p>
        </w:tc>
      </w:tr>
      <w:tr w:rsidR="00C120A2" w:rsidRPr="00C120A2" w:rsidTr="00A15649">
        <w:trPr>
          <w:trHeight w:val="31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120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ešās</w:t>
            </w:r>
            <w:proofErr w:type="spellEnd"/>
            <w:r w:rsidRPr="00C120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0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15649" w:rsidRPr="00C120A2" w:rsidTr="00A15649">
        <w:trPr>
          <w:trHeight w:val="31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649" w:rsidRPr="00C120A2" w:rsidRDefault="00A15649" w:rsidP="00C12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649" w:rsidRPr="00C120A2" w:rsidRDefault="00A15649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ba</w:t>
            </w:r>
            <w:proofErr w:type="spellEnd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aksa</w:t>
            </w:r>
            <w:proofErr w:type="spellEnd"/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649" w:rsidRPr="00C120A2" w:rsidRDefault="00A15649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649" w:rsidRPr="00C120A2" w:rsidRDefault="00A15649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649" w:rsidRPr="00C120A2" w:rsidRDefault="00A15649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49" w:rsidRPr="00C120A2" w:rsidRDefault="00A15649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15649" w:rsidRPr="000836EE" w:rsidRDefault="00A15649" w:rsidP="00C12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15.2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649" w:rsidRPr="00C120A2" w:rsidRDefault="00A15649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15649" w:rsidRPr="00C120A2" w:rsidTr="00A15649">
        <w:trPr>
          <w:trHeight w:val="31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649" w:rsidRPr="00C120A2" w:rsidRDefault="00A15649" w:rsidP="00C12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52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49" w:rsidRPr="00C120A2" w:rsidRDefault="00A15649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s</w:t>
            </w:r>
            <w:proofErr w:type="spellEnd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ālās</w:t>
            </w:r>
            <w:proofErr w:type="spellEnd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drošināšanas</w:t>
            </w:r>
            <w:proofErr w:type="spellEnd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ātās</w:t>
            </w:r>
            <w:proofErr w:type="spellEnd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maksas</w:t>
            </w:r>
            <w:proofErr w:type="spellEnd"/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649" w:rsidRPr="00C120A2" w:rsidRDefault="00A15649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15649" w:rsidRPr="000836EE" w:rsidRDefault="00A15649" w:rsidP="00C12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7.45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649" w:rsidRPr="00C120A2" w:rsidRDefault="00A15649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20A2" w:rsidRPr="00C120A2" w:rsidTr="00A15649">
        <w:trPr>
          <w:trHeight w:val="31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ešās</w:t>
            </w:r>
            <w:proofErr w:type="spellEnd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maksas</w:t>
            </w:r>
            <w:proofErr w:type="spellEnd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ā</w:t>
            </w:r>
            <w:proofErr w:type="spellEnd"/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0836EE" w:rsidRDefault="000836EE" w:rsidP="00C12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42.6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20A2" w:rsidRPr="00C120A2" w:rsidTr="00A15649">
        <w:trPr>
          <w:trHeight w:val="31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120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tiešās</w:t>
            </w:r>
            <w:proofErr w:type="spellEnd"/>
            <w:r w:rsidRPr="00C120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0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20A2" w:rsidRPr="00C120A2" w:rsidTr="00A15649">
        <w:trPr>
          <w:trHeight w:val="31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2</w:t>
            </w:r>
          </w:p>
        </w:tc>
        <w:tc>
          <w:tcPr>
            <w:tcW w:w="4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portlīdzekļu</w:t>
            </w:r>
            <w:proofErr w:type="spellEnd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turēšana</w:t>
            </w:r>
            <w:proofErr w:type="spellEnd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</w:t>
            </w:r>
            <w:proofErr w:type="spellEnd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monts</w:t>
            </w:r>
            <w:proofErr w:type="spellEnd"/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0836EE" w:rsidRDefault="000836EE" w:rsidP="00C12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0.4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20A2" w:rsidRPr="00C120A2" w:rsidTr="00A15649">
        <w:trPr>
          <w:trHeight w:val="31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</w:t>
            </w: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drošināšanas</w:t>
            </w:r>
            <w:proofErr w:type="spellEnd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devumi</w:t>
            </w:r>
            <w:proofErr w:type="spellEnd"/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0836EE" w:rsidRDefault="000836EE" w:rsidP="00C12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0.9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20A2" w:rsidRPr="00C120A2" w:rsidTr="00A15649">
        <w:trPr>
          <w:trHeight w:val="31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gviela</w:t>
            </w:r>
            <w:proofErr w:type="spellEnd"/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0836EE" w:rsidRDefault="000836EE" w:rsidP="00C12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426.1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20A2" w:rsidRPr="00C120A2" w:rsidTr="00A15649">
        <w:trPr>
          <w:trHeight w:val="31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9</w:t>
            </w: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ārējie</w:t>
            </w:r>
            <w:proofErr w:type="spellEnd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ģētiskie</w:t>
            </w:r>
            <w:proofErr w:type="spellEnd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āli</w:t>
            </w:r>
            <w:proofErr w:type="spellEnd"/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0836EE" w:rsidRDefault="000836EE" w:rsidP="00C12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0.4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20A2" w:rsidRPr="00C120A2" w:rsidTr="00A15649">
        <w:trPr>
          <w:trHeight w:val="31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4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ārtējā</w:t>
            </w:r>
            <w:proofErr w:type="spellEnd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monta</w:t>
            </w:r>
            <w:proofErr w:type="spellEnd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stāžu</w:t>
            </w:r>
            <w:proofErr w:type="spellEnd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turēšanas</w:t>
            </w:r>
            <w:proofErr w:type="spellEnd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i</w:t>
            </w:r>
            <w:proofErr w:type="spellEnd"/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0836EE" w:rsidRDefault="000836EE" w:rsidP="00C12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.8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20A2" w:rsidRPr="00C120A2" w:rsidTr="00A15649">
        <w:trPr>
          <w:trHeight w:val="31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0</w:t>
            </w: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matlīdzekļu</w:t>
            </w:r>
            <w:proofErr w:type="spellEnd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lietojums</w:t>
            </w:r>
            <w:proofErr w:type="spellEnd"/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0836EE" w:rsidRDefault="000836EE" w:rsidP="00C12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.8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20A2" w:rsidRPr="00C120A2" w:rsidTr="00A15649">
        <w:trPr>
          <w:trHeight w:val="31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iešās</w:t>
            </w:r>
            <w:proofErr w:type="spellEnd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maksas</w:t>
            </w:r>
            <w:proofErr w:type="spellEnd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ā</w:t>
            </w:r>
            <w:proofErr w:type="spellEnd"/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0836EE" w:rsidRDefault="000836EE" w:rsidP="00C12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431.5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20A2" w:rsidRPr="00C120A2" w:rsidTr="00A15649">
        <w:trPr>
          <w:trHeight w:val="31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120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</w:t>
            </w:r>
            <w:proofErr w:type="spellEnd"/>
            <w:r w:rsidRPr="00C120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0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  <w:r w:rsidRPr="00C120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0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pā</w:t>
            </w:r>
            <w:proofErr w:type="spellEnd"/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A2" w:rsidRPr="000836EE" w:rsidRDefault="000836EE" w:rsidP="00C12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574.2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A2" w:rsidRPr="00C120A2" w:rsidRDefault="00C120A2" w:rsidP="00C1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AC1D45" w:rsidRDefault="00AC1D45" w:rsidP="00AB019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AB019B" w:rsidRPr="00753B1B" w:rsidRDefault="00AB019B" w:rsidP="00AB019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AB019B" w:rsidRPr="00427F2B" w:rsidRDefault="00AB019B" w:rsidP="00AB019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19"/>
        <w:gridCol w:w="2552"/>
      </w:tblGrid>
      <w:tr w:rsidR="00A0202E" w:rsidRPr="003849F1" w:rsidTr="00844232">
        <w:trPr>
          <w:trHeight w:val="945"/>
        </w:trPr>
        <w:tc>
          <w:tcPr>
            <w:tcW w:w="6819" w:type="dxa"/>
            <w:vAlign w:val="center"/>
          </w:tcPr>
          <w:p w:rsidR="00A0202E" w:rsidRPr="00427F2B" w:rsidRDefault="00A0202E" w:rsidP="000206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552" w:type="dxa"/>
            <w:noWrap/>
          </w:tcPr>
          <w:p w:rsidR="00A0202E" w:rsidRPr="00E60B68" w:rsidRDefault="00A40DE9" w:rsidP="008C74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2.76</w:t>
            </w:r>
          </w:p>
        </w:tc>
      </w:tr>
      <w:tr w:rsidR="00A0202E" w:rsidRPr="00B05480" w:rsidTr="00844232">
        <w:trPr>
          <w:trHeight w:val="630"/>
        </w:trPr>
        <w:tc>
          <w:tcPr>
            <w:tcW w:w="6819" w:type="dxa"/>
            <w:vAlign w:val="center"/>
          </w:tcPr>
          <w:p w:rsidR="00A0202E" w:rsidRPr="00427F2B" w:rsidRDefault="00A0202E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552" w:type="dxa"/>
            <w:noWrap/>
          </w:tcPr>
          <w:p w:rsidR="00A0202E" w:rsidRPr="00427F2B" w:rsidRDefault="00A0202E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  <w:r w:rsidR="00A40DE9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A0202E" w:rsidRPr="00B05480" w:rsidTr="00844232">
        <w:trPr>
          <w:trHeight w:val="856"/>
        </w:trPr>
        <w:tc>
          <w:tcPr>
            <w:tcW w:w="6819" w:type="dxa"/>
            <w:vAlign w:val="center"/>
          </w:tcPr>
          <w:p w:rsidR="00A0202E" w:rsidRPr="00427F2B" w:rsidRDefault="00A0202E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552" w:type="dxa"/>
            <w:noWrap/>
          </w:tcPr>
          <w:p w:rsidR="00A0202E" w:rsidRPr="00427F2B" w:rsidRDefault="00A40DE9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74.20</w:t>
            </w:r>
          </w:p>
        </w:tc>
      </w:tr>
    </w:tbl>
    <w:p w:rsidR="00AB019B" w:rsidRDefault="00AB019B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</w:tblGrid>
      <w:tr w:rsidR="00AB019B" w:rsidRPr="0063653B" w:rsidTr="009240AD">
        <w:tc>
          <w:tcPr>
            <w:tcW w:w="817" w:type="dxa"/>
          </w:tcPr>
          <w:p w:rsidR="00AB019B" w:rsidRDefault="00AB019B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4.11.</w:t>
            </w:r>
          </w:p>
        </w:tc>
        <w:tc>
          <w:tcPr>
            <w:tcW w:w="4536" w:type="dxa"/>
          </w:tcPr>
          <w:p w:rsidR="00AB019B" w:rsidRDefault="00AB019B" w:rsidP="008C7440">
            <w:pPr>
              <w:rPr>
                <w:rFonts w:cs="Times New Roman"/>
              </w:rPr>
            </w:pPr>
            <w:r w:rsidRPr="00D33C0E">
              <w:rPr>
                <w:rFonts w:cs="Times New Roman"/>
                <w:b/>
              </w:rPr>
              <w:t xml:space="preserve">Darbs ar traktoru </w:t>
            </w:r>
            <w:r w:rsidRPr="00D33C0E">
              <w:rPr>
                <w:rFonts w:cs="Times New Roman"/>
                <w:b/>
                <w:i/>
              </w:rPr>
              <w:t>T-16</w:t>
            </w:r>
            <w:r>
              <w:rPr>
                <w:rFonts w:cs="Times New Roman"/>
              </w:rPr>
              <w:t xml:space="preserve"> </w:t>
            </w:r>
            <w:r w:rsidR="00D33C0E">
              <w:rPr>
                <w:rFonts w:cs="Times New Roman"/>
              </w:rPr>
              <w:t>(</w:t>
            </w:r>
            <w:r>
              <w:rPr>
                <w:rFonts w:cs="Times New Roman"/>
              </w:rPr>
              <w:t>viena stunda</w:t>
            </w:r>
            <w:r w:rsidR="00D33C0E">
              <w:rPr>
                <w:rFonts w:cs="Times New Roman"/>
              </w:rPr>
              <w:t>)</w:t>
            </w:r>
          </w:p>
        </w:tc>
      </w:tr>
    </w:tbl>
    <w:p w:rsidR="00AB019B" w:rsidRDefault="00AB019B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370" w:type="dxa"/>
        <w:tblInd w:w="94" w:type="dxa"/>
        <w:tblLook w:val="04A0" w:firstRow="1" w:lastRow="0" w:firstColumn="1" w:lastColumn="0" w:noHBand="0" w:noVBand="1"/>
      </w:tblPr>
      <w:tblGrid>
        <w:gridCol w:w="1580"/>
        <w:gridCol w:w="3819"/>
        <w:gridCol w:w="376"/>
        <w:gridCol w:w="375"/>
        <w:gridCol w:w="375"/>
        <w:gridCol w:w="375"/>
        <w:gridCol w:w="294"/>
        <w:gridCol w:w="1493"/>
        <w:gridCol w:w="683"/>
      </w:tblGrid>
      <w:tr w:rsidR="00F9584F" w:rsidRPr="0063653B" w:rsidTr="00844232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4F" w:rsidRPr="00F9584F" w:rsidRDefault="00F9584F" w:rsidP="00C1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4F" w:rsidRPr="00F9584F" w:rsidRDefault="00F9584F" w:rsidP="00C1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4F" w:rsidRPr="00F9584F" w:rsidRDefault="00F9584F" w:rsidP="00C1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F9584F" w:rsidRPr="00F9584F" w:rsidTr="0084423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9584F" w:rsidRPr="00F9584F" w:rsidTr="0084423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2D10BB" w:rsidP="00F9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9.1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9584F" w:rsidRPr="00F9584F" w:rsidTr="0084423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2D10BB" w:rsidP="00F9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6.47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9584F" w:rsidRPr="00F9584F" w:rsidTr="0084423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2D10BB" w:rsidP="002D1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5.5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9584F" w:rsidRPr="00F9584F" w:rsidTr="0084423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9584F" w:rsidRPr="00F9584F" w:rsidTr="00936E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2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ransportlīdzekļu uzturēšana un remont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2D10BB" w:rsidP="00F9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9584F" w:rsidRPr="00F9584F" w:rsidTr="00936E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7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pdrošināšanas izdevumi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2D10BB" w:rsidP="00F9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9584F" w:rsidRPr="00F9584F" w:rsidTr="00936E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2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egviela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2D10BB" w:rsidP="00F9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9.6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9584F" w:rsidRPr="00F9584F" w:rsidTr="0084423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2329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enerģētiskie materiāli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2D10BB" w:rsidP="00F9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9584F" w:rsidRPr="00F9584F" w:rsidTr="0084423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2D10BB" w:rsidP="00F9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8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9584F" w:rsidRPr="00F9584F" w:rsidTr="0084423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2D10BB" w:rsidP="00F9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8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9584F" w:rsidRPr="00F9584F" w:rsidTr="0084423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2D10BB" w:rsidP="00F9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2.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9584F" w:rsidRPr="00F9584F" w:rsidTr="0084423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2D10BB" w:rsidP="00F9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97.9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:rsidR="00AB019B" w:rsidRPr="00753B1B" w:rsidRDefault="00AB019B" w:rsidP="00AB019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AB019B" w:rsidRPr="00427F2B" w:rsidRDefault="00AB019B" w:rsidP="00AB019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410"/>
      </w:tblGrid>
      <w:tr w:rsidR="00F9584F" w:rsidRPr="003849F1" w:rsidTr="00844232">
        <w:trPr>
          <w:trHeight w:val="945"/>
        </w:trPr>
        <w:tc>
          <w:tcPr>
            <w:tcW w:w="6961" w:type="dxa"/>
            <w:vAlign w:val="center"/>
          </w:tcPr>
          <w:p w:rsidR="00F9584F" w:rsidRPr="00427F2B" w:rsidRDefault="00F9584F" w:rsidP="000206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410" w:type="dxa"/>
            <w:noWrap/>
          </w:tcPr>
          <w:p w:rsidR="00F9584F" w:rsidRPr="00E60B68" w:rsidRDefault="00983211" w:rsidP="008C74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.33</w:t>
            </w:r>
          </w:p>
        </w:tc>
      </w:tr>
      <w:tr w:rsidR="00F9584F" w:rsidRPr="00B05480" w:rsidTr="00844232">
        <w:trPr>
          <w:trHeight w:val="630"/>
        </w:trPr>
        <w:tc>
          <w:tcPr>
            <w:tcW w:w="6961" w:type="dxa"/>
            <w:vAlign w:val="center"/>
          </w:tcPr>
          <w:p w:rsidR="00F9584F" w:rsidRPr="00427F2B" w:rsidRDefault="00F9584F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410" w:type="dxa"/>
            <w:noWrap/>
          </w:tcPr>
          <w:p w:rsidR="00F9584F" w:rsidRPr="00427F2B" w:rsidRDefault="00F9584F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7</w:t>
            </w:r>
          </w:p>
        </w:tc>
      </w:tr>
      <w:tr w:rsidR="00F9584F" w:rsidRPr="00B05480" w:rsidTr="00844232">
        <w:trPr>
          <w:trHeight w:val="856"/>
        </w:trPr>
        <w:tc>
          <w:tcPr>
            <w:tcW w:w="6961" w:type="dxa"/>
            <w:vAlign w:val="center"/>
          </w:tcPr>
          <w:p w:rsidR="00F9584F" w:rsidRPr="00427F2B" w:rsidRDefault="00F9584F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410" w:type="dxa"/>
            <w:noWrap/>
          </w:tcPr>
          <w:p w:rsidR="00F9584F" w:rsidRPr="00427F2B" w:rsidRDefault="00983211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97.91</w:t>
            </w:r>
          </w:p>
        </w:tc>
      </w:tr>
    </w:tbl>
    <w:p w:rsidR="00AB019B" w:rsidRDefault="00AB019B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521"/>
      </w:tblGrid>
      <w:tr w:rsidR="00E540E8" w:rsidRPr="0063653B" w:rsidTr="00825237">
        <w:tc>
          <w:tcPr>
            <w:tcW w:w="817" w:type="dxa"/>
          </w:tcPr>
          <w:p w:rsidR="00E540E8" w:rsidRDefault="00E540E8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4.12.</w:t>
            </w:r>
          </w:p>
        </w:tc>
        <w:tc>
          <w:tcPr>
            <w:tcW w:w="6521" w:type="dxa"/>
          </w:tcPr>
          <w:p w:rsidR="00E540E8" w:rsidRDefault="00E540E8" w:rsidP="008C7440">
            <w:pPr>
              <w:rPr>
                <w:rFonts w:cs="Times New Roman"/>
              </w:rPr>
            </w:pPr>
            <w:r w:rsidRPr="00D33C0E">
              <w:rPr>
                <w:rFonts w:cs="Times New Roman"/>
                <w:b/>
              </w:rPr>
              <w:t xml:space="preserve">Traktora </w:t>
            </w:r>
            <w:r w:rsidRPr="00D33C0E">
              <w:rPr>
                <w:rFonts w:cs="Times New Roman"/>
                <w:b/>
                <w:i/>
              </w:rPr>
              <w:t>T-16</w:t>
            </w:r>
            <w:r w:rsidRPr="00D33C0E">
              <w:rPr>
                <w:rFonts w:cs="Times New Roman"/>
                <w:b/>
              </w:rPr>
              <w:t xml:space="preserve"> aizbraukšana līdz darba vietai</w:t>
            </w:r>
            <w:r>
              <w:rPr>
                <w:rFonts w:cs="Times New Roman"/>
              </w:rPr>
              <w:t xml:space="preserve"> </w:t>
            </w:r>
            <w:r w:rsidR="00D33C0E">
              <w:rPr>
                <w:rFonts w:cs="Times New Roman"/>
              </w:rPr>
              <w:t>(</w:t>
            </w:r>
            <w:r>
              <w:rPr>
                <w:rFonts w:cs="Times New Roman"/>
              </w:rPr>
              <w:t>viena stunda</w:t>
            </w:r>
            <w:r w:rsidR="00D33C0E">
              <w:rPr>
                <w:rFonts w:cs="Times New Roman"/>
              </w:rPr>
              <w:t>)</w:t>
            </w:r>
          </w:p>
        </w:tc>
      </w:tr>
    </w:tbl>
    <w:p w:rsidR="00650B94" w:rsidRDefault="00650B94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370" w:type="dxa"/>
        <w:tblInd w:w="94" w:type="dxa"/>
        <w:tblLook w:val="04A0" w:firstRow="1" w:lastRow="0" w:firstColumn="1" w:lastColumn="0" w:noHBand="0" w:noVBand="1"/>
      </w:tblPr>
      <w:tblGrid>
        <w:gridCol w:w="1580"/>
        <w:gridCol w:w="3819"/>
        <w:gridCol w:w="376"/>
        <w:gridCol w:w="375"/>
        <w:gridCol w:w="375"/>
        <w:gridCol w:w="435"/>
        <w:gridCol w:w="276"/>
        <w:gridCol w:w="1522"/>
        <w:gridCol w:w="612"/>
      </w:tblGrid>
      <w:tr w:rsidR="00F9584F" w:rsidRPr="0063653B" w:rsidTr="00844232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4F" w:rsidRPr="00F9584F" w:rsidRDefault="00F9584F" w:rsidP="00C1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4F" w:rsidRPr="00F9584F" w:rsidRDefault="00F9584F" w:rsidP="00C1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4F" w:rsidRPr="00F9584F" w:rsidRDefault="00F9584F" w:rsidP="00C1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F9584F" w:rsidRPr="00F9584F" w:rsidTr="0084423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9584F" w:rsidRPr="00F9584F" w:rsidTr="0084423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50283" w:rsidP="00F9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.7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9584F" w:rsidRPr="00F9584F" w:rsidTr="0084423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3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50283" w:rsidP="00F9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.3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9584F" w:rsidRPr="00F9584F" w:rsidTr="0084423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50283" w:rsidP="00F9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8.0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9584F" w:rsidRPr="00F9584F" w:rsidTr="0084423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9584F" w:rsidRPr="00F9584F" w:rsidTr="00936E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2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ransportlīdzekļu uzturēšana un remonts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50283" w:rsidP="00F9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9584F" w:rsidRPr="00F9584F" w:rsidTr="00936E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7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pdrošināšanas izdevumi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50283" w:rsidP="00F9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2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9584F" w:rsidRPr="00F9584F" w:rsidTr="00936E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2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egviela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50283" w:rsidP="00F9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2.5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9584F" w:rsidRPr="00F9584F" w:rsidTr="0084423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29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enerģētiskie materiāli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50283" w:rsidP="00F9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9584F" w:rsidRPr="00F9584F" w:rsidTr="0084423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50283" w:rsidP="00F9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3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9584F" w:rsidRPr="00F9584F" w:rsidTr="0084423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50283" w:rsidP="00F9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3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9584F" w:rsidRPr="00F9584F" w:rsidTr="0084423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50283" w:rsidP="00F9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3.7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9584F" w:rsidRPr="00F9584F" w:rsidTr="0084423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84F" w:rsidRPr="00F9584F" w:rsidRDefault="00F50283" w:rsidP="00F9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71.7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4F" w:rsidRPr="00F9584F" w:rsidRDefault="00F9584F" w:rsidP="00F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9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:rsidR="00E540E8" w:rsidRPr="00753B1B" w:rsidRDefault="00E540E8" w:rsidP="00E540E8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E540E8" w:rsidRPr="00427F2B" w:rsidRDefault="00E540E8" w:rsidP="00E540E8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410"/>
      </w:tblGrid>
      <w:tr w:rsidR="00F9584F" w:rsidRPr="003849F1" w:rsidTr="00844232">
        <w:trPr>
          <w:trHeight w:val="945"/>
        </w:trPr>
        <w:tc>
          <w:tcPr>
            <w:tcW w:w="6961" w:type="dxa"/>
            <w:vAlign w:val="center"/>
          </w:tcPr>
          <w:p w:rsidR="00F9584F" w:rsidRPr="00427F2B" w:rsidRDefault="00F9584F" w:rsidP="000206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410" w:type="dxa"/>
            <w:noWrap/>
          </w:tcPr>
          <w:p w:rsidR="00F9584F" w:rsidRPr="00E60B68" w:rsidRDefault="00983211" w:rsidP="008C74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.98</w:t>
            </w:r>
          </w:p>
        </w:tc>
      </w:tr>
      <w:tr w:rsidR="00F9584F" w:rsidRPr="00B05480" w:rsidTr="00844232">
        <w:trPr>
          <w:trHeight w:val="630"/>
        </w:trPr>
        <w:tc>
          <w:tcPr>
            <w:tcW w:w="6961" w:type="dxa"/>
            <w:vAlign w:val="center"/>
          </w:tcPr>
          <w:p w:rsidR="00F9584F" w:rsidRPr="00427F2B" w:rsidRDefault="00F9584F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Prognozētais maksas pakalpojumu skaits gadā (gab.)</w:t>
            </w:r>
          </w:p>
        </w:tc>
        <w:tc>
          <w:tcPr>
            <w:tcW w:w="2410" w:type="dxa"/>
            <w:noWrap/>
          </w:tcPr>
          <w:p w:rsidR="00F9584F" w:rsidRPr="00427F2B" w:rsidRDefault="00F9584F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98321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</w:tr>
      <w:tr w:rsidR="00F9584F" w:rsidRPr="00B05480" w:rsidTr="00844232">
        <w:trPr>
          <w:trHeight w:val="856"/>
        </w:trPr>
        <w:tc>
          <w:tcPr>
            <w:tcW w:w="6961" w:type="dxa"/>
            <w:vAlign w:val="center"/>
          </w:tcPr>
          <w:p w:rsidR="00F9584F" w:rsidRPr="00427F2B" w:rsidRDefault="00F9584F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A15649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410" w:type="dxa"/>
            <w:noWrap/>
          </w:tcPr>
          <w:p w:rsidR="00F9584F" w:rsidRPr="00427F2B" w:rsidRDefault="00983211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1.76</w:t>
            </w:r>
          </w:p>
        </w:tc>
      </w:tr>
    </w:tbl>
    <w:p w:rsidR="00E540E8" w:rsidRDefault="00E540E8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</w:tblGrid>
      <w:tr w:rsidR="00DB0D40" w:rsidRPr="0063653B" w:rsidTr="00DB0D40">
        <w:tc>
          <w:tcPr>
            <w:tcW w:w="817" w:type="dxa"/>
          </w:tcPr>
          <w:p w:rsidR="00DB0D40" w:rsidRDefault="00DB0D40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4.13.</w:t>
            </w:r>
          </w:p>
        </w:tc>
        <w:tc>
          <w:tcPr>
            <w:tcW w:w="4820" w:type="dxa"/>
          </w:tcPr>
          <w:p w:rsidR="00DB0D40" w:rsidRDefault="00DB0D40" w:rsidP="008C7440">
            <w:pPr>
              <w:rPr>
                <w:rFonts w:cs="Times New Roman"/>
              </w:rPr>
            </w:pPr>
            <w:r w:rsidRPr="00D33C0E">
              <w:rPr>
                <w:rFonts w:cs="Times New Roman"/>
                <w:b/>
              </w:rPr>
              <w:t xml:space="preserve">Darbs ar traktoru </w:t>
            </w:r>
            <w:r w:rsidRPr="00D33C0E">
              <w:rPr>
                <w:rFonts w:cs="Times New Roman"/>
                <w:b/>
                <w:i/>
              </w:rPr>
              <w:t>T-150</w:t>
            </w:r>
            <w:r>
              <w:rPr>
                <w:rFonts w:cs="Times New Roman"/>
              </w:rPr>
              <w:t xml:space="preserve"> </w:t>
            </w:r>
            <w:r w:rsidR="00E7264B">
              <w:rPr>
                <w:rFonts w:cs="Times New Roman"/>
              </w:rPr>
              <w:t>(</w:t>
            </w:r>
            <w:r>
              <w:rPr>
                <w:rFonts w:cs="Times New Roman"/>
              </w:rPr>
              <w:t>viena stunda</w:t>
            </w:r>
            <w:r w:rsidR="00E7264B">
              <w:rPr>
                <w:rFonts w:cs="Times New Roman"/>
              </w:rPr>
              <w:t>)</w:t>
            </w:r>
          </w:p>
        </w:tc>
      </w:tr>
    </w:tbl>
    <w:p w:rsidR="00DB0D40" w:rsidRDefault="00DB0D40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370" w:type="dxa"/>
        <w:tblInd w:w="94" w:type="dxa"/>
        <w:tblLook w:val="04A0" w:firstRow="1" w:lastRow="0" w:firstColumn="1" w:lastColumn="0" w:noHBand="0" w:noVBand="1"/>
      </w:tblPr>
      <w:tblGrid>
        <w:gridCol w:w="1579"/>
        <w:gridCol w:w="3819"/>
        <w:gridCol w:w="376"/>
        <w:gridCol w:w="375"/>
        <w:gridCol w:w="375"/>
        <w:gridCol w:w="436"/>
        <w:gridCol w:w="276"/>
        <w:gridCol w:w="1603"/>
        <w:gridCol w:w="531"/>
      </w:tblGrid>
      <w:tr w:rsidR="00AC343C" w:rsidRPr="0063653B" w:rsidTr="00844232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3C" w:rsidRPr="00AC343C" w:rsidRDefault="00AC343C" w:rsidP="0084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3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3C" w:rsidRPr="00AC343C" w:rsidRDefault="00AC343C" w:rsidP="0084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3C" w:rsidRPr="00AC343C" w:rsidRDefault="00AC343C" w:rsidP="0084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AC343C" w:rsidRPr="00AC343C" w:rsidTr="00844232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C343C" w:rsidRPr="00AC343C" w:rsidTr="00844232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FD6E7B" w:rsidP="00AC3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5.25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C343C" w:rsidRPr="00AC343C" w:rsidTr="00844232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3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FD6E7B" w:rsidP="00AC3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.5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C343C" w:rsidRPr="00AC343C" w:rsidTr="00844232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FD6E7B" w:rsidP="00AC3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5.7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C343C" w:rsidRPr="00AC343C" w:rsidTr="00844232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C343C" w:rsidRPr="00AC343C" w:rsidTr="00936E6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2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ransportlīdzekļu uzturēšana un remont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FD6E7B" w:rsidP="00AC3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.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C343C" w:rsidRPr="00AC343C" w:rsidTr="00936E6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7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pdrošināšanas izdevumi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FD6E7B" w:rsidP="00AC3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C343C" w:rsidRPr="00AC343C" w:rsidTr="00936E6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2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egviela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FD6E7B" w:rsidP="00AC3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08.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C343C" w:rsidRPr="00AC343C" w:rsidTr="00844232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29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enerģētiskie materiāli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FD6E7B" w:rsidP="00AC3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C343C" w:rsidRPr="00AC343C" w:rsidTr="00844232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FD6E7B" w:rsidP="00AC3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.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C343C" w:rsidRPr="00AC343C" w:rsidTr="00844232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FD6E7B" w:rsidP="00AC3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.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C343C" w:rsidRPr="00AC343C" w:rsidTr="00844232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FD6E7B" w:rsidP="00AC3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25.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C343C" w:rsidRPr="00AC343C" w:rsidTr="00844232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FD6E7B" w:rsidP="00AC3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731.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:rsidR="00DB0D40" w:rsidRPr="00753B1B" w:rsidRDefault="00DB0D40" w:rsidP="00DB0D40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844232" w:rsidRDefault="00844232" w:rsidP="00DB0D40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844232" w:rsidRDefault="00844232" w:rsidP="00DB0D40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DB0D40" w:rsidRPr="00427F2B" w:rsidRDefault="00DB0D40" w:rsidP="00DB0D40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268"/>
      </w:tblGrid>
      <w:tr w:rsidR="00AC343C" w:rsidRPr="003849F1" w:rsidTr="00983211">
        <w:trPr>
          <w:trHeight w:val="945"/>
        </w:trPr>
        <w:tc>
          <w:tcPr>
            <w:tcW w:w="6961" w:type="dxa"/>
            <w:vAlign w:val="center"/>
          </w:tcPr>
          <w:p w:rsidR="00AC343C" w:rsidRPr="00427F2B" w:rsidRDefault="00AC343C" w:rsidP="000206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:rsidR="00AC343C" w:rsidRPr="00E60B68" w:rsidRDefault="00983211" w:rsidP="008C74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9.24</w:t>
            </w:r>
          </w:p>
        </w:tc>
      </w:tr>
      <w:tr w:rsidR="00AC343C" w:rsidRPr="00B05480" w:rsidTr="00983211">
        <w:trPr>
          <w:trHeight w:val="630"/>
        </w:trPr>
        <w:tc>
          <w:tcPr>
            <w:tcW w:w="6961" w:type="dxa"/>
            <w:vAlign w:val="center"/>
          </w:tcPr>
          <w:p w:rsidR="00AC343C" w:rsidRPr="00427F2B" w:rsidRDefault="00AC343C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:rsidR="00AC343C" w:rsidRPr="00427F2B" w:rsidRDefault="00AC343C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</w:t>
            </w:r>
          </w:p>
        </w:tc>
      </w:tr>
      <w:tr w:rsidR="00AC343C" w:rsidRPr="00B05480" w:rsidTr="00983211">
        <w:trPr>
          <w:trHeight w:val="856"/>
        </w:trPr>
        <w:tc>
          <w:tcPr>
            <w:tcW w:w="6961" w:type="dxa"/>
            <w:vAlign w:val="center"/>
          </w:tcPr>
          <w:p w:rsidR="00AC343C" w:rsidRPr="00427F2B" w:rsidRDefault="00AC343C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:rsidR="00AC343C" w:rsidRPr="00427F2B" w:rsidRDefault="00983211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31.00</w:t>
            </w:r>
          </w:p>
        </w:tc>
      </w:tr>
    </w:tbl>
    <w:p w:rsidR="00DB0D40" w:rsidRDefault="00DB0D40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521"/>
      </w:tblGrid>
      <w:tr w:rsidR="00DB0D40" w:rsidRPr="0063653B" w:rsidTr="00DB0D40">
        <w:tc>
          <w:tcPr>
            <w:tcW w:w="817" w:type="dxa"/>
          </w:tcPr>
          <w:p w:rsidR="00DB0D40" w:rsidRDefault="00DB0D40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4.14.</w:t>
            </w:r>
          </w:p>
        </w:tc>
        <w:tc>
          <w:tcPr>
            <w:tcW w:w="6521" w:type="dxa"/>
          </w:tcPr>
          <w:p w:rsidR="00DB0D40" w:rsidRDefault="00DB0D40" w:rsidP="008C7440">
            <w:pPr>
              <w:rPr>
                <w:rFonts w:cs="Times New Roman"/>
              </w:rPr>
            </w:pPr>
            <w:r w:rsidRPr="00E7264B">
              <w:rPr>
                <w:rFonts w:cs="Times New Roman"/>
                <w:b/>
              </w:rPr>
              <w:t xml:space="preserve">Traktora </w:t>
            </w:r>
            <w:r w:rsidRPr="00E7264B">
              <w:rPr>
                <w:rFonts w:cs="Times New Roman"/>
                <w:b/>
                <w:i/>
              </w:rPr>
              <w:t>T-150</w:t>
            </w:r>
            <w:r w:rsidRPr="00E7264B">
              <w:rPr>
                <w:rFonts w:cs="Times New Roman"/>
                <w:b/>
              </w:rPr>
              <w:t xml:space="preserve"> aizbraukšana līdz darba vietai</w:t>
            </w:r>
            <w:r>
              <w:rPr>
                <w:rFonts w:cs="Times New Roman"/>
              </w:rPr>
              <w:t xml:space="preserve"> </w:t>
            </w:r>
            <w:r w:rsidR="00E7264B">
              <w:rPr>
                <w:rFonts w:cs="Times New Roman"/>
              </w:rPr>
              <w:t>(</w:t>
            </w:r>
            <w:r>
              <w:rPr>
                <w:rFonts w:cs="Times New Roman"/>
              </w:rPr>
              <w:t>viena stunda</w:t>
            </w:r>
            <w:r w:rsidR="00E7264B">
              <w:rPr>
                <w:rFonts w:cs="Times New Roman"/>
              </w:rPr>
              <w:t>)</w:t>
            </w:r>
          </w:p>
        </w:tc>
      </w:tr>
    </w:tbl>
    <w:p w:rsidR="00DB0D40" w:rsidRDefault="00DB0D40" w:rsidP="00DB0D40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tbl>
      <w:tblPr>
        <w:tblW w:w="9160" w:type="dxa"/>
        <w:tblInd w:w="94" w:type="dxa"/>
        <w:tblLook w:val="04A0" w:firstRow="1" w:lastRow="0" w:firstColumn="1" w:lastColumn="0" w:noHBand="0" w:noVBand="1"/>
      </w:tblPr>
      <w:tblGrid>
        <w:gridCol w:w="1580"/>
        <w:gridCol w:w="3819"/>
        <w:gridCol w:w="376"/>
        <w:gridCol w:w="375"/>
        <w:gridCol w:w="375"/>
        <w:gridCol w:w="375"/>
        <w:gridCol w:w="276"/>
        <w:gridCol w:w="1724"/>
        <w:gridCol w:w="276"/>
      </w:tblGrid>
      <w:tr w:rsidR="00AC343C" w:rsidRPr="0063653B" w:rsidTr="00844232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3C" w:rsidRPr="00AC343C" w:rsidRDefault="00AC343C" w:rsidP="0084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Izdevumu klasifikācijas kods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3C" w:rsidRPr="00AC343C" w:rsidRDefault="00AC343C" w:rsidP="0084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3C" w:rsidRPr="00AC343C" w:rsidRDefault="00AC343C" w:rsidP="0084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AC343C" w:rsidRPr="00AC343C" w:rsidTr="00AC343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45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C343C" w:rsidRPr="00AC343C" w:rsidTr="00AC343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1D105D" w:rsidP="0045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.72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C343C" w:rsidRPr="00AC343C" w:rsidTr="00AC343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1D105D" w:rsidP="0045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.32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C343C" w:rsidRPr="00AC343C" w:rsidTr="00AC343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1D105D" w:rsidP="0045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8.04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C343C" w:rsidRPr="00AC343C" w:rsidTr="00AC343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45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C343C" w:rsidRPr="00AC343C" w:rsidTr="00936E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2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ransportlīdzekļu uzturēšana un remont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1D105D" w:rsidP="0045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1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C343C" w:rsidRPr="00AC343C" w:rsidTr="00936E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7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pdrošināšanas izdevumi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1D105D" w:rsidP="0045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2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C343C" w:rsidRPr="00AC343C" w:rsidTr="00936E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2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egviela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1D105D" w:rsidP="0045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9.8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C343C" w:rsidRPr="00AC343C" w:rsidTr="00AC343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29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enerģētiskie materiāli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1D105D" w:rsidP="0045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48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C343C" w:rsidRPr="00AC343C" w:rsidTr="00AC343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1D105D" w:rsidP="0045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68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C343C" w:rsidRPr="00AC343C" w:rsidTr="00AC343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1D105D" w:rsidP="0045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0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C343C" w:rsidRPr="00AC343C" w:rsidTr="00AC343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1D105D" w:rsidP="0045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4.4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C343C" w:rsidRPr="00AC343C" w:rsidTr="00AC343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1D105D" w:rsidP="0045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72.4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:rsidR="00DB0D40" w:rsidRPr="00753B1B" w:rsidRDefault="00DB0D40" w:rsidP="00DB0D40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DB0D40" w:rsidRPr="00427F2B" w:rsidRDefault="00DB0D40" w:rsidP="00DB0D40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268"/>
      </w:tblGrid>
      <w:tr w:rsidR="00AC343C" w:rsidRPr="003849F1" w:rsidTr="00844232">
        <w:trPr>
          <w:trHeight w:val="945"/>
        </w:trPr>
        <w:tc>
          <w:tcPr>
            <w:tcW w:w="6961" w:type="dxa"/>
            <w:vAlign w:val="center"/>
          </w:tcPr>
          <w:p w:rsidR="00AC343C" w:rsidRPr="00427F2B" w:rsidRDefault="00AC343C" w:rsidP="000206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:rsidR="00AC343C" w:rsidRPr="00E60B68" w:rsidRDefault="00983211" w:rsidP="008C74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4.37</w:t>
            </w:r>
          </w:p>
        </w:tc>
      </w:tr>
      <w:tr w:rsidR="00AC343C" w:rsidRPr="00B05480" w:rsidTr="00844232">
        <w:trPr>
          <w:trHeight w:val="630"/>
        </w:trPr>
        <w:tc>
          <w:tcPr>
            <w:tcW w:w="6961" w:type="dxa"/>
            <w:vAlign w:val="center"/>
          </w:tcPr>
          <w:p w:rsidR="00AC343C" w:rsidRPr="00427F2B" w:rsidRDefault="00AC343C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:rsidR="00AC343C" w:rsidRPr="00427F2B" w:rsidRDefault="00AC343C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98321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</w:tr>
      <w:tr w:rsidR="00AC343C" w:rsidRPr="00B05480" w:rsidTr="00844232">
        <w:trPr>
          <w:trHeight w:val="856"/>
        </w:trPr>
        <w:tc>
          <w:tcPr>
            <w:tcW w:w="6961" w:type="dxa"/>
            <w:vAlign w:val="center"/>
          </w:tcPr>
          <w:p w:rsidR="00AC343C" w:rsidRPr="00427F2B" w:rsidRDefault="00AC343C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:rsidR="00AC343C" w:rsidRPr="00427F2B" w:rsidRDefault="00983211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2.44</w:t>
            </w:r>
          </w:p>
        </w:tc>
      </w:tr>
    </w:tbl>
    <w:p w:rsidR="00DB0D40" w:rsidRDefault="00DB0D40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</w:tblGrid>
      <w:tr w:rsidR="00DB0D40" w:rsidRPr="0063653B" w:rsidTr="00DB0D40">
        <w:tc>
          <w:tcPr>
            <w:tcW w:w="817" w:type="dxa"/>
          </w:tcPr>
          <w:p w:rsidR="00DB0D40" w:rsidRDefault="00DB0D40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4.15.</w:t>
            </w:r>
          </w:p>
        </w:tc>
        <w:tc>
          <w:tcPr>
            <w:tcW w:w="4820" w:type="dxa"/>
          </w:tcPr>
          <w:p w:rsidR="00DB0D40" w:rsidRDefault="00DB0D40" w:rsidP="008C7440">
            <w:pPr>
              <w:rPr>
                <w:rFonts w:cs="Times New Roman"/>
              </w:rPr>
            </w:pPr>
            <w:r w:rsidRPr="00E7264B">
              <w:rPr>
                <w:rFonts w:cs="Times New Roman"/>
                <w:b/>
              </w:rPr>
              <w:t>Darbs ar iekrāvēju J</w:t>
            </w:r>
            <w:r w:rsidRPr="00E7264B">
              <w:rPr>
                <w:rFonts w:cs="Times New Roman"/>
                <w:b/>
                <w:i/>
              </w:rPr>
              <w:t>UMZ</w:t>
            </w:r>
            <w:r>
              <w:rPr>
                <w:rFonts w:cs="Times New Roman"/>
              </w:rPr>
              <w:t xml:space="preserve"> </w:t>
            </w:r>
            <w:r w:rsidR="00E7264B">
              <w:rPr>
                <w:rFonts w:cs="Times New Roman"/>
              </w:rPr>
              <w:t>(</w:t>
            </w:r>
            <w:r>
              <w:rPr>
                <w:rFonts w:cs="Times New Roman"/>
              </w:rPr>
              <w:t>viena stunda</w:t>
            </w:r>
            <w:r w:rsidR="00E7264B">
              <w:rPr>
                <w:rFonts w:cs="Times New Roman"/>
              </w:rPr>
              <w:t>)</w:t>
            </w:r>
          </w:p>
          <w:p w:rsidR="00E7264B" w:rsidRDefault="00E7264B" w:rsidP="008C7440">
            <w:pPr>
              <w:rPr>
                <w:rFonts w:cs="Times New Roman"/>
              </w:rPr>
            </w:pPr>
          </w:p>
        </w:tc>
      </w:tr>
    </w:tbl>
    <w:tbl>
      <w:tblPr>
        <w:tblW w:w="9228" w:type="dxa"/>
        <w:tblInd w:w="94" w:type="dxa"/>
        <w:tblLook w:val="04A0" w:firstRow="1" w:lastRow="0" w:firstColumn="1" w:lastColumn="0" w:noHBand="0" w:noVBand="1"/>
      </w:tblPr>
      <w:tblGrid>
        <w:gridCol w:w="1580"/>
        <w:gridCol w:w="3819"/>
        <w:gridCol w:w="376"/>
        <w:gridCol w:w="375"/>
        <w:gridCol w:w="375"/>
        <w:gridCol w:w="375"/>
        <w:gridCol w:w="276"/>
        <w:gridCol w:w="1678"/>
        <w:gridCol w:w="374"/>
      </w:tblGrid>
      <w:tr w:rsidR="00AC343C" w:rsidRPr="0063653B" w:rsidTr="00455043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3C" w:rsidRPr="00AC343C" w:rsidRDefault="00AC343C" w:rsidP="0045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3C" w:rsidRPr="00AC343C" w:rsidRDefault="00AC343C" w:rsidP="0045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3C" w:rsidRPr="00AC343C" w:rsidRDefault="00AC343C" w:rsidP="0045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AC343C" w:rsidRPr="00AC343C" w:rsidTr="0045504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45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C343C" w:rsidRPr="00AC343C" w:rsidTr="0045504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1D105D" w:rsidP="0045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6.32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C343C" w:rsidRPr="00AC343C" w:rsidTr="0045504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1D105D" w:rsidP="0045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.42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C343C" w:rsidRPr="00AC343C" w:rsidTr="0045504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1D105D" w:rsidP="0045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9.74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C343C" w:rsidRPr="00AC343C" w:rsidTr="0045504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45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C343C" w:rsidRPr="00AC343C" w:rsidTr="00936E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2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ransportlīdzekļu uzturēšana un remont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1D105D" w:rsidP="0045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2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C343C" w:rsidRPr="00AC343C" w:rsidTr="00936E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7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pdrošināšanas izdevumi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1D105D" w:rsidP="0045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4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C343C" w:rsidRPr="00AC343C" w:rsidTr="00936E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232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egviela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1D105D" w:rsidP="0045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82.9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C343C" w:rsidRPr="00AC343C" w:rsidTr="0045504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29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enerģētiskie materiāli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1D105D" w:rsidP="0045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2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C343C" w:rsidRPr="00AC343C" w:rsidTr="0045504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1D105D" w:rsidP="0045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8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C343C" w:rsidRPr="00AC343C" w:rsidTr="0045504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1D105D" w:rsidP="0045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5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C343C" w:rsidRPr="00AC343C" w:rsidTr="0045504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1D105D" w:rsidP="0045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86.2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C343C" w:rsidRPr="00AC343C" w:rsidTr="0045504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1D105D" w:rsidP="0045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355.9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:rsidR="00DB0D40" w:rsidRPr="00753B1B" w:rsidRDefault="00DB0D40" w:rsidP="00DB0D40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DB0D40" w:rsidRPr="00427F2B" w:rsidRDefault="00DB0D40" w:rsidP="00DB0D40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268"/>
      </w:tblGrid>
      <w:tr w:rsidR="00AC343C" w:rsidRPr="003849F1" w:rsidTr="00455043">
        <w:trPr>
          <w:trHeight w:val="945"/>
        </w:trPr>
        <w:tc>
          <w:tcPr>
            <w:tcW w:w="6961" w:type="dxa"/>
            <w:vAlign w:val="center"/>
          </w:tcPr>
          <w:p w:rsidR="00AC343C" w:rsidRPr="00427F2B" w:rsidRDefault="00AC343C" w:rsidP="000206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:rsidR="00AC343C" w:rsidRPr="00E60B68" w:rsidRDefault="00983211" w:rsidP="008C74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6.18</w:t>
            </w:r>
          </w:p>
        </w:tc>
      </w:tr>
      <w:tr w:rsidR="00AC343C" w:rsidRPr="00B05480" w:rsidTr="00455043">
        <w:trPr>
          <w:trHeight w:val="630"/>
        </w:trPr>
        <w:tc>
          <w:tcPr>
            <w:tcW w:w="6961" w:type="dxa"/>
            <w:vAlign w:val="center"/>
          </w:tcPr>
          <w:p w:rsidR="00AC343C" w:rsidRPr="00427F2B" w:rsidRDefault="00AC343C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:rsidR="00AC343C" w:rsidRPr="00427F2B" w:rsidRDefault="00AC343C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98321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</w:tr>
      <w:tr w:rsidR="00AC343C" w:rsidRPr="00B05480" w:rsidTr="00455043">
        <w:trPr>
          <w:trHeight w:val="856"/>
        </w:trPr>
        <w:tc>
          <w:tcPr>
            <w:tcW w:w="6961" w:type="dxa"/>
            <w:vAlign w:val="center"/>
          </w:tcPr>
          <w:p w:rsidR="00AC343C" w:rsidRPr="00427F2B" w:rsidRDefault="00AC343C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:rsidR="00AC343C" w:rsidRPr="00427F2B" w:rsidRDefault="00983211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5.96</w:t>
            </w:r>
          </w:p>
        </w:tc>
      </w:tr>
    </w:tbl>
    <w:p w:rsidR="00DB0D40" w:rsidRDefault="00DB0D40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229"/>
      </w:tblGrid>
      <w:tr w:rsidR="00B733FF" w:rsidRPr="0063653B" w:rsidTr="00B733FF">
        <w:tc>
          <w:tcPr>
            <w:tcW w:w="817" w:type="dxa"/>
          </w:tcPr>
          <w:p w:rsidR="00B733FF" w:rsidRDefault="00B733FF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4.16.</w:t>
            </w:r>
          </w:p>
        </w:tc>
        <w:tc>
          <w:tcPr>
            <w:tcW w:w="7229" w:type="dxa"/>
          </w:tcPr>
          <w:p w:rsidR="00B733FF" w:rsidRDefault="00B733FF" w:rsidP="008C7440">
            <w:pPr>
              <w:rPr>
                <w:rFonts w:cs="Times New Roman"/>
              </w:rPr>
            </w:pPr>
            <w:r w:rsidRPr="00E7264B">
              <w:rPr>
                <w:rFonts w:cs="Times New Roman"/>
                <w:b/>
              </w:rPr>
              <w:t>Iekrāvēja J</w:t>
            </w:r>
            <w:r w:rsidRPr="00E7264B">
              <w:rPr>
                <w:rFonts w:cs="Times New Roman"/>
                <w:b/>
                <w:i/>
              </w:rPr>
              <w:t>UMZ</w:t>
            </w:r>
            <w:r w:rsidRPr="00E7264B">
              <w:rPr>
                <w:rFonts w:cs="Times New Roman"/>
                <w:b/>
              </w:rPr>
              <w:t xml:space="preserve"> aizbraukšana līdz darba vietai</w:t>
            </w:r>
            <w:r>
              <w:rPr>
                <w:rFonts w:cs="Times New Roman"/>
              </w:rPr>
              <w:t xml:space="preserve"> </w:t>
            </w:r>
            <w:r w:rsidR="00E7264B">
              <w:rPr>
                <w:rFonts w:cs="Times New Roman"/>
              </w:rPr>
              <w:t>(</w:t>
            </w:r>
            <w:r>
              <w:rPr>
                <w:rFonts w:cs="Times New Roman"/>
              </w:rPr>
              <w:t>viena stunda</w:t>
            </w:r>
            <w:r w:rsidR="00E7264B">
              <w:rPr>
                <w:rFonts w:cs="Times New Roman"/>
              </w:rPr>
              <w:t>)</w:t>
            </w:r>
          </w:p>
        </w:tc>
      </w:tr>
    </w:tbl>
    <w:p w:rsidR="00B733FF" w:rsidRDefault="00B733FF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228" w:type="dxa"/>
        <w:tblInd w:w="94" w:type="dxa"/>
        <w:tblLook w:val="04A0" w:firstRow="1" w:lastRow="0" w:firstColumn="1" w:lastColumn="0" w:noHBand="0" w:noVBand="1"/>
      </w:tblPr>
      <w:tblGrid>
        <w:gridCol w:w="1580"/>
        <w:gridCol w:w="3819"/>
        <w:gridCol w:w="376"/>
        <w:gridCol w:w="375"/>
        <w:gridCol w:w="375"/>
        <w:gridCol w:w="435"/>
        <w:gridCol w:w="276"/>
        <w:gridCol w:w="1594"/>
        <w:gridCol w:w="421"/>
      </w:tblGrid>
      <w:tr w:rsidR="00AC343C" w:rsidRPr="0063653B" w:rsidTr="00455043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3C" w:rsidRPr="00AC343C" w:rsidRDefault="00AC343C" w:rsidP="0045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3C" w:rsidRPr="00AC343C" w:rsidRDefault="00AC343C" w:rsidP="0045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3C" w:rsidRPr="00AC343C" w:rsidRDefault="00AC343C" w:rsidP="0045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AC343C" w:rsidRPr="00AC343C" w:rsidTr="0045504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C343C" w:rsidRPr="00AC343C" w:rsidTr="0045504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1D105D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.36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C343C" w:rsidRPr="00AC343C" w:rsidTr="0045504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3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1D105D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.66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C343C" w:rsidRPr="00AC343C" w:rsidTr="0045504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1D105D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9.02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C343C" w:rsidRPr="00AC343C" w:rsidTr="0045504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C343C" w:rsidRPr="00AC343C" w:rsidTr="00936E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2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ransportlīdzekļu uzturēšana un remonts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B23D11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0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C343C" w:rsidRPr="00AC343C" w:rsidTr="00936E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7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pdrošināšanas izdevumi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B23D11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1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C343C" w:rsidRPr="00AC343C" w:rsidTr="00936E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2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egviela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B23D11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8.5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C343C" w:rsidRPr="00AC343C" w:rsidTr="0045504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29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enerģētiskie materiāli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B23D11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0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C343C" w:rsidRPr="00AC343C" w:rsidTr="0045504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B23D11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2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C343C" w:rsidRPr="00AC343C" w:rsidTr="0045504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B23D11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4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C343C" w:rsidRPr="00AC343C" w:rsidTr="0045504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B23D11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9.4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C343C" w:rsidRPr="00AC343C" w:rsidTr="0045504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AC3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C3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43C" w:rsidRPr="00AC343C" w:rsidRDefault="00B23D11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48.4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3C" w:rsidRPr="00AC343C" w:rsidRDefault="00AC343C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:rsidR="00B733FF" w:rsidRPr="00753B1B" w:rsidRDefault="00B733FF" w:rsidP="00B733FF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B733FF" w:rsidRPr="00427F2B" w:rsidRDefault="00B733FF" w:rsidP="00B733FF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268"/>
      </w:tblGrid>
      <w:tr w:rsidR="004E402F" w:rsidRPr="003849F1" w:rsidTr="00267519">
        <w:trPr>
          <w:trHeight w:val="945"/>
        </w:trPr>
        <w:tc>
          <w:tcPr>
            <w:tcW w:w="6961" w:type="dxa"/>
            <w:vAlign w:val="center"/>
          </w:tcPr>
          <w:p w:rsidR="004E402F" w:rsidRPr="00427F2B" w:rsidRDefault="004E402F" w:rsidP="000206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:rsidR="004E402F" w:rsidRPr="00E60B68" w:rsidRDefault="00983211" w:rsidP="008C74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.07</w:t>
            </w:r>
          </w:p>
        </w:tc>
      </w:tr>
      <w:tr w:rsidR="004E402F" w:rsidRPr="00B05480" w:rsidTr="00267519">
        <w:trPr>
          <w:trHeight w:val="630"/>
        </w:trPr>
        <w:tc>
          <w:tcPr>
            <w:tcW w:w="6961" w:type="dxa"/>
            <w:vAlign w:val="center"/>
          </w:tcPr>
          <w:p w:rsidR="004E402F" w:rsidRPr="00427F2B" w:rsidRDefault="004E402F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:rsidR="004E402F" w:rsidRPr="00427F2B" w:rsidRDefault="00983211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</w:t>
            </w:r>
          </w:p>
        </w:tc>
      </w:tr>
      <w:tr w:rsidR="004E402F" w:rsidRPr="00B05480" w:rsidTr="00267519">
        <w:trPr>
          <w:trHeight w:val="856"/>
        </w:trPr>
        <w:tc>
          <w:tcPr>
            <w:tcW w:w="6961" w:type="dxa"/>
            <w:vAlign w:val="center"/>
          </w:tcPr>
          <w:p w:rsidR="004E402F" w:rsidRPr="00427F2B" w:rsidRDefault="004E402F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:rsidR="004E402F" w:rsidRPr="00427F2B" w:rsidRDefault="00983211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8.42</w:t>
            </w:r>
          </w:p>
        </w:tc>
      </w:tr>
    </w:tbl>
    <w:p w:rsidR="00B733FF" w:rsidRDefault="00B733FF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567"/>
      </w:tblGrid>
      <w:tr w:rsidR="00B733FF" w:rsidRPr="0063653B" w:rsidTr="00B733FF">
        <w:tc>
          <w:tcPr>
            <w:tcW w:w="817" w:type="dxa"/>
          </w:tcPr>
          <w:p w:rsidR="00B733FF" w:rsidRDefault="00B733FF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4.17.</w:t>
            </w:r>
          </w:p>
        </w:tc>
        <w:tc>
          <w:tcPr>
            <w:tcW w:w="6379" w:type="dxa"/>
          </w:tcPr>
          <w:p w:rsidR="00B733FF" w:rsidRDefault="00B733FF" w:rsidP="008C7440">
            <w:pPr>
              <w:rPr>
                <w:rFonts w:cs="Times New Roman"/>
              </w:rPr>
            </w:pPr>
            <w:r w:rsidRPr="00E7264B">
              <w:rPr>
                <w:rFonts w:cs="Times New Roman"/>
                <w:b/>
              </w:rPr>
              <w:t xml:space="preserve">Graudu novākšana ar kombainu </w:t>
            </w:r>
            <w:proofErr w:type="spellStart"/>
            <w:r w:rsidRPr="00E7264B">
              <w:rPr>
                <w:rFonts w:cs="Times New Roman"/>
                <w:b/>
              </w:rPr>
              <w:t>J</w:t>
            </w:r>
            <w:r w:rsidRPr="00E7264B">
              <w:rPr>
                <w:rFonts w:cs="Times New Roman"/>
                <w:b/>
                <w:i/>
              </w:rPr>
              <w:t>eņisej</w:t>
            </w:r>
            <w:proofErr w:type="spellEnd"/>
            <w:r>
              <w:rPr>
                <w:rFonts w:cs="Times New Roman"/>
              </w:rPr>
              <w:t xml:space="preserve"> </w:t>
            </w:r>
            <w:r w:rsidR="00E7264B">
              <w:rPr>
                <w:rFonts w:cs="Times New Roman"/>
              </w:rPr>
              <w:t>(</w:t>
            </w:r>
            <w:r>
              <w:rPr>
                <w:rFonts w:cs="Times New Roman"/>
              </w:rPr>
              <w:t>viena stunda</w:t>
            </w:r>
            <w:r w:rsidR="00E7264B">
              <w:rPr>
                <w:rFonts w:cs="Times New Roman"/>
              </w:rPr>
              <w:t>)</w:t>
            </w:r>
          </w:p>
        </w:tc>
        <w:tc>
          <w:tcPr>
            <w:tcW w:w="567" w:type="dxa"/>
          </w:tcPr>
          <w:p w:rsidR="00B733FF" w:rsidRDefault="00B733FF" w:rsidP="008C7440">
            <w:pPr>
              <w:jc w:val="center"/>
              <w:rPr>
                <w:rFonts w:cs="Times New Roman"/>
              </w:rPr>
            </w:pPr>
          </w:p>
        </w:tc>
      </w:tr>
    </w:tbl>
    <w:p w:rsidR="00B733FF" w:rsidRDefault="00B733FF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140" w:type="dxa"/>
        <w:tblInd w:w="94" w:type="dxa"/>
        <w:tblLook w:val="04A0" w:firstRow="1" w:lastRow="0" w:firstColumn="1" w:lastColumn="0" w:noHBand="0" w:noVBand="1"/>
      </w:tblPr>
      <w:tblGrid>
        <w:gridCol w:w="1580"/>
        <w:gridCol w:w="3819"/>
        <w:gridCol w:w="376"/>
        <w:gridCol w:w="375"/>
        <w:gridCol w:w="375"/>
        <w:gridCol w:w="375"/>
        <w:gridCol w:w="276"/>
        <w:gridCol w:w="1709"/>
        <w:gridCol w:w="276"/>
      </w:tblGrid>
      <w:tr w:rsidR="00B1301C" w:rsidRPr="0063653B" w:rsidTr="00267519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1C" w:rsidRPr="00B1301C" w:rsidRDefault="00B1301C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1C" w:rsidRPr="00B1301C" w:rsidRDefault="00B1301C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1C" w:rsidRPr="00B1301C" w:rsidRDefault="00B1301C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B1301C" w:rsidRPr="00B1301C" w:rsidTr="00B1301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1301C" w:rsidRPr="00B1301C" w:rsidTr="00B1301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23D11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2.88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1301C" w:rsidRPr="00B1301C" w:rsidTr="00B1301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23D11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9.28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1301C" w:rsidRPr="00B1301C" w:rsidTr="00B1301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23D11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2.16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1301C" w:rsidRPr="00B1301C" w:rsidTr="00B1301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1301C" w:rsidRPr="00B1301C" w:rsidTr="00936E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2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ransportlīdzekļu uzturēšana un remont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23D11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4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1301C" w:rsidRPr="00B1301C" w:rsidTr="00936E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7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pdrošināšanas izdevumi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23D11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96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1301C" w:rsidRPr="00B1301C" w:rsidTr="00936E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2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egviela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23D11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68.3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1301C" w:rsidRPr="00B1301C" w:rsidTr="00B1301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29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enerģētiskie materiāli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23D11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.36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1301C" w:rsidRPr="00B1301C" w:rsidTr="00B1301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23D11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7.36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1301C" w:rsidRPr="00B1301C" w:rsidTr="00B1301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23D11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.7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1301C" w:rsidRPr="00B1301C" w:rsidTr="00B1301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23D11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7.2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1301C" w:rsidRPr="00B1301C" w:rsidTr="00B1301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23D11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359.36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:rsidR="00B733FF" w:rsidRPr="00753B1B" w:rsidRDefault="00B733FF" w:rsidP="00B733FF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B733FF" w:rsidRPr="00427F2B" w:rsidRDefault="00B733FF" w:rsidP="00B733FF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268"/>
      </w:tblGrid>
      <w:tr w:rsidR="00B1301C" w:rsidRPr="003849F1" w:rsidTr="00B1301C">
        <w:trPr>
          <w:trHeight w:val="945"/>
        </w:trPr>
        <w:tc>
          <w:tcPr>
            <w:tcW w:w="6961" w:type="dxa"/>
            <w:vAlign w:val="center"/>
          </w:tcPr>
          <w:p w:rsidR="00B1301C" w:rsidRPr="00427F2B" w:rsidRDefault="00B1301C" w:rsidP="000206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:rsidR="00B1301C" w:rsidRPr="00E60B68" w:rsidRDefault="00983211" w:rsidP="008C74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8.32</w:t>
            </w:r>
          </w:p>
        </w:tc>
      </w:tr>
      <w:tr w:rsidR="00B1301C" w:rsidRPr="00B05480" w:rsidTr="00B1301C">
        <w:trPr>
          <w:trHeight w:val="630"/>
        </w:trPr>
        <w:tc>
          <w:tcPr>
            <w:tcW w:w="6961" w:type="dxa"/>
            <w:vAlign w:val="center"/>
          </w:tcPr>
          <w:p w:rsidR="00B1301C" w:rsidRPr="00427F2B" w:rsidRDefault="00B1301C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:rsidR="00B1301C" w:rsidRPr="00427F2B" w:rsidRDefault="00B1301C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  <w:r w:rsidR="0098321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</w:p>
        </w:tc>
      </w:tr>
      <w:tr w:rsidR="00B1301C" w:rsidRPr="00B05480" w:rsidTr="00B1301C">
        <w:trPr>
          <w:trHeight w:val="856"/>
        </w:trPr>
        <w:tc>
          <w:tcPr>
            <w:tcW w:w="6961" w:type="dxa"/>
            <w:vAlign w:val="center"/>
          </w:tcPr>
          <w:p w:rsidR="00B1301C" w:rsidRPr="00427F2B" w:rsidRDefault="00B1301C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:rsidR="00B1301C" w:rsidRPr="00427F2B" w:rsidRDefault="00983211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59.36</w:t>
            </w:r>
          </w:p>
        </w:tc>
      </w:tr>
    </w:tbl>
    <w:p w:rsidR="00B733FF" w:rsidRDefault="00B733FF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804"/>
      </w:tblGrid>
      <w:tr w:rsidR="00B733FF" w:rsidRPr="0063653B" w:rsidTr="00B733FF">
        <w:tc>
          <w:tcPr>
            <w:tcW w:w="817" w:type="dxa"/>
          </w:tcPr>
          <w:p w:rsidR="00B733FF" w:rsidRDefault="00B733FF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4.18.</w:t>
            </w:r>
          </w:p>
        </w:tc>
        <w:tc>
          <w:tcPr>
            <w:tcW w:w="6804" w:type="dxa"/>
          </w:tcPr>
          <w:p w:rsidR="00B733FF" w:rsidRDefault="00B733FF" w:rsidP="008C7440">
            <w:pPr>
              <w:rPr>
                <w:rFonts w:cs="Times New Roman"/>
              </w:rPr>
            </w:pPr>
            <w:r w:rsidRPr="00E7264B">
              <w:rPr>
                <w:rFonts w:cs="Times New Roman"/>
                <w:b/>
              </w:rPr>
              <w:t xml:space="preserve">Kombaina </w:t>
            </w:r>
            <w:proofErr w:type="spellStart"/>
            <w:r w:rsidRPr="00E7264B">
              <w:rPr>
                <w:rFonts w:cs="Times New Roman"/>
                <w:b/>
                <w:i/>
              </w:rPr>
              <w:t>Jeņisej</w:t>
            </w:r>
            <w:proofErr w:type="spellEnd"/>
            <w:r w:rsidRPr="00E7264B">
              <w:rPr>
                <w:rFonts w:cs="Times New Roman"/>
                <w:b/>
                <w:i/>
              </w:rPr>
              <w:t xml:space="preserve"> </w:t>
            </w:r>
            <w:r w:rsidRPr="00E7264B">
              <w:rPr>
                <w:rFonts w:cs="Times New Roman"/>
                <w:b/>
              </w:rPr>
              <w:t>aizbraukšana līdz darba vietai</w:t>
            </w:r>
            <w:r>
              <w:rPr>
                <w:rFonts w:cs="Times New Roman"/>
              </w:rPr>
              <w:t xml:space="preserve"> </w:t>
            </w:r>
            <w:r w:rsidR="00E7264B">
              <w:rPr>
                <w:rFonts w:cs="Times New Roman"/>
              </w:rPr>
              <w:t>(</w:t>
            </w:r>
            <w:r>
              <w:rPr>
                <w:rFonts w:cs="Times New Roman"/>
              </w:rPr>
              <w:t>viena stunda</w:t>
            </w:r>
            <w:r w:rsidR="00E7264B">
              <w:rPr>
                <w:rFonts w:cs="Times New Roman"/>
              </w:rPr>
              <w:t>)</w:t>
            </w:r>
          </w:p>
        </w:tc>
      </w:tr>
    </w:tbl>
    <w:p w:rsidR="00B733FF" w:rsidRDefault="00B733FF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120" w:type="dxa"/>
        <w:tblInd w:w="94" w:type="dxa"/>
        <w:tblLook w:val="04A0" w:firstRow="1" w:lastRow="0" w:firstColumn="1" w:lastColumn="0" w:noHBand="0" w:noVBand="1"/>
      </w:tblPr>
      <w:tblGrid>
        <w:gridCol w:w="1580"/>
        <w:gridCol w:w="3819"/>
        <w:gridCol w:w="376"/>
        <w:gridCol w:w="375"/>
        <w:gridCol w:w="375"/>
        <w:gridCol w:w="375"/>
        <w:gridCol w:w="313"/>
        <w:gridCol w:w="1594"/>
        <w:gridCol w:w="313"/>
      </w:tblGrid>
      <w:tr w:rsidR="00B1301C" w:rsidRPr="0063653B" w:rsidTr="00267519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1C" w:rsidRPr="00B1301C" w:rsidRDefault="00B1301C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1C" w:rsidRPr="00B1301C" w:rsidRDefault="00B1301C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1C" w:rsidRPr="00B1301C" w:rsidRDefault="00B1301C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B1301C" w:rsidRPr="00B1301C" w:rsidTr="00B1301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1301C" w:rsidRPr="00B1301C" w:rsidTr="00B1301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0F2EB2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.72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1301C" w:rsidRPr="00B1301C" w:rsidTr="00B1301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0F2EB2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.32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1301C" w:rsidRPr="00B1301C" w:rsidTr="00B1301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0F2EB2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8.04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1301C" w:rsidRPr="00B1301C" w:rsidTr="00B1301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1301C" w:rsidRPr="00B1301C" w:rsidTr="00936E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2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ransportlīdzekļu uzturēšana un remont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0F2EB2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1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1301C" w:rsidRPr="00B1301C" w:rsidTr="00936E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7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pdrošināšanas izdevumi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0F2EB2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2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1301C" w:rsidRPr="00B1301C" w:rsidTr="00936E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2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egviela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0F2EB2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8.7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1301C" w:rsidRPr="00B1301C" w:rsidTr="00B1301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29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enerģētiskie materiāli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0F2EB2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8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1301C" w:rsidRPr="00B1301C" w:rsidTr="00B1301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0F2EB2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.8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1301C" w:rsidRPr="00B1301C" w:rsidTr="00B1301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0F2EB2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6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1301C" w:rsidRPr="00B1301C" w:rsidTr="00B1301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0F2EB2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8.4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1301C" w:rsidRPr="00B1301C" w:rsidTr="00B1301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B13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130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1C" w:rsidRPr="00B1301C" w:rsidRDefault="000F2EB2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96.4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1C" w:rsidRPr="00B1301C" w:rsidRDefault="00B1301C" w:rsidP="002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:rsidR="00B733FF" w:rsidRPr="00753B1B" w:rsidRDefault="00B733FF" w:rsidP="00B733FF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B733FF" w:rsidRPr="00427F2B" w:rsidRDefault="00B733FF" w:rsidP="00B733FF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126"/>
      </w:tblGrid>
      <w:tr w:rsidR="00B1301C" w:rsidRPr="003849F1" w:rsidTr="00B1301C">
        <w:trPr>
          <w:trHeight w:val="945"/>
        </w:trPr>
        <w:tc>
          <w:tcPr>
            <w:tcW w:w="6961" w:type="dxa"/>
            <w:vAlign w:val="center"/>
          </w:tcPr>
          <w:p w:rsidR="00B1301C" w:rsidRPr="00427F2B" w:rsidRDefault="00B1301C" w:rsidP="000206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:rsidR="00B1301C" w:rsidRPr="00E60B68" w:rsidRDefault="00983211" w:rsidP="008C74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.04</w:t>
            </w:r>
          </w:p>
        </w:tc>
      </w:tr>
      <w:tr w:rsidR="00B1301C" w:rsidRPr="00B05480" w:rsidTr="00B1301C">
        <w:trPr>
          <w:trHeight w:val="630"/>
        </w:trPr>
        <w:tc>
          <w:tcPr>
            <w:tcW w:w="6961" w:type="dxa"/>
            <w:vAlign w:val="center"/>
          </w:tcPr>
          <w:p w:rsidR="00B1301C" w:rsidRPr="00427F2B" w:rsidRDefault="00B1301C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:rsidR="00B1301C" w:rsidRPr="00427F2B" w:rsidRDefault="00B1301C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98321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</w:tr>
      <w:tr w:rsidR="00B1301C" w:rsidRPr="00B05480" w:rsidTr="00B1301C">
        <w:trPr>
          <w:trHeight w:val="856"/>
        </w:trPr>
        <w:tc>
          <w:tcPr>
            <w:tcW w:w="6961" w:type="dxa"/>
            <w:vAlign w:val="center"/>
          </w:tcPr>
          <w:p w:rsidR="00B1301C" w:rsidRPr="00427F2B" w:rsidRDefault="00B1301C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:rsidR="00B1301C" w:rsidRPr="00427F2B" w:rsidRDefault="00983211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6.48</w:t>
            </w:r>
          </w:p>
        </w:tc>
      </w:tr>
    </w:tbl>
    <w:p w:rsidR="00F6425A" w:rsidRDefault="00F6425A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</w:tblGrid>
      <w:tr w:rsidR="00B733FF" w:rsidRPr="0063653B" w:rsidTr="00B733FF">
        <w:tc>
          <w:tcPr>
            <w:tcW w:w="817" w:type="dxa"/>
          </w:tcPr>
          <w:p w:rsidR="00B733FF" w:rsidRDefault="00B733FF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4.19.</w:t>
            </w:r>
          </w:p>
        </w:tc>
        <w:tc>
          <w:tcPr>
            <w:tcW w:w="4820" w:type="dxa"/>
          </w:tcPr>
          <w:p w:rsidR="00B733FF" w:rsidRDefault="00B733FF" w:rsidP="00E7264B">
            <w:pPr>
              <w:jc w:val="both"/>
              <w:rPr>
                <w:rFonts w:cs="Times New Roman"/>
              </w:rPr>
            </w:pPr>
            <w:r w:rsidRPr="00E7264B">
              <w:rPr>
                <w:rFonts w:cs="Times New Roman"/>
                <w:b/>
              </w:rPr>
              <w:t>Pļaušana ar pļaujmašīnu</w:t>
            </w:r>
            <w:r w:rsidRPr="00E7264B">
              <w:rPr>
                <w:rFonts w:cs="Times New Roman"/>
                <w:b/>
                <w:i/>
              </w:rPr>
              <w:t xml:space="preserve"> E-302</w:t>
            </w:r>
            <w:r>
              <w:rPr>
                <w:rFonts w:cs="Times New Roman"/>
              </w:rPr>
              <w:t xml:space="preserve"> </w:t>
            </w:r>
            <w:r w:rsidR="00E7264B">
              <w:rPr>
                <w:rFonts w:cs="Times New Roman"/>
              </w:rPr>
              <w:t xml:space="preserve">(viena </w:t>
            </w:r>
            <w:r>
              <w:rPr>
                <w:rFonts w:cs="Times New Roman"/>
              </w:rPr>
              <w:t>stunda</w:t>
            </w:r>
            <w:r w:rsidR="00E7264B">
              <w:rPr>
                <w:rFonts w:cs="Times New Roman"/>
              </w:rPr>
              <w:t>)</w:t>
            </w:r>
          </w:p>
        </w:tc>
      </w:tr>
    </w:tbl>
    <w:p w:rsidR="00B733FF" w:rsidRDefault="00B733FF" w:rsidP="00E7264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020" w:type="dxa"/>
        <w:tblInd w:w="94" w:type="dxa"/>
        <w:tblLook w:val="04A0" w:firstRow="1" w:lastRow="0" w:firstColumn="1" w:lastColumn="0" w:noHBand="0" w:noVBand="1"/>
      </w:tblPr>
      <w:tblGrid>
        <w:gridCol w:w="1580"/>
        <w:gridCol w:w="3819"/>
        <w:gridCol w:w="376"/>
        <w:gridCol w:w="375"/>
        <w:gridCol w:w="375"/>
        <w:gridCol w:w="375"/>
        <w:gridCol w:w="276"/>
        <w:gridCol w:w="1618"/>
        <w:gridCol w:w="251"/>
      </w:tblGrid>
      <w:tr w:rsidR="00F6425A" w:rsidRPr="0063653B" w:rsidTr="00C66F2F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5A" w:rsidRPr="00F6425A" w:rsidRDefault="00F6425A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5A" w:rsidRPr="00F6425A" w:rsidRDefault="00F6425A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5A" w:rsidRPr="00F6425A" w:rsidRDefault="00F6425A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F6425A" w:rsidRPr="00F6425A" w:rsidTr="00F6425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6425A" w:rsidRPr="00F6425A" w:rsidTr="00F6425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0F2EB2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9.6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6425A" w:rsidRPr="00F6425A" w:rsidTr="00F6425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0F2EB2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1.35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6425A" w:rsidRPr="00F6425A" w:rsidTr="00F6425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0F2EB2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0.95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6425A" w:rsidRPr="00F6425A" w:rsidTr="00F6425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6425A" w:rsidRPr="00F6425A" w:rsidTr="00936E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2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ransportlīdzekļu uzturēšana un remont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0F2EB2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3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6425A" w:rsidRPr="00F6425A" w:rsidTr="00936E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2247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pdrošināšanas izdevumi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0F2EB2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7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6425A" w:rsidRPr="00F6425A" w:rsidTr="00936E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2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egviela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0F2EB2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6.6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6425A" w:rsidRPr="00F6425A" w:rsidTr="00F6425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29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enerģētiskie materiāli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0F2EB2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3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6425A" w:rsidRPr="00F6425A" w:rsidTr="00F6425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0F2EB2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0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6425A" w:rsidRPr="00F6425A" w:rsidTr="00F6425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0F2EB2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.5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6425A" w:rsidRPr="00F6425A" w:rsidTr="00F6425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0F2EB2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2.5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6425A" w:rsidRPr="00F6425A" w:rsidTr="00F6425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F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25A" w:rsidRPr="00F6425A" w:rsidRDefault="000F2EB2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353.5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5A" w:rsidRPr="00F6425A" w:rsidRDefault="00F6425A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:rsidR="00B733FF" w:rsidRPr="00753B1B" w:rsidRDefault="00B733FF" w:rsidP="00B733FF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B733FF" w:rsidRPr="00427F2B" w:rsidRDefault="00B733FF" w:rsidP="00B733FF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126"/>
      </w:tblGrid>
      <w:tr w:rsidR="00F6425A" w:rsidRPr="003849F1" w:rsidTr="00F6425A">
        <w:trPr>
          <w:trHeight w:val="945"/>
        </w:trPr>
        <w:tc>
          <w:tcPr>
            <w:tcW w:w="6961" w:type="dxa"/>
            <w:vAlign w:val="center"/>
          </w:tcPr>
          <w:p w:rsidR="00F6425A" w:rsidRPr="00427F2B" w:rsidRDefault="00F6425A" w:rsidP="000206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:rsidR="00F6425A" w:rsidRPr="00E60B68" w:rsidRDefault="002411EF" w:rsidP="008C74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0.10</w:t>
            </w:r>
          </w:p>
        </w:tc>
      </w:tr>
      <w:tr w:rsidR="00F6425A" w:rsidRPr="00B05480" w:rsidTr="00F6425A">
        <w:trPr>
          <w:trHeight w:val="630"/>
        </w:trPr>
        <w:tc>
          <w:tcPr>
            <w:tcW w:w="6961" w:type="dxa"/>
            <w:vAlign w:val="center"/>
          </w:tcPr>
          <w:p w:rsidR="00F6425A" w:rsidRPr="00427F2B" w:rsidRDefault="00F6425A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:rsidR="00F6425A" w:rsidRPr="00427F2B" w:rsidRDefault="00F6425A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</w:t>
            </w:r>
          </w:p>
        </w:tc>
      </w:tr>
      <w:tr w:rsidR="00F6425A" w:rsidRPr="00B05480" w:rsidTr="00F6425A">
        <w:trPr>
          <w:trHeight w:val="856"/>
        </w:trPr>
        <w:tc>
          <w:tcPr>
            <w:tcW w:w="6961" w:type="dxa"/>
            <w:vAlign w:val="center"/>
          </w:tcPr>
          <w:p w:rsidR="00F6425A" w:rsidRPr="00427F2B" w:rsidRDefault="00F6425A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="00FD2DB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:rsidR="00F6425A" w:rsidRPr="00427F2B" w:rsidRDefault="002411EF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3.50</w:t>
            </w:r>
          </w:p>
        </w:tc>
      </w:tr>
    </w:tbl>
    <w:p w:rsidR="00B733FF" w:rsidRDefault="00B733FF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513"/>
      </w:tblGrid>
      <w:tr w:rsidR="00B733FF" w:rsidRPr="0063653B" w:rsidTr="00B733FF">
        <w:tc>
          <w:tcPr>
            <w:tcW w:w="817" w:type="dxa"/>
          </w:tcPr>
          <w:p w:rsidR="00B733FF" w:rsidRDefault="00B733FF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4.20.</w:t>
            </w:r>
          </w:p>
        </w:tc>
        <w:tc>
          <w:tcPr>
            <w:tcW w:w="7513" w:type="dxa"/>
          </w:tcPr>
          <w:p w:rsidR="00B733FF" w:rsidRDefault="00B733FF" w:rsidP="008C7440">
            <w:pPr>
              <w:rPr>
                <w:rFonts w:cs="Times New Roman"/>
              </w:rPr>
            </w:pPr>
            <w:r w:rsidRPr="00E7264B">
              <w:rPr>
                <w:rFonts w:cs="Times New Roman"/>
                <w:b/>
              </w:rPr>
              <w:t xml:space="preserve">Pļaujmašīnas </w:t>
            </w:r>
            <w:r w:rsidRPr="00E7264B">
              <w:rPr>
                <w:rFonts w:cs="Times New Roman"/>
                <w:b/>
                <w:i/>
              </w:rPr>
              <w:t>E-302</w:t>
            </w:r>
            <w:r w:rsidRPr="00E7264B">
              <w:rPr>
                <w:rFonts w:cs="Times New Roman"/>
                <w:b/>
              </w:rPr>
              <w:t xml:space="preserve"> aizbraukšana līdz darba vietai </w:t>
            </w:r>
            <w:r w:rsidR="00E7264B">
              <w:rPr>
                <w:rFonts w:cs="Times New Roman"/>
              </w:rPr>
              <w:t>(</w:t>
            </w:r>
            <w:r>
              <w:rPr>
                <w:rFonts w:cs="Times New Roman"/>
              </w:rPr>
              <w:t>viena stunda</w:t>
            </w:r>
            <w:r w:rsidR="00E7264B">
              <w:rPr>
                <w:rFonts w:cs="Times New Roman"/>
              </w:rPr>
              <w:t>)</w:t>
            </w:r>
          </w:p>
        </w:tc>
      </w:tr>
    </w:tbl>
    <w:p w:rsidR="00B733FF" w:rsidRDefault="00B733FF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140" w:type="dxa"/>
        <w:tblInd w:w="94" w:type="dxa"/>
        <w:tblLook w:val="04A0" w:firstRow="1" w:lastRow="0" w:firstColumn="1" w:lastColumn="0" w:noHBand="0" w:noVBand="1"/>
      </w:tblPr>
      <w:tblGrid>
        <w:gridCol w:w="1580"/>
        <w:gridCol w:w="3819"/>
        <w:gridCol w:w="376"/>
        <w:gridCol w:w="375"/>
        <w:gridCol w:w="375"/>
        <w:gridCol w:w="375"/>
        <w:gridCol w:w="316"/>
        <w:gridCol w:w="1608"/>
        <w:gridCol w:w="316"/>
      </w:tblGrid>
      <w:tr w:rsidR="00E65CC2" w:rsidRPr="0063653B" w:rsidTr="00C66F2F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C2" w:rsidRPr="00E65CC2" w:rsidRDefault="00E65CC2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C2" w:rsidRPr="00E65CC2" w:rsidRDefault="00E65CC2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C2" w:rsidRPr="00E65CC2" w:rsidRDefault="00E65CC2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E65CC2" w:rsidRPr="00E65CC2" w:rsidTr="00E65CC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65CC2" w:rsidRPr="00E65CC2" w:rsidTr="00E65CC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0F2EB2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.72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65CC2" w:rsidRPr="00E65CC2" w:rsidTr="00E65CC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0F2EB2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.32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65CC2" w:rsidRPr="00E65CC2" w:rsidTr="00E65CC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0F2EB2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8.0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65CC2" w:rsidRPr="00E65CC2" w:rsidTr="00E65CC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65CC2" w:rsidRPr="00E65CC2" w:rsidTr="00E65CC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2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ransportlīdzekļu uzturēšana un remont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0F2EB2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65CC2" w:rsidRPr="00E65CC2" w:rsidTr="00E65CC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7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pdrošināšanas izdevumi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0F2EB2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65CC2" w:rsidRPr="00E65CC2" w:rsidTr="00E65CC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22</w:t>
            </w:r>
          </w:p>
        </w:tc>
        <w:tc>
          <w:tcPr>
            <w:tcW w:w="3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egviela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0F2EB2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8.7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65CC2" w:rsidRPr="00E65CC2" w:rsidTr="00E65CC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29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enerģētiskie materiāli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0F2EB2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65CC2" w:rsidRPr="00E65CC2" w:rsidTr="00E65CC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0F2EB2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3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65CC2" w:rsidRPr="00E65CC2" w:rsidTr="00E65CC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0F2EB2" w:rsidP="000F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65CC2" w:rsidRPr="00E65CC2" w:rsidTr="00E65CC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0F2EB2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.7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65CC2" w:rsidRPr="00E65CC2" w:rsidTr="00E65CC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C2" w:rsidRPr="00E65CC2" w:rsidRDefault="000F2EB2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88.8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C2" w:rsidRPr="00E65CC2" w:rsidRDefault="00E65CC2" w:rsidP="00E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6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:rsidR="008A35EE" w:rsidRDefault="008A35EE" w:rsidP="00B733FF">
      <w:pPr>
        <w:jc w:val="both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8A35EE" w:rsidRDefault="008A35EE" w:rsidP="00B733FF">
      <w:pPr>
        <w:jc w:val="both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B733FF" w:rsidRPr="00427F2B" w:rsidRDefault="00B733FF" w:rsidP="00B733FF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126"/>
      </w:tblGrid>
      <w:tr w:rsidR="00513E1E" w:rsidRPr="003849F1" w:rsidTr="00513E1E">
        <w:trPr>
          <w:trHeight w:val="945"/>
        </w:trPr>
        <w:tc>
          <w:tcPr>
            <w:tcW w:w="6961" w:type="dxa"/>
            <w:vAlign w:val="center"/>
          </w:tcPr>
          <w:p w:rsidR="00513E1E" w:rsidRPr="00427F2B" w:rsidRDefault="00513E1E" w:rsidP="000206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:rsidR="00513E1E" w:rsidRPr="00E60B68" w:rsidRDefault="002411EF" w:rsidP="008C74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.40</w:t>
            </w:r>
          </w:p>
        </w:tc>
      </w:tr>
      <w:tr w:rsidR="00513E1E" w:rsidRPr="00B05480" w:rsidTr="00513E1E">
        <w:trPr>
          <w:trHeight w:val="630"/>
        </w:trPr>
        <w:tc>
          <w:tcPr>
            <w:tcW w:w="6961" w:type="dxa"/>
            <w:vAlign w:val="center"/>
          </w:tcPr>
          <w:p w:rsidR="00513E1E" w:rsidRPr="00427F2B" w:rsidRDefault="00513E1E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:rsidR="00513E1E" w:rsidRPr="00427F2B" w:rsidRDefault="00513E1E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2411E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</w:tr>
      <w:tr w:rsidR="00513E1E" w:rsidRPr="00B05480" w:rsidTr="00513E1E">
        <w:trPr>
          <w:trHeight w:val="856"/>
        </w:trPr>
        <w:tc>
          <w:tcPr>
            <w:tcW w:w="6961" w:type="dxa"/>
            <w:vAlign w:val="center"/>
          </w:tcPr>
          <w:p w:rsidR="00513E1E" w:rsidRPr="00427F2B" w:rsidRDefault="00513E1E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:rsidR="00513E1E" w:rsidRPr="00427F2B" w:rsidRDefault="002411EF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8.80</w:t>
            </w:r>
          </w:p>
        </w:tc>
      </w:tr>
    </w:tbl>
    <w:p w:rsidR="00B733FF" w:rsidRDefault="00B733FF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</w:tblGrid>
      <w:tr w:rsidR="00B733FF" w:rsidRPr="0063653B" w:rsidTr="00B733FF">
        <w:tc>
          <w:tcPr>
            <w:tcW w:w="817" w:type="dxa"/>
          </w:tcPr>
          <w:p w:rsidR="00B733FF" w:rsidRDefault="00B733FF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4.21.</w:t>
            </w:r>
          </w:p>
        </w:tc>
        <w:tc>
          <w:tcPr>
            <w:tcW w:w="5387" w:type="dxa"/>
          </w:tcPr>
          <w:p w:rsidR="00B733FF" w:rsidRDefault="00B733FF" w:rsidP="00E7264B">
            <w:pPr>
              <w:jc w:val="both"/>
              <w:rPr>
                <w:rFonts w:cs="Times New Roman"/>
              </w:rPr>
            </w:pPr>
            <w:r w:rsidRPr="00E7264B">
              <w:rPr>
                <w:rFonts w:cs="Times New Roman"/>
                <w:b/>
              </w:rPr>
              <w:t xml:space="preserve">Transporta darbi ar traktoru </w:t>
            </w:r>
            <w:proofErr w:type="spellStart"/>
            <w:r w:rsidRPr="00E7264B">
              <w:rPr>
                <w:rFonts w:cs="Times New Roman"/>
                <w:b/>
                <w:i/>
              </w:rPr>
              <w:t>Valmet</w:t>
            </w:r>
            <w:proofErr w:type="spellEnd"/>
            <w:r>
              <w:rPr>
                <w:rFonts w:cs="Times New Roman"/>
              </w:rPr>
              <w:t xml:space="preserve"> </w:t>
            </w:r>
            <w:r w:rsidR="00E7264B">
              <w:rPr>
                <w:rFonts w:cs="Times New Roman"/>
              </w:rPr>
              <w:t>(</w:t>
            </w:r>
            <w:r>
              <w:rPr>
                <w:rFonts w:cs="Times New Roman"/>
              </w:rPr>
              <w:t>viena stunda</w:t>
            </w:r>
            <w:r w:rsidR="00E7264B">
              <w:rPr>
                <w:rFonts w:cs="Times New Roman"/>
              </w:rPr>
              <w:t>)</w:t>
            </w:r>
          </w:p>
        </w:tc>
      </w:tr>
    </w:tbl>
    <w:p w:rsidR="00B733FF" w:rsidRDefault="00B733FF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200" w:type="dxa"/>
        <w:tblInd w:w="94" w:type="dxa"/>
        <w:tblLook w:val="04A0" w:firstRow="1" w:lastRow="0" w:firstColumn="1" w:lastColumn="0" w:noHBand="0" w:noVBand="1"/>
      </w:tblPr>
      <w:tblGrid>
        <w:gridCol w:w="1580"/>
        <w:gridCol w:w="3920"/>
        <w:gridCol w:w="385"/>
        <w:gridCol w:w="385"/>
        <w:gridCol w:w="385"/>
        <w:gridCol w:w="385"/>
        <w:gridCol w:w="276"/>
        <w:gridCol w:w="1648"/>
        <w:gridCol w:w="256"/>
      </w:tblGrid>
      <w:tr w:rsidR="00513E1E" w:rsidRPr="0063653B" w:rsidTr="00C66F2F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1E" w:rsidRPr="00513E1E" w:rsidRDefault="00513E1E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1E" w:rsidRPr="00513E1E" w:rsidRDefault="00513E1E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1E" w:rsidRPr="00513E1E" w:rsidRDefault="00513E1E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513E1E" w:rsidRPr="00513E1E" w:rsidTr="00513E1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513E1E" w:rsidRPr="00513E1E" w:rsidTr="00513E1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0F2EB2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.2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513E1E" w:rsidRPr="00513E1E" w:rsidTr="00513E1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0F2EB2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.1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513E1E" w:rsidRPr="00513E1E" w:rsidTr="00513E1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0F2EB2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1.3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513E1E" w:rsidRPr="00513E1E" w:rsidTr="00513E1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513E1E" w:rsidRPr="00513E1E" w:rsidTr="00936E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2</w:t>
            </w:r>
          </w:p>
        </w:tc>
        <w:tc>
          <w:tcPr>
            <w:tcW w:w="5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ransportlīdzekļu uzturēšana un remont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0F2EB2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.8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513E1E" w:rsidRPr="00513E1E" w:rsidTr="00936E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7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pdrošināšanas izdevum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0F2EB2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96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513E1E" w:rsidRPr="00513E1E" w:rsidTr="00936E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2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egviela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0F2EB2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91.24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513E1E" w:rsidRPr="00513E1E" w:rsidTr="00513E1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29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enerģētiskie materiāl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A20F65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.76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513E1E" w:rsidRPr="00513E1E" w:rsidTr="00513E1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A20F65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3.8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513E1E" w:rsidRPr="00513E1E" w:rsidTr="00513E1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A20F65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.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513E1E" w:rsidRPr="00513E1E" w:rsidTr="00513E1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A20F65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38.7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513E1E" w:rsidRPr="00513E1E" w:rsidTr="00513E1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A20F65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570.0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C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:rsidR="00B733FF" w:rsidRPr="00753B1B" w:rsidRDefault="00B733FF" w:rsidP="00B733FF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B733FF" w:rsidRPr="00427F2B" w:rsidRDefault="00B733FF" w:rsidP="00B733FF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3"/>
        <w:gridCol w:w="2126"/>
      </w:tblGrid>
      <w:tr w:rsidR="00513E1E" w:rsidRPr="003849F1" w:rsidTr="00513E1E">
        <w:trPr>
          <w:trHeight w:val="945"/>
        </w:trPr>
        <w:tc>
          <w:tcPr>
            <w:tcW w:w="7103" w:type="dxa"/>
            <w:vAlign w:val="center"/>
          </w:tcPr>
          <w:p w:rsidR="00513E1E" w:rsidRPr="00427F2B" w:rsidRDefault="00513E1E" w:rsidP="000206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:rsidR="00513E1E" w:rsidRPr="00E60B68" w:rsidRDefault="002411EF" w:rsidP="008C74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0.36</w:t>
            </w:r>
          </w:p>
        </w:tc>
      </w:tr>
      <w:tr w:rsidR="00513E1E" w:rsidRPr="00B05480" w:rsidTr="00513E1E">
        <w:trPr>
          <w:trHeight w:val="630"/>
        </w:trPr>
        <w:tc>
          <w:tcPr>
            <w:tcW w:w="7103" w:type="dxa"/>
            <w:vAlign w:val="center"/>
          </w:tcPr>
          <w:p w:rsidR="00513E1E" w:rsidRPr="00427F2B" w:rsidRDefault="00513E1E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:rsidR="00513E1E" w:rsidRPr="00427F2B" w:rsidRDefault="00513E1E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2411E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</w:p>
        </w:tc>
      </w:tr>
      <w:tr w:rsidR="00513E1E" w:rsidRPr="00B05480" w:rsidTr="00513E1E">
        <w:trPr>
          <w:trHeight w:val="856"/>
        </w:trPr>
        <w:tc>
          <w:tcPr>
            <w:tcW w:w="7103" w:type="dxa"/>
            <w:vAlign w:val="center"/>
          </w:tcPr>
          <w:p w:rsidR="00513E1E" w:rsidRPr="00427F2B" w:rsidRDefault="00513E1E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:rsidR="00513E1E" w:rsidRPr="00427F2B" w:rsidRDefault="002411EF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70.08</w:t>
            </w:r>
          </w:p>
        </w:tc>
      </w:tr>
    </w:tbl>
    <w:p w:rsidR="00B733FF" w:rsidRDefault="00B733FF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</w:tblGrid>
      <w:tr w:rsidR="00A54EE4" w:rsidRPr="0063653B" w:rsidTr="00A54EE4">
        <w:tc>
          <w:tcPr>
            <w:tcW w:w="817" w:type="dxa"/>
          </w:tcPr>
          <w:p w:rsidR="00A54EE4" w:rsidRDefault="00A54EE4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4.22.</w:t>
            </w:r>
          </w:p>
        </w:tc>
        <w:tc>
          <w:tcPr>
            <w:tcW w:w="4820" w:type="dxa"/>
          </w:tcPr>
          <w:p w:rsidR="00A54EE4" w:rsidRDefault="00A54EE4" w:rsidP="00E7264B">
            <w:pPr>
              <w:jc w:val="both"/>
              <w:rPr>
                <w:rFonts w:cs="Times New Roman"/>
              </w:rPr>
            </w:pPr>
            <w:r w:rsidRPr="00E7264B">
              <w:rPr>
                <w:rFonts w:cs="Times New Roman"/>
                <w:b/>
              </w:rPr>
              <w:t>Lauku darbi ar smalcinātāju</w:t>
            </w:r>
            <w:r>
              <w:rPr>
                <w:rFonts w:cs="Times New Roman"/>
              </w:rPr>
              <w:t xml:space="preserve"> </w:t>
            </w:r>
            <w:r w:rsidR="00E7264B">
              <w:rPr>
                <w:rFonts w:cs="Times New Roman"/>
              </w:rPr>
              <w:t>(</w:t>
            </w:r>
            <w:r>
              <w:rPr>
                <w:rFonts w:cs="Times New Roman"/>
              </w:rPr>
              <w:t>viena stunda</w:t>
            </w:r>
            <w:r w:rsidR="00E7264B">
              <w:rPr>
                <w:rFonts w:cs="Times New Roman"/>
              </w:rPr>
              <w:t>)</w:t>
            </w:r>
          </w:p>
        </w:tc>
      </w:tr>
    </w:tbl>
    <w:p w:rsidR="00A54EE4" w:rsidRDefault="00A54EE4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280" w:type="dxa"/>
        <w:tblInd w:w="94" w:type="dxa"/>
        <w:tblLook w:val="04A0" w:firstRow="1" w:lastRow="0" w:firstColumn="1" w:lastColumn="0" w:noHBand="0" w:noVBand="1"/>
      </w:tblPr>
      <w:tblGrid>
        <w:gridCol w:w="1580"/>
        <w:gridCol w:w="3920"/>
        <w:gridCol w:w="385"/>
        <w:gridCol w:w="385"/>
        <w:gridCol w:w="385"/>
        <w:gridCol w:w="385"/>
        <w:gridCol w:w="276"/>
        <w:gridCol w:w="1709"/>
        <w:gridCol w:w="276"/>
      </w:tblGrid>
      <w:tr w:rsidR="00513E1E" w:rsidRPr="0063653B" w:rsidTr="007B7C46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1E" w:rsidRPr="00513E1E" w:rsidRDefault="00513E1E" w:rsidP="007B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Izdevumu klasifikācijas kods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1E" w:rsidRPr="00513E1E" w:rsidRDefault="00513E1E" w:rsidP="007B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1E" w:rsidRPr="00513E1E" w:rsidRDefault="00513E1E" w:rsidP="007B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513E1E" w:rsidRPr="00513E1E" w:rsidTr="00513E1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7B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13E1E" w:rsidRPr="00513E1E" w:rsidTr="00513E1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A20F65" w:rsidP="007B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.80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13E1E" w:rsidRPr="00513E1E" w:rsidTr="00513E1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A20F65" w:rsidP="007B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64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13E1E" w:rsidRPr="00513E1E" w:rsidTr="00513E1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A20F65" w:rsidP="007B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.4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13E1E" w:rsidRPr="00513E1E" w:rsidTr="00513E1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7B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13E1E" w:rsidRPr="00513E1E" w:rsidTr="00936E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2</w:t>
            </w:r>
          </w:p>
        </w:tc>
        <w:tc>
          <w:tcPr>
            <w:tcW w:w="5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ransportlīdzekļu uzturēšana un remont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A20F65" w:rsidP="007B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9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13E1E" w:rsidRPr="00513E1E" w:rsidTr="00936E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7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pdrošināšanas izdevum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A20F65" w:rsidP="007B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4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13E1E" w:rsidRPr="00513E1E" w:rsidTr="00936E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2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egviela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A20F65" w:rsidP="007B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4.7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13E1E" w:rsidRPr="00513E1E" w:rsidTr="00513E1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29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enerģētiskie materiāl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A20F65" w:rsidP="007B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.6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13E1E" w:rsidRPr="00513E1E" w:rsidTr="00513E1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A20F65" w:rsidP="007B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8.6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13E1E" w:rsidRPr="00513E1E" w:rsidTr="00513E1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A20F65" w:rsidP="007B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4.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13E1E" w:rsidRPr="00513E1E" w:rsidTr="00513E1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A20F65" w:rsidP="007B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29.4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13E1E" w:rsidRPr="00513E1E" w:rsidTr="00513E1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1E" w:rsidRPr="00513E1E" w:rsidRDefault="00A20F65" w:rsidP="007B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342.8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E" w:rsidRPr="00513E1E" w:rsidRDefault="00513E1E" w:rsidP="0051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1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:rsidR="00A54EE4" w:rsidRPr="00753B1B" w:rsidRDefault="00A54EE4" w:rsidP="00A54EE4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A54EE4" w:rsidRPr="00427F2B" w:rsidRDefault="00A54EE4" w:rsidP="00A54EE4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3"/>
        <w:gridCol w:w="2268"/>
      </w:tblGrid>
      <w:tr w:rsidR="00890213" w:rsidRPr="003849F1" w:rsidTr="00361512">
        <w:trPr>
          <w:trHeight w:val="945"/>
        </w:trPr>
        <w:tc>
          <w:tcPr>
            <w:tcW w:w="7103" w:type="dxa"/>
            <w:vAlign w:val="center"/>
          </w:tcPr>
          <w:p w:rsidR="00890213" w:rsidRPr="00427F2B" w:rsidRDefault="00890213" w:rsidP="000206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:rsidR="00890213" w:rsidRPr="00E60B68" w:rsidRDefault="002411EF" w:rsidP="008C74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8.57</w:t>
            </w:r>
          </w:p>
        </w:tc>
      </w:tr>
      <w:tr w:rsidR="00890213" w:rsidRPr="00B05480" w:rsidTr="00361512">
        <w:trPr>
          <w:trHeight w:val="630"/>
        </w:trPr>
        <w:tc>
          <w:tcPr>
            <w:tcW w:w="7103" w:type="dxa"/>
            <w:vAlign w:val="center"/>
          </w:tcPr>
          <w:p w:rsidR="00890213" w:rsidRPr="00427F2B" w:rsidRDefault="00890213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:rsidR="00890213" w:rsidRPr="00427F2B" w:rsidRDefault="00890213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2411E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</w:tr>
      <w:tr w:rsidR="00890213" w:rsidRPr="00B05480" w:rsidTr="00361512">
        <w:trPr>
          <w:trHeight w:val="856"/>
        </w:trPr>
        <w:tc>
          <w:tcPr>
            <w:tcW w:w="7103" w:type="dxa"/>
            <w:vAlign w:val="center"/>
          </w:tcPr>
          <w:p w:rsidR="00890213" w:rsidRPr="00427F2B" w:rsidRDefault="00890213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:rsidR="00890213" w:rsidRPr="00427F2B" w:rsidRDefault="002411EF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42.84</w:t>
            </w:r>
          </w:p>
        </w:tc>
      </w:tr>
    </w:tbl>
    <w:tbl>
      <w:tblPr>
        <w:tblStyle w:val="TableGrid"/>
        <w:tblW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45"/>
      </w:tblGrid>
      <w:tr w:rsidR="003E04CF" w:rsidRPr="0063653B" w:rsidTr="009507E1">
        <w:tc>
          <w:tcPr>
            <w:tcW w:w="817" w:type="dxa"/>
          </w:tcPr>
          <w:p w:rsidR="00F77C3E" w:rsidRDefault="00F77C3E" w:rsidP="008C7440">
            <w:pPr>
              <w:rPr>
                <w:rFonts w:cs="Times New Roman"/>
              </w:rPr>
            </w:pPr>
          </w:p>
          <w:p w:rsidR="003E04CF" w:rsidRDefault="003E04CF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4.23.</w:t>
            </w:r>
          </w:p>
        </w:tc>
        <w:tc>
          <w:tcPr>
            <w:tcW w:w="5245" w:type="dxa"/>
          </w:tcPr>
          <w:p w:rsidR="00F77C3E" w:rsidRDefault="00F77C3E" w:rsidP="008C7440">
            <w:pPr>
              <w:rPr>
                <w:rFonts w:cs="Times New Roman"/>
              </w:rPr>
            </w:pPr>
          </w:p>
          <w:p w:rsidR="003E04CF" w:rsidRDefault="009507E1" w:rsidP="00E7264B">
            <w:pPr>
              <w:rPr>
                <w:rFonts w:cs="Times New Roman"/>
              </w:rPr>
            </w:pPr>
            <w:r w:rsidRPr="00E7264B">
              <w:rPr>
                <w:rFonts w:cs="Times New Roman"/>
                <w:b/>
              </w:rPr>
              <w:t>Graudu malšana</w:t>
            </w:r>
            <w:r>
              <w:rPr>
                <w:rFonts w:cs="Times New Roman"/>
              </w:rPr>
              <w:t xml:space="preserve"> </w:t>
            </w:r>
            <w:r w:rsidR="00E7264B">
              <w:rPr>
                <w:rFonts w:cs="Times New Roman"/>
              </w:rPr>
              <w:t>(</w:t>
            </w:r>
            <w:r>
              <w:rPr>
                <w:rFonts w:cs="Times New Roman"/>
              </w:rPr>
              <w:t>simts kilogramu</w:t>
            </w:r>
            <w:r w:rsidR="00E7264B">
              <w:rPr>
                <w:rFonts w:cs="Times New Roman"/>
              </w:rPr>
              <w:t>)</w:t>
            </w:r>
          </w:p>
        </w:tc>
      </w:tr>
    </w:tbl>
    <w:p w:rsidR="00A54EE4" w:rsidRDefault="00A54EE4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220" w:type="dxa"/>
        <w:tblInd w:w="96" w:type="dxa"/>
        <w:tblLook w:val="04A0" w:firstRow="1" w:lastRow="0" w:firstColumn="1" w:lastColumn="0" w:noHBand="0" w:noVBand="1"/>
      </w:tblPr>
      <w:tblGrid>
        <w:gridCol w:w="1542"/>
        <w:gridCol w:w="4747"/>
        <w:gridCol w:w="274"/>
        <w:gridCol w:w="274"/>
        <w:gridCol w:w="274"/>
        <w:gridCol w:w="298"/>
        <w:gridCol w:w="1543"/>
        <w:gridCol w:w="297"/>
      </w:tblGrid>
      <w:tr w:rsidR="00B46093" w:rsidRPr="0063653B" w:rsidTr="00361512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93" w:rsidRPr="00B46093" w:rsidRDefault="00B46093" w:rsidP="0036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93" w:rsidRPr="00B46093" w:rsidRDefault="00B46093" w:rsidP="0036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93" w:rsidRPr="00B46093" w:rsidRDefault="00B46093" w:rsidP="0036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B46093" w:rsidRPr="00B46093" w:rsidTr="00B4609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36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46093" w:rsidRPr="00B46093" w:rsidTr="00B4609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1C2662" w:rsidP="0036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478.0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46093" w:rsidRPr="00B46093" w:rsidTr="00B4609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1C2662" w:rsidP="0036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32.5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46093" w:rsidRPr="00B46093" w:rsidTr="00B4609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1C2662" w:rsidP="0036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310.50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46093" w:rsidRPr="00B46093" w:rsidTr="00B4609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36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46093" w:rsidRPr="00B46093" w:rsidTr="00B4609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1C2662" w:rsidP="0036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.5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46093" w:rsidRPr="00B46093" w:rsidTr="00B4609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1C2662" w:rsidP="0036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31.5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46093" w:rsidRPr="00B46093" w:rsidTr="00B4609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1C2662" w:rsidP="0036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9.5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46093" w:rsidRPr="00B46093" w:rsidTr="00B4609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1C2662" w:rsidP="0036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9.5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46093" w:rsidRPr="00B46093" w:rsidTr="00B4609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1C2662" w:rsidP="0036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.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46093" w:rsidRPr="00B46093" w:rsidTr="00B4609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1C2662" w:rsidP="0036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0.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46093" w:rsidRPr="00B46093" w:rsidTr="00B4609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093" w:rsidRPr="00B46093" w:rsidRDefault="001C2662" w:rsidP="0024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6530.5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93" w:rsidRPr="00B46093" w:rsidRDefault="00B46093" w:rsidP="00B4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B4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:rsidR="003E04CF" w:rsidRDefault="003E04CF" w:rsidP="003E04CF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B46093" w:rsidRPr="00753B1B" w:rsidRDefault="00B46093" w:rsidP="003E04CF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3E04CF" w:rsidRPr="00427F2B" w:rsidRDefault="003E04CF" w:rsidP="003E04CF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FC55EA" w:rsidRPr="003849F1" w:rsidTr="00361512">
        <w:trPr>
          <w:trHeight w:val="945"/>
        </w:trPr>
        <w:tc>
          <w:tcPr>
            <w:tcW w:w="7245" w:type="dxa"/>
            <w:vAlign w:val="center"/>
          </w:tcPr>
          <w:p w:rsidR="00FC55EA" w:rsidRPr="00427F2B" w:rsidRDefault="00FC55EA" w:rsidP="000206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:rsidR="00FC55EA" w:rsidRPr="00E60B68" w:rsidRDefault="002411EF" w:rsidP="008C74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.53</w:t>
            </w:r>
          </w:p>
        </w:tc>
      </w:tr>
      <w:tr w:rsidR="00FC55EA" w:rsidRPr="00B05480" w:rsidTr="00361512">
        <w:trPr>
          <w:trHeight w:val="630"/>
        </w:trPr>
        <w:tc>
          <w:tcPr>
            <w:tcW w:w="7245" w:type="dxa"/>
            <w:vAlign w:val="center"/>
          </w:tcPr>
          <w:p w:rsidR="00FC55EA" w:rsidRPr="00427F2B" w:rsidRDefault="00FC55EA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:rsidR="00FC55EA" w:rsidRPr="00427F2B" w:rsidRDefault="00A20F65" w:rsidP="00A20F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50</w:t>
            </w:r>
          </w:p>
        </w:tc>
      </w:tr>
      <w:tr w:rsidR="00FC55EA" w:rsidRPr="00B05480" w:rsidTr="00361512">
        <w:trPr>
          <w:trHeight w:val="856"/>
        </w:trPr>
        <w:tc>
          <w:tcPr>
            <w:tcW w:w="7245" w:type="dxa"/>
            <w:vAlign w:val="center"/>
          </w:tcPr>
          <w:p w:rsidR="00FC55EA" w:rsidRPr="00427F2B" w:rsidRDefault="00FC55EA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:rsidR="00FC55EA" w:rsidRPr="00427F2B" w:rsidRDefault="00A20F65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530.50</w:t>
            </w:r>
          </w:p>
        </w:tc>
      </w:tr>
    </w:tbl>
    <w:p w:rsidR="003E04CF" w:rsidRDefault="003E04CF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222"/>
      </w:tblGrid>
      <w:tr w:rsidR="003E04CF" w:rsidTr="003E04CF">
        <w:tc>
          <w:tcPr>
            <w:tcW w:w="817" w:type="dxa"/>
          </w:tcPr>
          <w:p w:rsidR="003E04CF" w:rsidRDefault="003E04CF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8222" w:type="dxa"/>
          </w:tcPr>
          <w:p w:rsidR="003E04CF" w:rsidRDefault="003E04CF" w:rsidP="008C7440">
            <w:pPr>
              <w:rPr>
                <w:rFonts w:cs="Times New Roman"/>
              </w:rPr>
            </w:pPr>
            <w:r w:rsidRPr="0052249C">
              <w:rPr>
                <w:rFonts w:cs="Times New Roman"/>
                <w:b/>
              </w:rPr>
              <w:t>Telpu un aprīkojuma izmantošana</w:t>
            </w:r>
          </w:p>
        </w:tc>
      </w:tr>
      <w:tr w:rsidR="003E04CF" w:rsidRPr="0063653B" w:rsidTr="003E04CF">
        <w:tc>
          <w:tcPr>
            <w:tcW w:w="817" w:type="dxa"/>
          </w:tcPr>
          <w:p w:rsidR="003E04CF" w:rsidRDefault="003E04CF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5.1.</w:t>
            </w:r>
          </w:p>
        </w:tc>
        <w:tc>
          <w:tcPr>
            <w:tcW w:w="8222" w:type="dxa"/>
          </w:tcPr>
          <w:p w:rsidR="003E04CF" w:rsidRDefault="003E04CF" w:rsidP="008C7440">
            <w:pPr>
              <w:rPr>
                <w:rFonts w:cs="Times New Roman"/>
              </w:rPr>
            </w:pPr>
            <w:r w:rsidRPr="00E7264B">
              <w:rPr>
                <w:rFonts w:cs="Times New Roman"/>
                <w:b/>
              </w:rPr>
              <w:t>Ēdnīcas pakalpojumi svinīgos pasākumos</w:t>
            </w:r>
            <w:r>
              <w:rPr>
                <w:rFonts w:cs="Times New Roman"/>
              </w:rPr>
              <w:t xml:space="preserve"> </w:t>
            </w:r>
            <w:r w:rsidR="00E7264B">
              <w:rPr>
                <w:rFonts w:cs="Times New Roman"/>
              </w:rPr>
              <w:t>(</w:t>
            </w:r>
            <w:r>
              <w:rPr>
                <w:rFonts w:cs="Times New Roman"/>
              </w:rPr>
              <w:t>viena darba diena</w:t>
            </w:r>
            <w:r w:rsidR="00E7264B">
              <w:rPr>
                <w:rFonts w:cs="Times New Roman"/>
              </w:rPr>
              <w:t>)</w:t>
            </w:r>
          </w:p>
        </w:tc>
      </w:tr>
    </w:tbl>
    <w:p w:rsidR="003E04CF" w:rsidRDefault="003E04CF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300" w:type="dxa"/>
        <w:tblInd w:w="94" w:type="dxa"/>
        <w:tblLook w:val="04A0" w:firstRow="1" w:lastRow="0" w:firstColumn="1" w:lastColumn="0" w:noHBand="0" w:noVBand="1"/>
      </w:tblPr>
      <w:tblGrid>
        <w:gridCol w:w="1580"/>
        <w:gridCol w:w="4851"/>
        <w:gridCol w:w="276"/>
        <w:gridCol w:w="276"/>
        <w:gridCol w:w="276"/>
        <w:gridCol w:w="276"/>
        <w:gridCol w:w="1724"/>
        <w:gridCol w:w="268"/>
      </w:tblGrid>
      <w:tr w:rsidR="00FC55EA" w:rsidRPr="0063653B" w:rsidTr="00E553E1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EA" w:rsidRPr="00FC55EA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EA" w:rsidRPr="00FC55EA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EA" w:rsidRPr="00FC55EA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FC55EA" w:rsidRPr="00FC55EA" w:rsidTr="00FC55E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C55EA" w:rsidRPr="00FC55EA" w:rsidTr="00FC55E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1C2662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.1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C55EA" w:rsidRPr="00FC55EA" w:rsidTr="00FC55E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1C2662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.45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C55EA" w:rsidRPr="00FC55EA" w:rsidTr="00FC55E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1C2662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.55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C55EA" w:rsidRPr="00FC55EA" w:rsidTr="00FC55E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C55EA" w:rsidRPr="00FC55EA" w:rsidTr="00FC55E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1C2662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8.85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C55EA" w:rsidRPr="00FC55EA" w:rsidTr="00FC55E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1C2662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.55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C55EA" w:rsidRPr="00FC55EA" w:rsidTr="00FC55E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1C2662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5.1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C55EA" w:rsidRPr="00FC55EA" w:rsidTr="00FC55E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1C2662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6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C55EA" w:rsidRPr="00FC55EA" w:rsidTr="00FC55E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1C2662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19.55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C55EA" w:rsidRPr="00FC55EA" w:rsidTr="00FC55E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1C2662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.35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C55EA" w:rsidRPr="00FC55EA" w:rsidTr="00FC55E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1C2662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21.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C55EA" w:rsidRPr="002411EF" w:rsidTr="00FC55E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2411EF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41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2411EF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41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2411EF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41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EA" w:rsidRPr="002411EF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41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2411EF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41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2411EF" w:rsidRDefault="001C2662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38.55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EA" w:rsidRPr="002411EF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:rsidR="003E04CF" w:rsidRPr="002411EF" w:rsidRDefault="003E04CF" w:rsidP="003E04CF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lang w:val="lv-LV" w:eastAsia="en-US"/>
        </w:rPr>
      </w:pPr>
    </w:p>
    <w:p w:rsidR="003E04CF" w:rsidRPr="00427F2B" w:rsidRDefault="003E04CF" w:rsidP="003E04CF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FC55EA" w:rsidRPr="003849F1" w:rsidTr="002411EF">
        <w:trPr>
          <w:trHeight w:val="1034"/>
        </w:trPr>
        <w:tc>
          <w:tcPr>
            <w:tcW w:w="7245" w:type="dxa"/>
            <w:vAlign w:val="center"/>
          </w:tcPr>
          <w:p w:rsidR="00FC55EA" w:rsidRPr="00427F2B" w:rsidRDefault="00FC55EA" w:rsidP="000206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:rsidR="00FC55EA" w:rsidRPr="00E60B68" w:rsidRDefault="002411EF" w:rsidP="008C74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2.57</w:t>
            </w:r>
          </w:p>
        </w:tc>
      </w:tr>
      <w:tr w:rsidR="00FC55EA" w:rsidRPr="00B05480" w:rsidTr="00FC55EA">
        <w:trPr>
          <w:trHeight w:val="630"/>
        </w:trPr>
        <w:tc>
          <w:tcPr>
            <w:tcW w:w="7245" w:type="dxa"/>
            <w:vAlign w:val="center"/>
          </w:tcPr>
          <w:p w:rsidR="00FC55EA" w:rsidRPr="00427F2B" w:rsidRDefault="00FC55EA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Prognozētais maksas pakalpojumu skaits gadā (gab.)</w:t>
            </w:r>
          </w:p>
        </w:tc>
        <w:tc>
          <w:tcPr>
            <w:tcW w:w="2268" w:type="dxa"/>
            <w:noWrap/>
          </w:tcPr>
          <w:p w:rsidR="00FC55EA" w:rsidRPr="00427F2B" w:rsidRDefault="002411EF" w:rsidP="002411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</w:p>
        </w:tc>
      </w:tr>
      <w:tr w:rsidR="00FC55EA" w:rsidRPr="00B05480" w:rsidTr="00FC55EA">
        <w:trPr>
          <w:trHeight w:val="856"/>
        </w:trPr>
        <w:tc>
          <w:tcPr>
            <w:tcW w:w="7245" w:type="dxa"/>
            <w:vAlign w:val="center"/>
          </w:tcPr>
          <w:p w:rsidR="00FC55EA" w:rsidRPr="00427F2B" w:rsidRDefault="00FC55EA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:rsidR="00FC55EA" w:rsidRPr="00427F2B" w:rsidRDefault="002411EF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38.55</w:t>
            </w:r>
          </w:p>
        </w:tc>
      </w:tr>
    </w:tbl>
    <w:p w:rsidR="003E04CF" w:rsidRDefault="003E04CF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</w:tblGrid>
      <w:tr w:rsidR="003E04CF" w:rsidRPr="0063653B" w:rsidTr="003E04CF">
        <w:tc>
          <w:tcPr>
            <w:tcW w:w="817" w:type="dxa"/>
          </w:tcPr>
          <w:p w:rsidR="003E04CF" w:rsidRDefault="003E04CF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5.2.</w:t>
            </w:r>
          </w:p>
        </w:tc>
        <w:tc>
          <w:tcPr>
            <w:tcW w:w="4820" w:type="dxa"/>
          </w:tcPr>
          <w:p w:rsidR="003E04CF" w:rsidRDefault="003E04CF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Ēdnīcas pakalpojumi bērēs viena darba diena</w:t>
            </w:r>
          </w:p>
        </w:tc>
      </w:tr>
    </w:tbl>
    <w:p w:rsidR="003E04CF" w:rsidRDefault="003E04CF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180" w:type="dxa"/>
        <w:tblInd w:w="94" w:type="dxa"/>
        <w:tblLook w:val="04A0" w:firstRow="1" w:lastRow="0" w:firstColumn="1" w:lastColumn="0" w:noHBand="0" w:noVBand="1"/>
      </w:tblPr>
      <w:tblGrid>
        <w:gridCol w:w="1548"/>
        <w:gridCol w:w="4749"/>
        <w:gridCol w:w="275"/>
        <w:gridCol w:w="275"/>
        <w:gridCol w:w="275"/>
        <w:gridCol w:w="275"/>
        <w:gridCol w:w="1602"/>
        <w:gridCol w:w="252"/>
      </w:tblGrid>
      <w:tr w:rsidR="00FC55EA" w:rsidRPr="0063653B" w:rsidTr="00E553E1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EA" w:rsidRPr="00FC55EA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EA" w:rsidRPr="00FC55EA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EA" w:rsidRPr="00FC55EA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FC55EA" w:rsidRPr="00FC55EA" w:rsidTr="00FC55EA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24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24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C55EA" w:rsidRPr="00FC55EA" w:rsidTr="00FC55EA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83584D" w:rsidP="0024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.4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24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C55EA" w:rsidRPr="00FC55EA" w:rsidTr="00FC55EA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83584D" w:rsidP="0024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3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24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C55EA" w:rsidRPr="00FC55EA" w:rsidTr="00FC55EA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83584D" w:rsidP="0024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.7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24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C55EA" w:rsidRPr="00FC55EA" w:rsidTr="00FC55EA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24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24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C55EA" w:rsidRPr="00FC55EA" w:rsidTr="00FC55EA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83584D" w:rsidP="0024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.9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24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C55EA" w:rsidRPr="00FC55EA" w:rsidTr="00FC55EA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83584D" w:rsidP="0024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.8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24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C55EA" w:rsidRPr="00FC55EA" w:rsidTr="00FC55EA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83584D" w:rsidP="0024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1.7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24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C55EA" w:rsidRPr="00FC55EA" w:rsidTr="00FC55EA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83584D" w:rsidP="0024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7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24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C55EA" w:rsidRPr="00FC55EA" w:rsidTr="00FC55EA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83584D" w:rsidP="0024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6.8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24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C55EA" w:rsidRPr="00FC55EA" w:rsidTr="00FC55EA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83584D" w:rsidP="0024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.9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24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C55EA" w:rsidRPr="00FC55EA" w:rsidTr="00FC55EA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83584D" w:rsidP="0024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4.8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24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C55EA" w:rsidRPr="00FC55EA" w:rsidTr="00FC55EA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C5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5EA" w:rsidRPr="00FC55EA" w:rsidRDefault="0083584D" w:rsidP="0024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56.5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EA" w:rsidRPr="00FC55EA" w:rsidRDefault="00FC55EA" w:rsidP="0024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:rsidR="003E04CF" w:rsidRPr="00753B1B" w:rsidRDefault="003E04CF" w:rsidP="003E04CF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3E04CF" w:rsidRPr="00427F2B" w:rsidRDefault="003E04CF" w:rsidP="003E04CF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FC55EA" w:rsidRPr="003849F1" w:rsidTr="00FC55EA">
        <w:trPr>
          <w:trHeight w:val="945"/>
        </w:trPr>
        <w:tc>
          <w:tcPr>
            <w:tcW w:w="7245" w:type="dxa"/>
            <w:vAlign w:val="center"/>
          </w:tcPr>
          <w:p w:rsidR="00FC55EA" w:rsidRPr="00427F2B" w:rsidRDefault="00FC55EA" w:rsidP="000206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:rsidR="00FC55EA" w:rsidRPr="00E60B68" w:rsidRDefault="002411EF" w:rsidP="008C74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5.65</w:t>
            </w:r>
          </w:p>
        </w:tc>
      </w:tr>
      <w:tr w:rsidR="00FC55EA" w:rsidRPr="00B05480" w:rsidTr="00FC55EA">
        <w:trPr>
          <w:trHeight w:val="630"/>
        </w:trPr>
        <w:tc>
          <w:tcPr>
            <w:tcW w:w="7245" w:type="dxa"/>
            <w:vAlign w:val="center"/>
          </w:tcPr>
          <w:p w:rsidR="00FC55EA" w:rsidRPr="00427F2B" w:rsidRDefault="00FC55EA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:rsidR="00FC55EA" w:rsidRPr="00427F2B" w:rsidRDefault="002411EF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FC55EA" w:rsidRPr="00B05480" w:rsidTr="00FC55EA">
        <w:trPr>
          <w:trHeight w:val="856"/>
        </w:trPr>
        <w:tc>
          <w:tcPr>
            <w:tcW w:w="7245" w:type="dxa"/>
            <w:vAlign w:val="center"/>
          </w:tcPr>
          <w:p w:rsidR="00FC55EA" w:rsidRPr="00427F2B" w:rsidRDefault="00FC55EA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:rsidR="00FC55EA" w:rsidRPr="00427F2B" w:rsidRDefault="002411EF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6.50</w:t>
            </w:r>
          </w:p>
        </w:tc>
      </w:tr>
    </w:tbl>
    <w:p w:rsidR="003E04CF" w:rsidRDefault="003E04CF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12"/>
      </w:tblGrid>
      <w:tr w:rsidR="0073453B" w:rsidRPr="0063653B" w:rsidTr="0073453B">
        <w:tc>
          <w:tcPr>
            <w:tcW w:w="817" w:type="dxa"/>
          </w:tcPr>
          <w:p w:rsidR="0073453B" w:rsidRDefault="0073453B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5.3.</w:t>
            </w:r>
          </w:p>
        </w:tc>
        <w:tc>
          <w:tcPr>
            <w:tcW w:w="5812" w:type="dxa"/>
          </w:tcPr>
          <w:p w:rsidR="0073453B" w:rsidRDefault="0073453B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Degustācijas zāles izmantošana viena darba diena</w:t>
            </w:r>
          </w:p>
        </w:tc>
      </w:tr>
    </w:tbl>
    <w:p w:rsidR="0073453B" w:rsidRDefault="0073453B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240" w:type="dxa"/>
        <w:tblInd w:w="94" w:type="dxa"/>
        <w:tblLook w:val="04A0" w:firstRow="1" w:lastRow="0" w:firstColumn="1" w:lastColumn="0" w:noHBand="0" w:noVBand="1"/>
      </w:tblPr>
      <w:tblGrid>
        <w:gridCol w:w="1539"/>
        <w:gridCol w:w="4709"/>
        <w:gridCol w:w="274"/>
        <w:gridCol w:w="274"/>
        <w:gridCol w:w="274"/>
        <w:gridCol w:w="274"/>
        <w:gridCol w:w="1633"/>
        <w:gridCol w:w="274"/>
      </w:tblGrid>
      <w:tr w:rsidR="00E553E1" w:rsidRPr="0063653B" w:rsidTr="00936E61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E1" w:rsidRPr="00E553E1" w:rsidRDefault="00E553E1" w:rsidP="0093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devumu</w:t>
            </w:r>
            <w:proofErr w:type="spellEnd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sifikācijas</w:t>
            </w:r>
            <w:proofErr w:type="spellEnd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s</w:t>
            </w:r>
            <w:proofErr w:type="spellEnd"/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E1" w:rsidRPr="00E553E1" w:rsidRDefault="00E553E1" w:rsidP="0093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</w:t>
            </w:r>
            <w:proofErr w:type="spellEnd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i</w:t>
            </w:r>
            <w:proofErr w:type="spellEnd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ejvielas</w:t>
            </w:r>
            <w:proofErr w:type="spellEnd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saukums</w:t>
            </w:r>
            <w:proofErr w:type="spellEnd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līdzība</w:t>
            </w:r>
            <w:proofErr w:type="spellEnd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ti</w:t>
            </w:r>
            <w:proofErr w:type="spellEnd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idi</w:t>
            </w:r>
            <w:proofErr w:type="spellEnd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E1" w:rsidRPr="00E553E1" w:rsidRDefault="00E553E1" w:rsidP="0093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joms</w:t>
            </w:r>
            <w:proofErr w:type="spellEnd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eiktā</w:t>
            </w:r>
            <w:proofErr w:type="spellEnd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ikposmā</w:t>
            </w:r>
            <w:proofErr w:type="spellEnd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a</w:t>
            </w:r>
            <w:proofErr w:type="spellEnd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sas</w:t>
            </w:r>
            <w:proofErr w:type="spellEnd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drošināšanai</w:t>
            </w:r>
            <w:proofErr w:type="spellEnd"/>
          </w:p>
        </w:tc>
      </w:tr>
      <w:tr w:rsidR="00E553E1" w:rsidRPr="00E553E1" w:rsidTr="00E553E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55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ešās</w:t>
            </w:r>
            <w:proofErr w:type="spellEnd"/>
            <w:r w:rsidRPr="00E55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53E1" w:rsidRPr="00E553E1" w:rsidTr="00E553E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ešās</w:t>
            </w:r>
            <w:proofErr w:type="spellEnd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maksas</w:t>
            </w:r>
            <w:proofErr w:type="spellEnd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ā</w:t>
            </w:r>
            <w:proofErr w:type="spellEnd"/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53E1" w:rsidRPr="00E553E1" w:rsidTr="00E553E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55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tiešās</w:t>
            </w:r>
            <w:proofErr w:type="spellEnd"/>
            <w:r w:rsidRPr="00E55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53E1" w:rsidRPr="00E553E1" w:rsidTr="00E553E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devumi</w:t>
            </w:r>
            <w:proofErr w:type="spellEnd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</w:t>
            </w:r>
            <w:proofErr w:type="spellEnd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kuri</w:t>
            </w:r>
            <w:proofErr w:type="spellEnd"/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7B0B8E" w:rsidRDefault="007B0B8E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4.2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53E1" w:rsidRPr="00E553E1" w:rsidTr="00E553E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2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ūdeni</w:t>
            </w:r>
            <w:proofErr w:type="spellEnd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nalizāciju</w:t>
            </w:r>
            <w:proofErr w:type="spellEnd"/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7B0B8E" w:rsidRDefault="007B0B8E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.4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53E1" w:rsidRPr="00E553E1" w:rsidTr="00E553E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3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devumi</w:t>
            </w:r>
            <w:proofErr w:type="spellEnd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</w:t>
            </w:r>
            <w:proofErr w:type="spellEnd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ktroenerģiju</w:t>
            </w:r>
            <w:proofErr w:type="spellEnd"/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7B0B8E" w:rsidRDefault="007B0B8E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2.4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53E1" w:rsidRPr="00E553E1" w:rsidTr="00E553E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4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</w:t>
            </w:r>
            <w:proofErr w:type="spellEnd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ūvju</w:t>
            </w:r>
            <w:proofErr w:type="spellEnd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lpu</w:t>
            </w:r>
            <w:proofErr w:type="spellEnd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turēšana</w:t>
            </w:r>
            <w:proofErr w:type="spellEnd"/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7B0B8E" w:rsidRDefault="007B0B8E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0.2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53E1" w:rsidRPr="00E553E1" w:rsidTr="00E553E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ārtējā</w:t>
            </w:r>
            <w:proofErr w:type="spellEnd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monta</w:t>
            </w:r>
            <w:proofErr w:type="spellEnd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stāžu</w:t>
            </w:r>
            <w:proofErr w:type="spellEnd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turēšanas</w:t>
            </w:r>
            <w:proofErr w:type="spellEnd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i</w:t>
            </w:r>
            <w:proofErr w:type="spellEnd"/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7B0B8E" w:rsidRDefault="007B0B8E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57.9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53E1" w:rsidRPr="00E553E1" w:rsidTr="00E553E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0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matlīdzekļu</w:t>
            </w:r>
            <w:proofErr w:type="spellEnd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lietojums</w:t>
            </w:r>
            <w:proofErr w:type="spellEnd"/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7B0B8E" w:rsidRDefault="007B0B8E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3.7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53E1" w:rsidRPr="00E553E1" w:rsidTr="00E553E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iešās</w:t>
            </w:r>
            <w:proofErr w:type="spellEnd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maksas</w:t>
            </w:r>
            <w:proofErr w:type="spellEnd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ā</w:t>
            </w:r>
            <w:proofErr w:type="spellEnd"/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7B0B8E" w:rsidRDefault="007B0B8E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91.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53E1" w:rsidRPr="00E553E1" w:rsidTr="00E553E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2411EF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41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kalpojuma</w:t>
            </w:r>
            <w:proofErr w:type="spellEnd"/>
            <w:r w:rsidRPr="00241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1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zmaksas</w:t>
            </w:r>
            <w:proofErr w:type="spellEnd"/>
            <w:r w:rsidRPr="00241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1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pā</w:t>
            </w:r>
            <w:proofErr w:type="spellEnd"/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2411EF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E1" w:rsidRPr="002411EF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2411EF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3E1" w:rsidRPr="007B0B8E" w:rsidRDefault="007B0B8E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91.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E1" w:rsidRPr="00E553E1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73453B" w:rsidRPr="00753B1B" w:rsidRDefault="0073453B" w:rsidP="0073453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73453B" w:rsidRPr="00427F2B" w:rsidRDefault="0073453B" w:rsidP="0073453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8E5FB0" w:rsidRPr="003849F1" w:rsidTr="008E5FB0">
        <w:trPr>
          <w:trHeight w:val="945"/>
        </w:trPr>
        <w:tc>
          <w:tcPr>
            <w:tcW w:w="7245" w:type="dxa"/>
            <w:vAlign w:val="center"/>
          </w:tcPr>
          <w:p w:rsidR="008E5FB0" w:rsidRPr="00427F2B" w:rsidRDefault="008E5FB0" w:rsidP="000206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:rsidR="008E5FB0" w:rsidRPr="00E60B68" w:rsidRDefault="002411EF" w:rsidP="008C74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8.20</w:t>
            </w:r>
          </w:p>
        </w:tc>
      </w:tr>
      <w:tr w:rsidR="008E5FB0" w:rsidRPr="00B05480" w:rsidTr="008E5FB0">
        <w:trPr>
          <w:trHeight w:val="630"/>
        </w:trPr>
        <w:tc>
          <w:tcPr>
            <w:tcW w:w="7245" w:type="dxa"/>
            <w:vAlign w:val="center"/>
          </w:tcPr>
          <w:p w:rsidR="008E5FB0" w:rsidRPr="00427F2B" w:rsidRDefault="008E5FB0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:rsidR="008E5FB0" w:rsidRPr="00427F2B" w:rsidRDefault="008E5FB0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8E5FB0" w:rsidRPr="00B05480" w:rsidTr="008E5FB0">
        <w:trPr>
          <w:trHeight w:val="856"/>
        </w:trPr>
        <w:tc>
          <w:tcPr>
            <w:tcW w:w="7245" w:type="dxa"/>
            <w:vAlign w:val="center"/>
          </w:tcPr>
          <w:p w:rsidR="008E5FB0" w:rsidRPr="00427F2B" w:rsidRDefault="008E5FB0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:rsidR="008E5FB0" w:rsidRPr="00427F2B" w:rsidRDefault="002411EF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1.00</w:t>
            </w:r>
          </w:p>
        </w:tc>
      </w:tr>
    </w:tbl>
    <w:p w:rsidR="0073453B" w:rsidRDefault="0073453B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</w:tblGrid>
      <w:tr w:rsidR="002833BD" w:rsidRPr="0063653B" w:rsidTr="002833BD">
        <w:tc>
          <w:tcPr>
            <w:tcW w:w="817" w:type="dxa"/>
          </w:tcPr>
          <w:p w:rsidR="002833BD" w:rsidRDefault="002833BD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5.4.</w:t>
            </w:r>
          </w:p>
        </w:tc>
        <w:tc>
          <w:tcPr>
            <w:tcW w:w="4536" w:type="dxa"/>
          </w:tcPr>
          <w:p w:rsidR="002833BD" w:rsidRDefault="002833BD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Sporta zāles izmantošana viena stunda</w:t>
            </w:r>
          </w:p>
        </w:tc>
      </w:tr>
    </w:tbl>
    <w:p w:rsidR="002833BD" w:rsidRDefault="002833BD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340" w:type="dxa"/>
        <w:tblInd w:w="94" w:type="dxa"/>
        <w:tblLook w:val="04A0" w:firstRow="1" w:lastRow="0" w:firstColumn="1" w:lastColumn="0" w:noHBand="0" w:noVBand="1"/>
      </w:tblPr>
      <w:tblGrid>
        <w:gridCol w:w="1579"/>
        <w:gridCol w:w="4852"/>
        <w:gridCol w:w="276"/>
        <w:gridCol w:w="276"/>
        <w:gridCol w:w="276"/>
        <w:gridCol w:w="325"/>
        <w:gridCol w:w="1651"/>
        <w:gridCol w:w="324"/>
      </w:tblGrid>
      <w:tr w:rsidR="008E5FB0" w:rsidRPr="0063653B" w:rsidTr="00EA3ECF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0" w:rsidRPr="008E5FB0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0" w:rsidRPr="008E5FB0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0" w:rsidRPr="008E5FB0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8E5FB0" w:rsidRPr="008E5FB0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E5FB0" w:rsidRPr="008E5FB0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7B0B8E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6.6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E5FB0" w:rsidRPr="008E5FB0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7B0B8E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.0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E5FB0" w:rsidRPr="008E5FB0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7B0B8E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.6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E5FB0" w:rsidRPr="008E5FB0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E5FB0" w:rsidRPr="008E5FB0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7B0B8E" w:rsidP="007B0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.8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E5FB0" w:rsidRPr="008E5FB0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7B0B8E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3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E5FB0" w:rsidRPr="008E5FB0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7B0B8E" w:rsidP="007B0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.4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E5FB0" w:rsidRPr="008E5FB0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7B0B8E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9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E5FB0" w:rsidRPr="008E5FB0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7B0B8E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8.3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E5FB0" w:rsidRPr="008E5FB0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7B0B8E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E5FB0" w:rsidRPr="008E5FB0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7B0B8E" w:rsidP="007B0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4.7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E5FB0" w:rsidRPr="008E5FB0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2411EF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41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2411EF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41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B0" w:rsidRPr="002411EF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41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2411EF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41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2411EF" w:rsidRDefault="007B0B8E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5.3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:rsidR="002833BD" w:rsidRPr="00753B1B" w:rsidRDefault="002833BD" w:rsidP="002833B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2833BD" w:rsidRPr="00427F2B" w:rsidRDefault="002833BD" w:rsidP="002833BD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8E5FB0" w:rsidRPr="003849F1" w:rsidTr="008E5FB0">
        <w:trPr>
          <w:trHeight w:val="945"/>
        </w:trPr>
        <w:tc>
          <w:tcPr>
            <w:tcW w:w="7245" w:type="dxa"/>
            <w:vAlign w:val="center"/>
          </w:tcPr>
          <w:p w:rsidR="008E5FB0" w:rsidRPr="00427F2B" w:rsidRDefault="008E5FB0" w:rsidP="000206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="00FD2DB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:rsidR="008E5FB0" w:rsidRPr="00E60B68" w:rsidRDefault="002411EF" w:rsidP="008C74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.53</w:t>
            </w:r>
          </w:p>
        </w:tc>
      </w:tr>
      <w:tr w:rsidR="008E5FB0" w:rsidRPr="00B05480" w:rsidTr="008E5FB0">
        <w:trPr>
          <w:trHeight w:val="630"/>
        </w:trPr>
        <w:tc>
          <w:tcPr>
            <w:tcW w:w="7245" w:type="dxa"/>
            <w:vAlign w:val="center"/>
          </w:tcPr>
          <w:p w:rsidR="008E5FB0" w:rsidRPr="00427F2B" w:rsidRDefault="008E5FB0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:rsidR="008E5FB0" w:rsidRPr="00427F2B" w:rsidRDefault="008E5FB0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8E5FB0" w:rsidRPr="00B05480" w:rsidTr="008E5FB0">
        <w:trPr>
          <w:trHeight w:val="856"/>
        </w:trPr>
        <w:tc>
          <w:tcPr>
            <w:tcW w:w="7245" w:type="dxa"/>
            <w:vAlign w:val="center"/>
          </w:tcPr>
          <w:p w:rsidR="008E5FB0" w:rsidRPr="00427F2B" w:rsidRDefault="008E5FB0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:rsidR="008E5FB0" w:rsidRPr="00427F2B" w:rsidRDefault="002411EF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5.30</w:t>
            </w:r>
          </w:p>
        </w:tc>
      </w:tr>
    </w:tbl>
    <w:p w:rsidR="002833BD" w:rsidRDefault="002833BD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</w:tblGrid>
      <w:tr w:rsidR="00062759" w:rsidTr="00062759">
        <w:tc>
          <w:tcPr>
            <w:tcW w:w="817" w:type="dxa"/>
          </w:tcPr>
          <w:p w:rsidR="00062759" w:rsidRDefault="00062759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5.5.</w:t>
            </w:r>
          </w:p>
        </w:tc>
        <w:tc>
          <w:tcPr>
            <w:tcW w:w="4820" w:type="dxa"/>
          </w:tcPr>
          <w:p w:rsidR="00062759" w:rsidRDefault="00062759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Galdautu izmantošana viena vienība</w:t>
            </w:r>
          </w:p>
        </w:tc>
      </w:tr>
    </w:tbl>
    <w:p w:rsidR="00062759" w:rsidRDefault="00062759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340" w:type="dxa"/>
        <w:tblInd w:w="94" w:type="dxa"/>
        <w:tblLook w:val="04A0" w:firstRow="1" w:lastRow="0" w:firstColumn="1" w:lastColumn="0" w:noHBand="0" w:noVBand="1"/>
      </w:tblPr>
      <w:tblGrid>
        <w:gridCol w:w="1580"/>
        <w:gridCol w:w="4565"/>
        <w:gridCol w:w="276"/>
        <w:gridCol w:w="276"/>
        <w:gridCol w:w="276"/>
        <w:gridCol w:w="276"/>
        <w:gridCol w:w="325"/>
        <w:gridCol w:w="1650"/>
        <w:gridCol w:w="324"/>
      </w:tblGrid>
      <w:tr w:rsidR="008E5FB0" w:rsidRPr="0063653B" w:rsidTr="00EA3ECF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0" w:rsidRPr="008E5FB0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0" w:rsidRPr="008E5FB0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0" w:rsidRPr="008E5FB0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8E5FB0" w:rsidRPr="008E5FB0" w:rsidTr="00EA3EC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EA3ECF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E5FB0" w:rsidRPr="008E5FB0" w:rsidTr="00EA3EC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E5FB0" w:rsidRPr="008E5FB0" w:rsidTr="00EA3EC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E5FB0" w:rsidRPr="008E5FB0" w:rsidTr="008E5FB0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7B0B8E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1.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E5FB0" w:rsidRPr="008E5FB0" w:rsidTr="008E5FB0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7B0B8E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.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E5FB0" w:rsidRPr="008E5FB0" w:rsidTr="008E5FB0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7B0B8E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5.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E5FB0" w:rsidRPr="008E5FB0" w:rsidTr="008E5FB0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2411EF" w:rsidRDefault="007B0B8E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5.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:rsidR="00062759" w:rsidRPr="00753B1B" w:rsidRDefault="00062759" w:rsidP="00062759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062759" w:rsidRPr="00427F2B" w:rsidRDefault="00062759" w:rsidP="00062759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8E5FB0" w:rsidRPr="003849F1" w:rsidTr="008E5FB0">
        <w:trPr>
          <w:trHeight w:val="945"/>
        </w:trPr>
        <w:tc>
          <w:tcPr>
            <w:tcW w:w="7245" w:type="dxa"/>
            <w:vAlign w:val="center"/>
          </w:tcPr>
          <w:p w:rsidR="008E5FB0" w:rsidRPr="00427F2B" w:rsidRDefault="008E5FB0" w:rsidP="000206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:rsidR="008E5FB0" w:rsidRPr="00E60B68" w:rsidRDefault="002411EF" w:rsidP="008C74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75</w:t>
            </w:r>
          </w:p>
        </w:tc>
      </w:tr>
      <w:tr w:rsidR="008E5FB0" w:rsidRPr="00B05480" w:rsidTr="008E5FB0">
        <w:trPr>
          <w:trHeight w:val="630"/>
        </w:trPr>
        <w:tc>
          <w:tcPr>
            <w:tcW w:w="7245" w:type="dxa"/>
            <w:vAlign w:val="center"/>
          </w:tcPr>
          <w:p w:rsidR="008E5FB0" w:rsidRPr="00427F2B" w:rsidRDefault="008E5FB0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:rsidR="008E5FB0" w:rsidRPr="00427F2B" w:rsidRDefault="008E5FB0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0</w:t>
            </w:r>
          </w:p>
        </w:tc>
      </w:tr>
      <w:tr w:rsidR="008E5FB0" w:rsidRPr="00B05480" w:rsidTr="008E5FB0">
        <w:trPr>
          <w:trHeight w:val="856"/>
        </w:trPr>
        <w:tc>
          <w:tcPr>
            <w:tcW w:w="7245" w:type="dxa"/>
            <w:vAlign w:val="center"/>
          </w:tcPr>
          <w:p w:rsidR="008E5FB0" w:rsidRPr="00427F2B" w:rsidRDefault="008E5FB0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:rsidR="008E5FB0" w:rsidRPr="00427F2B" w:rsidRDefault="002411EF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5.00</w:t>
            </w:r>
          </w:p>
        </w:tc>
      </w:tr>
    </w:tbl>
    <w:p w:rsidR="00062759" w:rsidRDefault="00062759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7"/>
      </w:tblGrid>
      <w:tr w:rsidR="00062759" w:rsidTr="00062759">
        <w:tc>
          <w:tcPr>
            <w:tcW w:w="817" w:type="dxa"/>
          </w:tcPr>
          <w:p w:rsidR="00062759" w:rsidRDefault="00062759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5.6.</w:t>
            </w:r>
          </w:p>
        </w:tc>
        <w:tc>
          <w:tcPr>
            <w:tcW w:w="3827" w:type="dxa"/>
          </w:tcPr>
          <w:p w:rsidR="00062759" w:rsidRDefault="00062759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Dvieļu izmantošana viena vienība</w:t>
            </w:r>
          </w:p>
        </w:tc>
      </w:tr>
    </w:tbl>
    <w:p w:rsidR="00062759" w:rsidRDefault="00062759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448" w:type="dxa"/>
        <w:tblInd w:w="94" w:type="dxa"/>
        <w:tblLook w:val="04A0" w:firstRow="1" w:lastRow="0" w:firstColumn="1" w:lastColumn="0" w:noHBand="0" w:noVBand="1"/>
      </w:tblPr>
      <w:tblGrid>
        <w:gridCol w:w="1580"/>
        <w:gridCol w:w="4565"/>
        <w:gridCol w:w="276"/>
        <w:gridCol w:w="276"/>
        <w:gridCol w:w="276"/>
        <w:gridCol w:w="276"/>
        <w:gridCol w:w="310"/>
        <w:gridCol w:w="1579"/>
        <w:gridCol w:w="310"/>
      </w:tblGrid>
      <w:tr w:rsidR="008E5FB0" w:rsidRPr="0063653B" w:rsidTr="00002888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0" w:rsidRPr="008E5FB0" w:rsidRDefault="008E5FB0" w:rsidP="000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0" w:rsidRPr="008E5FB0" w:rsidRDefault="008E5FB0" w:rsidP="000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0" w:rsidRPr="008E5FB0" w:rsidRDefault="008E5FB0" w:rsidP="000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002888" w:rsidRPr="008E5FB0" w:rsidTr="0000288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88" w:rsidRPr="008E5FB0" w:rsidRDefault="00002888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888" w:rsidRPr="008E5FB0" w:rsidRDefault="00002888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888" w:rsidRPr="008E5FB0" w:rsidRDefault="00002888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888" w:rsidRPr="008E5FB0" w:rsidRDefault="00002888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888" w:rsidRPr="008E5FB0" w:rsidRDefault="00002888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888" w:rsidRPr="008E5FB0" w:rsidRDefault="00002888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888" w:rsidRPr="008E5FB0" w:rsidRDefault="00002888" w:rsidP="000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88" w:rsidRPr="008E5FB0" w:rsidRDefault="00002888" w:rsidP="0068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E5FB0" w:rsidRPr="008E5FB0" w:rsidTr="0000288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0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E5FB0" w:rsidRPr="008E5FB0" w:rsidTr="0000288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0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E5FB0" w:rsidRPr="008E5FB0" w:rsidTr="0000288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7B0B8E" w:rsidP="000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8.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E5FB0" w:rsidRPr="008E5FB0" w:rsidTr="0000288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236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7B0B8E" w:rsidP="000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.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E5FB0" w:rsidRPr="008E5FB0" w:rsidTr="0000288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7B0B8E" w:rsidP="000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.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E5FB0" w:rsidRPr="008E5FB0" w:rsidTr="0000288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FB0" w:rsidRPr="008E5FB0" w:rsidRDefault="007B0B8E" w:rsidP="000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.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B0" w:rsidRPr="008E5FB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8E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:rsidR="00062759" w:rsidRPr="00753B1B" w:rsidRDefault="00062759" w:rsidP="00062759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062759" w:rsidRPr="00427F2B" w:rsidRDefault="00062759" w:rsidP="00062759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8E5FB0" w:rsidRPr="003849F1" w:rsidTr="008E5FB0">
        <w:trPr>
          <w:trHeight w:val="945"/>
        </w:trPr>
        <w:tc>
          <w:tcPr>
            <w:tcW w:w="7245" w:type="dxa"/>
            <w:vAlign w:val="center"/>
          </w:tcPr>
          <w:p w:rsidR="008E5FB0" w:rsidRPr="00427F2B" w:rsidRDefault="008E5FB0" w:rsidP="000206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:rsidR="008E5FB0" w:rsidRPr="00E60B68" w:rsidRDefault="002411EF" w:rsidP="008C74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</w:t>
            </w:r>
            <w:r w:rsidR="008E5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1</w:t>
            </w:r>
          </w:p>
        </w:tc>
      </w:tr>
      <w:tr w:rsidR="008E5FB0" w:rsidRPr="00B05480" w:rsidTr="008E5FB0">
        <w:trPr>
          <w:trHeight w:val="630"/>
        </w:trPr>
        <w:tc>
          <w:tcPr>
            <w:tcW w:w="7245" w:type="dxa"/>
            <w:vAlign w:val="center"/>
          </w:tcPr>
          <w:p w:rsidR="008E5FB0" w:rsidRPr="00427F2B" w:rsidRDefault="008E5FB0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:rsidR="008E5FB0" w:rsidRPr="00427F2B" w:rsidRDefault="008E5FB0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0</w:t>
            </w:r>
          </w:p>
        </w:tc>
      </w:tr>
      <w:tr w:rsidR="008E5FB0" w:rsidRPr="00B05480" w:rsidTr="008E5FB0">
        <w:trPr>
          <w:trHeight w:val="856"/>
        </w:trPr>
        <w:tc>
          <w:tcPr>
            <w:tcW w:w="7245" w:type="dxa"/>
            <w:vAlign w:val="center"/>
          </w:tcPr>
          <w:p w:rsidR="008E5FB0" w:rsidRPr="00427F2B" w:rsidRDefault="008E5FB0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Pr="00FD2D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:rsidR="008E5FB0" w:rsidRPr="00427F2B" w:rsidRDefault="00ED78B2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2.00</w:t>
            </w:r>
          </w:p>
        </w:tc>
      </w:tr>
    </w:tbl>
    <w:p w:rsidR="003D73B3" w:rsidRDefault="003D73B3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78"/>
      </w:tblGrid>
      <w:tr w:rsidR="00193077" w:rsidTr="00193077">
        <w:tc>
          <w:tcPr>
            <w:tcW w:w="817" w:type="dxa"/>
          </w:tcPr>
          <w:p w:rsidR="003D73B3" w:rsidRDefault="003D73B3" w:rsidP="008C7440">
            <w:pPr>
              <w:rPr>
                <w:rFonts w:cs="Times New Roman"/>
              </w:rPr>
            </w:pPr>
          </w:p>
          <w:p w:rsidR="00193077" w:rsidRDefault="00193077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5.7.</w:t>
            </w:r>
          </w:p>
        </w:tc>
        <w:tc>
          <w:tcPr>
            <w:tcW w:w="4678" w:type="dxa"/>
          </w:tcPr>
          <w:p w:rsidR="003D73B3" w:rsidRDefault="003D73B3" w:rsidP="008C7440">
            <w:pPr>
              <w:rPr>
                <w:rFonts w:cs="Times New Roman"/>
              </w:rPr>
            </w:pPr>
          </w:p>
          <w:p w:rsidR="00193077" w:rsidRDefault="00193077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Trauku izmantošana viena vienība</w:t>
            </w:r>
          </w:p>
        </w:tc>
      </w:tr>
    </w:tbl>
    <w:p w:rsidR="00756C4D" w:rsidRDefault="00756C4D" w:rsidP="00756C4D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tbl>
      <w:tblPr>
        <w:tblW w:w="9060" w:type="dxa"/>
        <w:tblInd w:w="94" w:type="dxa"/>
        <w:tblLook w:val="04A0" w:firstRow="1" w:lastRow="0" w:firstColumn="1" w:lastColumn="0" w:noHBand="0" w:noVBand="1"/>
      </w:tblPr>
      <w:tblGrid>
        <w:gridCol w:w="1491"/>
        <w:gridCol w:w="4740"/>
        <w:gridCol w:w="272"/>
        <w:gridCol w:w="272"/>
        <w:gridCol w:w="272"/>
        <w:gridCol w:w="272"/>
        <w:gridCol w:w="281"/>
        <w:gridCol w:w="1370"/>
        <w:gridCol w:w="281"/>
      </w:tblGrid>
      <w:tr w:rsidR="00263346" w:rsidRPr="0063653B" w:rsidTr="00350E62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346" w:rsidRPr="00263346" w:rsidRDefault="00263346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6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346" w:rsidRPr="00263346" w:rsidRDefault="00263346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6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346" w:rsidRPr="00263346" w:rsidRDefault="00263346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6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263346" w:rsidRPr="00263346" w:rsidTr="00350E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46" w:rsidRPr="00263346" w:rsidRDefault="00263346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6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46" w:rsidRPr="00263346" w:rsidRDefault="00263346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63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46" w:rsidRPr="00263346" w:rsidRDefault="00263346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6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46" w:rsidRPr="00263346" w:rsidRDefault="00263346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6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46" w:rsidRPr="00263346" w:rsidRDefault="00263346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6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346" w:rsidRPr="00263346" w:rsidRDefault="00263346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6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346" w:rsidRPr="00263346" w:rsidRDefault="00263346" w:rsidP="0026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46" w:rsidRPr="00263346" w:rsidRDefault="00263346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6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63346" w:rsidRPr="00263346" w:rsidTr="00350E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346" w:rsidRPr="00263346" w:rsidRDefault="00263346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6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346" w:rsidRPr="00263346" w:rsidRDefault="00263346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6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346" w:rsidRPr="00263346" w:rsidRDefault="00263346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6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346" w:rsidRPr="00263346" w:rsidRDefault="00263346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6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346" w:rsidRPr="00263346" w:rsidRDefault="00263346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6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46" w:rsidRPr="00263346" w:rsidRDefault="00263346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6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46" w:rsidRPr="00263346" w:rsidRDefault="00263346" w:rsidP="0026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6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46" w:rsidRPr="00263346" w:rsidRDefault="00263346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6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63346" w:rsidRPr="00263346" w:rsidTr="0026334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346" w:rsidRPr="00263346" w:rsidRDefault="00263346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6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346" w:rsidRPr="00263346" w:rsidRDefault="00263346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63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346" w:rsidRPr="00263346" w:rsidRDefault="00263346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6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346" w:rsidRPr="00263346" w:rsidRDefault="00263346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6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46" w:rsidRPr="00263346" w:rsidRDefault="00263346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6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346" w:rsidRPr="00263346" w:rsidRDefault="00263346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6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346" w:rsidRPr="00263346" w:rsidRDefault="00263346" w:rsidP="0026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46" w:rsidRPr="00263346" w:rsidRDefault="00263346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6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63346" w:rsidRPr="00263346" w:rsidTr="0026334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346" w:rsidRPr="00263346" w:rsidRDefault="00263346" w:rsidP="0026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6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6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46" w:rsidRPr="00263346" w:rsidRDefault="00263346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6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irtuves inventārs, trauki un galda piederumi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346" w:rsidRPr="00263346" w:rsidRDefault="00263346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6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346" w:rsidRPr="00263346" w:rsidRDefault="00263346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6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346" w:rsidRPr="00263346" w:rsidRDefault="00263346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6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346" w:rsidRPr="00263346" w:rsidRDefault="00263346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6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346" w:rsidRPr="00263346" w:rsidRDefault="00263346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6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346" w:rsidRPr="00263346" w:rsidRDefault="00350E62" w:rsidP="0026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0.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46" w:rsidRPr="00263346" w:rsidRDefault="00263346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6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63346" w:rsidRPr="00263346" w:rsidTr="0026334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346" w:rsidRPr="00263346" w:rsidRDefault="00263346" w:rsidP="00263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6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346" w:rsidRPr="00263346" w:rsidRDefault="00263346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6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346" w:rsidRPr="00263346" w:rsidRDefault="00263346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6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346" w:rsidRPr="00263346" w:rsidRDefault="00350E62" w:rsidP="0026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5.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46" w:rsidRPr="00263346" w:rsidRDefault="00263346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6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63346" w:rsidRPr="00263346" w:rsidTr="0026334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346" w:rsidRPr="00263346" w:rsidRDefault="00263346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6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346" w:rsidRPr="00263346" w:rsidRDefault="00263346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6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346" w:rsidRPr="00263346" w:rsidRDefault="00263346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6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46" w:rsidRPr="00263346" w:rsidRDefault="00263346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6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346" w:rsidRPr="00263346" w:rsidRDefault="00263346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6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346" w:rsidRPr="00263346" w:rsidRDefault="00350E62" w:rsidP="0026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5.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46" w:rsidRPr="00263346" w:rsidRDefault="00263346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6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63346" w:rsidRPr="00263346" w:rsidTr="0026334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346" w:rsidRPr="00263346" w:rsidRDefault="00263346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63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346" w:rsidRPr="00263346" w:rsidRDefault="00263346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63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346" w:rsidRPr="00263346" w:rsidRDefault="00263346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63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46" w:rsidRPr="00263346" w:rsidRDefault="00263346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63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346" w:rsidRPr="00263346" w:rsidRDefault="00263346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63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346" w:rsidRPr="00263346" w:rsidRDefault="00350E62" w:rsidP="0026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55.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46" w:rsidRPr="00263346" w:rsidRDefault="00263346" w:rsidP="00263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63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:rsidR="00193077" w:rsidRPr="00263346" w:rsidRDefault="00193077" w:rsidP="00F63C2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lang w:val="lv-LV" w:eastAsia="en-US"/>
        </w:rPr>
      </w:pPr>
    </w:p>
    <w:p w:rsidR="00193077" w:rsidRPr="00427F2B" w:rsidRDefault="00193077" w:rsidP="00193077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1985"/>
      </w:tblGrid>
      <w:tr w:rsidR="008E5FB0" w:rsidRPr="003849F1" w:rsidTr="008E5FB0">
        <w:trPr>
          <w:trHeight w:val="945"/>
        </w:trPr>
        <w:tc>
          <w:tcPr>
            <w:tcW w:w="7386" w:type="dxa"/>
            <w:vAlign w:val="center"/>
          </w:tcPr>
          <w:p w:rsidR="008E5FB0" w:rsidRPr="00427F2B" w:rsidRDefault="008E5FB0" w:rsidP="000206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:rsidR="008E5FB0" w:rsidRPr="00E60B68" w:rsidRDefault="00263346" w:rsidP="008C74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17</w:t>
            </w:r>
          </w:p>
        </w:tc>
      </w:tr>
      <w:tr w:rsidR="008E5FB0" w:rsidRPr="00B05480" w:rsidTr="008E5FB0">
        <w:trPr>
          <w:trHeight w:val="630"/>
        </w:trPr>
        <w:tc>
          <w:tcPr>
            <w:tcW w:w="7386" w:type="dxa"/>
            <w:vAlign w:val="center"/>
          </w:tcPr>
          <w:p w:rsidR="008E5FB0" w:rsidRPr="00427F2B" w:rsidRDefault="008E5FB0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:rsidR="008E5FB0" w:rsidRPr="00427F2B" w:rsidRDefault="008E5FB0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 500</w:t>
            </w:r>
          </w:p>
        </w:tc>
      </w:tr>
      <w:tr w:rsidR="008E5FB0" w:rsidRPr="00B05480" w:rsidTr="008E5FB0">
        <w:trPr>
          <w:trHeight w:val="856"/>
        </w:trPr>
        <w:tc>
          <w:tcPr>
            <w:tcW w:w="7386" w:type="dxa"/>
            <w:vAlign w:val="center"/>
          </w:tcPr>
          <w:p w:rsidR="008E5FB0" w:rsidRPr="00427F2B" w:rsidRDefault="008E5FB0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:rsidR="008E5FB0" w:rsidRPr="00427F2B" w:rsidRDefault="00263346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5.00</w:t>
            </w:r>
          </w:p>
        </w:tc>
      </w:tr>
    </w:tbl>
    <w:p w:rsidR="00193077" w:rsidRDefault="00193077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</w:tblGrid>
      <w:tr w:rsidR="00164349" w:rsidRPr="0063653B" w:rsidTr="00164349">
        <w:tc>
          <w:tcPr>
            <w:tcW w:w="817" w:type="dxa"/>
          </w:tcPr>
          <w:p w:rsidR="00164349" w:rsidRDefault="00164349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5.8.</w:t>
            </w:r>
          </w:p>
        </w:tc>
        <w:tc>
          <w:tcPr>
            <w:tcW w:w="4111" w:type="dxa"/>
          </w:tcPr>
          <w:p w:rsidR="00164349" w:rsidRDefault="00164349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Nedzīvojamo telpu īre viens m²</w:t>
            </w:r>
          </w:p>
        </w:tc>
      </w:tr>
    </w:tbl>
    <w:p w:rsidR="00726EBA" w:rsidRDefault="00726EBA" w:rsidP="00164349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164349" w:rsidRPr="00427F2B" w:rsidRDefault="00164349" w:rsidP="00164349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5"/>
        <w:gridCol w:w="2136"/>
      </w:tblGrid>
      <w:tr w:rsidR="00726EBA" w:rsidRPr="003849F1" w:rsidTr="00726EBA">
        <w:trPr>
          <w:trHeight w:val="945"/>
        </w:trPr>
        <w:tc>
          <w:tcPr>
            <w:tcW w:w="7235" w:type="dxa"/>
            <w:vAlign w:val="center"/>
          </w:tcPr>
          <w:p w:rsidR="00726EBA" w:rsidRPr="00427F2B" w:rsidRDefault="00726EBA" w:rsidP="000206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36" w:type="dxa"/>
            <w:noWrap/>
          </w:tcPr>
          <w:p w:rsidR="00726EBA" w:rsidRPr="00E60B68" w:rsidRDefault="00726EBA" w:rsidP="008C74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līgumcena</w:t>
            </w:r>
          </w:p>
        </w:tc>
      </w:tr>
      <w:tr w:rsidR="00726EBA" w:rsidRPr="00B05480" w:rsidTr="00726EBA">
        <w:trPr>
          <w:trHeight w:val="630"/>
        </w:trPr>
        <w:tc>
          <w:tcPr>
            <w:tcW w:w="7235" w:type="dxa"/>
            <w:vAlign w:val="center"/>
          </w:tcPr>
          <w:p w:rsidR="00726EBA" w:rsidRPr="00427F2B" w:rsidRDefault="00726EBA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36" w:type="dxa"/>
            <w:noWrap/>
          </w:tcPr>
          <w:p w:rsidR="00726EBA" w:rsidRPr="00427F2B" w:rsidRDefault="00726EBA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00</w:t>
            </w:r>
          </w:p>
        </w:tc>
      </w:tr>
      <w:tr w:rsidR="00726EBA" w:rsidRPr="00B05480" w:rsidTr="00726EBA">
        <w:trPr>
          <w:trHeight w:val="856"/>
        </w:trPr>
        <w:tc>
          <w:tcPr>
            <w:tcW w:w="7235" w:type="dxa"/>
            <w:vAlign w:val="center"/>
          </w:tcPr>
          <w:p w:rsidR="00726EBA" w:rsidRPr="00427F2B" w:rsidRDefault="00726EBA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36" w:type="dxa"/>
            <w:noWrap/>
          </w:tcPr>
          <w:p w:rsidR="00726EBA" w:rsidRPr="00427F2B" w:rsidRDefault="00726EBA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00</w:t>
            </w:r>
            <w:r w:rsidR="00263346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00</w:t>
            </w:r>
          </w:p>
        </w:tc>
      </w:tr>
    </w:tbl>
    <w:p w:rsidR="00164349" w:rsidRDefault="00164349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095"/>
      </w:tblGrid>
      <w:tr w:rsidR="00756C4D" w:rsidRPr="0063653B" w:rsidTr="00756C4D">
        <w:tc>
          <w:tcPr>
            <w:tcW w:w="817" w:type="dxa"/>
          </w:tcPr>
          <w:p w:rsidR="00756C4D" w:rsidRDefault="00756C4D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5.9.</w:t>
            </w:r>
          </w:p>
        </w:tc>
        <w:tc>
          <w:tcPr>
            <w:tcW w:w="6095" w:type="dxa"/>
          </w:tcPr>
          <w:p w:rsidR="00756C4D" w:rsidRDefault="00756C4D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Naktsmītne atpūtas bāzē „Priedes” viena vieta diennaktī</w:t>
            </w:r>
          </w:p>
        </w:tc>
      </w:tr>
    </w:tbl>
    <w:p w:rsidR="00756C4D" w:rsidRDefault="00756C4D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364" w:type="dxa"/>
        <w:tblInd w:w="94" w:type="dxa"/>
        <w:tblLook w:val="04A0" w:firstRow="1" w:lastRow="0" w:firstColumn="1" w:lastColumn="0" w:noHBand="0" w:noVBand="1"/>
      </w:tblPr>
      <w:tblGrid>
        <w:gridCol w:w="1580"/>
        <w:gridCol w:w="3951"/>
        <w:gridCol w:w="378"/>
        <w:gridCol w:w="377"/>
        <w:gridCol w:w="377"/>
        <w:gridCol w:w="581"/>
        <w:gridCol w:w="276"/>
        <w:gridCol w:w="1608"/>
        <w:gridCol w:w="221"/>
        <w:gridCol w:w="15"/>
      </w:tblGrid>
      <w:tr w:rsidR="002A26C9" w:rsidRPr="0063653B" w:rsidTr="00726EBA">
        <w:trPr>
          <w:gridAfter w:val="1"/>
          <w:wAfter w:w="15" w:type="dxa"/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C9" w:rsidRPr="002A26C9" w:rsidRDefault="002A26C9" w:rsidP="0072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C9" w:rsidRPr="002A26C9" w:rsidRDefault="002A26C9" w:rsidP="0072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C9" w:rsidRPr="002A26C9" w:rsidRDefault="002A26C9" w:rsidP="0072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2A26C9" w:rsidRPr="002A26C9" w:rsidTr="00726EB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A26C9" w:rsidRPr="002A26C9" w:rsidTr="00726EB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847DC0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90.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A26C9" w:rsidRPr="002A26C9" w:rsidTr="00726EB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847DC0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65.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A26C9" w:rsidRPr="002A26C9" w:rsidTr="00726EB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847DC0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55.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A26C9" w:rsidRPr="002A26C9" w:rsidTr="00726EB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A26C9" w:rsidRPr="002A26C9" w:rsidTr="00726EB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847DC0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.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A26C9" w:rsidRPr="002A26C9" w:rsidTr="00726EB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847DC0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85.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A26C9" w:rsidRPr="002A26C9" w:rsidTr="00726EB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847DC0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25.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A26C9" w:rsidRPr="002A26C9" w:rsidTr="00726EB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847DC0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.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A26C9" w:rsidRPr="002A26C9" w:rsidTr="00726EB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847DC0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.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A26C9" w:rsidRPr="002A26C9" w:rsidTr="00726EB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847DC0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.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A26C9" w:rsidRPr="002A26C9" w:rsidTr="00726EB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847DC0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.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A26C9" w:rsidRPr="002A26C9" w:rsidTr="00726EB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847DC0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00.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A26C9" w:rsidRPr="002A26C9" w:rsidTr="00726EB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2A2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A2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C9" w:rsidRPr="002A26C9" w:rsidRDefault="00847DC0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 055.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C9" w:rsidRPr="002A26C9" w:rsidRDefault="002A26C9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:rsidR="00756C4D" w:rsidRPr="00427F2B" w:rsidRDefault="00756C4D" w:rsidP="00756C4D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3"/>
        <w:gridCol w:w="2126"/>
      </w:tblGrid>
      <w:tr w:rsidR="002A26C9" w:rsidRPr="003849F1" w:rsidTr="002A26C9">
        <w:trPr>
          <w:trHeight w:val="945"/>
        </w:trPr>
        <w:tc>
          <w:tcPr>
            <w:tcW w:w="7103" w:type="dxa"/>
            <w:vAlign w:val="center"/>
          </w:tcPr>
          <w:p w:rsidR="002A26C9" w:rsidRPr="00427F2B" w:rsidRDefault="002A26C9" w:rsidP="000206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:rsidR="002A26C9" w:rsidRPr="00E60B68" w:rsidRDefault="002A26C9" w:rsidP="00A53F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</w:t>
            </w:r>
            <w:r w:rsidR="00A53F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.11</w:t>
            </w:r>
          </w:p>
        </w:tc>
      </w:tr>
      <w:tr w:rsidR="002A26C9" w:rsidRPr="00B05480" w:rsidTr="002A26C9">
        <w:trPr>
          <w:trHeight w:val="630"/>
        </w:trPr>
        <w:tc>
          <w:tcPr>
            <w:tcW w:w="7103" w:type="dxa"/>
            <w:vAlign w:val="center"/>
          </w:tcPr>
          <w:p w:rsidR="002A26C9" w:rsidRPr="00427F2B" w:rsidRDefault="002A26C9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:rsidR="002A26C9" w:rsidRPr="00427F2B" w:rsidRDefault="002A26C9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0</w:t>
            </w:r>
          </w:p>
        </w:tc>
      </w:tr>
      <w:tr w:rsidR="002A26C9" w:rsidRPr="00B05480" w:rsidTr="002A26C9">
        <w:trPr>
          <w:trHeight w:val="856"/>
        </w:trPr>
        <w:tc>
          <w:tcPr>
            <w:tcW w:w="7103" w:type="dxa"/>
            <w:vAlign w:val="center"/>
          </w:tcPr>
          <w:p w:rsidR="002A26C9" w:rsidRPr="00427F2B" w:rsidRDefault="002A26C9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:rsidR="002A26C9" w:rsidRPr="00427F2B" w:rsidRDefault="00A53FD6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 055.00</w:t>
            </w:r>
          </w:p>
        </w:tc>
      </w:tr>
    </w:tbl>
    <w:p w:rsidR="00756C4D" w:rsidRDefault="00756C4D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222"/>
      </w:tblGrid>
      <w:tr w:rsidR="00004F88" w:rsidRPr="0063653B" w:rsidTr="00004F88">
        <w:tc>
          <w:tcPr>
            <w:tcW w:w="817" w:type="dxa"/>
          </w:tcPr>
          <w:p w:rsidR="00004F88" w:rsidRDefault="00004F88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5.10.</w:t>
            </w:r>
          </w:p>
        </w:tc>
        <w:tc>
          <w:tcPr>
            <w:tcW w:w="8222" w:type="dxa"/>
          </w:tcPr>
          <w:p w:rsidR="00004F88" w:rsidRDefault="00004F88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Naktsmītne bērnam līdz 7 gadiem atpūtas bāzē „Priedes” Viena vieta diennaktī</w:t>
            </w:r>
          </w:p>
        </w:tc>
      </w:tr>
    </w:tbl>
    <w:tbl>
      <w:tblPr>
        <w:tblW w:w="9300" w:type="dxa"/>
        <w:tblInd w:w="96" w:type="dxa"/>
        <w:tblLook w:val="04A0" w:firstRow="1" w:lastRow="0" w:firstColumn="1" w:lastColumn="0" w:noHBand="0" w:noVBand="1"/>
      </w:tblPr>
      <w:tblGrid>
        <w:gridCol w:w="1580"/>
        <w:gridCol w:w="3996"/>
        <w:gridCol w:w="366"/>
        <w:gridCol w:w="366"/>
        <w:gridCol w:w="366"/>
        <w:gridCol w:w="366"/>
        <w:gridCol w:w="311"/>
        <w:gridCol w:w="1639"/>
        <w:gridCol w:w="310"/>
      </w:tblGrid>
      <w:tr w:rsidR="00285091" w:rsidRPr="0063653B" w:rsidTr="00285091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Izmaksu apjoms noteiktā laikposmā viena maksas </w:t>
            </w: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pakalpojuma nodrošināšanai</w:t>
            </w:r>
          </w:p>
        </w:tc>
      </w:tr>
      <w:tr w:rsidR="00285091" w:rsidRPr="00285091" w:rsidTr="0028509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85091" w:rsidRPr="00285091" w:rsidTr="0028509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89779D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3.50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85091" w:rsidRPr="00285091" w:rsidTr="0028509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89779D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.50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85091" w:rsidRPr="00285091" w:rsidTr="0028509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89779D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9.0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85091" w:rsidRPr="00285091" w:rsidTr="0028509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85091" w:rsidRPr="00285091" w:rsidTr="0028509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89779D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.5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85091" w:rsidRPr="00285091" w:rsidTr="0028509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89779D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8.5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85091" w:rsidRPr="00285091" w:rsidTr="0028509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89779D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.5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85091" w:rsidRPr="00285091" w:rsidTr="0028509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89779D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5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85091" w:rsidRPr="00285091" w:rsidTr="0028509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89779D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5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85091" w:rsidRPr="00285091" w:rsidTr="0028509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89779D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5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85091" w:rsidRPr="00285091" w:rsidTr="0028509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89779D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5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85091" w:rsidRPr="00285091" w:rsidTr="0028509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89779D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8.5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85091" w:rsidRPr="00285091" w:rsidTr="0028509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89779D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17.5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:rsidR="00004F88" w:rsidRPr="00427F2B" w:rsidRDefault="00004F88" w:rsidP="00004F88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3"/>
        <w:gridCol w:w="2268"/>
      </w:tblGrid>
      <w:tr w:rsidR="00285091" w:rsidRPr="003849F1" w:rsidTr="00BB21D5">
        <w:trPr>
          <w:trHeight w:val="945"/>
        </w:trPr>
        <w:tc>
          <w:tcPr>
            <w:tcW w:w="7103" w:type="dxa"/>
            <w:vAlign w:val="center"/>
          </w:tcPr>
          <w:p w:rsidR="00285091" w:rsidRPr="00427F2B" w:rsidRDefault="00285091" w:rsidP="000206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:rsidR="00285091" w:rsidRPr="00E60B68" w:rsidRDefault="00A53FD6" w:rsidP="008C74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.35</w:t>
            </w:r>
          </w:p>
        </w:tc>
      </w:tr>
      <w:tr w:rsidR="00285091" w:rsidRPr="00B05480" w:rsidTr="00BB21D5">
        <w:trPr>
          <w:trHeight w:val="630"/>
        </w:trPr>
        <w:tc>
          <w:tcPr>
            <w:tcW w:w="7103" w:type="dxa"/>
            <w:vAlign w:val="center"/>
          </w:tcPr>
          <w:p w:rsidR="00285091" w:rsidRPr="00427F2B" w:rsidRDefault="00285091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:rsidR="00285091" w:rsidRPr="00427F2B" w:rsidRDefault="00285091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285091" w:rsidRPr="00B05480" w:rsidTr="00BB21D5">
        <w:trPr>
          <w:trHeight w:val="856"/>
        </w:trPr>
        <w:tc>
          <w:tcPr>
            <w:tcW w:w="7103" w:type="dxa"/>
            <w:vAlign w:val="center"/>
          </w:tcPr>
          <w:p w:rsidR="00285091" w:rsidRPr="00427F2B" w:rsidRDefault="00285091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:rsidR="00285091" w:rsidRPr="00427F2B" w:rsidRDefault="00A53FD6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7.50</w:t>
            </w:r>
          </w:p>
        </w:tc>
      </w:tr>
    </w:tbl>
    <w:p w:rsidR="00004F88" w:rsidRDefault="00004F88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080"/>
      </w:tblGrid>
      <w:tr w:rsidR="00713F34" w:rsidRPr="0063653B" w:rsidTr="00713F34">
        <w:tc>
          <w:tcPr>
            <w:tcW w:w="817" w:type="dxa"/>
          </w:tcPr>
          <w:p w:rsidR="00713F34" w:rsidRDefault="00713F34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5.11.</w:t>
            </w:r>
          </w:p>
        </w:tc>
        <w:tc>
          <w:tcPr>
            <w:tcW w:w="8080" w:type="dxa"/>
          </w:tcPr>
          <w:p w:rsidR="00713F34" w:rsidRDefault="00713F34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Gultas veļas papildu maiņa atpūtas bāzē „Priedes” viens komplekts</w:t>
            </w:r>
          </w:p>
        </w:tc>
      </w:tr>
    </w:tbl>
    <w:p w:rsidR="00713F34" w:rsidRDefault="00713F34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260" w:type="dxa"/>
        <w:tblInd w:w="96" w:type="dxa"/>
        <w:tblLook w:val="04A0" w:firstRow="1" w:lastRow="0" w:firstColumn="1" w:lastColumn="0" w:noHBand="0" w:noVBand="1"/>
      </w:tblPr>
      <w:tblGrid>
        <w:gridCol w:w="1579"/>
        <w:gridCol w:w="4877"/>
        <w:gridCol w:w="276"/>
        <w:gridCol w:w="276"/>
        <w:gridCol w:w="276"/>
        <w:gridCol w:w="276"/>
        <w:gridCol w:w="305"/>
        <w:gridCol w:w="1610"/>
        <w:gridCol w:w="305"/>
      </w:tblGrid>
      <w:tr w:rsidR="00285091" w:rsidRPr="0063653B" w:rsidTr="00BB21D5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91" w:rsidRPr="00285091" w:rsidRDefault="00285091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D5" w:rsidRDefault="00285091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Rādītājs (materiāli/ izejvielas nosaukums, atlīdzība un </w:t>
            </w:r>
          </w:p>
          <w:p w:rsidR="00285091" w:rsidRPr="00285091" w:rsidRDefault="00285091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citi izmaksu veidi)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91" w:rsidRPr="00285091" w:rsidRDefault="00285091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285091" w:rsidRPr="00285091" w:rsidTr="0028509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85091" w:rsidRPr="00285091" w:rsidTr="0028509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89779D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3.6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85091" w:rsidRPr="00285091" w:rsidTr="0028509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89779D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.6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85091" w:rsidRPr="00285091" w:rsidTr="0028509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89779D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4.2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85091" w:rsidRPr="00285091" w:rsidTr="0028509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85091" w:rsidRPr="00285091" w:rsidTr="0028509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89779D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4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85091" w:rsidRPr="00285091" w:rsidTr="0028509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4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89779D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8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85091" w:rsidRPr="00285091" w:rsidTr="0028509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89779D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.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85091" w:rsidRPr="00285091" w:rsidTr="0028509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89779D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4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85091" w:rsidRPr="00285091" w:rsidTr="0028509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89779D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4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85091" w:rsidRPr="00285091" w:rsidTr="0028509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89779D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6.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85091" w:rsidRPr="00285091" w:rsidTr="0028509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28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8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91" w:rsidRPr="00A53FD6" w:rsidRDefault="0089779D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0.2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91" w:rsidRPr="00285091" w:rsidRDefault="00285091" w:rsidP="00A5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:rsidR="00285091" w:rsidRDefault="00285091" w:rsidP="00713F34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713F34" w:rsidRPr="00427F2B" w:rsidRDefault="00713F34" w:rsidP="00713F34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285091" w:rsidRPr="003849F1" w:rsidTr="00BB21D5">
        <w:trPr>
          <w:trHeight w:val="945"/>
        </w:trPr>
        <w:tc>
          <w:tcPr>
            <w:tcW w:w="7245" w:type="dxa"/>
            <w:vAlign w:val="center"/>
          </w:tcPr>
          <w:p w:rsidR="00285091" w:rsidRPr="00427F2B" w:rsidRDefault="00285091" w:rsidP="000206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:rsidR="00285091" w:rsidRPr="00E60B68" w:rsidRDefault="00A53FD6" w:rsidP="008C74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.51</w:t>
            </w:r>
          </w:p>
        </w:tc>
      </w:tr>
      <w:tr w:rsidR="00285091" w:rsidRPr="00B05480" w:rsidTr="00BB21D5">
        <w:trPr>
          <w:trHeight w:val="630"/>
        </w:trPr>
        <w:tc>
          <w:tcPr>
            <w:tcW w:w="7245" w:type="dxa"/>
            <w:vAlign w:val="center"/>
          </w:tcPr>
          <w:p w:rsidR="00285091" w:rsidRPr="00427F2B" w:rsidRDefault="00285091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:rsidR="00285091" w:rsidRPr="00427F2B" w:rsidRDefault="00285091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285091" w:rsidRPr="00B05480" w:rsidTr="00BB21D5">
        <w:trPr>
          <w:trHeight w:val="856"/>
        </w:trPr>
        <w:tc>
          <w:tcPr>
            <w:tcW w:w="7245" w:type="dxa"/>
            <w:vAlign w:val="center"/>
          </w:tcPr>
          <w:p w:rsidR="00285091" w:rsidRPr="00427F2B" w:rsidRDefault="00285091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:rsidR="00285091" w:rsidRPr="00427F2B" w:rsidRDefault="00A53FD6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0.20</w:t>
            </w:r>
          </w:p>
        </w:tc>
      </w:tr>
    </w:tbl>
    <w:p w:rsidR="00713F34" w:rsidRDefault="00713F34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222"/>
      </w:tblGrid>
      <w:tr w:rsidR="00713F34" w:rsidRPr="0063653B" w:rsidTr="00713F34">
        <w:tc>
          <w:tcPr>
            <w:tcW w:w="817" w:type="dxa"/>
          </w:tcPr>
          <w:p w:rsidR="00713F34" w:rsidRDefault="00713F34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5.12.</w:t>
            </w:r>
          </w:p>
        </w:tc>
        <w:tc>
          <w:tcPr>
            <w:tcW w:w="8222" w:type="dxa"/>
          </w:tcPr>
          <w:p w:rsidR="00713F34" w:rsidRDefault="00713F34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Telts vieta atpūtas bāzē „Priedes” viena diennakts</w:t>
            </w:r>
          </w:p>
        </w:tc>
      </w:tr>
    </w:tbl>
    <w:p w:rsidR="00713F34" w:rsidRDefault="00713F34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140" w:type="dxa"/>
        <w:tblInd w:w="96" w:type="dxa"/>
        <w:tblLook w:val="04A0" w:firstRow="1" w:lastRow="0" w:firstColumn="1" w:lastColumn="0" w:noHBand="0" w:noVBand="1"/>
      </w:tblPr>
      <w:tblGrid>
        <w:gridCol w:w="1471"/>
        <w:gridCol w:w="4711"/>
        <w:gridCol w:w="271"/>
        <w:gridCol w:w="271"/>
        <w:gridCol w:w="271"/>
        <w:gridCol w:w="271"/>
        <w:gridCol w:w="283"/>
        <w:gridCol w:w="1418"/>
        <w:gridCol w:w="282"/>
      </w:tblGrid>
      <w:tr w:rsidR="00D43761" w:rsidRPr="0063653B" w:rsidTr="00BB21D5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61" w:rsidRPr="00D43761" w:rsidRDefault="00D43761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61" w:rsidRPr="00D43761" w:rsidRDefault="00D43761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61" w:rsidRPr="00D43761" w:rsidRDefault="00D43761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D43761" w:rsidRPr="00D43761" w:rsidTr="00D437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43761" w:rsidRPr="00D43761" w:rsidTr="00D437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3C095D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5.4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43761" w:rsidRPr="00D43761" w:rsidTr="00D437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3C095D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.9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43761" w:rsidRPr="00D43761" w:rsidTr="00D437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3C095D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1.3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43761" w:rsidRPr="00D43761" w:rsidTr="00D437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43761" w:rsidRPr="00D43761" w:rsidTr="00D437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3C095D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7.3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43761" w:rsidRPr="00D43761" w:rsidTr="00D437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3C095D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.6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43761" w:rsidRPr="00D43761" w:rsidTr="00D437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3C095D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1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43761" w:rsidRPr="00D43761" w:rsidTr="00D437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3C095D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.2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43761" w:rsidRPr="00D43761" w:rsidTr="00D437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3C095D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.0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43761" w:rsidRPr="00D43761" w:rsidTr="00D437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2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egviela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3C095D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.2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43761" w:rsidRPr="00D43761" w:rsidTr="00D437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3C095D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.2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43761" w:rsidRPr="00D43761" w:rsidTr="00D437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5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3C095D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1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43761" w:rsidRPr="00D43761" w:rsidTr="00D437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13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kustamais īpašuma nodoklis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3C095D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3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43761" w:rsidRPr="00D43761" w:rsidTr="00D437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3C095D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0.0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43761" w:rsidRPr="00D43761" w:rsidTr="00D437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3C095D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41.3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:rsidR="00713F34" w:rsidRPr="00427F2B" w:rsidRDefault="00713F34" w:rsidP="00713F34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2127"/>
      </w:tblGrid>
      <w:tr w:rsidR="00D43761" w:rsidRPr="003849F1" w:rsidTr="00D43761">
        <w:trPr>
          <w:trHeight w:val="945"/>
        </w:trPr>
        <w:tc>
          <w:tcPr>
            <w:tcW w:w="7386" w:type="dxa"/>
            <w:vAlign w:val="center"/>
          </w:tcPr>
          <w:p w:rsidR="00D43761" w:rsidRPr="00427F2B" w:rsidRDefault="00D43761" w:rsidP="000206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7" w:type="dxa"/>
            <w:noWrap/>
          </w:tcPr>
          <w:p w:rsidR="00D43761" w:rsidRPr="00E60B68" w:rsidRDefault="00A53FD6" w:rsidP="008C74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.71</w:t>
            </w:r>
          </w:p>
        </w:tc>
      </w:tr>
      <w:tr w:rsidR="00D43761" w:rsidRPr="00B05480" w:rsidTr="00D43761">
        <w:trPr>
          <w:trHeight w:val="630"/>
        </w:trPr>
        <w:tc>
          <w:tcPr>
            <w:tcW w:w="7386" w:type="dxa"/>
            <w:vAlign w:val="center"/>
          </w:tcPr>
          <w:p w:rsidR="00D43761" w:rsidRPr="00427F2B" w:rsidRDefault="00D43761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Prognozētais maksas pakalpojumu skaits gadā (gab.)</w:t>
            </w:r>
          </w:p>
        </w:tc>
        <w:tc>
          <w:tcPr>
            <w:tcW w:w="2127" w:type="dxa"/>
            <w:noWrap/>
          </w:tcPr>
          <w:p w:rsidR="00D43761" w:rsidRPr="00427F2B" w:rsidRDefault="00D43761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</w:tr>
      <w:tr w:rsidR="00D43761" w:rsidRPr="00B05480" w:rsidTr="00D43761">
        <w:trPr>
          <w:trHeight w:val="856"/>
        </w:trPr>
        <w:tc>
          <w:tcPr>
            <w:tcW w:w="7386" w:type="dxa"/>
            <w:vAlign w:val="center"/>
          </w:tcPr>
          <w:p w:rsidR="00D43761" w:rsidRPr="00427F2B" w:rsidRDefault="00D43761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7" w:type="dxa"/>
            <w:noWrap/>
          </w:tcPr>
          <w:p w:rsidR="00D43761" w:rsidRPr="00427F2B" w:rsidRDefault="00A53FD6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1.30</w:t>
            </w:r>
          </w:p>
        </w:tc>
      </w:tr>
    </w:tbl>
    <w:p w:rsidR="00713F34" w:rsidRDefault="00713F34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63"/>
      </w:tblGrid>
      <w:tr w:rsidR="00181933" w:rsidRPr="0063653B" w:rsidTr="00181933">
        <w:tc>
          <w:tcPr>
            <w:tcW w:w="817" w:type="dxa"/>
          </w:tcPr>
          <w:p w:rsidR="00181933" w:rsidRDefault="00181933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5.13.</w:t>
            </w:r>
          </w:p>
        </w:tc>
        <w:tc>
          <w:tcPr>
            <w:tcW w:w="8363" w:type="dxa"/>
          </w:tcPr>
          <w:p w:rsidR="00181933" w:rsidRDefault="00181933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Autostāvvieta atpūtnieku vienai automašīnai atpūtas bāzē „Priedes” viena diennakts</w:t>
            </w:r>
          </w:p>
        </w:tc>
      </w:tr>
    </w:tbl>
    <w:p w:rsidR="00181933" w:rsidRDefault="00181933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200" w:type="dxa"/>
        <w:tblInd w:w="96" w:type="dxa"/>
        <w:tblLook w:val="04A0" w:firstRow="1" w:lastRow="0" w:firstColumn="1" w:lastColumn="0" w:noHBand="0" w:noVBand="1"/>
      </w:tblPr>
      <w:tblGrid>
        <w:gridCol w:w="1547"/>
        <w:gridCol w:w="4758"/>
        <w:gridCol w:w="274"/>
        <w:gridCol w:w="274"/>
        <w:gridCol w:w="274"/>
        <w:gridCol w:w="295"/>
        <w:gridCol w:w="1532"/>
        <w:gridCol w:w="295"/>
      </w:tblGrid>
      <w:tr w:rsidR="00D43761" w:rsidRPr="0063653B" w:rsidTr="00BB21D5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61" w:rsidRPr="00D43761" w:rsidRDefault="00D43761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61" w:rsidRPr="00D43761" w:rsidRDefault="00D43761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61" w:rsidRPr="00D43761" w:rsidRDefault="00D43761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D43761" w:rsidRPr="00D43761" w:rsidTr="00D437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43761" w:rsidRPr="00D43761" w:rsidTr="00D437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2E5F80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2.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43761" w:rsidRPr="00D43761" w:rsidTr="00D437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2E5F80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4.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43761" w:rsidRPr="00D43761" w:rsidTr="00D437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2E5F80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6.0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43761" w:rsidRPr="00D43761" w:rsidTr="00D437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43761" w:rsidRPr="00D43761" w:rsidTr="00D437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2E5F80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.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43761" w:rsidRPr="00D43761" w:rsidTr="00D437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13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kustamais īpašuma nodoklis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2E5F80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43761" w:rsidRPr="00D43761" w:rsidTr="00D437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2E5F80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.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43761" w:rsidRPr="00D43761" w:rsidTr="00D4376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61" w:rsidRPr="00D43761" w:rsidRDefault="002E5F80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36.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61" w:rsidRPr="00D43761" w:rsidRDefault="00D43761" w:rsidP="00D4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:rsidR="00D43761" w:rsidRDefault="00D43761" w:rsidP="00181933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181933" w:rsidRPr="00427F2B" w:rsidRDefault="00181933" w:rsidP="00181933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D43761" w:rsidRPr="003849F1" w:rsidTr="00D43761">
        <w:trPr>
          <w:trHeight w:val="945"/>
        </w:trPr>
        <w:tc>
          <w:tcPr>
            <w:tcW w:w="7245" w:type="dxa"/>
            <w:vAlign w:val="center"/>
          </w:tcPr>
          <w:p w:rsidR="00D43761" w:rsidRPr="00427F2B" w:rsidRDefault="00D43761" w:rsidP="000206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:rsidR="00D43761" w:rsidRPr="00E60B68" w:rsidRDefault="00A53FD6" w:rsidP="008C74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.18</w:t>
            </w:r>
          </w:p>
        </w:tc>
      </w:tr>
      <w:tr w:rsidR="00D43761" w:rsidRPr="00B05480" w:rsidTr="00D43761">
        <w:trPr>
          <w:trHeight w:val="630"/>
        </w:trPr>
        <w:tc>
          <w:tcPr>
            <w:tcW w:w="7245" w:type="dxa"/>
            <w:vAlign w:val="center"/>
          </w:tcPr>
          <w:p w:rsidR="00D43761" w:rsidRPr="00427F2B" w:rsidRDefault="00D43761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:rsidR="00D43761" w:rsidRPr="00427F2B" w:rsidRDefault="00D43761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0</w:t>
            </w:r>
          </w:p>
        </w:tc>
      </w:tr>
      <w:tr w:rsidR="00D43761" w:rsidRPr="00B05480" w:rsidTr="00D43761">
        <w:trPr>
          <w:trHeight w:val="856"/>
        </w:trPr>
        <w:tc>
          <w:tcPr>
            <w:tcW w:w="7245" w:type="dxa"/>
            <w:vAlign w:val="center"/>
          </w:tcPr>
          <w:p w:rsidR="00D43761" w:rsidRPr="00427F2B" w:rsidRDefault="00D43761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:rsidR="00D43761" w:rsidRPr="00427F2B" w:rsidRDefault="00A53FD6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6.00</w:t>
            </w:r>
          </w:p>
        </w:tc>
      </w:tr>
    </w:tbl>
    <w:p w:rsidR="00181933" w:rsidRDefault="00181933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222"/>
      </w:tblGrid>
      <w:tr w:rsidR="00181933" w:rsidRPr="0063653B" w:rsidTr="00181933">
        <w:tc>
          <w:tcPr>
            <w:tcW w:w="817" w:type="dxa"/>
          </w:tcPr>
          <w:p w:rsidR="00181933" w:rsidRDefault="00181933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5.14.</w:t>
            </w:r>
          </w:p>
        </w:tc>
        <w:tc>
          <w:tcPr>
            <w:tcW w:w="8222" w:type="dxa"/>
          </w:tcPr>
          <w:p w:rsidR="00181933" w:rsidRDefault="00181933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Autotransporta iebraukšana un stāvēšana atpūtas bāzes „Priedes” teritorijā viena stunda</w:t>
            </w:r>
          </w:p>
        </w:tc>
      </w:tr>
    </w:tbl>
    <w:p w:rsidR="00181933" w:rsidRDefault="00181933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120" w:type="dxa"/>
        <w:tblInd w:w="96" w:type="dxa"/>
        <w:tblLook w:val="04A0" w:firstRow="1" w:lastRow="0" w:firstColumn="1" w:lastColumn="0" w:noHBand="0" w:noVBand="1"/>
      </w:tblPr>
      <w:tblGrid>
        <w:gridCol w:w="1473"/>
        <w:gridCol w:w="4722"/>
        <w:gridCol w:w="271"/>
        <w:gridCol w:w="271"/>
        <w:gridCol w:w="271"/>
        <w:gridCol w:w="271"/>
        <w:gridCol w:w="281"/>
        <w:gridCol w:w="1408"/>
        <w:gridCol w:w="281"/>
      </w:tblGrid>
      <w:tr w:rsidR="00177F2F" w:rsidRPr="0063653B" w:rsidTr="00BB21D5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F2F" w:rsidRPr="00177F2F" w:rsidRDefault="00177F2F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F2F" w:rsidRPr="00177F2F" w:rsidRDefault="00177F2F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F2F" w:rsidRPr="00177F2F" w:rsidRDefault="00177F2F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177F2F" w:rsidRPr="00177F2F" w:rsidTr="00177F2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77F2F" w:rsidRPr="00177F2F" w:rsidTr="00177F2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3E5CA9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2.0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77F2F" w:rsidRPr="00177F2F" w:rsidTr="00177F2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3E5CA9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4.0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77F2F" w:rsidRPr="00177F2F" w:rsidTr="00177F2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3E5CA9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6.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77F2F" w:rsidRPr="00177F2F" w:rsidTr="00177F2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77F2F" w:rsidRPr="00177F2F" w:rsidTr="00177F2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3E5CA9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4.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77F2F" w:rsidRPr="00177F2F" w:rsidTr="00177F2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3E5CA9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.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77F2F" w:rsidRPr="00177F2F" w:rsidTr="00177F2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3E5CA9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.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77F2F" w:rsidRPr="00177F2F" w:rsidTr="00177F2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3E5CA9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.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77F2F" w:rsidRPr="00177F2F" w:rsidTr="00177F2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3E5CA9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.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77F2F" w:rsidRPr="00177F2F" w:rsidTr="00177F2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13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kustamais īpašuma nodoklis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3E5CA9" w:rsidP="003E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77F2F" w:rsidRPr="00177F2F" w:rsidTr="00177F2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77F2F" w:rsidRPr="00177F2F" w:rsidTr="00177F2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3E5CA9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5.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77F2F" w:rsidRPr="00177F2F" w:rsidTr="00177F2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3E5CA9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351.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:rsidR="00177F2F" w:rsidRDefault="00177F2F" w:rsidP="00181933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181933" w:rsidRPr="00427F2B" w:rsidRDefault="00181933" w:rsidP="00181933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2127"/>
      </w:tblGrid>
      <w:tr w:rsidR="00177F2F" w:rsidRPr="003849F1" w:rsidTr="00A53FD6">
        <w:trPr>
          <w:trHeight w:val="945"/>
        </w:trPr>
        <w:tc>
          <w:tcPr>
            <w:tcW w:w="7386" w:type="dxa"/>
            <w:vAlign w:val="center"/>
          </w:tcPr>
          <w:p w:rsidR="00177F2F" w:rsidRPr="00427F2B" w:rsidRDefault="00177F2F" w:rsidP="000206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7" w:type="dxa"/>
            <w:noWrap/>
          </w:tcPr>
          <w:p w:rsidR="00177F2F" w:rsidRPr="00E60B68" w:rsidRDefault="00A53FD6" w:rsidP="008C74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.51</w:t>
            </w:r>
          </w:p>
        </w:tc>
      </w:tr>
      <w:tr w:rsidR="00177F2F" w:rsidRPr="00B05480" w:rsidTr="00A53FD6">
        <w:trPr>
          <w:trHeight w:val="630"/>
        </w:trPr>
        <w:tc>
          <w:tcPr>
            <w:tcW w:w="7386" w:type="dxa"/>
            <w:vAlign w:val="center"/>
          </w:tcPr>
          <w:p w:rsidR="00177F2F" w:rsidRPr="00427F2B" w:rsidRDefault="00177F2F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7" w:type="dxa"/>
            <w:noWrap/>
          </w:tcPr>
          <w:p w:rsidR="00177F2F" w:rsidRPr="00427F2B" w:rsidRDefault="00177F2F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0</w:t>
            </w:r>
          </w:p>
        </w:tc>
      </w:tr>
      <w:tr w:rsidR="00177F2F" w:rsidRPr="00B05480" w:rsidTr="00A53FD6">
        <w:trPr>
          <w:trHeight w:val="856"/>
        </w:trPr>
        <w:tc>
          <w:tcPr>
            <w:tcW w:w="7386" w:type="dxa"/>
            <w:vAlign w:val="center"/>
          </w:tcPr>
          <w:p w:rsidR="00177F2F" w:rsidRPr="00427F2B" w:rsidRDefault="00177F2F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7" w:type="dxa"/>
            <w:noWrap/>
          </w:tcPr>
          <w:p w:rsidR="00177F2F" w:rsidRPr="00427F2B" w:rsidRDefault="00A53FD6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1.00</w:t>
            </w:r>
          </w:p>
        </w:tc>
      </w:tr>
    </w:tbl>
    <w:p w:rsidR="00181933" w:rsidRDefault="00181933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222"/>
      </w:tblGrid>
      <w:tr w:rsidR="00181933" w:rsidRPr="0063653B" w:rsidTr="00181933">
        <w:tc>
          <w:tcPr>
            <w:tcW w:w="817" w:type="dxa"/>
          </w:tcPr>
          <w:p w:rsidR="00181933" w:rsidRPr="00770861" w:rsidRDefault="00181933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Pr="00770861">
              <w:rPr>
                <w:rFonts w:cs="Times New Roman"/>
              </w:rPr>
              <w:t>.1</w:t>
            </w:r>
            <w:r>
              <w:rPr>
                <w:rFonts w:cs="Times New Roman"/>
              </w:rPr>
              <w:t>5</w:t>
            </w:r>
            <w:r w:rsidRPr="00770861">
              <w:rPr>
                <w:rFonts w:cs="Times New Roman"/>
              </w:rPr>
              <w:t>.</w:t>
            </w:r>
          </w:p>
        </w:tc>
        <w:tc>
          <w:tcPr>
            <w:tcW w:w="8222" w:type="dxa"/>
          </w:tcPr>
          <w:p w:rsidR="00181933" w:rsidRDefault="00181933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Autostāvvieta vieglajai automašīnai viena diennakts</w:t>
            </w:r>
          </w:p>
        </w:tc>
      </w:tr>
    </w:tbl>
    <w:p w:rsidR="00181933" w:rsidRDefault="00181933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220" w:type="dxa"/>
        <w:tblInd w:w="96" w:type="dxa"/>
        <w:tblLook w:val="04A0" w:firstRow="1" w:lastRow="0" w:firstColumn="1" w:lastColumn="0" w:noHBand="0" w:noVBand="1"/>
      </w:tblPr>
      <w:tblGrid>
        <w:gridCol w:w="1542"/>
        <w:gridCol w:w="4747"/>
        <w:gridCol w:w="274"/>
        <w:gridCol w:w="274"/>
        <w:gridCol w:w="274"/>
        <w:gridCol w:w="298"/>
        <w:gridCol w:w="1543"/>
        <w:gridCol w:w="297"/>
      </w:tblGrid>
      <w:tr w:rsidR="00177F2F" w:rsidRPr="0063653B" w:rsidTr="00BB21D5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F2F" w:rsidRPr="00177F2F" w:rsidRDefault="00177F2F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F2F" w:rsidRPr="00177F2F" w:rsidRDefault="00177F2F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F2F" w:rsidRPr="00177F2F" w:rsidRDefault="00177F2F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177F2F" w:rsidRPr="00177F2F" w:rsidTr="00177F2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77F2F" w:rsidRPr="00177F2F" w:rsidTr="00177F2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3E5CA9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5.5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77F2F" w:rsidRPr="00177F2F" w:rsidTr="00177F2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3E5CA9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.0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77F2F" w:rsidRPr="00177F2F" w:rsidTr="00177F2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3E5CA9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6.50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77F2F" w:rsidRPr="00177F2F" w:rsidTr="00177F2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77F2F" w:rsidRPr="00177F2F" w:rsidTr="00177F2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3E5CA9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5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77F2F" w:rsidRPr="00177F2F" w:rsidTr="00177F2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3E5CA9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.5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77F2F" w:rsidRPr="00177F2F" w:rsidTr="00177F2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3E5CA9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.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77F2F" w:rsidRPr="00177F2F" w:rsidTr="00177F2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3E5CA9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.5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77F2F" w:rsidRPr="00177F2F" w:rsidTr="00177F2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13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kustamais īpašuma nodoklis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3E5CA9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5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77F2F" w:rsidRPr="00177F2F" w:rsidTr="00177F2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3E5CA9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.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77F2F" w:rsidRPr="00177F2F" w:rsidTr="00177F2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3E5CA9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68.5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BB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:rsidR="00177F2F" w:rsidRDefault="00177F2F" w:rsidP="00181933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181933" w:rsidRPr="00427F2B" w:rsidRDefault="00181933" w:rsidP="00181933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BB21D5" w:rsidRPr="003849F1" w:rsidTr="006846F8">
        <w:trPr>
          <w:trHeight w:val="945"/>
        </w:trPr>
        <w:tc>
          <w:tcPr>
            <w:tcW w:w="7245" w:type="dxa"/>
            <w:noWrap/>
          </w:tcPr>
          <w:p w:rsidR="00BB21D5" w:rsidRPr="00427F2B" w:rsidRDefault="00BB21D5" w:rsidP="000206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:rsidR="00BB21D5" w:rsidRPr="00E60B68" w:rsidRDefault="00A53FD6" w:rsidP="008C74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.37</w:t>
            </w:r>
          </w:p>
        </w:tc>
      </w:tr>
      <w:tr w:rsidR="00BB21D5" w:rsidRPr="00B05480" w:rsidTr="006846F8">
        <w:trPr>
          <w:trHeight w:val="630"/>
        </w:trPr>
        <w:tc>
          <w:tcPr>
            <w:tcW w:w="7245" w:type="dxa"/>
            <w:noWrap/>
          </w:tcPr>
          <w:p w:rsidR="00BB21D5" w:rsidRPr="00427F2B" w:rsidRDefault="00BB21D5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:rsidR="00BB21D5" w:rsidRPr="00427F2B" w:rsidRDefault="00BB21D5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BB21D5" w:rsidRPr="00B05480" w:rsidTr="006846F8">
        <w:trPr>
          <w:trHeight w:val="856"/>
        </w:trPr>
        <w:tc>
          <w:tcPr>
            <w:tcW w:w="7245" w:type="dxa"/>
            <w:noWrap/>
          </w:tcPr>
          <w:p w:rsidR="00BB21D5" w:rsidRPr="00427F2B" w:rsidRDefault="00BB21D5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Pr="00FD2D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FD2D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:rsidR="00BB21D5" w:rsidRPr="00427F2B" w:rsidRDefault="00A53FD6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8.50</w:t>
            </w:r>
          </w:p>
        </w:tc>
      </w:tr>
    </w:tbl>
    <w:p w:rsidR="00181933" w:rsidRDefault="00181933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222"/>
      </w:tblGrid>
      <w:tr w:rsidR="00181933" w:rsidRPr="0063653B" w:rsidTr="00181933">
        <w:tc>
          <w:tcPr>
            <w:tcW w:w="817" w:type="dxa"/>
          </w:tcPr>
          <w:p w:rsidR="00181933" w:rsidRDefault="00181933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5.16.</w:t>
            </w:r>
          </w:p>
        </w:tc>
        <w:tc>
          <w:tcPr>
            <w:tcW w:w="8222" w:type="dxa"/>
          </w:tcPr>
          <w:p w:rsidR="00181933" w:rsidRDefault="00181933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Autostāvvieta smagajai automašīnai viena diennakts</w:t>
            </w:r>
          </w:p>
        </w:tc>
      </w:tr>
    </w:tbl>
    <w:p w:rsidR="00181933" w:rsidRDefault="00181933" w:rsidP="00181933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240" w:type="dxa"/>
        <w:tblInd w:w="96" w:type="dxa"/>
        <w:tblLook w:val="04A0" w:firstRow="1" w:lastRow="0" w:firstColumn="1" w:lastColumn="0" w:noHBand="0" w:noVBand="1"/>
      </w:tblPr>
      <w:tblGrid>
        <w:gridCol w:w="1539"/>
        <w:gridCol w:w="4736"/>
        <w:gridCol w:w="274"/>
        <w:gridCol w:w="274"/>
        <w:gridCol w:w="274"/>
        <w:gridCol w:w="299"/>
        <w:gridCol w:w="1554"/>
        <w:gridCol w:w="299"/>
      </w:tblGrid>
      <w:tr w:rsidR="00177F2F" w:rsidRPr="0063653B" w:rsidTr="00301265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F2F" w:rsidRPr="00177F2F" w:rsidRDefault="00177F2F" w:rsidP="00301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F2F" w:rsidRPr="00177F2F" w:rsidRDefault="00177F2F" w:rsidP="00301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F2F" w:rsidRPr="00177F2F" w:rsidRDefault="00177F2F" w:rsidP="00301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177F2F" w:rsidRPr="00177F2F" w:rsidTr="00177F2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301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77F2F" w:rsidRPr="00177F2F" w:rsidTr="00177F2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3714F5" w:rsidP="00301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.1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77F2F" w:rsidRPr="00177F2F" w:rsidTr="00177F2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3714F5" w:rsidP="00301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2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77F2F" w:rsidRPr="00177F2F" w:rsidTr="00177F2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3714F5" w:rsidP="00301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.30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77F2F" w:rsidRPr="00177F2F" w:rsidTr="00177F2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301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77F2F" w:rsidRPr="003714F5" w:rsidTr="00177F2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3714F5" w:rsidP="00301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3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77F2F" w:rsidRPr="003714F5" w:rsidTr="00177F2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3714F5" w:rsidP="00301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7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77F2F" w:rsidRPr="00177F2F" w:rsidTr="00177F2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3714F5" w:rsidP="00301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5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77F2F" w:rsidRPr="00177F2F" w:rsidTr="00177F2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3714F5" w:rsidP="00301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7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77F2F" w:rsidRPr="00177F2F" w:rsidTr="00177F2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13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kustamais īpašuma nodoklis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3714F5" w:rsidP="00301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1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77F2F" w:rsidRPr="00177F2F" w:rsidTr="00177F2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3714F5" w:rsidP="00301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4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77F2F" w:rsidRPr="00177F2F" w:rsidTr="00177F2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17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77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F2F" w:rsidRPr="00177F2F" w:rsidRDefault="003714F5" w:rsidP="00301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3.7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F2F" w:rsidRPr="00177F2F" w:rsidRDefault="00177F2F" w:rsidP="00301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:rsidR="00177F2F" w:rsidRDefault="00177F2F" w:rsidP="00181933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181933" w:rsidRPr="00427F2B" w:rsidRDefault="00181933" w:rsidP="00181933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BF5CFE" w:rsidRPr="003849F1" w:rsidTr="00BF5CFE">
        <w:trPr>
          <w:trHeight w:val="945"/>
        </w:trPr>
        <w:tc>
          <w:tcPr>
            <w:tcW w:w="7245" w:type="dxa"/>
            <w:vAlign w:val="center"/>
          </w:tcPr>
          <w:p w:rsidR="00BF5CFE" w:rsidRPr="00427F2B" w:rsidRDefault="00BF5CFE" w:rsidP="000206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:rsidR="00BF5CFE" w:rsidRPr="00E60B68" w:rsidRDefault="00A53FD6" w:rsidP="008C74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.75</w:t>
            </w:r>
          </w:p>
        </w:tc>
      </w:tr>
      <w:tr w:rsidR="00BF5CFE" w:rsidRPr="00B05480" w:rsidTr="00BF5CFE">
        <w:trPr>
          <w:trHeight w:val="630"/>
        </w:trPr>
        <w:tc>
          <w:tcPr>
            <w:tcW w:w="7245" w:type="dxa"/>
            <w:vAlign w:val="center"/>
          </w:tcPr>
          <w:p w:rsidR="00BF5CFE" w:rsidRPr="00427F2B" w:rsidRDefault="00BF5CFE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:rsidR="00BF5CFE" w:rsidRPr="00427F2B" w:rsidRDefault="00BF5CFE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BF5CFE" w:rsidRPr="00B05480" w:rsidTr="00BF5CFE">
        <w:trPr>
          <w:trHeight w:val="856"/>
        </w:trPr>
        <w:tc>
          <w:tcPr>
            <w:tcW w:w="7245" w:type="dxa"/>
            <w:vAlign w:val="center"/>
          </w:tcPr>
          <w:p w:rsidR="00BF5CFE" w:rsidRPr="00427F2B" w:rsidRDefault="00BF5CFE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e</w:t>
            </w:r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="00FD2DBC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:rsidR="00BF5CFE" w:rsidRPr="00427F2B" w:rsidRDefault="00A53FD6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.75</w:t>
            </w:r>
          </w:p>
        </w:tc>
      </w:tr>
    </w:tbl>
    <w:p w:rsidR="0072401D" w:rsidRDefault="0072401D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222"/>
      </w:tblGrid>
      <w:tr w:rsidR="00181933" w:rsidRPr="0052249C" w:rsidTr="00181933">
        <w:tc>
          <w:tcPr>
            <w:tcW w:w="817" w:type="dxa"/>
          </w:tcPr>
          <w:p w:rsidR="00181933" w:rsidRPr="0052249C" w:rsidRDefault="00181933" w:rsidP="008C7440">
            <w:pPr>
              <w:rPr>
                <w:rFonts w:cs="Times New Roman"/>
              </w:rPr>
            </w:pPr>
            <w:r w:rsidRPr="0052249C">
              <w:rPr>
                <w:rFonts w:cs="Times New Roman"/>
              </w:rPr>
              <w:t>6.</w:t>
            </w:r>
          </w:p>
        </w:tc>
        <w:tc>
          <w:tcPr>
            <w:tcW w:w="8222" w:type="dxa"/>
          </w:tcPr>
          <w:p w:rsidR="00181933" w:rsidRPr="0052249C" w:rsidRDefault="00181933" w:rsidP="008C7440">
            <w:pPr>
              <w:rPr>
                <w:rFonts w:cs="Times New Roman"/>
                <w:b/>
              </w:rPr>
            </w:pPr>
            <w:r w:rsidRPr="0052249C">
              <w:rPr>
                <w:rFonts w:cs="Times New Roman"/>
                <w:b/>
              </w:rPr>
              <w:t xml:space="preserve">Izglītības pakalpojumi </w:t>
            </w:r>
          </w:p>
        </w:tc>
      </w:tr>
      <w:tr w:rsidR="00121EDB" w:rsidRPr="0063653B" w:rsidTr="00121EDB">
        <w:tc>
          <w:tcPr>
            <w:tcW w:w="817" w:type="dxa"/>
          </w:tcPr>
          <w:p w:rsidR="00121EDB" w:rsidRDefault="00121EDB" w:rsidP="00FD2DBC">
            <w:pPr>
              <w:rPr>
                <w:rFonts w:cs="Times New Roman"/>
              </w:rPr>
            </w:pPr>
          </w:p>
        </w:tc>
        <w:tc>
          <w:tcPr>
            <w:tcW w:w="8222" w:type="dxa"/>
            <w:vAlign w:val="bottom"/>
          </w:tcPr>
          <w:p w:rsidR="00121EDB" w:rsidRDefault="00121EDB" w:rsidP="008C7440">
            <w:pPr>
              <w:rPr>
                <w:rFonts w:cs="Times New Roman"/>
              </w:rPr>
            </w:pPr>
            <w:r>
              <w:rPr>
                <w:rFonts w:cs="Times New Roman"/>
              </w:rPr>
              <w:t>Profesionālās tālākizglītības programma „Elektromontieris” (2.profesionālās kvalifikācijas līmenis) 640 mācību stundas</w:t>
            </w:r>
          </w:p>
        </w:tc>
      </w:tr>
    </w:tbl>
    <w:p w:rsidR="00121EDB" w:rsidRDefault="00121EDB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249" w:type="dxa"/>
        <w:tblInd w:w="96" w:type="dxa"/>
        <w:tblLook w:val="04A0" w:firstRow="1" w:lastRow="0" w:firstColumn="1" w:lastColumn="0" w:noHBand="0" w:noVBand="1"/>
      </w:tblPr>
      <w:tblGrid>
        <w:gridCol w:w="1598"/>
        <w:gridCol w:w="4463"/>
        <w:gridCol w:w="276"/>
        <w:gridCol w:w="276"/>
        <w:gridCol w:w="276"/>
        <w:gridCol w:w="276"/>
        <w:gridCol w:w="336"/>
        <w:gridCol w:w="1472"/>
        <w:gridCol w:w="276"/>
      </w:tblGrid>
      <w:tr w:rsidR="00CB6520" w:rsidRPr="0063653B" w:rsidTr="00FD2DBC">
        <w:trPr>
          <w:trHeight w:val="94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20" w:rsidRPr="00CB6520" w:rsidRDefault="00CB6520" w:rsidP="005B2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Izdevumu klasifikācijas kods</w:t>
            </w: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20" w:rsidRPr="00CB6520" w:rsidRDefault="00CB6520" w:rsidP="005B2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20" w:rsidRPr="00CB6520" w:rsidRDefault="00CB6520" w:rsidP="005B2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CB6520" w:rsidRPr="00CB6520" w:rsidTr="00FD2DBC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5B2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B6520" w:rsidRPr="00CB6520" w:rsidTr="00FD2DBC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903731" w:rsidP="005B2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51.4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B6520" w:rsidRPr="00CB6520" w:rsidTr="00FD2DBC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903731" w:rsidP="005B2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73.7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B6520" w:rsidRPr="00CB6520" w:rsidTr="00FD2DBC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903731" w:rsidP="005B2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925.10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B6520" w:rsidRPr="00CB6520" w:rsidTr="00FD2DBC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5B2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B6520" w:rsidRPr="00CB6520" w:rsidTr="00FD2DBC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 administrācijai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903731" w:rsidP="005B2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65.0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B6520" w:rsidRPr="00CB6520" w:rsidTr="00FD2DBC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4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903731" w:rsidP="005B2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9.7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B6520" w:rsidRPr="00CB6520" w:rsidTr="00FD2DBC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903731" w:rsidP="005B2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0.6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B6520" w:rsidRPr="00CB6520" w:rsidTr="00FD2DBC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903731" w:rsidP="005B2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10.8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B6520" w:rsidRPr="00CB6520" w:rsidTr="00FD2DBC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903731" w:rsidP="005B2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65.2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B6520" w:rsidRPr="00CB6520" w:rsidTr="00FD2DBC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903731" w:rsidP="005B2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11.0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B6520" w:rsidRPr="00CB6520" w:rsidTr="00FD2DBC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903731" w:rsidP="005B2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.6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B6520" w:rsidRPr="00CB6520" w:rsidTr="00FD2DBC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903731" w:rsidP="005B2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71.4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B6520" w:rsidRPr="00CB6520" w:rsidTr="00FD2DBC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903731" w:rsidP="005B2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.7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B6520" w:rsidRPr="00CB6520" w:rsidTr="00FD2DBC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903731" w:rsidP="005B2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82.6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B6520" w:rsidRPr="00CB6520" w:rsidTr="00FD2DBC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903731" w:rsidP="005B2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3.5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B6520" w:rsidRPr="00CB6520" w:rsidTr="00FD2DBC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903731" w:rsidP="005B2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495.4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B6520" w:rsidRPr="00CB6520" w:rsidTr="00FD2DBC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paredzētiem gadījumiem 5%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520" w:rsidRPr="00CB6520" w:rsidRDefault="00903731" w:rsidP="005B2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71.02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20" w:rsidRPr="00CB6520" w:rsidRDefault="00CB6520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B6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903731" w:rsidRPr="00CB6520" w:rsidTr="00FD2DBC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731" w:rsidRPr="00CB6520" w:rsidRDefault="00903731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731" w:rsidRPr="00903731" w:rsidRDefault="00903731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903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731" w:rsidRPr="00903731" w:rsidRDefault="00903731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31" w:rsidRPr="00903731" w:rsidRDefault="00903731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731" w:rsidRPr="00903731" w:rsidRDefault="00903731" w:rsidP="00CB6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lv-LV" w:eastAsia="lv-LV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731" w:rsidRPr="00903731" w:rsidRDefault="00903731" w:rsidP="005B2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903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691.5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31" w:rsidRPr="00CB6520" w:rsidRDefault="00903731" w:rsidP="00CB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:rsidR="00FD2DBC" w:rsidRDefault="00FD2DBC" w:rsidP="00624A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121EDB" w:rsidRPr="00427F2B" w:rsidRDefault="00121EDB" w:rsidP="00624A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427F2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2127"/>
      </w:tblGrid>
      <w:tr w:rsidR="00134A90" w:rsidRPr="003849F1" w:rsidTr="00134A90">
        <w:trPr>
          <w:trHeight w:val="945"/>
        </w:trPr>
        <w:tc>
          <w:tcPr>
            <w:tcW w:w="7386" w:type="dxa"/>
            <w:vAlign w:val="center"/>
          </w:tcPr>
          <w:p w:rsidR="00134A90" w:rsidRPr="00427F2B" w:rsidRDefault="00134A90" w:rsidP="00624A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624A9E"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7" w:type="dxa"/>
            <w:noWrap/>
          </w:tcPr>
          <w:p w:rsidR="00134A90" w:rsidRPr="00E60B68" w:rsidRDefault="00A53FD6" w:rsidP="00624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69.</w:t>
            </w:r>
            <w:r w:rsidR="00134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5</w:t>
            </w:r>
          </w:p>
        </w:tc>
      </w:tr>
      <w:tr w:rsidR="00134A90" w:rsidRPr="00B05480" w:rsidTr="00134A90">
        <w:trPr>
          <w:trHeight w:val="630"/>
        </w:trPr>
        <w:tc>
          <w:tcPr>
            <w:tcW w:w="7386" w:type="dxa"/>
            <w:vAlign w:val="center"/>
          </w:tcPr>
          <w:p w:rsidR="00134A90" w:rsidRPr="00427F2B" w:rsidRDefault="00134A90" w:rsidP="00624A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7" w:type="dxa"/>
            <w:noWrap/>
          </w:tcPr>
          <w:p w:rsidR="00134A90" w:rsidRPr="00427F2B" w:rsidRDefault="00134A90" w:rsidP="00624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134A90" w:rsidRPr="00B05480" w:rsidTr="00134A90">
        <w:trPr>
          <w:trHeight w:val="856"/>
        </w:trPr>
        <w:tc>
          <w:tcPr>
            <w:tcW w:w="7386" w:type="dxa"/>
            <w:vAlign w:val="center"/>
          </w:tcPr>
          <w:p w:rsidR="00134A90" w:rsidRPr="00427F2B" w:rsidRDefault="00134A90" w:rsidP="00624A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Pr="00624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7" w:type="dxa"/>
            <w:noWrap/>
          </w:tcPr>
          <w:p w:rsidR="00134A90" w:rsidRPr="00427F2B" w:rsidRDefault="00134A90" w:rsidP="00624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691</w:t>
            </w:r>
            <w:r w:rsidR="00A53FD6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</w:tbl>
    <w:p w:rsidR="00121EDB" w:rsidRDefault="00121EDB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:rsidR="00FD2DBC" w:rsidRDefault="00FD2DBC" w:rsidP="00F63C2E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p w:rsidR="00FD2DBC" w:rsidRPr="007D3B5C" w:rsidRDefault="007D3B5C" w:rsidP="007D3B5C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6"/>
          <w:szCs w:val="26"/>
          <w:lang w:val="lv-LV" w:eastAsia="en-US"/>
        </w:rPr>
      </w:pPr>
      <w:r w:rsidRPr="007D3B5C">
        <w:rPr>
          <w:rFonts w:ascii="Times New Roman" w:eastAsiaTheme="minorHAnsi" w:hAnsi="Times New Roman" w:cs="Times New Roman"/>
          <w:sz w:val="26"/>
          <w:szCs w:val="26"/>
          <w:lang w:val="lv-LV" w:eastAsia="en-US"/>
        </w:rPr>
        <w:t xml:space="preserve">Valsts sekretāre                                            </w:t>
      </w:r>
      <w:r>
        <w:rPr>
          <w:rFonts w:ascii="Times New Roman" w:eastAsiaTheme="minorHAnsi" w:hAnsi="Times New Roman" w:cs="Times New Roman"/>
          <w:sz w:val="26"/>
          <w:szCs w:val="26"/>
          <w:lang w:val="lv-LV" w:eastAsia="en-US"/>
        </w:rPr>
        <w:t xml:space="preserve">                              </w:t>
      </w:r>
      <w:r w:rsidRPr="007D3B5C">
        <w:rPr>
          <w:rFonts w:ascii="Times New Roman" w:eastAsiaTheme="minorHAnsi" w:hAnsi="Times New Roman" w:cs="Times New Roman"/>
          <w:sz w:val="26"/>
          <w:szCs w:val="26"/>
          <w:lang w:val="lv-LV" w:eastAsia="en-US"/>
        </w:rPr>
        <w:t xml:space="preserve">        </w:t>
      </w:r>
      <w:proofErr w:type="spellStart"/>
      <w:r w:rsidRPr="007D3B5C">
        <w:rPr>
          <w:rFonts w:ascii="Times New Roman" w:eastAsiaTheme="minorHAnsi" w:hAnsi="Times New Roman" w:cs="Times New Roman"/>
          <w:sz w:val="26"/>
          <w:szCs w:val="26"/>
          <w:lang w:val="lv-LV" w:eastAsia="en-US"/>
        </w:rPr>
        <w:t>S.Liepiņa</w:t>
      </w:r>
      <w:proofErr w:type="spellEnd"/>
    </w:p>
    <w:p w:rsidR="00FD2DBC" w:rsidRDefault="00FD2DBC" w:rsidP="00F63C2E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p w:rsidR="00FD2DBC" w:rsidRDefault="00FD2DBC" w:rsidP="00F63C2E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p w:rsidR="007D3B5C" w:rsidRDefault="007D3B5C" w:rsidP="00F63C2E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p w:rsidR="00FD2DBC" w:rsidRDefault="00FD2DBC" w:rsidP="00F63C2E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p w:rsidR="00624A9E" w:rsidRPr="00624A9E" w:rsidRDefault="00624A9E" w:rsidP="00F63C2E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  <w:r w:rsidRPr="00624A9E"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  <w:t>10.11.14.</w:t>
      </w:r>
    </w:p>
    <w:p w:rsidR="00624A9E" w:rsidRDefault="007D3B5C" w:rsidP="00F63C2E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  <w:t>8137</w:t>
      </w:r>
    </w:p>
    <w:p w:rsidR="00624A9E" w:rsidRDefault="00624A9E" w:rsidP="00F63C2E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  <w:t xml:space="preserve"> </w:t>
      </w:r>
      <w:proofErr w:type="spellStart"/>
      <w:r w:rsidRPr="00624A9E"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  <w:t>A.Āboliņa</w:t>
      </w:r>
      <w:proofErr w:type="spellEnd"/>
      <w:r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  <w:t>, tālr.67047930</w:t>
      </w:r>
    </w:p>
    <w:p w:rsidR="00FD2DBC" w:rsidRPr="00624A9E" w:rsidRDefault="00FA0084" w:rsidP="00F63C2E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  <w:hyperlink r:id="rId7" w:history="1">
        <w:r w:rsidR="00FD2DBC" w:rsidRPr="00F07392">
          <w:rPr>
            <w:rStyle w:val="Hyperlink"/>
            <w:rFonts w:ascii="Times New Roman" w:eastAsiaTheme="minorHAnsi" w:hAnsi="Times New Roman" w:cs="Times New Roman"/>
            <w:sz w:val="20"/>
            <w:szCs w:val="20"/>
            <w:lang w:val="lv-LV" w:eastAsia="en-US"/>
          </w:rPr>
          <w:t>anita.abolina@izm.gov.lv</w:t>
        </w:r>
      </w:hyperlink>
    </w:p>
    <w:sectPr w:rsidR="00FD2DBC" w:rsidRPr="00624A9E" w:rsidSect="00FD0BF6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084" w:rsidRDefault="00FA0084" w:rsidP="00FD0BF6">
      <w:pPr>
        <w:spacing w:after="0" w:line="240" w:lineRule="auto"/>
      </w:pPr>
      <w:r>
        <w:separator/>
      </w:r>
    </w:p>
  </w:endnote>
  <w:endnote w:type="continuationSeparator" w:id="0">
    <w:p w:rsidR="00FA0084" w:rsidRDefault="00FA0084" w:rsidP="00FD0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05196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624A9E" w:rsidRPr="00624A9E" w:rsidRDefault="00624A9E">
        <w:pPr>
          <w:pStyle w:val="Footer"/>
          <w:jc w:val="center"/>
          <w:rPr>
            <w:rFonts w:ascii="Times New Roman" w:hAnsi="Times New Roman" w:cs="Times New Roman"/>
          </w:rPr>
        </w:pPr>
        <w:r w:rsidRPr="00624A9E">
          <w:rPr>
            <w:rFonts w:ascii="Times New Roman" w:hAnsi="Times New Roman" w:cs="Times New Roman"/>
          </w:rPr>
          <w:fldChar w:fldCharType="begin"/>
        </w:r>
        <w:r w:rsidRPr="00624A9E">
          <w:rPr>
            <w:rFonts w:ascii="Times New Roman" w:hAnsi="Times New Roman" w:cs="Times New Roman"/>
          </w:rPr>
          <w:instrText xml:space="preserve"> PAGE   \* MERGEFORMAT </w:instrText>
        </w:r>
        <w:r w:rsidRPr="00624A9E">
          <w:rPr>
            <w:rFonts w:ascii="Times New Roman" w:hAnsi="Times New Roman" w:cs="Times New Roman"/>
          </w:rPr>
          <w:fldChar w:fldCharType="separate"/>
        </w:r>
        <w:r w:rsidR="00843993">
          <w:rPr>
            <w:rFonts w:ascii="Times New Roman" w:hAnsi="Times New Roman" w:cs="Times New Roman"/>
            <w:noProof/>
          </w:rPr>
          <w:t>3</w:t>
        </w:r>
        <w:r w:rsidRPr="00624A9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24A9E" w:rsidRDefault="00624A9E" w:rsidP="00FD0BF6">
    <w:pPr>
      <w:pStyle w:val="Footer"/>
      <w:rPr>
        <w:rFonts w:ascii="Times New Roman" w:hAnsi="Times New Roman" w:cs="Times New Roman"/>
        <w:sz w:val="20"/>
        <w:szCs w:val="20"/>
      </w:rPr>
    </w:pPr>
    <w:proofErr w:type="spellStart"/>
    <w:r>
      <w:rPr>
        <w:rFonts w:ascii="Times New Roman" w:hAnsi="Times New Roman" w:cs="Times New Roman"/>
        <w:sz w:val="20"/>
        <w:szCs w:val="20"/>
      </w:rPr>
      <w:t>IZMAnotp</w:t>
    </w:r>
    <w:proofErr w:type="spellEnd"/>
    <w:r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  <w:lang w:val="lv-LV"/>
      </w:rPr>
      <w:t>1011</w:t>
    </w:r>
    <w:r>
      <w:rPr>
        <w:rFonts w:ascii="Times New Roman" w:hAnsi="Times New Roman" w:cs="Times New Roman"/>
        <w:sz w:val="20"/>
        <w:szCs w:val="20"/>
      </w:rPr>
      <w:t xml:space="preserve">14_Rezt_cenr; </w:t>
    </w:r>
    <w:proofErr w:type="spellStart"/>
    <w:r>
      <w:rPr>
        <w:rFonts w:ascii="Times New Roman" w:hAnsi="Times New Roman" w:cs="Times New Roman"/>
        <w:sz w:val="20"/>
        <w:szCs w:val="20"/>
      </w:rPr>
      <w:t>Ministru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kabineta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noteikumu</w:t>
    </w:r>
    <w:proofErr w:type="spellEnd"/>
    <w:r>
      <w:rPr>
        <w:rFonts w:ascii="Times New Roman" w:hAnsi="Times New Roman" w:cs="Times New Roman"/>
        <w:sz w:val="20"/>
        <w:szCs w:val="20"/>
      </w:rPr>
      <w:t xml:space="preserve"> „</w:t>
    </w:r>
    <w:proofErr w:type="spellStart"/>
    <w:r>
      <w:rPr>
        <w:rFonts w:ascii="Times New Roman" w:hAnsi="Times New Roman" w:cs="Times New Roman"/>
        <w:sz w:val="20"/>
        <w:szCs w:val="20"/>
      </w:rPr>
      <w:t>Noteikumi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par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Rēzeknes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tehnikuma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sniegto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maksas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pakalpojumu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cenrādi</w:t>
    </w:r>
    <w:proofErr w:type="spellEnd"/>
    <w:r>
      <w:rPr>
        <w:rFonts w:ascii="Times New Roman" w:hAnsi="Times New Roman" w:cs="Times New Roman"/>
        <w:sz w:val="20"/>
        <w:szCs w:val="20"/>
      </w:rPr>
      <w:t xml:space="preserve">” </w:t>
    </w:r>
    <w:proofErr w:type="spellStart"/>
    <w:r>
      <w:rPr>
        <w:rFonts w:ascii="Times New Roman" w:hAnsi="Times New Roman" w:cs="Times New Roman"/>
        <w:sz w:val="20"/>
        <w:szCs w:val="20"/>
      </w:rPr>
      <w:t>projekts</w:t>
    </w:r>
    <w:proofErr w:type="spellEnd"/>
  </w:p>
  <w:p w:rsidR="00624A9E" w:rsidRDefault="00624A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084" w:rsidRDefault="00FA0084" w:rsidP="00FD0BF6">
      <w:pPr>
        <w:spacing w:after="0" w:line="240" w:lineRule="auto"/>
      </w:pPr>
      <w:r>
        <w:separator/>
      </w:r>
    </w:p>
  </w:footnote>
  <w:footnote w:type="continuationSeparator" w:id="0">
    <w:p w:rsidR="00FA0084" w:rsidRDefault="00FA0084" w:rsidP="00FD0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52479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624A9E" w:rsidRDefault="00624A9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4A9E" w:rsidRDefault="00624A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A0"/>
    <w:rsid w:val="000025E8"/>
    <w:rsid w:val="00002888"/>
    <w:rsid w:val="00004834"/>
    <w:rsid w:val="00004F88"/>
    <w:rsid w:val="00007BE0"/>
    <w:rsid w:val="00017FC8"/>
    <w:rsid w:val="000206C3"/>
    <w:rsid w:val="00043CD6"/>
    <w:rsid w:val="00045C02"/>
    <w:rsid w:val="00050492"/>
    <w:rsid w:val="00062759"/>
    <w:rsid w:val="00080B48"/>
    <w:rsid w:val="00081B81"/>
    <w:rsid w:val="000836EE"/>
    <w:rsid w:val="00084FA3"/>
    <w:rsid w:val="000942AF"/>
    <w:rsid w:val="000A0219"/>
    <w:rsid w:val="000A622E"/>
    <w:rsid w:val="000B3575"/>
    <w:rsid w:val="000C63F5"/>
    <w:rsid w:val="000D542B"/>
    <w:rsid w:val="000D6716"/>
    <w:rsid w:val="000F2EB2"/>
    <w:rsid w:val="000F471F"/>
    <w:rsid w:val="001013BA"/>
    <w:rsid w:val="001036F5"/>
    <w:rsid w:val="00106A02"/>
    <w:rsid w:val="001072E1"/>
    <w:rsid w:val="00111A1B"/>
    <w:rsid w:val="00121EDB"/>
    <w:rsid w:val="00132991"/>
    <w:rsid w:val="0013477A"/>
    <w:rsid w:val="00134A90"/>
    <w:rsid w:val="00137ED5"/>
    <w:rsid w:val="001439D1"/>
    <w:rsid w:val="00150060"/>
    <w:rsid w:val="00164349"/>
    <w:rsid w:val="00171B0A"/>
    <w:rsid w:val="00172A79"/>
    <w:rsid w:val="00177F2F"/>
    <w:rsid w:val="00181933"/>
    <w:rsid w:val="00193077"/>
    <w:rsid w:val="001A0C5B"/>
    <w:rsid w:val="001B4C81"/>
    <w:rsid w:val="001C2662"/>
    <w:rsid w:val="001C5EEE"/>
    <w:rsid w:val="001C7902"/>
    <w:rsid w:val="001D105D"/>
    <w:rsid w:val="001E0944"/>
    <w:rsid w:val="001F2E68"/>
    <w:rsid w:val="001F671B"/>
    <w:rsid w:val="0020237E"/>
    <w:rsid w:val="00227A51"/>
    <w:rsid w:val="00227A54"/>
    <w:rsid w:val="002411EF"/>
    <w:rsid w:val="0024467D"/>
    <w:rsid w:val="00263346"/>
    <w:rsid w:val="00267519"/>
    <w:rsid w:val="0028331D"/>
    <w:rsid w:val="002833BD"/>
    <w:rsid w:val="00285091"/>
    <w:rsid w:val="00285D01"/>
    <w:rsid w:val="002A00C0"/>
    <w:rsid w:val="002A26C9"/>
    <w:rsid w:val="002A786B"/>
    <w:rsid w:val="002C0140"/>
    <w:rsid w:val="002C2AFF"/>
    <w:rsid w:val="002C4F9E"/>
    <w:rsid w:val="002C5B62"/>
    <w:rsid w:val="002D10BB"/>
    <w:rsid w:val="002D70F0"/>
    <w:rsid w:val="002E5F80"/>
    <w:rsid w:val="002E64A1"/>
    <w:rsid w:val="002F456E"/>
    <w:rsid w:val="003011C4"/>
    <w:rsid w:val="00301265"/>
    <w:rsid w:val="00307402"/>
    <w:rsid w:val="0031041D"/>
    <w:rsid w:val="00335F7E"/>
    <w:rsid w:val="00336703"/>
    <w:rsid w:val="003427D1"/>
    <w:rsid w:val="00342CBA"/>
    <w:rsid w:val="00350E62"/>
    <w:rsid w:val="00361512"/>
    <w:rsid w:val="00361963"/>
    <w:rsid w:val="003714F5"/>
    <w:rsid w:val="003849F1"/>
    <w:rsid w:val="003872A9"/>
    <w:rsid w:val="003905F1"/>
    <w:rsid w:val="003B3779"/>
    <w:rsid w:val="003B5725"/>
    <w:rsid w:val="003C095D"/>
    <w:rsid w:val="003C0FDB"/>
    <w:rsid w:val="003C1DEB"/>
    <w:rsid w:val="003D2D18"/>
    <w:rsid w:val="003D73B3"/>
    <w:rsid w:val="003E04CF"/>
    <w:rsid w:val="003E1071"/>
    <w:rsid w:val="003E5CA9"/>
    <w:rsid w:val="004046EA"/>
    <w:rsid w:val="004206CD"/>
    <w:rsid w:val="00427F2B"/>
    <w:rsid w:val="004357C9"/>
    <w:rsid w:val="00437B3B"/>
    <w:rsid w:val="004437F9"/>
    <w:rsid w:val="00444E3F"/>
    <w:rsid w:val="00452672"/>
    <w:rsid w:val="004539C3"/>
    <w:rsid w:val="00454F5D"/>
    <w:rsid w:val="00455043"/>
    <w:rsid w:val="00482B60"/>
    <w:rsid w:val="004839F4"/>
    <w:rsid w:val="0049680F"/>
    <w:rsid w:val="004A31B5"/>
    <w:rsid w:val="004A5B27"/>
    <w:rsid w:val="004A6D8A"/>
    <w:rsid w:val="004B38C2"/>
    <w:rsid w:val="004E0451"/>
    <w:rsid w:val="004E1453"/>
    <w:rsid w:val="004E1B55"/>
    <w:rsid w:val="004E402F"/>
    <w:rsid w:val="004F5265"/>
    <w:rsid w:val="00511340"/>
    <w:rsid w:val="00513E1E"/>
    <w:rsid w:val="005443A8"/>
    <w:rsid w:val="00544D58"/>
    <w:rsid w:val="00555046"/>
    <w:rsid w:val="005568B9"/>
    <w:rsid w:val="0057671C"/>
    <w:rsid w:val="00590EF2"/>
    <w:rsid w:val="0059140B"/>
    <w:rsid w:val="00592727"/>
    <w:rsid w:val="005A4849"/>
    <w:rsid w:val="005B215A"/>
    <w:rsid w:val="005B436D"/>
    <w:rsid w:val="005D21A4"/>
    <w:rsid w:val="0060609C"/>
    <w:rsid w:val="00612782"/>
    <w:rsid w:val="00616F97"/>
    <w:rsid w:val="00624A9E"/>
    <w:rsid w:val="006311AD"/>
    <w:rsid w:val="0063653B"/>
    <w:rsid w:val="006444C0"/>
    <w:rsid w:val="00646230"/>
    <w:rsid w:val="00650B94"/>
    <w:rsid w:val="0065488D"/>
    <w:rsid w:val="00656A1C"/>
    <w:rsid w:val="00673F9C"/>
    <w:rsid w:val="00683276"/>
    <w:rsid w:val="006846F8"/>
    <w:rsid w:val="006A434E"/>
    <w:rsid w:val="006D3C46"/>
    <w:rsid w:val="006F21BC"/>
    <w:rsid w:val="007068D5"/>
    <w:rsid w:val="00713F34"/>
    <w:rsid w:val="00716C90"/>
    <w:rsid w:val="0072401D"/>
    <w:rsid w:val="00726EBA"/>
    <w:rsid w:val="00733660"/>
    <w:rsid w:val="0073453B"/>
    <w:rsid w:val="00743A91"/>
    <w:rsid w:val="00753B1B"/>
    <w:rsid w:val="00756C4D"/>
    <w:rsid w:val="007669D2"/>
    <w:rsid w:val="00777F20"/>
    <w:rsid w:val="00784C3A"/>
    <w:rsid w:val="00787B1A"/>
    <w:rsid w:val="00796091"/>
    <w:rsid w:val="007A4E24"/>
    <w:rsid w:val="007B0B8E"/>
    <w:rsid w:val="007B18CC"/>
    <w:rsid w:val="007B7C46"/>
    <w:rsid w:val="007D3B5C"/>
    <w:rsid w:val="007F5C2D"/>
    <w:rsid w:val="0080270B"/>
    <w:rsid w:val="00802977"/>
    <w:rsid w:val="00821244"/>
    <w:rsid w:val="00825237"/>
    <w:rsid w:val="0083584D"/>
    <w:rsid w:val="0083745C"/>
    <w:rsid w:val="00843993"/>
    <w:rsid w:val="00843B81"/>
    <w:rsid w:val="00844232"/>
    <w:rsid w:val="00844D9E"/>
    <w:rsid w:val="00847DC0"/>
    <w:rsid w:val="00853E44"/>
    <w:rsid w:val="00854E39"/>
    <w:rsid w:val="00856AAB"/>
    <w:rsid w:val="008604E3"/>
    <w:rsid w:val="00864FF4"/>
    <w:rsid w:val="00885AA3"/>
    <w:rsid w:val="00890213"/>
    <w:rsid w:val="0089779D"/>
    <w:rsid w:val="008A0CAD"/>
    <w:rsid w:val="008A2A06"/>
    <w:rsid w:val="008A32DC"/>
    <w:rsid w:val="008A35EE"/>
    <w:rsid w:val="008A62EB"/>
    <w:rsid w:val="008B185B"/>
    <w:rsid w:val="008B1DCF"/>
    <w:rsid w:val="008C3523"/>
    <w:rsid w:val="008C44DE"/>
    <w:rsid w:val="008C60BF"/>
    <w:rsid w:val="008C7440"/>
    <w:rsid w:val="008D38E9"/>
    <w:rsid w:val="008D70BE"/>
    <w:rsid w:val="008E5FB0"/>
    <w:rsid w:val="00900CF1"/>
    <w:rsid w:val="00903731"/>
    <w:rsid w:val="009050A0"/>
    <w:rsid w:val="00906FA0"/>
    <w:rsid w:val="00916BEE"/>
    <w:rsid w:val="009240AD"/>
    <w:rsid w:val="00936E61"/>
    <w:rsid w:val="00946343"/>
    <w:rsid w:val="009507E1"/>
    <w:rsid w:val="00952C27"/>
    <w:rsid w:val="00975620"/>
    <w:rsid w:val="00983211"/>
    <w:rsid w:val="009A5338"/>
    <w:rsid w:val="009B2DF7"/>
    <w:rsid w:val="009B3765"/>
    <w:rsid w:val="009D1772"/>
    <w:rsid w:val="009D2885"/>
    <w:rsid w:val="009D328B"/>
    <w:rsid w:val="009D4AF6"/>
    <w:rsid w:val="009D72B5"/>
    <w:rsid w:val="009E4864"/>
    <w:rsid w:val="009F7AF2"/>
    <w:rsid w:val="009F7CFA"/>
    <w:rsid w:val="00A0202E"/>
    <w:rsid w:val="00A045B1"/>
    <w:rsid w:val="00A10D9C"/>
    <w:rsid w:val="00A15649"/>
    <w:rsid w:val="00A15C78"/>
    <w:rsid w:val="00A20F65"/>
    <w:rsid w:val="00A21A84"/>
    <w:rsid w:val="00A23353"/>
    <w:rsid w:val="00A40DE9"/>
    <w:rsid w:val="00A42B5E"/>
    <w:rsid w:val="00A53FD6"/>
    <w:rsid w:val="00A54EE4"/>
    <w:rsid w:val="00A610D1"/>
    <w:rsid w:val="00A61301"/>
    <w:rsid w:val="00AA02F3"/>
    <w:rsid w:val="00AA71C1"/>
    <w:rsid w:val="00AB019B"/>
    <w:rsid w:val="00AC1D45"/>
    <w:rsid w:val="00AC343C"/>
    <w:rsid w:val="00AC7DCF"/>
    <w:rsid w:val="00AE1098"/>
    <w:rsid w:val="00AF46ED"/>
    <w:rsid w:val="00AF4DA4"/>
    <w:rsid w:val="00B05480"/>
    <w:rsid w:val="00B1301C"/>
    <w:rsid w:val="00B21E29"/>
    <w:rsid w:val="00B23D11"/>
    <w:rsid w:val="00B437A0"/>
    <w:rsid w:val="00B46093"/>
    <w:rsid w:val="00B5103E"/>
    <w:rsid w:val="00B66B2E"/>
    <w:rsid w:val="00B71E6F"/>
    <w:rsid w:val="00B733FF"/>
    <w:rsid w:val="00B81351"/>
    <w:rsid w:val="00B848DD"/>
    <w:rsid w:val="00BA0F95"/>
    <w:rsid w:val="00BA2286"/>
    <w:rsid w:val="00BB1031"/>
    <w:rsid w:val="00BB21D5"/>
    <w:rsid w:val="00BB30D6"/>
    <w:rsid w:val="00BB35C9"/>
    <w:rsid w:val="00BD1B72"/>
    <w:rsid w:val="00BE5AEC"/>
    <w:rsid w:val="00BF5CFE"/>
    <w:rsid w:val="00C02F46"/>
    <w:rsid w:val="00C0654C"/>
    <w:rsid w:val="00C120A2"/>
    <w:rsid w:val="00C25D4D"/>
    <w:rsid w:val="00C275E9"/>
    <w:rsid w:val="00C3634A"/>
    <w:rsid w:val="00C5192F"/>
    <w:rsid w:val="00C51C94"/>
    <w:rsid w:val="00C61C86"/>
    <w:rsid w:val="00C66F2F"/>
    <w:rsid w:val="00C73E7E"/>
    <w:rsid w:val="00CA02A3"/>
    <w:rsid w:val="00CA1083"/>
    <w:rsid w:val="00CA5BD4"/>
    <w:rsid w:val="00CA7F04"/>
    <w:rsid w:val="00CB51E8"/>
    <w:rsid w:val="00CB5EA6"/>
    <w:rsid w:val="00CB6520"/>
    <w:rsid w:val="00CC3377"/>
    <w:rsid w:val="00CC7080"/>
    <w:rsid w:val="00CD3737"/>
    <w:rsid w:val="00CD761D"/>
    <w:rsid w:val="00CE0F96"/>
    <w:rsid w:val="00CE3A50"/>
    <w:rsid w:val="00CF32EA"/>
    <w:rsid w:val="00CF38F8"/>
    <w:rsid w:val="00CF6939"/>
    <w:rsid w:val="00CF7A29"/>
    <w:rsid w:val="00D23200"/>
    <w:rsid w:val="00D32D5C"/>
    <w:rsid w:val="00D33C0E"/>
    <w:rsid w:val="00D43761"/>
    <w:rsid w:val="00D54E1D"/>
    <w:rsid w:val="00D57D94"/>
    <w:rsid w:val="00D63CBC"/>
    <w:rsid w:val="00D772E8"/>
    <w:rsid w:val="00D93FEA"/>
    <w:rsid w:val="00DA785F"/>
    <w:rsid w:val="00DB0D40"/>
    <w:rsid w:val="00DC0F9A"/>
    <w:rsid w:val="00DC3399"/>
    <w:rsid w:val="00DC39E4"/>
    <w:rsid w:val="00DD7B94"/>
    <w:rsid w:val="00DE0F93"/>
    <w:rsid w:val="00DE1FE2"/>
    <w:rsid w:val="00DF2FA2"/>
    <w:rsid w:val="00DF5829"/>
    <w:rsid w:val="00DF5BFC"/>
    <w:rsid w:val="00DF61CE"/>
    <w:rsid w:val="00DF62E1"/>
    <w:rsid w:val="00E04721"/>
    <w:rsid w:val="00E11BC4"/>
    <w:rsid w:val="00E2155C"/>
    <w:rsid w:val="00E24F10"/>
    <w:rsid w:val="00E52FA4"/>
    <w:rsid w:val="00E540E8"/>
    <w:rsid w:val="00E553E1"/>
    <w:rsid w:val="00E57C06"/>
    <w:rsid w:val="00E60B68"/>
    <w:rsid w:val="00E61BBE"/>
    <w:rsid w:val="00E65CC2"/>
    <w:rsid w:val="00E7264B"/>
    <w:rsid w:val="00E74E40"/>
    <w:rsid w:val="00E834EE"/>
    <w:rsid w:val="00E92C39"/>
    <w:rsid w:val="00E97A42"/>
    <w:rsid w:val="00EA0D5E"/>
    <w:rsid w:val="00EA3AF3"/>
    <w:rsid w:val="00EA3ECF"/>
    <w:rsid w:val="00EA6C48"/>
    <w:rsid w:val="00EB0AFA"/>
    <w:rsid w:val="00EB1306"/>
    <w:rsid w:val="00EB166F"/>
    <w:rsid w:val="00EB40AD"/>
    <w:rsid w:val="00EC05DB"/>
    <w:rsid w:val="00EC5F77"/>
    <w:rsid w:val="00ED0EC5"/>
    <w:rsid w:val="00ED78B2"/>
    <w:rsid w:val="00EE6A26"/>
    <w:rsid w:val="00EF244E"/>
    <w:rsid w:val="00EF580F"/>
    <w:rsid w:val="00F000F3"/>
    <w:rsid w:val="00F07330"/>
    <w:rsid w:val="00F239C7"/>
    <w:rsid w:val="00F2408D"/>
    <w:rsid w:val="00F325F3"/>
    <w:rsid w:val="00F33712"/>
    <w:rsid w:val="00F33842"/>
    <w:rsid w:val="00F40B82"/>
    <w:rsid w:val="00F50283"/>
    <w:rsid w:val="00F6069B"/>
    <w:rsid w:val="00F63C2E"/>
    <w:rsid w:val="00F6425A"/>
    <w:rsid w:val="00F66049"/>
    <w:rsid w:val="00F71334"/>
    <w:rsid w:val="00F773D7"/>
    <w:rsid w:val="00F778BC"/>
    <w:rsid w:val="00F77C3E"/>
    <w:rsid w:val="00F80F0B"/>
    <w:rsid w:val="00F9584F"/>
    <w:rsid w:val="00FA0084"/>
    <w:rsid w:val="00FA0F7A"/>
    <w:rsid w:val="00FA5A45"/>
    <w:rsid w:val="00FB1E75"/>
    <w:rsid w:val="00FC0F40"/>
    <w:rsid w:val="00FC22DF"/>
    <w:rsid w:val="00FC3F3C"/>
    <w:rsid w:val="00FC55EA"/>
    <w:rsid w:val="00FD0BF6"/>
    <w:rsid w:val="00FD2DBC"/>
    <w:rsid w:val="00FD6CD9"/>
    <w:rsid w:val="00FD6E7B"/>
    <w:rsid w:val="00FD7AF4"/>
    <w:rsid w:val="00FE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CF221D-4338-41D7-954B-CCBE83E4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50A0"/>
    <w:pPr>
      <w:spacing w:after="0" w:line="240" w:lineRule="auto"/>
    </w:pPr>
    <w:rPr>
      <w:rFonts w:ascii="Times New Roman" w:eastAsiaTheme="minorHAnsi" w:hAnsi="Times New Roman"/>
      <w:sz w:val="24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F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FD0B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BF6"/>
  </w:style>
  <w:style w:type="paragraph" w:styleId="Footer">
    <w:name w:val="footer"/>
    <w:basedOn w:val="Normal"/>
    <w:link w:val="FooterChar"/>
    <w:uiPriority w:val="99"/>
    <w:unhideWhenUsed/>
    <w:rsid w:val="00FD0B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BF6"/>
  </w:style>
  <w:style w:type="character" w:styleId="Hyperlink">
    <w:name w:val="Hyperlink"/>
    <w:basedOn w:val="DefaultParagraphFont"/>
    <w:uiPriority w:val="99"/>
    <w:unhideWhenUsed/>
    <w:rsid w:val="00FD2D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nita.abolina@iz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671E8-E99E-4D8C-AE55-57744686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154</Words>
  <Characters>26878</Characters>
  <Application>Microsoft Office Word</Application>
  <DocSecurity>0</DocSecurity>
  <Lines>223</Lines>
  <Paragraphs>1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7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Anita Āboliņa</cp:lastModifiedBy>
  <cp:revision>8</cp:revision>
  <dcterms:created xsi:type="dcterms:W3CDTF">2014-11-11T13:21:00Z</dcterms:created>
  <dcterms:modified xsi:type="dcterms:W3CDTF">2014-11-13T09:12:00Z</dcterms:modified>
</cp:coreProperties>
</file>